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66D92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AKARYA ÜNİVERSİTESİ</w:t>
      </w:r>
    </w:p>
    <w:p w14:paraId="2D463DED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OSYAL BİLİMLER ENSTİTÜSÜ</w:t>
      </w:r>
    </w:p>
    <w:p w14:paraId="7AC2764D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</w:t>
      </w:r>
      <w:r w:rsidRPr="007464BA">
        <w:rPr>
          <w:b/>
          <w:sz w:val="20"/>
          <w:szCs w:val="20"/>
        </w:rPr>
        <w:t xml:space="preserve"> KURULU TOPLANTI TUTANAĞI</w:t>
      </w:r>
    </w:p>
    <w:p w14:paraId="11415393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 xml:space="preserve"> </w:t>
      </w:r>
    </w:p>
    <w:p w14:paraId="122FDB96" w14:textId="77777777" w:rsidR="00221B53" w:rsidRPr="007464BA" w:rsidRDefault="00221B53" w:rsidP="006A0AF8">
      <w:pPr>
        <w:rPr>
          <w:b/>
          <w:bCs/>
          <w:sz w:val="18"/>
          <w:szCs w:val="20"/>
        </w:rPr>
      </w:pPr>
      <w:r w:rsidRPr="007464BA">
        <w:rPr>
          <w:b/>
          <w:bCs/>
          <w:sz w:val="18"/>
          <w:szCs w:val="20"/>
        </w:rPr>
        <w:t xml:space="preserve">TOPLANTI TARİHİ </w:t>
      </w:r>
      <w:r w:rsidRPr="007464BA">
        <w:rPr>
          <w:b/>
          <w:bCs/>
          <w:sz w:val="18"/>
          <w:szCs w:val="20"/>
        </w:rPr>
        <w:tab/>
        <w:t xml:space="preserve">: </w:t>
      </w:r>
      <w:r w:rsidR="00653612">
        <w:rPr>
          <w:b/>
          <w:bCs/>
          <w:sz w:val="18"/>
          <w:szCs w:val="20"/>
        </w:rPr>
        <w:t>09</w:t>
      </w:r>
      <w:r w:rsidR="007D5F01" w:rsidRPr="007D5F01">
        <w:rPr>
          <w:b/>
          <w:bCs/>
          <w:sz w:val="18"/>
          <w:szCs w:val="20"/>
        </w:rPr>
        <w:t>.</w:t>
      </w:r>
      <w:r w:rsidR="00653612">
        <w:rPr>
          <w:b/>
          <w:bCs/>
          <w:sz w:val="18"/>
          <w:szCs w:val="20"/>
        </w:rPr>
        <w:t>06.2021</w:t>
      </w:r>
    </w:p>
    <w:p w14:paraId="5107D146" w14:textId="77777777" w:rsidR="00221B53" w:rsidRPr="007464BA" w:rsidRDefault="00221B53" w:rsidP="006A0AF8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464BA">
        <w:rPr>
          <w:b/>
          <w:bCs/>
          <w:sz w:val="18"/>
          <w:szCs w:val="20"/>
        </w:rPr>
        <w:t xml:space="preserve">TOPLANTI NO          </w:t>
      </w:r>
      <w:r w:rsidRPr="007464BA">
        <w:rPr>
          <w:b/>
          <w:bCs/>
          <w:sz w:val="18"/>
          <w:szCs w:val="20"/>
        </w:rPr>
        <w:tab/>
        <w:t xml:space="preserve">: </w:t>
      </w:r>
      <w:r w:rsidR="00653612">
        <w:rPr>
          <w:b/>
          <w:bCs/>
          <w:sz w:val="18"/>
          <w:szCs w:val="20"/>
        </w:rPr>
        <w:t>91</w:t>
      </w:r>
    </w:p>
    <w:p w14:paraId="33F444B8" w14:textId="77777777" w:rsidR="00221B53" w:rsidRDefault="00221B53" w:rsidP="006A0AF8">
      <w:pPr>
        <w:ind w:firstLine="708"/>
        <w:jc w:val="both"/>
        <w:rPr>
          <w:sz w:val="20"/>
          <w:szCs w:val="20"/>
        </w:rPr>
      </w:pPr>
    </w:p>
    <w:p w14:paraId="3CFD1BF6" w14:textId="77777777" w:rsidR="00221B53" w:rsidRPr="007464BA" w:rsidRDefault="00221B53" w:rsidP="006A0AF8">
      <w:pPr>
        <w:ind w:firstLine="708"/>
        <w:jc w:val="both"/>
        <w:rPr>
          <w:sz w:val="20"/>
          <w:szCs w:val="20"/>
        </w:rPr>
      </w:pPr>
    </w:p>
    <w:p w14:paraId="55269365" w14:textId="420C2B32" w:rsidR="00221B53" w:rsidRDefault="00221B53" w:rsidP="004159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</w:t>
      </w:r>
      <w:r w:rsidRPr="007464BA">
        <w:rPr>
          <w:sz w:val="20"/>
          <w:szCs w:val="20"/>
        </w:rPr>
        <w:t>Kurulu</w:t>
      </w:r>
      <w:r>
        <w:rPr>
          <w:sz w:val="20"/>
          <w:szCs w:val="20"/>
        </w:rPr>
        <w:t>,</w:t>
      </w:r>
      <w:r w:rsidRPr="007464BA">
        <w:rPr>
          <w:sz w:val="20"/>
          <w:szCs w:val="20"/>
        </w:rPr>
        <w:t xml:space="preserve"> Enstitü Müdür</w:t>
      </w:r>
      <w:r>
        <w:rPr>
          <w:sz w:val="20"/>
          <w:szCs w:val="20"/>
        </w:rPr>
        <w:t xml:space="preserve">ü </w:t>
      </w:r>
      <w:r w:rsidR="006A7D53">
        <w:rPr>
          <w:sz w:val="20"/>
          <w:szCs w:val="20"/>
        </w:rPr>
        <w:t xml:space="preserve">V. </w:t>
      </w:r>
      <w:r>
        <w:rPr>
          <w:sz w:val="20"/>
          <w:szCs w:val="20"/>
        </w:rPr>
        <w:t xml:space="preserve">Dr. </w:t>
      </w:r>
      <w:proofErr w:type="spellStart"/>
      <w:r w:rsidR="006A7D53">
        <w:rPr>
          <w:sz w:val="20"/>
          <w:szCs w:val="20"/>
        </w:rPr>
        <w:t>Öğr</w:t>
      </w:r>
      <w:proofErr w:type="spellEnd"/>
      <w:r w:rsidR="006A7D53">
        <w:rPr>
          <w:sz w:val="20"/>
          <w:szCs w:val="20"/>
        </w:rPr>
        <w:t xml:space="preserve">. Üyesi Büşra ÇAKMAKTAŞ </w:t>
      </w:r>
      <w:r w:rsidRPr="007464BA">
        <w:rPr>
          <w:sz w:val="20"/>
          <w:szCs w:val="20"/>
        </w:rPr>
        <w:t>başkanlığında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7464BA">
        <w:rPr>
          <w:sz w:val="20"/>
          <w:szCs w:val="20"/>
        </w:rPr>
        <w:t xml:space="preserve"> toplanarak gündemdeki maddeleri görüşmüş ve aşağıdaki kararları almıştır. </w:t>
      </w:r>
    </w:p>
    <w:p w14:paraId="43F15A2A" w14:textId="77777777" w:rsidR="00221B53" w:rsidRDefault="00221B53" w:rsidP="007675F2">
      <w:pPr>
        <w:ind w:firstLine="708"/>
        <w:jc w:val="both"/>
        <w:rPr>
          <w:sz w:val="20"/>
          <w:szCs w:val="20"/>
        </w:rPr>
      </w:pPr>
    </w:p>
    <w:p w14:paraId="1D1CDA3F" w14:textId="77777777" w:rsidR="00D137C8" w:rsidRPr="0015289E" w:rsidRDefault="00D137C8" w:rsidP="00D137C8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5289E">
        <w:rPr>
          <w:b/>
          <w:sz w:val="20"/>
          <w:szCs w:val="20"/>
        </w:rPr>
        <w:t>TOPLANTIYA KATILMAYANLAR</w:t>
      </w:r>
    </w:p>
    <w:p w14:paraId="367A4BC2" w14:textId="5DF11F36" w:rsidR="006B44B0" w:rsidRDefault="006B44B0" w:rsidP="006B44B0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Muharrem TOSUN</w:t>
      </w:r>
    </w:p>
    <w:p w14:paraId="37692C78" w14:textId="5616D974" w:rsidR="006B44B0" w:rsidRPr="00102F05" w:rsidRDefault="006B44B0" w:rsidP="006B44B0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37C8" w:rsidRPr="00102F05">
        <w:rPr>
          <w:sz w:val="20"/>
          <w:szCs w:val="20"/>
        </w:rPr>
        <w:tab/>
      </w:r>
      <w:r w:rsidR="00D137C8" w:rsidRPr="00102F05">
        <w:rPr>
          <w:sz w:val="20"/>
          <w:szCs w:val="20"/>
        </w:rPr>
        <w:tab/>
      </w:r>
      <w:r w:rsidR="00D137C8"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>Prof. Dr. Hilal YILDIZ</w:t>
      </w:r>
    </w:p>
    <w:p w14:paraId="01FBD826" w14:textId="77777777" w:rsidR="006B44B0" w:rsidRDefault="00D137C8" w:rsidP="006B44B0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 xml:space="preserve">Dr. </w:t>
      </w:r>
      <w:proofErr w:type="spellStart"/>
      <w:r w:rsidRPr="00102F05">
        <w:rPr>
          <w:sz w:val="20"/>
          <w:szCs w:val="20"/>
        </w:rPr>
        <w:t>Öğr</w:t>
      </w:r>
      <w:proofErr w:type="spellEnd"/>
      <w:r w:rsidRPr="00102F05">
        <w:rPr>
          <w:sz w:val="20"/>
          <w:szCs w:val="20"/>
        </w:rPr>
        <w:t>. Üyesi Büşra ÇAKMAKTA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6B44B0" w:rsidRPr="00102F05">
        <w:rPr>
          <w:sz w:val="20"/>
          <w:szCs w:val="20"/>
        </w:rPr>
        <w:t>Prof. Dr. Yusuf ADIGÜZEL</w:t>
      </w:r>
    </w:p>
    <w:p w14:paraId="5237F679" w14:textId="77777777" w:rsidR="006B44B0" w:rsidRDefault="00D137C8" w:rsidP="006B44B0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Prof. Dr. Aziz KUTLAR</w:t>
      </w:r>
      <w:r>
        <w:rPr>
          <w:sz w:val="20"/>
          <w:szCs w:val="20"/>
        </w:rPr>
        <w:tab/>
        <w:t xml:space="preserve">                                                        </w:t>
      </w:r>
      <w:r w:rsidR="006B44B0">
        <w:rPr>
          <w:sz w:val="20"/>
          <w:szCs w:val="20"/>
        </w:rPr>
        <w:t>Prof. Dr. Mustafa ÇALIŞIR</w:t>
      </w:r>
    </w:p>
    <w:p w14:paraId="7B0E0CCF" w14:textId="77777777" w:rsidR="006B44B0" w:rsidRDefault="00D137C8" w:rsidP="006B44B0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P</w:t>
      </w:r>
      <w:r>
        <w:rPr>
          <w:sz w:val="20"/>
          <w:szCs w:val="20"/>
        </w:rPr>
        <w:t xml:space="preserve">rof. Dr. </w:t>
      </w:r>
      <w:proofErr w:type="spellStart"/>
      <w:r>
        <w:rPr>
          <w:sz w:val="20"/>
          <w:szCs w:val="20"/>
        </w:rPr>
        <w:t>Abdulvahit</w:t>
      </w:r>
      <w:proofErr w:type="spellEnd"/>
      <w:r>
        <w:rPr>
          <w:sz w:val="20"/>
          <w:szCs w:val="20"/>
        </w:rPr>
        <w:t xml:space="preserve"> İMAMOĞLU                                          </w:t>
      </w:r>
      <w:r w:rsidR="006B44B0">
        <w:rPr>
          <w:sz w:val="20"/>
          <w:szCs w:val="20"/>
        </w:rPr>
        <w:t>Prof. Dr. Temel GÜRDAL</w:t>
      </w:r>
    </w:p>
    <w:p w14:paraId="70A7E199" w14:textId="0EE29A20" w:rsidR="006B44B0" w:rsidRDefault="006B44B0" w:rsidP="006B44B0">
      <w:pPr>
        <w:ind w:firstLine="708"/>
        <w:rPr>
          <w:sz w:val="20"/>
          <w:szCs w:val="20"/>
        </w:rPr>
      </w:pPr>
      <w:r>
        <w:rPr>
          <w:sz w:val="20"/>
          <w:szCs w:val="20"/>
        </w:rPr>
        <w:t>Doç. Dr. Hasan MEYD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ç. Dr. Fatih BOZKURT</w:t>
      </w:r>
    </w:p>
    <w:p w14:paraId="0E0B2CF3" w14:textId="77777777" w:rsidR="006B44B0" w:rsidRDefault="00D137C8" w:rsidP="006B44B0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 xml:space="preserve">Prof. Dr. </w:t>
      </w:r>
      <w:r w:rsidR="00875745">
        <w:rPr>
          <w:sz w:val="20"/>
          <w:szCs w:val="20"/>
        </w:rPr>
        <w:t>Mehmet MEMİŞ</w:t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="006B44B0">
        <w:rPr>
          <w:sz w:val="20"/>
          <w:szCs w:val="20"/>
        </w:rPr>
        <w:t>Prof. Füsun ÇAĞLAYAN</w:t>
      </w:r>
    </w:p>
    <w:p w14:paraId="5F65E03C" w14:textId="77777777" w:rsidR="006B44B0" w:rsidRPr="00102F05" w:rsidRDefault="00D137C8" w:rsidP="006B44B0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Prof. Dr. Bayram Ali KAYA</w:t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="006B44B0" w:rsidRPr="00102F05">
        <w:rPr>
          <w:sz w:val="20"/>
          <w:szCs w:val="20"/>
        </w:rPr>
        <w:t>Doç. Dr. Cemal KARABAŞOĞLU</w:t>
      </w:r>
    </w:p>
    <w:p w14:paraId="11232EBF" w14:textId="04B50321" w:rsidR="00D137C8" w:rsidRPr="00102F05" w:rsidRDefault="00D137C8" w:rsidP="00D137C8">
      <w:pPr>
        <w:tabs>
          <w:tab w:val="left" w:pos="5715"/>
        </w:tabs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Prof. Dr. Mehmet Yaşar ERTAŞ</w:t>
      </w:r>
      <w:r>
        <w:rPr>
          <w:sz w:val="20"/>
          <w:szCs w:val="20"/>
        </w:rPr>
        <w:t xml:space="preserve">                                               </w:t>
      </w:r>
      <w:r w:rsidR="006B44B0" w:rsidRPr="00102F05">
        <w:rPr>
          <w:sz w:val="20"/>
          <w:szCs w:val="20"/>
        </w:rPr>
        <w:t>Prof. Dr. Süleyman AKKUŞ</w:t>
      </w:r>
    </w:p>
    <w:p w14:paraId="614A2843" w14:textId="77777777" w:rsidR="006B44B0" w:rsidRDefault="00D137C8" w:rsidP="006B44B0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Prof. Dr. Mustafa Kemal ŞAN</w:t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="006B44B0">
        <w:rPr>
          <w:sz w:val="20"/>
          <w:szCs w:val="20"/>
        </w:rPr>
        <w:t>Prof. Dr. Kemal İNAT</w:t>
      </w:r>
    </w:p>
    <w:p w14:paraId="5B6D7265" w14:textId="45A1103B" w:rsidR="00D137C8" w:rsidRPr="00102F05" w:rsidRDefault="00D137C8" w:rsidP="00D137C8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Doç. Dr. Tufan ÇÖTOK</w:t>
      </w:r>
      <w:r>
        <w:rPr>
          <w:sz w:val="20"/>
          <w:szCs w:val="20"/>
        </w:rPr>
        <w:tab/>
        <w:t xml:space="preserve">                                                         </w:t>
      </w:r>
      <w:r w:rsidR="006B44B0" w:rsidRPr="00102F05">
        <w:rPr>
          <w:sz w:val="20"/>
          <w:szCs w:val="20"/>
        </w:rPr>
        <w:t xml:space="preserve">Dr. </w:t>
      </w:r>
      <w:proofErr w:type="spellStart"/>
      <w:r w:rsidR="006B44B0" w:rsidRPr="00102F05">
        <w:rPr>
          <w:sz w:val="20"/>
          <w:szCs w:val="20"/>
        </w:rPr>
        <w:t>Öğr</w:t>
      </w:r>
      <w:proofErr w:type="spellEnd"/>
      <w:r w:rsidR="006B44B0" w:rsidRPr="00102F05">
        <w:rPr>
          <w:sz w:val="20"/>
          <w:szCs w:val="20"/>
        </w:rPr>
        <w:t>. Üyesi Abdulkadir ALTINSOY</w:t>
      </w:r>
    </w:p>
    <w:p w14:paraId="10CA74B2" w14:textId="293FBEED" w:rsidR="00D137C8" w:rsidRPr="00102F05" w:rsidRDefault="00D137C8" w:rsidP="00D137C8">
      <w:pPr>
        <w:tabs>
          <w:tab w:val="left" w:pos="5715"/>
        </w:tabs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Doç. Dr. Zerrin KARAKUZULU</w:t>
      </w:r>
      <w:r>
        <w:rPr>
          <w:sz w:val="20"/>
          <w:szCs w:val="20"/>
        </w:rPr>
        <w:tab/>
      </w:r>
      <w:r w:rsidR="006B44B0" w:rsidRPr="00102F05">
        <w:rPr>
          <w:sz w:val="20"/>
          <w:szCs w:val="20"/>
        </w:rPr>
        <w:t>Prof. Dr. Arif BİLGİN</w:t>
      </w:r>
    </w:p>
    <w:p w14:paraId="41EB88A3" w14:textId="77777777" w:rsidR="00D137C8" w:rsidRPr="00102F05" w:rsidRDefault="00D137C8" w:rsidP="00D137C8">
      <w:pPr>
        <w:tabs>
          <w:tab w:val="left" w:pos="5715"/>
        </w:tabs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Prof. Dr. Hüseyin ERSOY</w:t>
      </w:r>
      <w:r>
        <w:rPr>
          <w:sz w:val="20"/>
          <w:szCs w:val="20"/>
        </w:rPr>
        <w:tab/>
      </w:r>
    </w:p>
    <w:p w14:paraId="03E5A2FF" w14:textId="77777777" w:rsidR="00D137C8" w:rsidRPr="00102F05" w:rsidRDefault="00D137C8" w:rsidP="00D137C8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Doç. Mesude Hülya DOĞRU</w:t>
      </w:r>
    </w:p>
    <w:p w14:paraId="1BAAB295" w14:textId="4E7017F2" w:rsidR="00D137C8" w:rsidRPr="00102F05" w:rsidRDefault="00D137C8" w:rsidP="00D137C8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 xml:space="preserve">Doç. Buket ACARTÜRK </w:t>
      </w:r>
    </w:p>
    <w:p w14:paraId="7E91BC77" w14:textId="77777777" w:rsidR="00D137C8" w:rsidRPr="00102F05" w:rsidRDefault="00D137C8" w:rsidP="00D137C8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Doç. Dr. Ela TAŞ</w:t>
      </w:r>
    </w:p>
    <w:p w14:paraId="26C418E7" w14:textId="77777777" w:rsidR="00D137C8" w:rsidRPr="00102F05" w:rsidRDefault="00D137C8" w:rsidP="00D137C8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Prof. Dr. Metin IŞIK</w:t>
      </w:r>
    </w:p>
    <w:p w14:paraId="4BFC11A3" w14:textId="77777777" w:rsidR="00D137C8" w:rsidRPr="00102F05" w:rsidRDefault="00D137C8" w:rsidP="00D137C8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Prof. Dr. Ahmet ESKİCUMALI</w:t>
      </w:r>
    </w:p>
    <w:p w14:paraId="203D6B24" w14:textId="77777777" w:rsidR="00D137C8" w:rsidRPr="00102F05" w:rsidRDefault="00D137C8" w:rsidP="00D137C8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 xml:space="preserve">Dr. </w:t>
      </w:r>
      <w:proofErr w:type="spellStart"/>
      <w:r w:rsidRPr="00102F05">
        <w:rPr>
          <w:sz w:val="20"/>
          <w:szCs w:val="20"/>
        </w:rPr>
        <w:t>Öğr</w:t>
      </w:r>
      <w:proofErr w:type="spellEnd"/>
      <w:r w:rsidRPr="00102F05">
        <w:rPr>
          <w:sz w:val="20"/>
          <w:szCs w:val="20"/>
        </w:rPr>
        <w:t>. Üyesi Murat ERTÜRK</w:t>
      </w:r>
    </w:p>
    <w:p w14:paraId="6F43FE25" w14:textId="77777777" w:rsidR="00D137C8" w:rsidRPr="00102F05" w:rsidRDefault="00D137C8" w:rsidP="00D137C8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Prof. Dr. Şafak NARBAY</w:t>
      </w:r>
    </w:p>
    <w:p w14:paraId="1E79C8E1" w14:textId="77777777" w:rsidR="00D137C8" w:rsidRDefault="00D137C8" w:rsidP="00D137C8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 xml:space="preserve">Dr. </w:t>
      </w:r>
      <w:proofErr w:type="spellStart"/>
      <w:r w:rsidRPr="00102F05">
        <w:rPr>
          <w:sz w:val="20"/>
          <w:szCs w:val="20"/>
        </w:rPr>
        <w:t>Öğr</w:t>
      </w:r>
      <w:proofErr w:type="spellEnd"/>
      <w:r w:rsidRPr="00102F05">
        <w:rPr>
          <w:sz w:val="20"/>
          <w:szCs w:val="20"/>
        </w:rPr>
        <w:t xml:space="preserve">. Üyesi </w:t>
      </w:r>
      <w:proofErr w:type="spellStart"/>
      <w:r w:rsidRPr="00102F05">
        <w:rPr>
          <w:sz w:val="20"/>
          <w:szCs w:val="20"/>
        </w:rPr>
        <w:t>Sezercan</w:t>
      </w:r>
      <w:proofErr w:type="spellEnd"/>
      <w:r w:rsidRPr="00102F05">
        <w:rPr>
          <w:sz w:val="20"/>
          <w:szCs w:val="20"/>
        </w:rPr>
        <w:t xml:space="preserve"> BEKTAŞ</w:t>
      </w:r>
    </w:p>
    <w:p w14:paraId="703352F5" w14:textId="77777777" w:rsidR="00653612" w:rsidRDefault="00653612" w:rsidP="00D137C8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Prof. Dr. Mehmet Zafer DANIŞ</w:t>
      </w:r>
    </w:p>
    <w:p w14:paraId="7C0267E1" w14:textId="77777777" w:rsidR="00653612" w:rsidRDefault="00653612" w:rsidP="00D137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Doç. Kerem Cenk YILMAZ</w:t>
      </w:r>
    </w:p>
    <w:p w14:paraId="4AB27D57" w14:textId="62AE74BE" w:rsidR="00653612" w:rsidRDefault="00875745" w:rsidP="0087574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rof. Dr. Nilgün SAZAK</w:t>
      </w:r>
    </w:p>
    <w:p w14:paraId="3C7F5044" w14:textId="68AD2A5D" w:rsidR="00653612" w:rsidRDefault="00875745" w:rsidP="00D137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Doç. Dr. Özer KÖSEOĞLU</w:t>
      </w:r>
    </w:p>
    <w:p w14:paraId="7A8CC42A" w14:textId="77777777" w:rsidR="00653612" w:rsidRDefault="00653612" w:rsidP="00D137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Prof. Dr. Mustafa Çağlar ÖZDEMİR</w:t>
      </w:r>
    </w:p>
    <w:p w14:paraId="2F34C6EC" w14:textId="669C6805" w:rsidR="00653612" w:rsidRDefault="00FC0F3A" w:rsidP="00D137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Doç. Dr. Mustafa BOSTANCI</w:t>
      </w:r>
    </w:p>
    <w:p w14:paraId="16C02700" w14:textId="77777777" w:rsidR="008471A1" w:rsidRDefault="008471A1" w:rsidP="008471A1">
      <w:pPr>
        <w:jc w:val="both"/>
        <w:rPr>
          <w:b/>
          <w:bCs/>
          <w:sz w:val="20"/>
          <w:szCs w:val="20"/>
        </w:rPr>
      </w:pPr>
    </w:p>
    <w:p w14:paraId="64A4E79D" w14:textId="77777777" w:rsidR="00653612" w:rsidRDefault="00653612" w:rsidP="008471A1">
      <w:pPr>
        <w:jc w:val="both"/>
        <w:rPr>
          <w:b/>
          <w:bCs/>
          <w:sz w:val="20"/>
          <w:szCs w:val="20"/>
        </w:rPr>
      </w:pPr>
    </w:p>
    <w:p w14:paraId="25567037" w14:textId="18A49B59" w:rsidR="005A67B0" w:rsidRDefault="005A67B0" w:rsidP="005A67B0">
      <w:pPr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1 </w:t>
      </w:r>
      <w:r w:rsidRPr="006A0AF8">
        <w:rPr>
          <w:b/>
          <w:sz w:val="20"/>
          <w:szCs w:val="20"/>
        </w:rPr>
        <w:t>-</w:t>
      </w:r>
      <w:r w:rsidRPr="006A0A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Görev süresi dolan öğretim üyesi </w:t>
      </w:r>
      <w:r w:rsidR="006A7D53" w:rsidRPr="00C811FA">
        <w:rPr>
          <w:b/>
          <w:sz w:val="20"/>
          <w:szCs w:val="20"/>
        </w:rPr>
        <w:t xml:space="preserve">Doç. Dr. </w:t>
      </w:r>
      <w:r w:rsidR="006A7D53">
        <w:rPr>
          <w:b/>
          <w:sz w:val="20"/>
          <w:szCs w:val="20"/>
        </w:rPr>
        <w:t xml:space="preserve">Saim </w:t>
      </w:r>
      <w:proofErr w:type="spellStart"/>
      <w:r w:rsidR="006A7D53">
        <w:rPr>
          <w:b/>
          <w:sz w:val="20"/>
          <w:szCs w:val="20"/>
        </w:rPr>
        <w:t>YILMAZ’ın</w:t>
      </w:r>
      <w:proofErr w:type="spellEnd"/>
      <w:r w:rsidR="006A7D53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erine </w:t>
      </w:r>
      <w:r>
        <w:rPr>
          <w:bCs/>
          <w:sz w:val="20"/>
          <w:szCs w:val="20"/>
        </w:rPr>
        <w:t xml:space="preserve">Enstitü Yönetim Kurulu’na üye seçimi görüşmeye açıldı. </w:t>
      </w:r>
    </w:p>
    <w:p w14:paraId="001BC354" w14:textId="77777777" w:rsidR="005A67B0" w:rsidRDefault="005A67B0" w:rsidP="005A67B0">
      <w:pPr>
        <w:jc w:val="both"/>
        <w:rPr>
          <w:sz w:val="20"/>
          <w:szCs w:val="20"/>
        </w:rPr>
      </w:pPr>
      <w:r w:rsidRPr="00992D59">
        <w:rPr>
          <w:sz w:val="20"/>
          <w:szCs w:val="20"/>
        </w:rPr>
        <w:tab/>
      </w:r>
    </w:p>
    <w:p w14:paraId="44211CB8" w14:textId="470381B1" w:rsidR="005A67B0" w:rsidRPr="00C811FA" w:rsidRDefault="005A67B0" w:rsidP="005A67B0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 w:rsidRPr="00C811FA">
        <w:rPr>
          <w:b/>
          <w:sz w:val="20"/>
          <w:szCs w:val="20"/>
        </w:rPr>
        <w:t>Lisansüstü Eğitim Öğretim Enstitülerinin Teşkilat ve İşleyiş Yönetmeliği 3/d</w:t>
      </w:r>
      <w:r>
        <w:rPr>
          <w:sz w:val="20"/>
          <w:szCs w:val="20"/>
        </w:rPr>
        <w:t xml:space="preserve"> maddesindeki “</w:t>
      </w:r>
      <w:r w:rsidRPr="00C811FA">
        <w:rPr>
          <w:b/>
          <w:i/>
          <w:sz w:val="20"/>
          <w:szCs w:val="20"/>
        </w:rPr>
        <w:t>Enstitü Yönetim Kurulu müdürün başkanlığında, müdür yardımcıları, müdürce gösterilecek altı aday arasından üç yıl için seçilecek üç öğretim üyesinden oluşur</w:t>
      </w:r>
      <w:r>
        <w:rPr>
          <w:sz w:val="20"/>
          <w:szCs w:val="20"/>
        </w:rPr>
        <w:t xml:space="preserve">.” hükmüne istinaden Enstitü Yönetim Kurulu üyeliği süresi dolan </w:t>
      </w:r>
      <w:r w:rsidRPr="00C811FA">
        <w:rPr>
          <w:b/>
          <w:sz w:val="20"/>
          <w:szCs w:val="20"/>
        </w:rPr>
        <w:t xml:space="preserve">Doç. Dr. </w:t>
      </w:r>
      <w:r w:rsidR="005D7A73">
        <w:rPr>
          <w:b/>
          <w:sz w:val="20"/>
          <w:szCs w:val="20"/>
        </w:rPr>
        <w:t xml:space="preserve">Saim </w:t>
      </w:r>
      <w:proofErr w:type="spellStart"/>
      <w:r w:rsidR="005D7A73">
        <w:rPr>
          <w:b/>
          <w:sz w:val="20"/>
          <w:szCs w:val="20"/>
        </w:rPr>
        <w:t>YILMAZ’ın</w:t>
      </w:r>
      <w:proofErr w:type="spellEnd"/>
      <w:r w:rsidR="005D7A73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erine tekrar </w:t>
      </w:r>
      <w:r w:rsidRPr="00242787">
        <w:rPr>
          <w:b/>
          <w:sz w:val="20"/>
          <w:szCs w:val="20"/>
        </w:rPr>
        <w:t xml:space="preserve">Doç. Dr. </w:t>
      </w:r>
      <w:r w:rsidR="005D7A73">
        <w:rPr>
          <w:b/>
          <w:sz w:val="20"/>
          <w:szCs w:val="20"/>
        </w:rPr>
        <w:t xml:space="preserve">Saim </w:t>
      </w:r>
      <w:proofErr w:type="spellStart"/>
      <w:r w:rsidR="005D7A73">
        <w:rPr>
          <w:b/>
          <w:sz w:val="20"/>
          <w:szCs w:val="20"/>
        </w:rPr>
        <w:t>YILMAZ’ın</w:t>
      </w:r>
      <w:proofErr w:type="spellEnd"/>
      <w:r w:rsidR="005D7A73">
        <w:rPr>
          <w:b/>
          <w:sz w:val="20"/>
          <w:szCs w:val="20"/>
        </w:rPr>
        <w:t xml:space="preserve"> </w:t>
      </w:r>
      <w:r w:rsidRPr="00B648B3">
        <w:rPr>
          <w:b/>
          <w:sz w:val="20"/>
          <w:szCs w:val="20"/>
        </w:rPr>
        <w:t>oy çokluğuyla</w:t>
      </w:r>
      <w:r w:rsidRPr="00B648B3">
        <w:rPr>
          <w:sz w:val="20"/>
          <w:szCs w:val="20"/>
        </w:rPr>
        <w:t xml:space="preserve"> seçilmesine </w:t>
      </w:r>
      <w:r w:rsidRPr="00B648B3">
        <w:rPr>
          <w:bCs/>
          <w:sz w:val="20"/>
          <w:szCs w:val="20"/>
        </w:rPr>
        <w:t>karar verildi.</w:t>
      </w:r>
    </w:p>
    <w:p w14:paraId="4557A951" w14:textId="77777777" w:rsidR="00653612" w:rsidRDefault="00653612" w:rsidP="008471A1">
      <w:pPr>
        <w:jc w:val="both"/>
        <w:rPr>
          <w:b/>
          <w:bCs/>
          <w:sz w:val="20"/>
          <w:szCs w:val="20"/>
        </w:rPr>
      </w:pPr>
    </w:p>
    <w:p w14:paraId="4F0774EC" w14:textId="3F1B7028" w:rsidR="005A67B0" w:rsidRDefault="005A67B0" w:rsidP="005A67B0">
      <w:pPr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2 </w:t>
      </w:r>
      <w:r w:rsidRPr="006A0AF8">
        <w:rPr>
          <w:b/>
          <w:sz w:val="20"/>
          <w:szCs w:val="20"/>
        </w:rPr>
        <w:t>-</w:t>
      </w:r>
      <w:r w:rsidRPr="006A0A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Görev süresi dolan öğretim üyesi </w:t>
      </w:r>
      <w:r w:rsidR="006A7D53" w:rsidRPr="00C811FA">
        <w:rPr>
          <w:b/>
          <w:sz w:val="20"/>
          <w:szCs w:val="20"/>
        </w:rPr>
        <w:t xml:space="preserve">Doç. Dr. </w:t>
      </w:r>
      <w:r w:rsidR="006A7D53">
        <w:rPr>
          <w:b/>
          <w:sz w:val="20"/>
          <w:szCs w:val="20"/>
        </w:rPr>
        <w:t xml:space="preserve">Kerim İlker </w:t>
      </w:r>
      <w:proofErr w:type="spellStart"/>
      <w:r w:rsidR="006A7D53">
        <w:rPr>
          <w:b/>
          <w:sz w:val="20"/>
          <w:szCs w:val="20"/>
        </w:rPr>
        <w:t>BULUNUR’un</w:t>
      </w:r>
      <w:proofErr w:type="spellEnd"/>
      <w:r w:rsidR="006A7D53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erine </w:t>
      </w:r>
      <w:r>
        <w:rPr>
          <w:bCs/>
          <w:sz w:val="20"/>
          <w:szCs w:val="20"/>
        </w:rPr>
        <w:t xml:space="preserve">Enstitü Yönetim Kurulu’na üye seçimi görüşmeye açıldı. </w:t>
      </w:r>
    </w:p>
    <w:p w14:paraId="6C1D5C2C" w14:textId="77777777" w:rsidR="005A67B0" w:rsidRDefault="005A67B0" w:rsidP="005A67B0">
      <w:pPr>
        <w:jc w:val="both"/>
        <w:rPr>
          <w:sz w:val="20"/>
          <w:szCs w:val="20"/>
        </w:rPr>
      </w:pPr>
      <w:r w:rsidRPr="00992D59">
        <w:rPr>
          <w:sz w:val="20"/>
          <w:szCs w:val="20"/>
        </w:rPr>
        <w:tab/>
      </w:r>
    </w:p>
    <w:p w14:paraId="3D65E70A" w14:textId="08178C51" w:rsidR="005A67B0" w:rsidRPr="00C811FA" w:rsidRDefault="005A67B0" w:rsidP="005A67B0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 w:rsidRPr="00C811FA">
        <w:rPr>
          <w:b/>
          <w:sz w:val="20"/>
          <w:szCs w:val="20"/>
        </w:rPr>
        <w:t>Lisansüstü Eğitim Öğretim Enstitülerinin Teşkilat ve İşleyiş Yönetmeliği 3/d</w:t>
      </w:r>
      <w:r>
        <w:rPr>
          <w:sz w:val="20"/>
          <w:szCs w:val="20"/>
        </w:rPr>
        <w:t xml:space="preserve"> maddesindeki “</w:t>
      </w:r>
      <w:r w:rsidRPr="00C811FA">
        <w:rPr>
          <w:b/>
          <w:i/>
          <w:sz w:val="20"/>
          <w:szCs w:val="20"/>
        </w:rPr>
        <w:t>Enstitü Yönetim Kurulu müdürün başkanlığında, müdür yardımcıları, müdürce gösterilecek altı aday arasından üç yıl için seçilecek üç öğretim üyesinden oluşur</w:t>
      </w:r>
      <w:r>
        <w:rPr>
          <w:sz w:val="20"/>
          <w:szCs w:val="20"/>
        </w:rPr>
        <w:t xml:space="preserve">.” hükmüne istinaden Enstitü Yönetim Kurulu üyeliği süresi dolan </w:t>
      </w:r>
      <w:r w:rsidRPr="00C811FA">
        <w:rPr>
          <w:b/>
          <w:sz w:val="20"/>
          <w:szCs w:val="20"/>
        </w:rPr>
        <w:t xml:space="preserve">Doç. Dr. </w:t>
      </w:r>
      <w:r w:rsidR="005D7A73">
        <w:rPr>
          <w:b/>
          <w:sz w:val="20"/>
          <w:szCs w:val="20"/>
        </w:rPr>
        <w:t xml:space="preserve">Kerim İlker </w:t>
      </w:r>
      <w:proofErr w:type="spellStart"/>
      <w:r w:rsidR="005D7A73">
        <w:rPr>
          <w:b/>
          <w:sz w:val="20"/>
          <w:szCs w:val="20"/>
        </w:rPr>
        <w:t>BULUNUR’un</w:t>
      </w:r>
      <w:proofErr w:type="spellEnd"/>
      <w:r w:rsidR="005D7A73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erine </w:t>
      </w:r>
      <w:r w:rsidR="00B648B3">
        <w:rPr>
          <w:b/>
          <w:sz w:val="20"/>
          <w:szCs w:val="20"/>
        </w:rPr>
        <w:t xml:space="preserve">Doç. Dr. Erkan </w:t>
      </w:r>
      <w:proofErr w:type="spellStart"/>
      <w:r w:rsidR="00B648B3">
        <w:rPr>
          <w:b/>
          <w:sz w:val="20"/>
          <w:szCs w:val="20"/>
        </w:rPr>
        <w:t>ATAK’ın</w:t>
      </w:r>
      <w:proofErr w:type="spellEnd"/>
      <w:r w:rsidR="00B648B3">
        <w:rPr>
          <w:b/>
          <w:sz w:val="20"/>
          <w:szCs w:val="20"/>
        </w:rPr>
        <w:t xml:space="preserve"> </w:t>
      </w:r>
      <w:r w:rsidR="006304E3">
        <w:rPr>
          <w:b/>
          <w:sz w:val="20"/>
          <w:szCs w:val="20"/>
        </w:rPr>
        <w:t>oy</w:t>
      </w:r>
      <w:r w:rsidR="005D7A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çokluğuyla</w:t>
      </w:r>
      <w:r>
        <w:rPr>
          <w:sz w:val="20"/>
          <w:szCs w:val="20"/>
        </w:rPr>
        <w:t xml:space="preserve"> seçilmesine </w:t>
      </w:r>
      <w:r w:rsidRPr="006A0AF8">
        <w:rPr>
          <w:bCs/>
          <w:sz w:val="20"/>
          <w:szCs w:val="20"/>
        </w:rPr>
        <w:t>karar verildi.</w:t>
      </w:r>
    </w:p>
    <w:p w14:paraId="095D4992" w14:textId="77777777" w:rsidR="00653612" w:rsidRDefault="00653612" w:rsidP="008471A1">
      <w:pPr>
        <w:jc w:val="both"/>
        <w:rPr>
          <w:b/>
          <w:bCs/>
          <w:sz w:val="20"/>
          <w:szCs w:val="20"/>
        </w:rPr>
      </w:pPr>
    </w:p>
    <w:p w14:paraId="1A641CF7" w14:textId="00CF01DA" w:rsidR="00834A48" w:rsidRPr="00BA5BED" w:rsidRDefault="00834A48" w:rsidP="00834A48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Pr="00BA5BED">
        <w:rPr>
          <w:b/>
          <w:color w:val="000000"/>
          <w:sz w:val="20"/>
          <w:szCs w:val="20"/>
        </w:rPr>
        <w:t>-</w:t>
      </w:r>
      <w:r w:rsidRPr="00BA5BED">
        <w:rPr>
          <w:color w:val="000000"/>
          <w:sz w:val="20"/>
          <w:szCs w:val="20"/>
        </w:rPr>
        <w:t xml:space="preserve"> </w:t>
      </w:r>
      <w:r w:rsidR="002C562B">
        <w:rPr>
          <w:color w:val="000000"/>
          <w:sz w:val="20"/>
          <w:szCs w:val="20"/>
        </w:rPr>
        <w:t>Seramik ve Cam EAS</w:t>
      </w:r>
      <w:r>
        <w:rPr>
          <w:color w:val="000000"/>
          <w:sz w:val="20"/>
          <w:szCs w:val="20"/>
        </w:rPr>
        <w:t xml:space="preserve">D Başkanlığının 03.06.2021 tarih ve E.33352 sayılı </w:t>
      </w:r>
      <w:r w:rsidRPr="00744296">
        <w:rPr>
          <w:b/>
          <w:color w:val="000000"/>
          <w:sz w:val="20"/>
          <w:szCs w:val="20"/>
        </w:rPr>
        <w:t>Ders Saati Değişikliği</w:t>
      </w:r>
      <w:r>
        <w:rPr>
          <w:color w:val="000000"/>
          <w:sz w:val="20"/>
          <w:szCs w:val="20"/>
        </w:rPr>
        <w:t xml:space="preserve"> konulu yazısı okundu</w:t>
      </w:r>
      <w:r w:rsidRPr="00BA5BED">
        <w:rPr>
          <w:color w:val="000000"/>
          <w:sz w:val="20"/>
          <w:szCs w:val="20"/>
        </w:rPr>
        <w:t>.</w:t>
      </w:r>
    </w:p>
    <w:p w14:paraId="0DB7F38B" w14:textId="77777777" w:rsidR="00834A48" w:rsidRPr="00BA5BED" w:rsidRDefault="00834A48" w:rsidP="00834A48">
      <w:pPr>
        <w:jc w:val="both"/>
        <w:rPr>
          <w:color w:val="000000"/>
          <w:sz w:val="20"/>
          <w:szCs w:val="20"/>
        </w:rPr>
      </w:pPr>
    </w:p>
    <w:p w14:paraId="6506DDBB" w14:textId="10CFEDD0" w:rsidR="00834A48" w:rsidRPr="00FC510F" w:rsidRDefault="00834A48" w:rsidP="00834A48">
      <w:pPr>
        <w:ind w:firstLine="708"/>
        <w:jc w:val="both"/>
        <w:rPr>
          <w:b/>
          <w:sz w:val="20"/>
          <w:szCs w:val="20"/>
        </w:rPr>
      </w:pPr>
      <w:r w:rsidRPr="00BA5BED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2021-2022 </w:t>
      </w:r>
      <w:r w:rsidRPr="00BA5BED">
        <w:rPr>
          <w:sz w:val="20"/>
          <w:szCs w:val="20"/>
        </w:rPr>
        <w:t xml:space="preserve">Eğitim-Öğretim Yılından itibaren </w:t>
      </w:r>
      <w:r>
        <w:rPr>
          <w:sz w:val="20"/>
          <w:szCs w:val="20"/>
        </w:rPr>
        <w:t xml:space="preserve">aşağıdaki tabloda belirtilen ilgili derslerin ders saati </w:t>
      </w:r>
      <w:r w:rsidRPr="00BA5BED">
        <w:rPr>
          <w:sz w:val="20"/>
          <w:szCs w:val="20"/>
        </w:rPr>
        <w:t>değişiklikleri</w:t>
      </w:r>
      <w:r>
        <w:rPr>
          <w:sz w:val="20"/>
          <w:szCs w:val="20"/>
        </w:rPr>
        <w:t>nin</w:t>
      </w:r>
      <w:r w:rsidRPr="00BA5BED">
        <w:rPr>
          <w:sz w:val="20"/>
          <w:szCs w:val="20"/>
        </w:rPr>
        <w:t xml:space="preserve"> aşağıdaki şekliyle </w:t>
      </w:r>
      <w:r w:rsidRPr="00642CE6">
        <w:rPr>
          <w:b/>
          <w:sz w:val="20"/>
          <w:szCs w:val="20"/>
        </w:rPr>
        <w:t>uygun olduğuna</w:t>
      </w:r>
      <w:r>
        <w:rPr>
          <w:sz w:val="20"/>
          <w:szCs w:val="20"/>
        </w:rPr>
        <w:t>; gereği için Rektörlük Makamına</w:t>
      </w:r>
      <w:r w:rsidRPr="00BA5BED">
        <w:rPr>
          <w:sz w:val="20"/>
          <w:szCs w:val="20"/>
        </w:rPr>
        <w:t xml:space="preserve"> arzına </w:t>
      </w:r>
      <w:r w:rsidR="006304E3">
        <w:rPr>
          <w:b/>
          <w:bCs/>
          <w:sz w:val="20"/>
          <w:szCs w:val="20"/>
        </w:rPr>
        <w:t>oybirliği</w:t>
      </w:r>
      <w:r w:rsidRPr="006A0AF8">
        <w:rPr>
          <w:bCs/>
          <w:sz w:val="20"/>
          <w:szCs w:val="20"/>
        </w:rPr>
        <w:t xml:space="preserve"> ile </w:t>
      </w:r>
      <w:r>
        <w:rPr>
          <w:sz w:val="20"/>
          <w:szCs w:val="20"/>
        </w:rPr>
        <w:t>karar verildi.</w:t>
      </w:r>
    </w:p>
    <w:p w14:paraId="53753EA7" w14:textId="77777777" w:rsidR="00834A48" w:rsidRDefault="00834A48" w:rsidP="00834A48">
      <w:pPr>
        <w:ind w:firstLine="708"/>
        <w:jc w:val="both"/>
        <w:rPr>
          <w:sz w:val="20"/>
          <w:szCs w:val="20"/>
        </w:rPr>
      </w:pPr>
    </w:p>
    <w:p w14:paraId="53F15FD6" w14:textId="77777777" w:rsidR="00834A48" w:rsidRPr="00BA5BED" w:rsidRDefault="00834A48" w:rsidP="00834A48">
      <w:pPr>
        <w:jc w:val="center"/>
        <w:rPr>
          <w:sz w:val="20"/>
          <w:szCs w:val="20"/>
        </w:rPr>
      </w:pPr>
      <w:r w:rsidRPr="00BA5BED">
        <w:rPr>
          <w:b/>
          <w:bCs/>
          <w:sz w:val="18"/>
          <w:szCs w:val="18"/>
        </w:rPr>
        <w:t xml:space="preserve">DERS </w:t>
      </w:r>
      <w:r>
        <w:rPr>
          <w:b/>
          <w:bCs/>
          <w:sz w:val="18"/>
          <w:szCs w:val="18"/>
        </w:rPr>
        <w:t xml:space="preserve">SAATİ </w:t>
      </w:r>
      <w:r w:rsidRPr="00BA5BED">
        <w:rPr>
          <w:b/>
          <w:bCs/>
          <w:sz w:val="18"/>
          <w:szCs w:val="18"/>
        </w:rPr>
        <w:t>DEĞİŞİKLİĞİ TABLOSU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125"/>
        <w:gridCol w:w="2901"/>
        <w:gridCol w:w="2019"/>
        <w:gridCol w:w="1541"/>
      </w:tblGrid>
      <w:tr w:rsidR="00834A48" w:rsidRPr="00744296" w14:paraId="37A46221" w14:textId="77777777" w:rsidTr="00E17A23">
        <w:trPr>
          <w:trHeight w:val="242"/>
        </w:trPr>
        <w:tc>
          <w:tcPr>
            <w:tcW w:w="1620" w:type="dxa"/>
            <w:noWrap/>
            <w:vAlign w:val="center"/>
          </w:tcPr>
          <w:p w14:paraId="6DF68668" w14:textId="77777777" w:rsidR="00834A48" w:rsidRPr="00744296" w:rsidRDefault="00834A48" w:rsidP="00CD66C8">
            <w:pPr>
              <w:jc w:val="center"/>
              <w:rPr>
                <w:b/>
                <w:sz w:val="18"/>
                <w:szCs w:val="18"/>
              </w:rPr>
            </w:pPr>
            <w:r w:rsidRPr="00744296">
              <w:rPr>
                <w:b/>
                <w:sz w:val="18"/>
                <w:szCs w:val="18"/>
              </w:rPr>
              <w:t>OKUL</w:t>
            </w:r>
          </w:p>
          <w:p w14:paraId="258F32AD" w14:textId="77777777" w:rsidR="00834A48" w:rsidRPr="00744296" w:rsidRDefault="00834A48" w:rsidP="00CD66C8">
            <w:pPr>
              <w:jc w:val="center"/>
              <w:rPr>
                <w:b/>
                <w:sz w:val="18"/>
                <w:szCs w:val="18"/>
              </w:rPr>
            </w:pPr>
            <w:r w:rsidRPr="00744296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5" w:type="dxa"/>
            <w:noWrap/>
            <w:vAlign w:val="center"/>
          </w:tcPr>
          <w:p w14:paraId="0197EA19" w14:textId="77777777" w:rsidR="00834A48" w:rsidRPr="00744296" w:rsidRDefault="00834A48" w:rsidP="00CD66C8">
            <w:pPr>
              <w:jc w:val="center"/>
              <w:rPr>
                <w:b/>
                <w:sz w:val="18"/>
                <w:szCs w:val="18"/>
              </w:rPr>
            </w:pPr>
            <w:r w:rsidRPr="00744296">
              <w:rPr>
                <w:b/>
                <w:sz w:val="18"/>
                <w:szCs w:val="18"/>
              </w:rPr>
              <w:t>EABD/EASD</w:t>
            </w:r>
          </w:p>
        </w:tc>
        <w:tc>
          <w:tcPr>
            <w:tcW w:w="2901" w:type="dxa"/>
            <w:noWrap/>
            <w:vAlign w:val="center"/>
          </w:tcPr>
          <w:p w14:paraId="3BFC6CFE" w14:textId="77777777" w:rsidR="00834A48" w:rsidRPr="00744296" w:rsidRDefault="00834A48" w:rsidP="00CD66C8">
            <w:pPr>
              <w:jc w:val="center"/>
              <w:rPr>
                <w:b/>
                <w:sz w:val="18"/>
                <w:szCs w:val="18"/>
              </w:rPr>
            </w:pPr>
            <w:r w:rsidRPr="00744296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2019" w:type="dxa"/>
            <w:noWrap/>
            <w:vAlign w:val="center"/>
          </w:tcPr>
          <w:p w14:paraId="5DEE10AF" w14:textId="77777777" w:rsidR="00834A48" w:rsidRPr="00744296" w:rsidRDefault="00834A48" w:rsidP="00CD66C8">
            <w:pPr>
              <w:jc w:val="center"/>
              <w:rPr>
                <w:b/>
                <w:sz w:val="18"/>
                <w:szCs w:val="18"/>
              </w:rPr>
            </w:pPr>
            <w:r w:rsidRPr="00744296">
              <w:rPr>
                <w:b/>
                <w:sz w:val="18"/>
                <w:szCs w:val="18"/>
              </w:rPr>
              <w:t>ESKİ SAATİ</w:t>
            </w:r>
          </w:p>
        </w:tc>
        <w:tc>
          <w:tcPr>
            <w:tcW w:w="1541" w:type="dxa"/>
            <w:noWrap/>
            <w:vAlign w:val="center"/>
          </w:tcPr>
          <w:p w14:paraId="1102E8A9" w14:textId="77777777" w:rsidR="00834A48" w:rsidRPr="00744296" w:rsidRDefault="00834A48" w:rsidP="00CD66C8">
            <w:pPr>
              <w:jc w:val="center"/>
              <w:rPr>
                <w:b/>
                <w:sz w:val="18"/>
                <w:szCs w:val="18"/>
              </w:rPr>
            </w:pPr>
            <w:r w:rsidRPr="00744296">
              <w:rPr>
                <w:b/>
                <w:sz w:val="18"/>
                <w:szCs w:val="18"/>
              </w:rPr>
              <w:t>YENİ SAATİ</w:t>
            </w:r>
          </w:p>
        </w:tc>
      </w:tr>
      <w:tr w:rsidR="00834A48" w:rsidRPr="00744296" w14:paraId="58A3D3B8" w14:textId="77777777" w:rsidTr="00744296">
        <w:trPr>
          <w:trHeight w:val="340"/>
        </w:trPr>
        <w:tc>
          <w:tcPr>
            <w:tcW w:w="1620" w:type="dxa"/>
            <w:noWrap/>
            <w:vAlign w:val="center"/>
          </w:tcPr>
          <w:p w14:paraId="38555173" w14:textId="77777777" w:rsidR="00834A48" w:rsidRPr="00744296" w:rsidRDefault="00834A48" w:rsidP="00CD66C8">
            <w:pPr>
              <w:jc w:val="center"/>
              <w:rPr>
                <w:sz w:val="18"/>
                <w:szCs w:val="18"/>
              </w:rPr>
            </w:pPr>
            <w:r w:rsidRPr="00744296">
              <w:rPr>
                <w:sz w:val="18"/>
                <w:szCs w:val="18"/>
              </w:rPr>
              <w:t>60</w:t>
            </w:r>
          </w:p>
        </w:tc>
        <w:tc>
          <w:tcPr>
            <w:tcW w:w="2125" w:type="dxa"/>
            <w:noWrap/>
            <w:vAlign w:val="center"/>
          </w:tcPr>
          <w:p w14:paraId="3C226ADD" w14:textId="44ACE6C9" w:rsidR="00834A48" w:rsidRPr="00744296" w:rsidRDefault="00D14F32" w:rsidP="00CD6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amik ve Cam </w:t>
            </w:r>
          </w:p>
        </w:tc>
        <w:tc>
          <w:tcPr>
            <w:tcW w:w="2901" w:type="dxa"/>
            <w:noWrap/>
            <w:vAlign w:val="center"/>
          </w:tcPr>
          <w:p w14:paraId="0F6A8212" w14:textId="77777777" w:rsidR="00834A48" w:rsidRPr="00744296" w:rsidRDefault="00834A48" w:rsidP="00CD66C8">
            <w:pPr>
              <w:rPr>
                <w:sz w:val="18"/>
                <w:szCs w:val="18"/>
              </w:rPr>
            </w:pPr>
            <w:r w:rsidRPr="00744296">
              <w:rPr>
                <w:sz w:val="18"/>
                <w:szCs w:val="18"/>
              </w:rPr>
              <w:t>Artistik Tasarım Atölyesi I</w:t>
            </w:r>
          </w:p>
        </w:tc>
        <w:tc>
          <w:tcPr>
            <w:tcW w:w="2019" w:type="dxa"/>
            <w:noWrap/>
            <w:vAlign w:val="center"/>
          </w:tcPr>
          <w:p w14:paraId="040CA198" w14:textId="77777777" w:rsidR="00834A48" w:rsidRPr="00744296" w:rsidRDefault="00834A48" w:rsidP="00CD66C8">
            <w:pPr>
              <w:jc w:val="center"/>
              <w:rPr>
                <w:sz w:val="18"/>
                <w:szCs w:val="18"/>
              </w:rPr>
            </w:pPr>
            <w:r w:rsidRPr="00744296">
              <w:rPr>
                <w:sz w:val="18"/>
                <w:szCs w:val="18"/>
              </w:rPr>
              <w:t>6+0</w:t>
            </w:r>
          </w:p>
        </w:tc>
        <w:tc>
          <w:tcPr>
            <w:tcW w:w="1541" w:type="dxa"/>
            <w:noWrap/>
            <w:vAlign w:val="center"/>
          </w:tcPr>
          <w:p w14:paraId="739FE868" w14:textId="77777777" w:rsidR="00834A48" w:rsidRPr="00744296" w:rsidRDefault="00834A48" w:rsidP="00CD66C8">
            <w:pPr>
              <w:jc w:val="center"/>
              <w:rPr>
                <w:sz w:val="18"/>
                <w:szCs w:val="18"/>
              </w:rPr>
            </w:pPr>
            <w:r w:rsidRPr="00744296">
              <w:rPr>
                <w:sz w:val="18"/>
                <w:szCs w:val="18"/>
              </w:rPr>
              <w:t>2+4</w:t>
            </w:r>
          </w:p>
        </w:tc>
      </w:tr>
      <w:tr w:rsidR="00834A48" w:rsidRPr="00744296" w14:paraId="3D177045" w14:textId="77777777" w:rsidTr="00744296">
        <w:trPr>
          <w:trHeight w:val="340"/>
        </w:trPr>
        <w:tc>
          <w:tcPr>
            <w:tcW w:w="1620" w:type="dxa"/>
            <w:noWrap/>
            <w:vAlign w:val="center"/>
          </w:tcPr>
          <w:p w14:paraId="1FFE1017" w14:textId="77777777" w:rsidR="00834A48" w:rsidRPr="00744296" w:rsidRDefault="00834A48" w:rsidP="00CD66C8">
            <w:pPr>
              <w:jc w:val="center"/>
              <w:rPr>
                <w:sz w:val="18"/>
                <w:szCs w:val="18"/>
              </w:rPr>
            </w:pPr>
            <w:r w:rsidRPr="00744296">
              <w:rPr>
                <w:sz w:val="18"/>
                <w:szCs w:val="18"/>
              </w:rPr>
              <w:t>60</w:t>
            </w:r>
          </w:p>
        </w:tc>
        <w:tc>
          <w:tcPr>
            <w:tcW w:w="2125" w:type="dxa"/>
            <w:noWrap/>
            <w:vAlign w:val="center"/>
          </w:tcPr>
          <w:p w14:paraId="70BBF873" w14:textId="5F3587CC" w:rsidR="00834A48" w:rsidRPr="00744296" w:rsidRDefault="00D14F32" w:rsidP="00CD6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mik ve Cam</w:t>
            </w:r>
          </w:p>
        </w:tc>
        <w:tc>
          <w:tcPr>
            <w:tcW w:w="2901" w:type="dxa"/>
            <w:noWrap/>
            <w:vAlign w:val="center"/>
          </w:tcPr>
          <w:p w14:paraId="76375985" w14:textId="2086AC9D" w:rsidR="00834A48" w:rsidRPr="00744296" w:rsidRDefault="00834A48" w:rsidP="00CD66C8">
            <w:pPr>
              <w:rPr>
                <w:sz w:val="18"/>
                <w:szCs w:val="18"/>
              </w:rPr>
            </w:pPr>
            <w:r w:rsidRPr="00744296">
              <w:rPr>
                <w:sz w:val="18"/>
                <w:szCs w:val="18"/>
              </w:rPr>
              <w:t>Artistik Tasarım Atölyesi I</w:t>
            </w:r>
            <w:r w:rsidR="002C562B">
              <w:rPr>
                <w:sz w:val="18"/>
                <w:szCs w:val="18"/>
              </w:rPr>
              <w:t>I</w:t>
            </w:r>
          </w:p>
        </w:tc>
        <w:tc>
          <w:tcPr>
            <w:tcW w:w="2019" w:type="dxa"/>
            <w:noWrap/>
            <w:vAlign w:val="center"/>
          </w:tcPr>
          <w:p w14:paraId="44724C5C" w14:textId="77777777" w:rsidR="00834A48" w:rsidRPr="00744296" w:rsidRDefault="00834A48" w:rsidP="00CD66C8">
            <w:pPr>
              <w:jc w:val="center"/>
              <w:rPr>
                <w:sz w:val="18"/>
                <w:szCs w:val="18"/>
              </w:rPr>
            </w:pPr>
            <w:r w:rsidRPr="00744296">
              <w:rPr>
                <w:sz w:val="18"/>
                <w:szCs w:val="18"/>
              </w:rPr>
              <w:t>6+0</w:t>
            </w:r>
          </w:p>
        </w:tc>
        <w:tc>
          <w:tcPr>
            <w:tcW w:w="1541" w:type="dxa"/>
            <w:noWrap/>
            <w:vAlign w:val="center"/>
          </w:tcPr>
          <w:p w14:paraId="6FE847CD" w14:textId="77777777" w:rsidR="00834A48" w:rsidRPr="00744296" w:rsidRDefault="00834A48" w:rsidP="00CD66C8">
            <w:pPr>
              <w:jc w:val="center"/>
              <w:rPr>
                <w:sz w:val="18"/>
                <w:szCs w:val="18"/>
              </w:rPr>
            </w:pPr>
            <w:r w:rsidRPr="00744296">
              <w:rPr>
                <w:sz w:val="18"/>
                <w:szCs w:val="18"/>
              </w:rPr>
              <w:t>2+4</w:t>
            </w:r>
          </w:p>
        </w:tc>
      </w:tr>
      <w:tr w:rsidR="00834A48" w:rsidRPr="00744296" w14:paraId="7CFE0C22" w14:textId="77777777" w:rsidTr="00744296">
        <w:trPr>
          <w:trHeight w:val="340"/>
        </w:trPr>
        <w:tc>
          <w:tcPr>
            <w:tcW w:w="1620" w:type="dxa"/>
            <w:noWrap/>
            <w:vAlign w:val="center"/>
          </w:tcPr>
          <w:p w14:paraId="473AD704" w14:textId="77777777" w:rsidR="00834A48" w:rsidRPr="00744296" w:rsidRDefault="00834A48" w:rsidP="00CD66C8">
            <w:pPr>
              <w:jc w:val="center"/>
              <w:rPr>
                <w:sz w:val="18"/>
                <w:szCs w:val="18"/>
              </w:rPr>
            </w:pPr>
            <w:r w:rsidRPr="00744296">
              <w:rPr>
                <w:sz w:val="18"/>
                <w:szCs w:val="18"/>
              </w:rPr>
              <w:t>60</w:t>
            </w:r>
          </w:p>
        </w:tc>
        <w:tc>
          <w:tcPr>
            <w:tcW w:w="2125" w:type="dxa"/>
            <w:noWrap/>
            <w:vAlign w:val="center"/>
          </w:tcPr>
          <w:p w14:paraId="37578706" w14:textId="23A793CC" w:rsidR="00834A48" w:rsidRPr="00744296" w:rsidRDefault="00D14F32" w:rsidP="00CD6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mik ve Cam</w:t>
            </w:r>
          </w:p>
        </w:tc>
        <w:tc>
          <w:tcPr>
            <w:tcW w:w="2901" w:type="dxa"/>
            <w:noWrap/>
            <w:vAlign w:val="center"/>
          </w:tcPr>
          <w:p w14:paraId="33E3D177" w14:textId="77777777" w:rsidR="00834A48" w:rsidRPr="00744296" w:rsidRDefault="00834A48" w:rsidP="00CD66C8">
            <w:pPr>
              <w:keepNext/>
              <w:jc w:val="both"/>
              <w:rPr>
                <w:sz w:val="18"/>
                <w:szCs w:val="18"/>
              </w:rPr>
            </w:pPr>
            <w:r w:rsidRPr="00744296">
              <w:rPr>
                <w:sz w:val="18"/>
                <w:szCs w:val="18"/>
              </w:rPr>
              <w:t>Endüstriyel Tasarım Atölyesi I</w:t>
            </w:r>
          </w:p>
        </w:tc>
        <w:tc>
          <w:tcPr>
            <w:tcW w:w="2019" w:type="dxa"/>
            <w:noWrap/>
            <w:vAlign w:val="center"/>
          </w:tcPr>
          <w:p w14:paraId="45E7855E" w14:textId="77777777" w:rsidR="00834A48" w:rsidRPr="00744296" w:rsidRDefault="00834A48" w:rsidP="00CD66C8">
            <w:pPr>
              <w:jc w:val="center"/>
              <w:rPr>
                <w:sz w:val="18"/>
                <w:szCs w:val="18"/>
              </w:rPr>
            </w:pPr>
            <w:r w:rsidRPr="00744296">
              <w:rPr>
                <w:sz w:val="18"/>
                <w:szCs w:val="18"/>
              </w:rPr>
              <w:t>6+0</w:t>
            </w:r>
          </w:p>
        </w:tc>
        <w:tc>
          <w:tcPr>
            <w:tcW w:w="1541" w:type="dxa"/>
            <w:noWrap/>
            <w:vAlign w:val="center"/>
          </w:tcPr>
          <w:p w14:paraId="5DF43765" w14:textId="77777777" w:rsidR="00834A48" w:rsidRPr="00744296" w:rsidRDefault="00834A48" w:rsidP="00CD66C8">
            <w:pPr>
              <w:jc w:val="center"/>
              <w:rPr>
                <w:sz w:val="18"/>
                <w:szCs w:val="18"/>
              </w:rPr>
            </w:pPr>
            <w:r w:rsidRPr="00744296">
              <w:rPr>
                <w:sz w:val="18"/>
                <w:szCs w:val="18"/>
              </w:rPr>
              <w:t>2+4</w:t>
            </w:r>
          </w:p>
        </w:tc>
      </w:tr>
      <w:tr w:rsidR="00834A48" w:rsidRPr="00744296" w14:paraId="7151F65E" w14:textId="77777777" w:rsidTr="00744296">
        <w:trPr>
          <w:trHeight w:val="340"/>
        </w:trPr>
        <w:tc>
          <w:tcPr>
            <w:tcW w:w="1620" w:type="dxa"/>
            <w:noWrap/>
            <w:vAlign w:val="center"/>
          </w:tcPr>
          <w:p w14:paraId="39246A84" w14:textId="77777777" w:rsidR="00834A48" w:rsidRPr="00744296" w:rsidRDefault="00834A48" w:rsidP="00CD66C8">
            <w:pPr>
              <w:jc w:val="center"/>
              <w:rPr>
                <w:sz w:val="18"/>
                <w:szCs w:val="18"/>
              </w:rPr>
            </w:pPr>
            <w:r w:rsidRPr="00744296">
              <w:rPr>
                <w:sz w:val="18"/>
                <w:szCs w:val="18"/>
              </w:rPr>
              <w:t>60</w:t>
            </w:r>
          </w:p>
        </w:tc>
        <w:tc>
          <w:tcPr>
            <w:tcW w:w="2125" w:type="dxa"/>
            <w:noWrap/>
            <w:vAlign w:val="center"/>
          </w:tcPr>
          <w:p w14:paraId="45170EAA" w14:textId="6EDDC828" w:rsidR="00834A48" w:rsidRPr="00744296" w:rsidRDefault="00D14F32" w:rsidP="00CD6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mik ve Cam</w:t>
            </w:r>
          </w:p>
        </w:tc>
        <w:tc>
          <w:tcPr>
            <w:tcW w:w="2901" w:type="dxa"/>
            <w:noWrap/>
            <w:vAlign w:val="center"/>
          </w:tcPr>
          <w:p w14:paraId="209A58E4" w14:textId="77777777" w:rsidR="00834A48" w:rsidRPr="00744296" w:rsidRDefault="00834A48" w:rsidP="00CD66C8">
            <w:pPr>
              <w:keepNext/>
              <w:jc w:val="both"/>
              <w:rPr>
                <w:sz w:val="18"/>
                <w:szCs w:val="18"/>
              </w:rPr>
            </w:pPr>
            <w:r w:rsidRPr="00744296">
              <w:rPr>
                <w:sz w:val="18"/>
                <w:szCs w:val="18"/>
              </w:rPr>
              <w:t>Endüstriyel Tasarım Atölyesi II</w:t>
            </w:r>
          </w:p>
        </w:tc>
        <w:tc>
          <w:tcPr>
            <w:tcW w:w="2019" w:type="dxa"/>
            <w:noWrap/>
            <w:vAlign w:val="center"/>
          </w:tcPr>
          <w:p w14:paraId="5C50E118" w14:textId="77777777" w:rsidR="00834A48" w:rsidRPr="00744296" w:rsidRDefault="00834A48" w:rsidP="00CD66C8">
            <w:pPr>
              <w:jc w:val="center"/>
              <w:rPr>
                <w:sz w:val="18"/>
                <w:szCs w:val="18"/>
              </w:rPr>
            </w:pPr>
            <w:r w:rsidRPr="00744296">
              <w:rPr>
                <w:sz w:val="18"/>
                <w:szCs w:val="18"/>
              </w:rPr>
              <w:t>6+0</w:t>
            </w:r>
          </w:p>
        </w:tc>
        <w:tc>
          <w:tcPr>
            <w:tcW w:w="1541" w:type="dxa"/>
            <w:noWrap/>
            <w:vAlign w:val="center"/>
          </w:tcPr>
          <w:p w14:paraId="25D82D63" w14:textId="77777777" w:rsidR="00834A48" w:rsidRPr="00744296" w:rsidRDefault="00834A48" w:rsidP="00CD66C8">
            <w:pPr>
              <w:jc w:val="center"/>
              <w:rPr>
                <w:sz w:val="18"/>
                <w:szCs w:val="18"/>
              </w:rPr>
            </w:pPr>
            <w:r w:rsidRPr="00744296">
              <w:rPr>
                <w:sz w:val="18"/>
                <w:szCs w:val="18"/>
              </w:rPr>
              <w:t>2+4</w:t>
            </w:r>
          </w:p>
        </w:tc>
      </w:tr>
    </w:tbl>
    <w:p w14:paraId="2946C0ED" w14:textId="77777777" w:rsidR="00834A48" w:rsidRDefault="00834A48" w:rsidP="008471A1">
      <w:pPr>
        <w:jc w:val="both"/>
        <w:rPr>
          <w:b/>
          <w:bCs/>
          <w:sz w:val="20"/>
          <w:szCs w:val="20"/>
        </w:rPr>
      </w:pPr>
    </w:p>
    <w:p w14:paraId="0564FAAB" w14:textId="77777777" w:rsidR="00653612" w:rsidRDefault="00653612" w:rsidP="00653612">
      <w:pPr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4 </w:t>
      </w:r>
      <w:r w:rsidRPr="006A0AF8">
        <w:rPr>
          <w:b/>
          <w:sz w:val="20"/>
          <w:szCs w:val="20"/>
        </w:rPr>
        <w:t>-</w:t>
      </w:r>
      <w:r w:rsidRPr="006A0A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021-2022 </w:t>
      </w:r>
      <w:r w:rsidRPr="006A0AF8">
        <w:rPr>
          <w:bCs/>
          <w:sz w:val="20"/>
          <w:szCs w:val="20"/>
        </w:rPr>
        <w:t xml:space="preserve">Eğitim-Öğretim Yılı </w:t>
      </w:r>
      <w:r w:rsidRPr="00744296">
        <w:rPr>
          <w:b/>
          <w:bCs/>
          <w:sz w:val="20"/>
          <w:szCs w:val="20"/>
        </w:rPr>
        <w:t>Yeni Ders Önerileri</w:t>
      </w:r>
      <w:r>
        <w:rPr>
          <w:bCs/>
          <w:sz w:val="20"/>
          <w:szCs w:val="20"/>
        </w:rPr>
        <w:t xml:space="preserve"> konusu görüşmeye açıldı. </w:t>
      </w:r>
    </w:p>
    <w:p w14:paraId="0DF11292" w14:textId="77777777" w:rsidR="00653612" w:rsidRDefault="00653612" w:rsidP="00653612">
      <w:pPr>
        <w:jc w:val="both"/>
        <w:rPr>
          <w:sz w:val="20"/>
          <w:szCs w:val="20"/>
        </w:rPr>
      </w:pPr>
      <w:r w:rsidRPr="00992D59">
        <w:rPr>
          <w:sz w:val="20"/>
          <w:szCs w:val="20"/>
        </w:rPr>
        <w:tab/>
      </w:r>
    </w:p>
    <w:p w14:paraId="7462111A" w14:textId="77777777" w:rsidR="00653612" w:rsidRPr="008F6DB8" w:rsidRDefault="00653612" w:rsidP="00653612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 xml:space="preserve">2021-2022 </w:t>
      </w:r>
      <w:r w:rsidRPr="006A0AF8">
        <w:rPr>
          <w:bCs/>
          <w:sz w:val="20"/>
          <w:szCs w:val="20"/>
        </w:rPr>
        <w:t xml:space="preserve">Eğitim-Öğretim Yılı </w:t>
      </w:r>
      <w:r>
        <w:rPr>
          <w:bCs/>
          <w:sz w:val="20"/>
          <w:szCs w:val="20"/>
        </w:rPr>
        <w:t xml:space="preserve">Yeni Ders Önerilerinin aşağıdaki şekliyle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ve gereği için Rektörlük Makamına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7136F6C6" w14:textId="77777777" w:rsidR="00653612" w:rsidRDefault="00653612" w:rsidP="00653612">
      <w:pPr>
        <w:ind w:firstLine="708"/>
        <w:jc w:val="both"/>
        <w:rPr>
          <w:bCs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64"/>
        <w:gridCol w:w="339"/>
        <w:gridCol w:w="937"/>
        <w:gridCol w:w="789"/>
        <w:gridCol w:w="2329"/>
        <w:gridCol w:w="1777"/>
        <w:gridCol w:w="605"/>
        <w:gridCol w:w="878"/>
      </w:tblGrid>
      <w:tr w:rsidR="00F7062E" w:rsidRPr="007007AB" w14:paraId="1518DEEA" w14:textId="77777777" w:rsidTr="00DE2BF6">
        <w:trPr>
          <w:jc w:val="center"/>
        </w:trPr>
        <w:tc>
          <w:tcPr>
            <w:tcW w:w="1583" w:type="dxa"/>
            <w:vAlign w:val="center"/>
          </w:tcPr>
          <w:p w14:paraId="64A5EC29" w14:textId="77777777" w:rsidR="00F7062E" w:rsidRPr="00245B7C" w:rsidRDefault="00F7062E" w:rsidP="003077A6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964" w:type="dxa"/>
            <w:vAlign w:val="center"/>
          </w:tcPr>
          <w:p w14:paraId="4C61BFD4" w14:textId="77777777" w:rsidR="00F7062E" w:rsidRPr="00245B7C" w:rsidRDefault="00F7062E" w:rsidP="003077A6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39" w:type="dxa"/>
            <w:vAlign w:val="center"/>
          </w:tcPr>
          <w:p w14:paraId="5D09072C" w14:textId="77777777" w:rsidR="00F7062E" w:rsidRPr="00245B7C" w:rsidRDefault="00F7062E" w:rsidP="003077A6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937" w:type="dxa"/>
            <w:vAlign w:val="center"/>
          </w:tcPr>
          <w:p w14:paraId="3E65170C" w14:textId="77777777" w:rsidR="00F7062E" w:rsidRPr="00245B7C" w:rsidRDefault="00F7062E" w:rsidP="003077A6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89" w:type="dxa"/>
            <w:vAlign w:val="center"/>
          </w:tcPr>
          <w:p w14:paraId="47320F0F" w14:textId="77777777" w:rsidR="00F7062E" w:rsidRPr="00245B7C" w:rsidRDefault="00F7062E" w:rsidP="003077A6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9" w:type="dxa"/>
            <w:vAlign w:val="center"/>
          </w:tcPr>
          <w:p w14:paraId="66789B46" w14:textId="77777777" w:rsidR="00F7062E" w:rsidRPr="00245B7C" w:rsidRDefault="00F7062E" w:rsidP="003077A6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77" w:type="dxa"/>
            <w:vAlign w:val="center"/>
          </w:tcPr>
          <w:p w14:paraId="3BE9AAB1" w14:textId="77777777" w:rsidR="00F7062E" w:rsidRPr="00245B7C" w:rsidRDefault="00F7062E" w:rsidP="003077A6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05" w:type="dxa"/>
            <w:vAlign w:val="center"/>
          </w:tcPr>
          <w:p w14:paraId="0E460F1D" w14:textId="77777777" w:rsidR="00F7062E" w:rsidRPr="00245B7C" w:rsidRDefault="00F7062E" w:rsidP="003077A6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YY</w:t>
            </w:r>
          </w:p>
        </w:tc>
        <w:tc>
          <w:tcPr>
            <w:tcW w:w="878" w:type="dxa"/>
            <w:vAlign w:val="center"/>
          </w:tcPr>
          <w:p w14:paraId="30BE719A" w14:textId="77777777" w:rsidR="00F7062E" w:rsidRPr="00245B7C" w:rsidRDefault="00F7062E" w:rsidP="00F706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L/DR</w:t>
            </w:r>
          </w:p>
        </w:tc>
      </w:tr>
      <w:tr w:rsidR="00F7062E" w:rsidRPr="007007AB" w14:paraId="2B51E953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762C72CC" w14:textId="77777777" w:rsidR="00F7062E" w:rsidRPr="001919B3" w:rsidRDefault="00F7062E" w:rsidP="003077A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iyaset Bilimi ve Kamu Yönetimi</w:t>
            </w:r>
          </w:p>
        </w:tc>
        <w:tc>
          <w:tcPr>
            <w:tcW w:w="964" w:type="dxa"/>
            <w:vAlign w:val="center"/>
          </w:tcPr>
          <w:p w14:paraId="223CFA5E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BK 916</w:t>
            </w:r>
          </w:p>
        </w:tc>
        <w:tc>
          <w:tcPr>
            <w:tcW w:w="339" w:type="dxa"/>
            <w:vAlign w:val="center"/>
          </w:tcPr>
          <w:p w14:paraId="185D9E2D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5A89D666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vAlign w:val="center"/>
          </w:tcPr>
          <w:p w14:paraId="74F2EDC7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2698EC9F" w14:textId="0BFAA57F" w:rsidR="00F7062E" w:rsidRPr="001919B3" w:rsidRDefault="00F7062E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Uzmanlık Alanı Dersi / </w:t>
            </w:r>
            <w:proofErr w:type="spellStart"/>
            <w:r w:rsidRPr="001919B3">
              <w:rPr>
                <w:sz w:val="18"/>
                <w:szCs w:val="20"/>
              </w:rPr>
              <w:t>Specialization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E2BF6" w:rsidRPr="001919B3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77" w:type="dxa"/>
            <w:vAlign w:val="center"/>
          </w:tcPr>
          <w:p w14:paraId="53BA5705" w14:textId="77777777" w:rsidR="00F7062E" w:rsidRPr="001919B3" w:rsidRDefault="00F7062E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r. </w:t>
            </w:r>
            <w:proofErr w:type="spellStart"/>
            <w:r w:rsidRPr="001919B3">
              <w:rPr>
                <w:sz w:val="18"/>
                <w:szCs w:val="20"/>
              </w:rPr>
              <w:t>Öğr</w:t>
            </w:r>
            <w:proofErr w:type="spellEnd"/>
            <w:r w:rsidRPr="001919B3">
              <w:rPr>
                <w:sz w:val="18"/>
                <w:szCs w:val="20"/>
              </w:rPr>
              <w:t xml:space="preserve">. Üyesi </w:t>
            </w:r>
            <w:proofErr w:type="spellStart"/>
            <w:r w:rsidRPr="001919B3">
              <w:rPr>
                <w:sz w:val="18"/>
                <w:szCs w:val="20"/>
              </w:rPr>
              <w:t>Dilşad</w:t>
            </w:r>
            <w:proofErr w:type="spellEnd"/>
            <w:r w:rsidRPr="001919B3">
              <w:rPr>
                <w:sz w:val="18"/>
                <w:szCs w:val="20"/>
              </w:rPr>
              <w:t xml:space="preserve"> TÜRKMENOĞLU KÖSE</w:t>
            </w:r>
          </w:p>
        </w:tc>
        <w:tc>
          <w:tcPr>
            <w:tcW w:w="605" w:type="dxa"/>
            <w:vAlign w:val="center"/>
          </w:tcPr>
          <w:p w14:paraId="2EA92AB1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vAlign w:val="center"/>
          </w:tcPr>
          <w:p w14:paraId="2AD793E8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R</w:t>
            </w:r>
          </w:p>
        </w:tc>
      </w:tr>
      <w:tr w:rsidR="00F7062E" w:rsidRPr="007007AB" w14:paraId="11BFD67C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0070D7EB" w14:textId="77777777" w:rsidR="00F7062E" w:rsidRPr="001919B3" w:rsidRDefault="00F7062E" w:rsidP="003077A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Coğrafya</w:t>
            </w:r>
          </w:p>
        </w:tc>
        <w:tc>
          <w:tcPr>
            <w:tcW w:w="964" w:type="dxa"/>
            <w:vAlign w:val="center"/>
          </w:tcPr>
          <w:p w14:paraId="0417FFC8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27BC51FB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7EA1E39A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vAlign w:val="center"/>
          </w:tcPr>
          <w:p w14:paraId="23A58E8F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215ACCB5" w14:textId="77777777" w:rsidR="00F7062E" w:rsidRPr="001919B3" w:rsidRDefault="00F7062E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Türkiye’nin Ekolojik Bölgeleri / </w:t>
            </w:r>
            <w:proofErr w:type="spellStart"/>
            <w:r w:rsidRPr="001919B3">
              <w:rPr>
                <w:sz w:val="18"/>
                <w:szCs w:val="20"/>
              </w:rPr>
              <w:t>Ecoregions</w:t>
            </w:r>
            <w:proofErr w:type="spellEnd"/>
            <w:r w:rsidRPr="001919B3">
              <w:rPr>
                <w:sz w:val="18"/>
                <w:szCs w:val="20"/>
              </w:rPr>
              <w:t xml:space="preserve"> of </w:t>
            </w:r>
            <w:proofErr w:type="spellStart"/>
            <w:r w:rsidRPr="001919B3">
              <w:rPr>
                <w:sz w:val="18"/>
                <w:szCs w:val="20"/>
              </w:rPr>
              <w:t>Turkey</w:t>
            </w:r>
            <w:proofErr w:type="spellEnd"/>
          </w:p>
        </w:tc>
        <w:tc>
          <w:tcPr>
            <w:tcW w:w="1777" w:type="dxa"/>
            <w:vAlign w:val="center"/>
          </w:tcPr>
          <w:p w14:paraId="336BFD8B" w14:textId="77777777" w:rsidR="00F7062E" w:rsidRPr="001919B3" w:rsidRDefault="00F7062E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r. </w:t>
            </w:r>
            <w:proofErr w:type="spellStart"/>
            <w:r w:rsidRPr="001919B3">
              <w:rPr>
                <w:sz w:val="18"/>
                <w:szCs w:val="20"/>
              </w:rPr>
              <w:t>Öğr</w:t>
            </w:r>
            <w:proofErr w:type="spellEnd"/>
            <w:r w:rsidRPr="001919B3">
              <w:rPr>
                <w:sz w:val="18"/>
                <w:szCs w:val="20"/>
              </w:rPr>
              <w:t>. Üyesi Derya Evrim KOÇ</w:t>
            </w:r>
          </w:p>
        </w:tc>
        <w:tc>
          <w:tcPr>
            <w:tcW w:w="605" w:type="dxa"/>
            <w:vAlign w:val="center"/>
          </w:tcPr>
          <w:p w14:paraId="50EA8367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I</w:t>
            </w:r>
          </w:p>
        </w:tc>
        <w:tc>
          <w:tcPr>
            <w:tcW w:w="878" w:type="dxa"/>
            <w:vAlign w:val="center"/>
          </w:tcPr>
          <w:p w14:paraId="4FBFF250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F7062E" w:rsidRPr="007007AB" w14:paraId="561F52DF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07940A59" w14:textId="77777777" w:rsidR="00F7062E" w:rsidRPr="001919B3" w:rsidRDefault="00F7062E" w:rsidP="003077A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Felsefe ve Din Bilimleri</w:t>
            </w:r>
          </w:p>
        </w:tc>
        <w:tc>
          <w:tcPr>
            <w:tcW w:w="964" w:type="dxa"/>
            <w:vAlign w:val="center"/>
          </w:tcPr>
          <w:p w14:paraId="555DADC1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05DFB283" w14:textId="77777777" w:rsidR="00F7062E" w:rsidRPr="001919B3" w:rsidRDefault="00F67321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71D0068E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vAlign w:val="center"/>
          </w:tcPr>
          <w:p w14:paraId="549873EA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77A3BB6F" w14:textId="77777777" w:rsidR="00F7062E" w:rsidRPr="001919B3" w:rsidRDefault="003077A6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Modern Sosyoloji Kuramları ve Din / Modern </w:t>
            </w:r>
            <w:proofErr w:type="spellStart"/>
            <w:r w:rsidRPr="001919B3">
              <w:rPr>
                <w:sz w:val="18"/>
                <w:szCs w:val="20"/>
              </w:rPr>
              <w:t>Sociological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Theory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and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Religion</w:t>
            </w:r>
            <w:proofErr w:type="spellEnd"/>
          </w:p>
        </w:tc>
        <w:tc>
          <w:tcPr>
            <w:tcW w:w="1777" w:type="dxa"/>
            <w:vAlign w:val="center"/>
          </w:tcPr>
          <w:p w14:paraId="5F5A92F3" w14:textId="77777777" w:rsidR="00F7062E" w:rsidRPr="001919B3" w:rsidRDefault="00F7062E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oç. Dr. Mustafa GÜNERİGÖK</w:t>
            </w:r>
          </w:p>
        </w:tc>
        <w:tc>
          <w:tcPr>
            <w:tcW w:w="605" w:type="dxa"/>
            <w:vAlign w:val="center"/>
          </w:tcPr>
          <w:p w14:paraId="30C45769" w14:textId="77777777" w:rsidR="00F7062E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I</w:t>
            </w:r>
          </w:p>
        </w:tc>
        <w:tc>
          <w:tcPr>
            <w:tcW w:w="878" w:type="dxa"/>
            <w:vAlign w:val="center"/>
          </w:tcPr>
          <w:p w14:paraId="775A1688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R</w:t>
            </w:r>
          </w:p>
        </w:tc>
      </w:tr>
      <w:tr w:rsidR="00F7062E" w:rsidRPr="007007AB" w14:paraId="5BA54740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0ABB0B68" w14:textId="77777777" w:rsidR="00F7062E" w:rsidRPr="001919B3" w:rsidRDefault="00F7062E" w:rsidP="003077A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Felsefe ve Din Bilimleri</w:t>
            </w:r>
          </w:p>
        </w:tc>
        <w:tc>
          <w:tcPr>
            <w:tcW w:w="964" w:type="dxa"/>
            <w:vAlign w:val="center"/>
          </w:tcPr>
          <w:p w14:paraId="44B158D1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62A92111" w14:textId="77777777" w:rsidR="00F7062E" w:rsidRPr="001919B3" w:rsidRDefault="00F67321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0D666C89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vAlign w:val="center"/>
          </w:tcPr>
          <w:p w14:paraId="2D5E71B4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1B3CC722" w14:textId="77777777" w:rsidR="00F7062E" w:rsidRPr="001919B3" w:rsidRDefault="003077A6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Klasik Sosyoloji Kuramları ve Din / </w:t>
            </w:r>
            <w:proofErr w:type="spellStart"/>
            <w:r w:rsidRPr="001919B3">
              <w:rPr>
                <w:sz w:val="18"/>
                <w:szCs w:val="20"/>
              </w:rPr>
              <w:t>Classical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Theories</w:t>
            </w:r>
            <w:proofErr w:type="spellEnd"/>
            <w:r w:rsidRPr="001919B3">
              <w:rPr>
                <w:sz w:val="18"/>
                <w:szCs w:val="20"/>
              </w:rPr>
              <w:t xml:space="preserve"> of </w:t>
            </w:r>
            <w:proofErr w:type="spellStart"/>
            <w:r w:rsidRPr="001919B3">
              <w:rPr>
                <w:sz w:val="18"/>
                <w:szCs w:val="20"/>
              </w:rPr>
              <w:t>Sociology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and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Religion</w:t>
            </w:r>
            <w:proofErr w:type="spellEnd"/>
          </w:p>
        </w:tc>
        <w:tc>
          <w:tcPr>
            <w:tcW w:w="1777" w:type="dxa"/>
            <w:vAlign w:val="center"/>
          </w:tcPr>
          <w:p w14:paraId="05B0146F" w14:textId="77777777" w:rsidR="00F7062E" w:rsidRPr="001919B3" w:rsidRDefault="00F7062E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oç. Dr. Mustafa GÜNERİGÖK</w:t>
            </w:r>
          </w:p>
        </w:tc>
        <w:tc>
          <w:tcPr>
            <w:tcW w:w="605" w:type="dxa"/>
            <w:vAlign w:val="center"/>
          </w:tcPr>
          <w:p w14:paraId="4F0C98D3" w14:textId="77777777" w:rsidR="00F7062E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vAlign w:val="center"/>
          </w:tcPr>
          <w:p w14:paraId="314FC0D4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R</w:t>
            </w:r>
          </w:p>
        </w:tc>
      </w:tr>
      <w:tr w:rsidR="00F7062E" w:rsidRPr="007007AB" w14:paraId="63EAE501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6EAB51F7" w14:textId="77777777" w:rsidR="00F7062E" w:rsidRPr="001919B3" w:rsidRDefault="00F7062E" w:rsidP="003077A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Felsefe ve Din Bilimleri</w:t>
            </w:r>
          </w:p>
        </w:tc>
        <w:tc>
          <w:tcPr>
            <w:tcW w:w="964" w:type="dxa"/>
            <w:vAlign w:val="center"/>
          </w:tcPr>
          <w:p w14:paraId="3D746A44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361D7E28" w14:textId="77777777" w:rsidR="00F7062E" w:rsidRPr="001919B3" w:rsidRDefault="00F67321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247D9B00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vAlign w:val="center"/>
          </w:tcPr>
          <w:p w14:paraId="01B01A02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5BE26B62" w14:textId="77777777" w:rsidR="00F7062E" w:rsidRPr="001919B3" w:rsidRDefault="003077A6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Kültürel </w:t>
            </w:r>
            <w:proofErr w:type="spellStart"/>
            <w:r w:rsidRPr="001919B3">
              <w:rPr>
                <w:sz w:val="18"/>
                <w:szCs w:val="20"/>
              </w:rPr>
              <w:t>Antroloji</w:t>
            </w:r>
            <w:proofErr w:type="spellEnd"/>
            <w:r w:rsidRPr="001919B3">
              <w:rPr>
                <w:sz w:val="18"/>
                <w:szCs w:val="20"/>
              </w:rPr>
              <w:t xml:space="preserve"> ve Din / </w:t>
            </w:r>
            <w:proofErr w:type="spellStart"/>
            <w:r w:rsidRPr="001919B3">
              <w:rPr>
                <w:sz w:val="18"/>
                <w:szCs w:val="20"/>
              </w:rPr>
              <w:t>Cultural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Anthropology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and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Religion</w:t>
            </w:r>
            <w:proofErr w:type="spellEnd"/>
          </w:p>
        </w:tc>
        <w:tc>
          <w:tcPr>
            <w:tcW w:w="1777" w:type="dxa"/>
            <w:vAlign w:val="center"/>
          </w:tcPr>
          <w:p w14:paraId="183E7256" w14:textId="77777777" w:rsidR="00F7062E" w:rsidRPr="001919B3" w:rsidRDefault="00F7062E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oç. Dr. Mustafa GÜNERİGÖK</w:t>
            </w:r>
          </w:p>
        </w:tc>
        <w:tc>
          <w:tcPr>
            <w:tcW w:w="605" w:type="dxa"/>
            <w:vAlign w:val="center"/>
          </w:tcPr>
          <w:p w14:paraId="2EB50EA8" w14:textId="77777777" w:rsidR="00F7062E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vAlign w:val="center"/>
          </w:tcPr>
          <w:p w14:paraId="73000C75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R</w:t>
            </w:r>
          </w:p>
        </w:tc>
      </w:tr>
      <w:tr w:rsidR="00F7062E" w:rsidRPr="007007AB" w14:paraId="44CCB8FB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456044FC" w14:textId="77777777" w:rsidR="00F7062E" w:rsidRPr="001919B3" w:rsidRDefault="00F7062E" w:rsidP="003077A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Felsefe ve Din Bilimleri</w:t>
            </w:r>
          </w:p>
        </w:tc>
        <w:tc>
          <w:tcPr>
            <w:tcW w:w="964" w:type="dxa"/>
            <w:vAlign w:val="center"/>
          </w:tcPr>
          <w:p w14:paraId="1943476C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4517C5D6" w14:textId="77777777" w:rsidR="00F7062E" w:rsidRPr="001919B3" w:rsidRDefault="00F67321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3C0D8726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vAlign w:val="center"/>
          </w:tcPr>
          <w:p w14:paraId="6E067F90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0A58B173" w14:textId="77777777" w:rsidR="00F7062E" w:rsidRPr="001919B3" w:rsidRDefault="00F7062E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Türk Sosyolojisi ve Din / </w:t>
            </w:r>
            <w:proofErr w:type="spellStart"/>
            <w:r w:rsidRPr="001919B3">
              <w:rPr>
                <w:sz w:val="18"/>
                <w:szCs w:val="20"/>
              </w:rPr>
              <w:t>Turkish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Sociology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and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Religion</w:t>
            </w:r>
            <w:proofErr w:type="spellEnd"/>
          </w:p>
        </w:tc>
        <w:tc>
          <w:tcPr>
            <w:tcW w:w="1777" w:type="dxa"/>
            <w:vAlign w:val="center"/>
          </w:tcPr>
          <w:p w14:paraId="079C3F41" w14:textId="77777777" w:rsidR="00F7062E" w:rsidRPr="001919B3" w:rsidRDefault="00F7062E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oç. Dr. Mustafa GÜNERİGÖK</w:t>
            </w:r>
          </w:p>
        </w:tc>
        <w:tc>
          <w:tcPr>
            <w:tcW w:w="605" w:type="dxa"/>
            <w:vAlign w:val="center"/>
          </w:tcPr>
          <w:p w14:paraId="1033561E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I</w:t>
            </w:r>
          </w:p>
        </w:tc>
        <w:tc>
          <w:tcPr>
            <w:tcW w:w="878" w:type="dxa"/>
            <w:vAlign w:val="center"/>
          </w:tcPr>
          <w:p w14:paraId="1C7B648A" w14:textId="77777777" w:rsidR="00F7062E" w:rsidRPr="001919B3" w:rsidRDefault="00F7062E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3077A6" w:rsidRPr="007007AB" w14:paraId="3E63B250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7CE14D85" w14:textId="77777777" w:rsidR="003077A6" w:rsidRPr="001919B3" w:rsidRDefault="003077A6" w:rsidP="003077A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Felsefe ve Din Bilimleri</w:t>
            </w:r>
          </w:p>
        </w:tc>
        <w:tc>
          <w:tcPr>
            <w:tcW w:w="964" w:type="dxa"/>
            <w:vAlign w:val="center"/>
          </w:tcPr>
          <w:p w14:paraId="6A67ED70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300CC0EC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7451F267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vAlign w:val="center"/>
          </w:tcPr>
          <w:p w14:paraId="06CD3D00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0AA9EBEA" w14:textId="77777777" w:rsidR="003077A6" w:rsidRPr="001919B3" w:rsidRDefault="003077A6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Modern Dönemde Din-Devlet İlişkileri / </w:t>
            </w:r>
            <w:proofErr w:type="spellStart"/>
            <w:r w:rsidRPr="001919B3">
              <w:rPr>
                <w:sz w:val="18"/>
                <w:szCs w:val="20"/>
              </w:rPr>
              <w:t>Religious-State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Relations</w:t>
            </w:r>
            <w:proofErr w:type="spellEnd"/>
            <w:r w:rsidRPr="001919B3">
              <w:rPr>
                <w:sz w:val="18"/>
                <w:szCs w:val="20"/>
              </w:rPr>
              <w:t xml:space="preserve"> in </w:t>
            </w:r>
            <w:proofErr w:type="spellStart"/>
            <w:r w:rsidRPr="001919B3">
              <w:rPr>
                <w:sz w:val="18"/>
                <w:szCs w:val="20"/>
              </w:rPr>
              <w:t>the</w:t>
            </w:r>
            <w:proofErr w:type="spellEnd"/>
            <w:r w:rsidRPr="001919B3">
              <w:rPr>
                <w:sz w:val="18"/>
                <w:szCs w:val="20"/>
              </w:rPr>
              <w:t xml:space="preserve"> Modern </w:t>
            </w:r>
            <w:proofErr w:type="spellStart"/>
            <w:r w:rsidRPr="001919B3">
              <w:rPr>
                <w:sz w:val="18"/>
                <w:szCs w:val="20"/>
              </w:rPr>
              <w:t>Era</w:t>
            </w:r>
            <w:proofErr w:type="spellEnd"/>
          </w:p>
        </w:tc>
        <w:tc>
          <w:tcPr>
            <w:tcW w:w="1777" w:type="dxa"/>
            <w:vAlign w:val="center"/>
          </w:tcPr>
          <w:p w14:paraId="33CC2B5A" w14:textId="77777777" w:rsidR="003077A6" w:rsidRPr="001919B3" w:rsidRDefault="003077A6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oç. Dr. Abdullah İNCE</w:t>
            </w:r>
          </w:p>
        </w:tc>
        <w:tc>
          <w:tcPr>
            <w:tcW w:w="605" w:type="dxa"/>
            <w:vAlign w:val="center"/>
          </w:tcPr>
          <w:p w14:paraId="3AA7F024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vAlign w:val="center"/>
          </w:tcPr>
          <w:p w14:paraId="57B463C0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R</w:t>
            </w:r>
          </w:p>
        </w:tc>
      </w:tr>
      <w:tr w:rsidR="003077A6" w:rsidRPr="007007AB" w14:paraId="7E4C080A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11BC80AE" w14:textId="77777777" w:rsidR="003077A6" w:rsidRPr="001919B3" w:rsidRDefault="003077A6" w:rsidP="003077A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Felsefe ve Din Bilimleri</w:t>
            </w:r>
          </w:p>
        </w:tc>
        <w:tc>
          <w:tcPr>
            <w:tcW w:w="964" w:type="dxa"/>
            <w:vAlign w:val="center"/>
          </w:tcPr>
          <w:p w14:paraId="07A14FFB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52860F92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7C104780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vAlign w:val="center"/>
          </w:tcPr>
          <w:p w14:paraId="1793F62F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22582625" w14:textId="77777777" w:rsidR="003077A6" w:rsidRPr="001919B3" w:rsidRDefault="003077A6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Sosyal Hareketler ve Din / </w:t>
            </w:r>
            <w:proofErr w:type="spellStart"/>
            <w:r w:rsidRPr="001919B3">
              <w:rPr>
                <w:sz w:val="18"/>
                <w:szCs w:val="20"/>
              </w:rPr>
              <w:t>Social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Movements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and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Religion</w:t>
            </w:r>
            <w:proofErr w:type="spellEnd"/>
          </w:p>
        </w:tc>
        <w:tc>
          <w:tcPr>
            <w:tcW w:w="1777" w:type="dxa"/>
            <w:vAlign w:val="center"/>
          </w:tcPr>
          <w:p w14:paraId="2ABC0E58" w14:textId="77777777" w:rsidR="003077A6" w:rsidRPr="001919B3" w:rsidRDefault="003077A6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oç. Dr. Abdullah İNCE</w:t>
            </w:r>
          </w:p>
        </w:tc>
        <w:tc>
          <w:tcPr>
            <w:tcW w:w="605" w:type="dxa"/>
            <w:vAlign w:val="center"/>
          </w:tcPr>
          <w:p w14:paraId="0B7F0297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I</w:t>
            </w:r>
          </w:p>
        </w:tc>
        <w:tc>
          <w:tcPr>
            <w:tcW w:w="878" w:type="dxa"/>
            <w:vAlign w:val="center"/>
          </w:tcPr>
          <w:p w14:paraId="22930C4F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R</w:t>
            </w:r>
          </w:p>
        </w:tc>
      </w:tr>
      <w:tr w:rsidR="003077A6" w:rsidRPr="007007AB" w14:paraId="4EE93072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45DD6390" w14:textId="77777777" w:rsidR="003077A6" w:rsidRPr="001919B3" w:rsidRDefault="003077A6" w:rsidP="003077A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Felsefe ve Din Bilimleri</w:t>
            </w:r>
          </w:p>
        </w:tc>
        <w:tc>
          <w:tcPr>
            <w:tcW w:w="964" w:type="dxa"/>
            <w:vAlign w:val="center"/>
          </w:tcPr>
          <w:p w14:paraId="594175EF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3F563DDF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6A906B00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vAlign w:val="center"/>
          </w:tcPr>
          <w:p w14:paraId="4165DAC8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7B870730" w14:textId="77777777" w:rsidR="003077A6" w:rsidRPr="001919B3" w:rsidRDefault="003077A6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İslam Toplumları Sosyolojisi / </w:t>
            </w:r>
            <w:proofErr w:type="spellStart"/>
            <w:r w:rsidRPr="001919B3">
              <w:rPr>
                <w:sz w:val="18"/>
                <w:szCs w:val="20"/>
              </w:rPr>
              <w:t>Sociology</w:t>
            </w:r>
            <w:proofErr w:type="spellEnd"/>
            <w:r w:rsidRPr="001919B3">
              <w:rPr>
                <w:sz w:val="18"/>
                <w:szCs w:val="20"/>
              </w:rPr>
              <w:t xml:space="preserve"> of </w:t>
            </w:r>
            <w:proofErr w:type="spellStart"/>
            <w:r w:rsidRPr="001919B3">
              <w:rPr>
                <w:sz w:val="18"/>
                <w:szCs w:val="20"/>
              </w:rPr>
              <w:t>Islamic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Societies</w:t>
            </w:r>
            <w:proofErr w:type="spellEnd"/>
          </w:p>
        </w:tc>
        <w:tc>
          <w:tcPr>
            <w:tcW w:w="1777" w:type="dxa"/>
            <w:vAlign w:val="center"/>
          </w:tcPr>
          <w:p w14:paraId="062BC928" w14:textId="77777777" w:rsidR="003077A6" w:rsidRPr="001919B3" w:rsidRDefault="003077A6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oç. Dr. Abdullah İNCE</w:t>
            </w:r>
          </w:p>
        </w:tc>
        <w:tc>
          <w:tcPr>
            <w:tcW w:w="605" w:type="dxa"/>
            <w:vAlign w:val="center"/>
          </w:tcPr>
          <w:p w14:paraId="58D0BBCD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I</w:t>
            </w:r>
          </w:p>
        </w:tc>
        <w:tc>
          <w:tcPr>
            <w:tcW w:w="878" w:type="dxa"/>
            <w:vAlign w:val="center"/>
          </w:tcPr>
          <w:p w14:paraId="5AC1911F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3077A6" w:rsidRPr="007007AB" w14:paraId="3635483E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62F46B9D" w14:textId="77777777" w:rsidR="003077A6" w:rsidRPr="001919B3" w:rsidRDefault="003077A6" w:rsidP="003077A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Felsefe ve Din Bilimleri</w:t>
            </w:r>
          </w:p>
        </w:tc>
        <w:tc>
          <w:tcPr>
            <w:tcW w:w="964" w:type="dxa"/>
            <w:vAlign w:val="center"/>
          </w:tcPr>
          <w:p w14:paraId="55D15CF2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5BE793DE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5E209153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vAlign w:val="center"/>
          </w:tcPr>
          <w:p w14:paraId="227409A7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58A2FFBE" w14:textId="77777777" w:rsidR="003077A6" w:rsidRPr="001919B3" w:rsidRDefault="003077A6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Cumhuriyet Dönemi Din-Devlet İlişkileri / </w:t>
            </w:r>
            <w:proofErr w:type="spellStart"/>
            <w:r w:rsidRPr="001919B3">
              <w:rPr>
                <w:sz w:val="18"/>
                <w:szCs w:val="20"/>
              </w:rPr>
              <w:t>Religious-State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Relations</w:t>
            </w:r>
            <w:proofErr w:type="spellEnd"/>
            <w:r w:rsidRPr="001919B3">
              <w:rPr>
                <w:sz w:val="18"/>
                <w:szCs w:val="20"/>
              </w:rPr>
              <w:t xml:space="preserve"> in </w:t>
            </w:r>
            <w:proofErr w:type="spellStart"/>
            <w:r w:rsidRPr="001919B3">
              <w:rPr>
                <w:sz w:val="18"/>
                <w:szCs w:val="20"/>
              </w:rPr>
              <w:t>the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Republic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Era</w:t>
            </w:r>
            <w:proofErr w:type="spellEnd"/>
          </w:p>
        </w:tc>
        <w:tc>
          <w:tcPr>
            <w:tcW w:w="1777" w:type="dxa"/>
            <w:vAlign w:val="center"/>
          </w:tcPr>
          <w:p w14:paraId="0039FF15" w14:textId="77777777" w:rsidR="003077A6" w:rsidRPr="001919B3" w:rsidRDefault="003077A6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oç. Dr. Abdullah İNCE</w:t>
            </w:r>
          </w:p>
        </w:tc>
        <w:tc>
          <w:tcPr>
            <w:tcW w:w="605" w:type="dxa"/>
            <w:vAlign w:val="center"/>
          </w:tcPr>
          <w:p w14:paraId="4BFB810D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I</w:t>
            </w:r>
          </w:p>
        </w:tc>
        <w:tc>
          <w:tcPr>
            <w:tcW w:w="878" w:type="dxa"/>
            <w:vAlign w:val="center"/>
          </w:tcPr>
          <w:p w14:paraId="0A92A0F3" w14:textId="77777777" w:rsidR="003077A6" w:rsidRPr="001919B3" w:rsidRDefault="003077A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3077A6" w:rsidRPr="007007AB" w14:paraId="33C47EDC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352154AE" w14:textId="77777777" w:rsidR="003077A6" w:rsidRPr="001919B3" w:rsidRDefault="0061460F" w:rsidP="003077A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Tarih</w:t>
            </w:r>
          </w:p>
        </w:tc>
        <w:tc>
          <w:tcPr>
            <w:tcW w:w="964" w:type="dxa"/>
            <w:vAlign w:val="center"/>
          </w:tcPr>
          <w:p w14:paraId="5ABA6F1A" w14:textId="77777777" w:rsidR="003077A6" w:rsidRPr="001919B3" w:rsidRDefault="0061460F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3D4514C2" w14:textId="77777777" w:rsidR="003077A6" w:rsidRPr="001919B3" w:rsidRDefault="0061460F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1E3A27ED" w14:textId="77777777" w:rsidR="003077A6" w:rsidRPr="001919B3" w:rsidRDefault="0061460F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vAlign w:val="center"/>
          </w:tcPr>
          <w:p w14:paraId="381A7395" w14:textId="77777777" w:rsidR="003077A6" w:rsidRPr="001919B3" w:rsidRDefault="0061460F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69D0F5B7" w14:textId="77777777" w:rsidR="003077A6" w:rsidRPr="001919B3" w:rsidRDefault="0061460F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Tarih Felsefesi / </w:t>
            </w:r>
            <w:proofErr w:type="spellStart"/>
            <w:r w:rsidRPr="001919B3">
              <w:rPr>
                <w:sz w:val="18"/>
                <w:szCs w:val="20"/>
              </w:rPr>
              <w:t>Philosophy</w:t>
            </w:r>
            <w:proofErr w:type="spellEnd"/>
            <w:r w:rsidRPr="001919B3">
              <w:rPr>
                <w:sz w:val="18"/>
                <w:szCs w:val="20"/>
              </w:rPr>
              <w:t xml:space="preserve"> of </w:t>
            </w:r>
            <w:proofErr w:type="spellStart"/>
            <w:r w:rsidRPr="001919B3">
              <w:rPr>
                <w:sz w:val="18"/>
                <w:szCs w:val="20"/>
              </w:rPr>
              <w:t>History</w:t>
            </w:r>
            <w:proofErr w:type="spellEnd"/>
          </w:p>
        </w:tc>
        <w:tc>
          <w:tcPr>
            <w:tcW w:w="1777" w:type="dxa"/>
            <w:vAlign w:val="center"/>
          </w:tcPr>
          <w:p w14:paraId="106F5E7A" w14:textId="2E955527" w:rsidR="003077A6" w:rsidRPr="001919B3" w:rsidRDefault="0061460F" w:rsidP="008E0DFE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Prof. Dr. </w:t>
            </w:r>
            <w:r w:rsidR="008E0DFE">
              <w:rPr>
                <w:sz w:val="18"/>
                <w:szCs w:val="20"/>
              </w:rPr>
              <w:t>Necmettin ALKAN</w:t>
            </w:r>
          </w:p>
        </w:tc>
        <w:tc>
          <w:tcPr>
            <w:tcW w:w="605" w:type="dxa"/>
            <w:vAlign w:val="center"/>
          </w:tcPr>
          <w:p w14:paraId="1B881E80" w14:textId="77777777" w:rsidR="003077A6" w:rsidRPr="001919B3" w:rsidRDefault="0061460F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vAlign w:val="center"/>
          </w:tcPr>
          <w:p w14:paraId="5006E679" w14:textId="77777777" w:rsidR="003077A6" w:rsidRPr="001919B3" w:rsidRDefault="0061460F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3077A6" w:rsidRPr="007007AB" w14:paraId="744EDFA8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14437BAA" w14:textId="77777777" w:rsidR="003077A6" w:rsidRPr="001919B3" w:rsidRDefault="0061460F" w:rsidP="003077A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Tarih</w:t>
            </w:r>
          </w:p>
        </w:tc>
        <w:tc>
          <w:tcPr>
            <w:tcW w:w="964" w:type="dxa"/>
            <w:vAlign w:val="center"/>
          </w:tcPr>
          <w:p w14:paraId="7BEBF601" w14:textId="77777777" w:rsidR="003077A6" w:rsidRPr="001919B3" w:rsidRDefault="0061460F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TCT 507</w:t>
            </w:r>
          </w:p>
        </w:tc>
        <w:tc>
          <w:tcPr>
            <w:tcW w:w="339" w:type="dxa"/>
            <w:vAlign w:val="center"/>
          </w:tcPr>
          <w:p w14:paraId="26498EFC" w14:textId="77777777" w:rsidR="003077A6" w:rsidRPr="001919B3" w:rsidRDefault="0061460F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6EFF0E85" w14:textId="77777777" w:rsidR="003077A6" w:rsidRPr="001919B3" w:rsidRDefault="0061460F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vAlign w:val="center"/>
          </w:tcPr>
          <w:p w14:paraId="49DCEE44" w14:textId="77777777" w:rsidR="003077A6" w:rsidRPr="001919B3" w:rsidRDefault="0061460F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3BAD7A8C" w14:textId="77777777" w:rsidR="003077A6" w:rsidRPr="001919B3" w:rsidRDefault="0061460F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Türkiye Cumhuriyeti Tarihi Kaynakları / </w:t>
            </w:r>
            <w:proofErr w:type="spellStart"/>
            <w:r w:rsidRPr="001919B3">
              <w:rPr>
                <w:sz w:val="18"/>
                <w:szCs w:val="20"/>
              </w:rPr>
              <w:t>Sources</w:t>
            </w:r>
            <w:proofErr w:type="spellEnd"/>
            <w:r w:rsidRPr="001919B3">
              <w:rPr>
                <w:sz w:val="18"/>
                <w:szCs w:val="20"/>
              </w:rPr>
              <w:t xml:space="preserve"> of </w:t>
            </w:r>
            <w:proofErr w:type="spellStart"/>
            <w:r w:rsidRPr="001919B3">
              <w:rPr>
                <w:sz w:val="18"/>
                <w:szCs w:val="20"/>
              </w:rPr>
              <w:t>History</w:t>
            </w:r>
            <w:proofErr w:type="spellEnd"/>
            <w:r w:rsidRPr="001919B3">
              <w:rPr>
                <w:sz w:val="18"/>
                <w:szCs w:val="20"/>
              </w:rPr>
              <w:t xml:space="preserve"> of </w:t>
            </w:r>
            <w:proofErr w:type="spellStart"/>
            <w:r w:rsidRPr="001919B3">
              <w:rPr>
                <w:sz w:val="18"/>
                <w:szCs w:val="20"/>
              </w:rPr>
              <w:t>Republican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Turkey</w:t>
            </w:r>
            <w:proofErr w:type="spellEnd"/>
          </w:p>
        </w:tc>
        <w:tc>
          <w:tcPr>
            <w:tcW w:w="1777" w:type="dxa"/>
            <w:vAlign w:val="center"/>
          </w:tcPr>
          <w:p w14:paraId="09433085" w14:textId="77777777" w:rsidR="003077A6" w:rsidRPr="001919B3" w:rsidRDefault="0061460F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Prof. Dr. Haluk SELVİ</w:t>
            </w:r>
          </w:p>
        </w:tc>
        <w:tc>
          <w:tcPr>
            <w:tcW w:w="605" w:type="dxa"/>
            <w:vAlign w:val="center"/>
          </w:tcPr>
          <w:p w14:paraId="71A901C1" w14:textId="77777777" w:rsidR="003077A6" w:rsidRPr="001919B3" w:rsidRDefault="0061460F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vAlign w:val="center"/>
          </w:tcPr>
          <w:p w14:paraId="7BB54617" w14:textId="77777777" w:rsidR="003077A6" w:rsidRPr="001919B3" w:rsidRDefault="0061460F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3077A6" w:rsidRPr="007007AB" w14:paraId="63DDA8B0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10E72140" w14:textId="77777777" w:rsidR="003077A6" w:rsidRPr="001919B3" w:rsidRDefault="0061460F" w:rsidP="003077A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Görsel İletişim Tasarımı </w:t>
            </w:r>
          </w:p>
        </w:tc>
        <w:tc>
          <w:tcPr>
            <w:tcW w:w="964" w:type="dxa"/>
            <w:vAlign w:val="center"/>
          </w:tcPr>
          <w:p w14:paraId="0DF3596A" w14:textId="77777777" w:rsidR="003077A6" w:rsidRPr="001919B3" w:rsidRDefault="00BD4A4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GIT 535</w:t>
            </w:r>
          </w:p>
        </w:tc>
        <w:tc>
          <w:tcPr>
            <w:tcW w:w="339" w:type="dxa"/>
            <w:vAlign w:val="center"/>
          </w:tcPr>
          <w:p w14:paraId="4BB9DDB9" w14:textId="77777777" w:rsidR="003077A6" w:rsidRPr="001919B3" w:rsidRDefault="00BD4A4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347BCE1C" w14:textId="77777777" w:rsidR="003077A6" w:rsidRPr="001919B3" w:rsidRDefault="00365E12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1+2</w:t>
            </w:r>
          </w:p>
        </w:tc>
        <w:tc>
          <w:tcPr>
            <w:tcW w:w="789" w:type="dxa"/>
            <w:vAlign w:val="center"/>
          </w:tcPr>
          <w:p w14:paraId="0C9EE217" w14:textId="77777777" w:rsidR="003077A6" w:rsidRPr="001919B3" w:rsidRDefault="00BD4A4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46543EA2" w14:textId="77777777" w:rsidR="003077A6" w:rsidRPr="001919B3" w:rsidRDefault="00BD4A46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Fotoğraf Projesi I</w:t>
            </w:r>
            <w:r w:rsidR="00D653A4" w:rsidRPr="001919B3">
              <w:rPr>
                <w:sz w:val="18"/>
                <w:szCs w:val="20"/>
              </w:rPr>
              <w:t xml:space="preserve"> / </w:t>
            </w:r>
            <w:proofErr w:type="spellStart"/>
            <w:r w:rsidR="00D653A4" w:rsidRPr="001919B3">
              <w:rPr>
                <w:sz w:val="18"/>
                <w:szCs w:val="20"/>
              </w:rPr>
              <w:t>Photography</w:t>
            </w:r>
            <w:proofErr w:type="spellEnd"/>
            <w:r w:rsidR="00D653A4" w:rsidRPr="001919B3">
              <w:rPr>
                <w:sz w:val="18"/>
                <w:szCs w:val="20"/>
              </w:rPr>
              <w:t xml:space="preserve"> Project I</w:t>
            </w:r>
          </w:p>
        </w:tc>
        <w:tc>
          <w:tcPr>
            <w:tcW w:w="1777" w:type="dxa"/>
            <w:vAlign w:val="center"/>
          </w:tcPr>
          <w:p w14:paraId="28F3A21F" w14:textId="77777777" w:rsidR="003077A6" w:rsidRPr="001919B3" w:rsidRDefault="00BD4A46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r. </w:t>
            </w:r>
            <w:proofErr w:type="spellStart"/>
            <w:r w:rsidRPr="001919B3">
              <w:rPr>
                <w:sz w:val="18"/>
                <w:szCs w:val="20"/>
              </w:rPr>
              <w:t>Öğr</w:t>
            </w:r>
            <w:proofErr w:type="spellEnd"/>
            <w:r w:rsidRPr="001919B3">
              <w:rPr>
                <w:sz w:val="18"/>
                <w:szCs w:val="20"/>
              </w:rPr>
              <w:t>. Üyesi Suzan ORHAN</w:t>
            </w:r>
          </w:p>
        </w:tc>
        <w:tc>
          <w:tcPr>
            <w:tcW w:w="605" w:type="dxa"/>
            <w:vAlign w:val="center"/>
          </w:tcPr>
          <w:p w14:paraId="259F4DDD" w14:textId="77777777" w:rsidR="003077A6" w:rsidRPr="001919B3" w:rsidRDefault="00BD4A4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vAlign w:val="center"/>
          </w:tcPr>
          <w:p w14:paraId="6B7ADF84" w14:textId="77777777" w:rsidR="003077A6" w:rsidRPr="001919B3" w:rsidRDefault="00BD4A46" w:rsidP="003077A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365E12" w:rsidRPr="007007AB" w14:paraId="45CA73E5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499D4AC5" w14:textId="77777777" w:rsidR="00365E12" w:rsidRPr="001919B3" w:rsidRDefault="00365E12" w:rsidP="00365E12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Görsel İletişim Tasarımı</w:t>
            </w:r>
          </w:p>
        </w:tc>
        <w:tc>
          <w:tcPr>
            <w:tcW w:w="964" w:type="dxa"/>
            <w:vAlign w:val="center"/>
          </w:tcPr>
          <w:p w14:paraId="324A3172" w14:textId="77777777" w:rsidR="00365E12" w:rsidRPr="001919B3" w:rsidRDefault="00365E12" w:rsidP="00365E12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GIT 536</w:t>
            </w:r>
          </w:p>
        </w:tc>
        <w:tc>
          <w:tcPr>
            <w:tcW w:w="339" w:type="dxa"/>
            <w:vAlign w:val="center"/>
          </w:tcPr>
          <w:p w14:paraId="6357BFFF" w14:textId="77777777" w:rsidR="00365E12" w:rsidRPr="001919B3" w:rsidRDefault="00365E12" w:rsidP="00365E12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386D94D2" w14:textId="77777777" w:rsidR="00365E12" w:rsidRPr="001919B3" w:rsidRDefault="00365E12" w:rsidP="00365E12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1+2</w:t>
            </w:r>
          </w:p>
        </w:tc>
        <w:tc>
          <w:tcPr>
            <w:tcW w:w="789" w:type="dxa"/>
            <w:vAlign w:val="center"/>
          </w:tcPr>
          <w:p w14:paraId="5EF30771" w14:textId="77777777" w:rsidR="00365E12" w:rsidRPr="001919B3" w:rsidRDefault="00365E12" w:rsidP="00365E12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2C715B02" w14:textId="77777777" w:rsidR="00365E12" w:rsidRPr="001919B3" w:rsidRDefault="00365E12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Fotoğraf Projesi II / </w:t>
            </w:r>
            <w:proofErr w:type="spellStart"/>
            <w:r w:rsidRPr="001919B3">
              <w:rPr>
                <w:sz w:val="18"/>
                <w:szCs w:val="20"/>
              </w:rPr>
              <w:t>Photography</w:t>
            </w:r>
            <w:proofErr w:type="spellEnd"/>
            <w:r w:rsidRPr="001919B3">
              <w:rPr>
                <w:sz w:val="18"/>
                <w:szCs w:val="20"/>
              </w:rPr>
              <w:t xml:space="preserve"> Project II</w:t>
            </w:r>
          </w:p>
        </w:tc>
        <w:tc>
          <w:tcPr>
            <w:tcW w:w="1777" w:type="dxa"/>
            <w:vAlign w:val="center"/>
          </w:tcPr>
          <w:p w14:paraId="13BD3738" w14:textId="77777777" w:rsidR="00365E12" w:rsidRPr="001919B3" w:rsidRDefault="00365E12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r. </w:t>
            </w:r>
            <w:proofErr w:type="spellStart"/>
            <w:r w:rsidRPr="001919B3">
              <w:rPr>
                <w:sz w:val="18"/>
                <w:szCs w:val="20"/>
              </w:rPr>
              <w:t>Öğr</w:t>
            </w:r>
            <w:proofErr w:type="spellEnd"/>
            <w:r w:rsidRPr="001919B3">
              <w:rPr>
                <w:sz w:val="18"/>
                <w:szCs w:val="20"/>
              </w:rPr>
              <w:t>. Üyesi Suzan ORHAN</w:t>
            </w:r>
          </w:p>
        </w:tc>
        <w:tc>
          <w:tcPr>
            <w:tcW w:w="605" w:type="dxa"/>
            <w:vAlign w:val="center"/>
          </w:tcPr>
          <w:p w14:paraId="5CFC0A80" w14:textId="77777777" w:rsidR="00365E12" w:rsidRPr="001919B3" w:rsidRDefault="00365E12" w:rsidP="00365E12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I</w:t>
            </w:r>
          </w:p>
        </w:tc>
        <w:tc>
          <w:tcPr>
            <w:tcW w:w="878" w:type="dxa"/>
            <w:vAlign w:val="center"/>
          </w:tcPr>
          <w:p w14:paraId="4C2BC251" w14:textId="77777777" w:rsidR="00365E12" w:rsidRPr="001919B3" w:rsidRDefault="00365E12" w:rsidP="00365E12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365E12" w:rsidRPr="007007AB" w14:paraId="03969AC4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02CCE333" w14:textId="77777777" w:rsidR="00365E12" w:rsidRPr="001919B3" w:rsidRDefault="00365E12" w:rsidP="00365E12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lastRenderedPageBreak/>
              <w:t>Görsel İletişim Tasarımı</w:t>
            </w:r>
          </w:p>
        </w:tc>
        <w:tc>
          <w:tcPr>
            <w:tcW w:w="964" w:type="dxa"/>
            <w:vAlign w:val="center"/>
          </w:tcPr>
          <w:p w14:paraId="0934C830" w14:textId="77777777" w:rsidR="00365E12" w:rsidRPr="001919B3" w:rsidRDefault="00365E12" w:rsidP="00365E12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GIT 537</w:t>
            </w:r>
          </w:p>
        </w:tc>
        <w:tc>
          <w:tcPr>
            <w:tcW w:w="339" w:type="dxa"/>
            <w:vAlign w:val="center"/>
          </w:tcPr>
          <w:p w14:paraId="48F096CE" w14:textId="77777777" w:rsidR="00365E12" w:rsidRPr="001919B3" w:rsidRDefault="00365E12" w:rsidP="00365E12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50D6449A" w14:textId="77777777" w:rsidR="00365E12" w:rsidRPr="001919B3" w:rsidRDefault="00365E12" w:rsidP="00365E12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1+2</w:t>
            </w:r>
          </w:p>
        </w:tc>
        <w:tc>
          <w:tcPr>
            <w:tcW w:w="789" w:type="dxa"/>
            <w:vAlign w:val="center"/>
          </w:tcPr>
          <w:p w14:paraId="4712A874" w14:textId="77777777" w:rsidR="00365E12" w:rsidRPr="001919B3" w:rsidRDefault="00365E12" w:rsidP="00365E12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31D5422F" w14:textId="77777777" w:rsidR="00365E12" w:rsidRPr="001919B3" w:rsidRDefault="00365E12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Film/Video Projesi I / Film/Video Project I</w:t>
            </w:r>
          </w:p>
        </w:tc>
        <w:tc>
          <w:tcPr>
            <w:tcW w:w="1777" w:type="dxa"/>
            <w:vAlign w:val="center"/>
          </w:tcPr>
          <w:p w14:paraId="5D58C8F5" w14:textId="77777777" w:rsidR="00365E12" w:rsidRPr="001919B3" w:rsidRDefault="00365E12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r. </w:t>
            </w:r>
            <w:proofErr w:type="spellStart"/>
            <w:r w:rsidRPr="001919B3">
              <w:rPr>
                <w:sz w:val="18"/>
                <w:szCs w:val="20"/>
              </w:rPr>
              <w:t>Öğr</w:t>
            </w:r>
            <w:proofErr w:type="spellEnd"/>
            <w:r w:rsidRPr="001919B3">
              <w:rPr>
                <w:sz w:val="18"/>
                <w:szCs w:val="20"/>
              </w:rPr>
              <w:t>. Üyesi Tülay ÇELİK</w:t>
            </w:r>
          </w:p>
        </w:tc>
        <w:tc>
          <w:tcPr>
            <w:tcW w:w="605" w:type="dxa"/>
            <w:vAlign w:val="center"/>
          </w:tcPr>
          <w:p w14:paraId="32224E93" w14:textId="77777777" w:rsidR="00365E12" w:rsidRPr="001919B3" w:rsidRDefault="00365E12" w:rsidP="00365E12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vAlign w:val="center"/>
          </w:tcPr>
          <w:p w14:paraId="692D22A2" w14:textId="77777777" w:rsidR="00365E12" w:rsidRPr="001919B3" w:rsidRDefault="00365E12" w:rsidP="00365E12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365E12" w:rsidRPr="007007AB" w14:paraId="23041DCE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43BBF29F" w14:textId="77777777" w:rsidR="00365E12" w:rsidRPr="001919B3" w:rsidRDefault="00365E12" w:rsidP="00365E12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Görsel İletişim Tasarımı</w:t>
            </w:r>
          </w:p>
        </w:tc>
        <w:tc>
          <w:tcPr>
            <w:tcW w:w="964" w:type="dxa"/>
            <w:vAlign w:val="center"/>
          </w:tcPr>
          <w:p w14:paraId="1C57980E" w14:textId="77777777" w:rsidR="00365E12" w:rsidRPr="001919B3" w:rsidRDefault="00365E12" w:rsidP="00365E12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GIT 538</w:t>
            </w:r>
          </w:p>
        </w:tc>
        <w:tc>
          <w:tcPr>
            <w:tcW w:w="339" w:type="dxa"/>
            <w:vAlign w:val="center"/>
          </w:tcPr>
          <w:p w14:paraId="6770FFD7" w14:textId="77777777" w:rsidR="00365E12" w:rsidRPr="001919B3" w:rsidRDefault="00365E12" w:rsidP="00365E12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7513C221" w14:textId="77777777" w:rsidR="00365E12" w:rsidRPr="001919B3" w:rsidRDefault="00365E12" w:rsidP="00365E12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1+2</w:t>
            </w:r>
          </w:p>
        </w:tc>
        <w:tc>
          <w:tcPr>
            <w:tcW w:w="789" w:type="dxa"/>
            <w:vAlign w:val="center"/>
          </w:tcPr>
          <w:p w14:paraId="120B62D4" w14:textId="77777777" w:rsidR="00365E12" w:rsidRPr="001919B3" w:rsidRDefault="00365E12" w:rsidP="00365E12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59DB15C9" w14:textId="77777777" w:rsidR="00365E12" w:rsidRPr="001919B3" w:rsidRDefault="00365E12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Film/Video Projesi II / Film/Video Project II</w:t>
            </w:r>
          </w:p>
        </w:tc>
        <w:tc>
          <w:tcPr>
            <w:tcW w:w="1777" w:type="dxa"/>
            <w:vAlign w:val="center"/>
          </w:tcPr>
          <w:p w14:paraId="44DFB7C1" w14:textId="77777777" w:rsidR="00365E12" w:rsidRPr="001919B3" w:rsidRDefault="00365E12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r. </w:t>
            </w:r>
            <w:proofErr w:type="spellStart"/>
            <w:r w:rsidRPr="001919B3">
              <w:rPr>
                <w:sz w:val="18"/>
                <w:szCs w:val="20"/>
              </w:rPr>
              <w:t>Öğr</w:t>
            </w:r>
            <w:proofErr w:type="spellEnd"/>
            <w:r w:rsidRPr="001919B3">
              <w:rPr>
                <w:sz w:val="18"/>
                <w:szCs w:val="20"/>
              </w:rPr>
              <w:t>. Üyesi Tülay ÇELİK</w:t>
            </w:r>
          </w:p>
        </w:tc>
        <w:tc>
          <w:tcPr>
            <w:tcW w:w="605" w:type="dxa"/>
            <w:vAlign w:val="center"/>
          </w:tcPr>
          <w:p w14:paraId="55994AFE" w14:textId="77777777" w:rsidR="00365E12" w:rsidRPr="001919B3" w:rsidRDefault="00365E12" w:rsidP="00365E12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I</w:t>
            </w:r>
          </w:p>
        </w:tc>
        <w:tc>
          <w:tcPr>
            <w:tcW w:w="878" w:type="dxa"/>
            <w:vAlign w:val="center"/>
          </w:tcPr>
          <w:p w14:paraId="74DED0FB" w14:textId="77777777" w:rsidR="00365E12" w:rsidRPr="001919B3" w:rsidRDefault="00365E12" w:rsidP="00365E12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AF0D99" w:rsidRPr="007007AB" w14:paraId="4879B67C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6FF81B9C" w14:textId="77777777" w:rsidR="00AF0D99" w:rsidRPr="001919B3" w:rsidRDefault="00AF0D99" w:rsidP="00AF0D99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Özel Hukuk (Tezli)</w:t>
            </w:r>
          </w:p>
        </w:tc>
        <w:tc>
          <w:tcPr>
            <w:tcW w:w="964" w:type="dxa"/>
            <w:vAlign w:val="center"/>
          </w:tcPr>
          <w:p w14:paraId="1C481D38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1595B667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2B8344B7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vAlign w:val="center"/>
          </w:tcPr>
          <w:p w14:paraId="65EFFC44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42ADAA19" w14:textId="77777777" w:rsidR="00AF0D99" w:rsidRPr="001919B3" w:rsidRDefault="00AF0D99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Anonim Şirketlerde Yönetim Kurulu</w:t>
            </w:r>
            <w:r w:rsidR="00D653A4" w:rsidRPr="001919B3">
              <w:rPr>
                <w:sz w:val="18"/>
                <w:szCs w:val="20"/>
              </w:rPr>
              <w:t xml:space="preserve"> / Board of Directors in </w:t>
            </w:r>
            <w:proofErr w:type="spellStart"/>
            <w:r w:rsidR="00D653A4" w:rsidRPr="001919B3">
              <w:rPr>
                <w:sz w:val="18"/>
                <w:szCs w:val="20"/>
              </w:rPr>
              <w:t>Joint</w:t>
            </w:r>
            <w:proofErr w:type="spellEnd"/>
            <w:r w:rsidR="00D653A4"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653A4" w:rsidRPr="001919B3">
              <w:rPr>
                <w:sz w:val="18"/>
                <w:szCs w:val="20"/>
              </w:rPr>
              <w:t>Stock</w:t>
            </w:r>
            <w:proofErr w:type="spellEnd"/>
            <w:r w:rsidR="00D653A4"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653A4" w:rsidRPr="001919B3">
              <w:rPr>
                <w:sz w:val="18"/>
                <w:szCs w:val="20"/>
              </w:rPr>
              <w:t>Companies</w:t>
            </w:r>
            <w:proofErr w:type="spellEnd"/>
          </w:p>
        </w:tc>
        <w:tc>
          <w:tcPr>
            <w:tcW w:w="1777" w:type="dxa"/>
            <w:vAlign w:val="center"/>
          </w:tcPr>
          <w:p w14:paraId="1B63626B" w14:textId="77777777" w:rsidR="00AF0D99" w:rsidRPr="001919B3" w:rsidRDefault="00AF0D99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Prof. Dr. Şafak NARBAY</w:t>
            </w:r>
          </w:p>
        </w:tc>
        <w:tc>
          <w:tcPr>
            <w:tcW w:w="605" w:type="dxa"/>
            <w:vAlign w:val="center"/>
          </w:tcPr>
          <w:p w14:paraId="4EC35479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vAlign w:val="center"/>
          </w:tcPr>
          <w:p w14:paraId="368C893D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AF0D99" w:rsidRPr="007007AB" w14:paraId="2FBE5378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005A9E46" w14:textId="77777777" w:rsidR="00AF0D99" w:rsidRPr="001919B3" w:rsidRDefault="00AF0D99" w:rsidP="00AF0D99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Özel Hukuk (Tezli)</w:t>
            </w:r>
          </w:p>
        </w:tc>
        <w:tc>
          <w:tcPr>
            <w:tcW w:w="964" w:type="dxa"/>
            <w:vAlign w:val="center"/>
          </w:tcPr>
          <w:p w14:paraId="2F769422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731DB8BD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56451176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vAlign w:val="center"/>
          </w:tcPr>
          <w:p w14:paraId="32BBBDCD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676D2475" w14:textId="77777777" w:rsidR="00AF0D99" w:rsidRPr="001919B3" w:rsidRDefault="00AF0D99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Tacir Yardımcıları</w:t>
            </w:r>
            <w:r w:rsidR="00D653A4" w:rsidRPr="001919B3">
              <w:rPr>
                <w:sz w:val="18"/>
                <w:szCs w:val="20"/>
              </w:rPr>
              <w:t xml:space="preserve"> / Merchant </w:t>
            </w:r>
            <w:proofErr w:type="spellStart"/>
            <w:r w:rsidR="00D653A4" w:rsidRPr="001919B3">
              <w:rPr>
                <w:sz w:val="18"/>
                <w:szCs w:val="20"/>
              </w:rPr>
              <w:t>Assistants</w:t>
            </w:r>
            <w:proofErr w:type="spellEnd"/>
          </w:p>
        </w:tc>
        <w:tc>
          <w:tcPr>
            <w:tcW w:w="1777" w:type="dxa"/>
            <w:vAlign w:val="center"/>
          </w:tcPr>
          <w:p w14:paraId="611C852D" w14:textId="77777777" w:rsidR="00AF0D99" w:rsidRPr="001919B3" w:rsidRDefault="00AF0D99" w:rsidP="00744296">
            <w:r w:rsidRPr="001919B3">
              <w:rPr>
                <w:sz w:val="18"/>
                <w:szCs w:val="20"/>
              </w:rPr>
              <w:t>Prof. Dr. Şafak NARBAY</w:t>
            </w:r>
          </w:p>
        </w:tc>
        <w:tc>
          <w:tcPr>
            <w:tcW w:w="605" w:type="dxa"/>
            <w:vAlign w:val="center"/>
          </w:tcPr>
          <w:p w14:paraId="1E2E0609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vAlign w:val="center"/>
          </w:tcPr>
          <w:p w14:paraId="66AA5651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AF0D99" w:rsidRPr="007007AB" w14:paraId="4E6AE19A" w14:textId="77777777" w:rsidTr="004E5EA8">
        <w:trPr>
          <w:trHeight w:val="454"/>
          <w:jc w:val="center"/>
        </w:trPr>
        <w:tc>
          <w:tcPr>
            <w:tcW w:w="1583" w:type="dxa"/>
            <w:vAlign w:val="center"/>
          </w:tcPr>
          <w:p w14:paraId="3394E79B" w14:textId="77777777" w:rsidR="00AF0D99" w:rsidRPr="001919B3" w:rsidRDefault="00AF0D99" w:rsidP="00AF0D99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Özel Hukuk (Tezli)</w:t>
            </w:r>
          </w:p>
        </w:tc>
        <w:tc>
          <w:tcPr>
            <w:tcW w:w="964" w:type="dxa"/>
            <w:vAlign w:val="center"/>
          </w:tcPr>
          <w:p w14:paraId="7285E3F2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1586B56D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6BEAC979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vAlign w:val="center"/>
          </w:tcPr>
          <w:p w14:paraId="29400D9C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1956EDD2" w14:textId="77777777" w:rsidR="00AF0D99" w:rsidRPr="001919B3" w:rsidRDefault="00AF0D99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Çek Hukukunun Güncel Sorunları</w:t>
            </w:r>
            <w:r w:rsidR="00D653A4" w:rsidRPr="001919B3">
              <w:rPr>
                <w:sz w:val="18"/>
                <w:szCs w:val="20"/>
              </w:rPr>
              <w:t xml:space="preserve"> / </w:t>
            </w:r>
            <w:proofErr w:type="spellStart"/>
            <w:r w:rsidR="00D653A4" w:rsidRPr="001919B3">
              <w:rPr>
                <w:sz w:val="18"/>
                <w:szCs w:val="20"/>
              </w:rPr>
              <w:t>Current</w:t>
            </w:r>
            <w:proofErr w:type="spellEnd"/>
            <w:r w:rsidR="00D653A4"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653A4" w:rsidRPr="001919B3">
              <w:rPr>
                <w:sz w:val="18"/>
                <w:szCs w:val="20"/>
              </w:rPr>
              <w:t>Issues</w:t>
            </w:r>
            <w:proofErr w:type="spellEnd"/>
            <w:r w:rsidR="00D653A4" w:rsidRPr="001919B3">
              <w:rPr>
                <w:sz w:val="18"/>
                <w:szCs w:val="20"/>
              </w:rPr>
              <w:t xml:space="preserve"> of </w:t>
            </w:r>
            <w:proofErr w:type="spellStart"/>
            <w:r w:rsidR="00D653A4" w:rsidRPr="001919B3">
              <w:rPr>
                <w:sz w:val="18"/>
                <w:szCs w:val="20"/>
              </w:rPr>
              <w:t>Check</w:t>
            </w:r>
            <w:proofErr w:type="spellEnd"/>
            <w:r w:rsidR="00D653A4"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653A4" w:rsidRPr="001919B3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77" w:type="dxa"/>
            <w:vAlign w:val="center"/>
          </w:tcPr>
          <w:p w14:paraId="36EE4417" w14:textId="77777777" w:rsidR="00AF0D99" w:rsidRPr="001919B3" w:rsidRDefault="00AF0D99" w:rsidP="00744296">
            <w:r w:rsidRPr="001919B3">
              <w:rPr>
                <w:sz w:val="18"/>
                <w:szCs w:val="20"/>
              </w:rPr>
              <w:t>Prof. Dr. Şafak NARBAY</w:t>
            </w:r>
          </w:p>
        </w:tc>
        <w:tc>
          <w:tcPr>
            <w:tcW w:w="605" w:type="dxa"/>
            <w:vAlign w:val="center"/>
          </w:tcPr>
          <w:p w14:paraId="6DB70609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vAlign w:val="center"/>
          </w:tcPr>
          <w:p w14:paraId="216F85C0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AF0D99" w:rsidRPr="007007AB" w14:paraId="7E797176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BC64" w14:textId="77777777" w:rsidR="00AF0D99" w:rsidRPr="001919B3" w:rsidRDefault="00AF0D99" w:rsidP="00AF0D99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Özel Hukuk (Tezli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344D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3E12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190D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B967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84D" w14:textId="77777777" w:rsidR="00AF0D99" w:rsidRPr="001919B3" w:rsidRDefault="00AF0D99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Haksız Rekabet Hukuku</w:t>
            </w:r>
            <w:r w:rsidR="00D653A4" w:rsidRPr="001919B3">
              <w:rPr>
                <w:sz w:val="18"/>
                <w:szCs w:val="20"/>
              </w:rPr>
              <w:t xml:space="preserve"> / </w:t>
            </w:r>
            <w:proofErr w:type="spellStart"/>
            <w:r w:rsidR="00D653A4" w:rsidRPr="001919B3">
              <w:rPr>
                <w:sz w:val="18"/>
                <w:szCs w:val="20"/>
              </w:rPr>
              <w:t>Unfair</w:t>
            </w:r>
            <w:proofErr w:type="spellEnd"/>
            <w:r w:rsidR="00D653A4"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653A4" w:rsidRPr="001919B3">
              <w:rPr>
                <w:sz w:val="18"/>
                <w:szCs w:val="20"/>
              </w:rPr>
              <w:t>Competiton</w:t>
            </w:r>
            <w:proofErr w:type="spellEnd"/>
            <w:r w:rsidR="00D653A4"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653A4" w:rsidRPr="001919B3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418B" w14:textId="77777777" w:rsidR="00AF0D99" w:rsidRPr="001919B3" w:rsidRDefault="00AF0D99" w:rsidP="00744296">
            <w:r w:rsidRPr="001919B3">
              <w:rPr>
                <w:sz w:val="18"/>
                <w:szCs w:val="20"/>
              </w:rPr>
              <w:t>Prof. Dr. Şafak NARBA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36BB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777A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AF0D99" w:rsidRPr="007007AB" w14:paraId="03B058E6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3B82" w14:textId="77777777" w:rsidR="00AF0D99" w:rsidRPr="001919B3" w:rsidRDefault="00AF0D99" w:rsidP="00AF0D99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Özel Hukuk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B12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0A4C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766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59F6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E44" w14:textId="77777777" w:rsidR="00AF0D99" w:rsidRPr="001919B3" w:rsidRDefault="00AF0D99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Anonim Şirketlerde Yönetim Kurulu</w:t>
            </w:r>
            <w:r w:rsidR="00D653A4" w:rsidRPr="001919B3">
              <w:rPr>
                <w:sz w:val="18"/>
                <w:szCs w:val="20"/>
              </w:rPr>
              <w:t xml:space="preserve"> / Board of Directors in </w:t>
            </w:r>
            <w:proofErr w:type="spellStart"/>
            <w:r w:rsidR="00D653A4" w:rsidRPr="001919B3">
              <w:rPr>
                <w:sz w:val="18"/>
                <w:szCs w:val="20"/>
              </w:rPr>
              <w:t>Joint</w:t>
            </w:r>
            <w:proofErr w:type="spellEnd"/>
            <w:r w:rsidR="00D653A4"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653A4" w:rsidRPr="001919B3">
              <w:rPr>
                <w:sz w:val="18"/>
                <w:szCs w:val="20"/>
              </w:rPr>
              <w:t>Stock</w:t>
            </w:r>
            <w:proofErr w:type="spellEnd"/>
            <w:r w:rsidR="00D653A4"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653A4" w:rsidRPr="001919B3">
              <w:rPr>
                <w:sz w:val="18"/>
                <w:szCs w:val="20"/>
              </w:rPr>
              <w:t>Companies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DFC2" w14:textId="77777777" w:rsidR="00AF0D99" w:rsidRPr="001919B3" w:rsidRDefault="00AF0D99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Prof. Dr. Şafak NARBA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F323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6181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AF0D99" w:rsidRPr="007007AB" w14:paraId="05C30F34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2A87" w14:textId="77777777" w:rsidR="00AF0D99" w:rsidRPr="001919B3" w:rsidRDefault="00AF0D99" w:rsidP="00AF0D99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Özel Hukuk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EA5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5339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7F08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4121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660F" w14:textId="77777777" w:rsidR="00AF0D99" w:rsidRPr="001919B3" w:rsidRDefault="00AF0D99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Tacir Yardımcıları</w:t>
            </w:r>
            <w:r w:rsidR="00D653A4" w:rsidRPr="001919B3">
              <w:rPr>
                <w:sz w:val="18"/>
                <w:szCs w:val="20"/>
              </w:rPr>
              <w:t xml:space="preserve"> / Merchant </w:t>
            </w:r>
            <w:proofErr w:type="spellStart"/>
            <w:r w:rsidR="00D653A4" w:rsidRPr="001919B3">
              <w:rPr>
                <w:sz w:val="18"/>
                <w:szCs w:val="20"/>
              </w:rPr>
              <w:t>Assistants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0379" w14:textId="77777777" w:rsidR="00AF0D99" w:rsidRPr="001919B3" w:rsidRDefault="00AF0D99" w:rsidP="00744296">
            <w:r w:rsidRPr="001919B3">
              <w:rPr>
                <w:sz w:val="18"/>
                <w:szCs w:val="20"/>
              </w:rPr>
              <w:t>Prof. Dr. Şafak NARBA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15F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503E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AF0D99" w:rsidRPr="007007AB" w14:paraId="33B197E0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59B" w14:textId="77777777" w:rsidR="00AF0D99" w:rsidRPr="001919B3" w:rsidRDefault="00AF0D99" w:rsidP="00AF0D99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Özel Hukuk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2920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84D9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3299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1981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68DE" w14:textId="77777777" w:rsidR="00AF0D99" w:rsidRPr="001919B3" w:rsidRDefault="00AF0D99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Anonim Şirketlerde Genel Kurul</w:t>
            </w:r>
            <w:r w:rsidR="00D653A4" w:rsidRPr="001919B3">
              <w:rPr>
                <w:sz w:val="18"/>
                <w:szCs w:val="20"/>
              </w:rPr>
              <w:t xml:space="preserve"> / General Assembly in </w:t>
            </w:r>
            <w:proofErr w:type="spellStart"/>
            <w:r w:rsidR="00D653A4" w:rsidRPr="001919B3">
              <w:rPr>
                <w:sz w:val="18"/>
                <w:szCs w:val="20"/>
              </w:rPr>
              <w:t>Joint</w:t>
            </w:r>
            <w:proofErr w:type="spellEnd"/>
            <w:r w:rsidR="00D653A4"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653A4" w:rsidRPr="001919B3">
              <w:rPr>
                <w:sz w:val="18"/>
                <w:szCs w:val="20"/>
              </w:rPr>
              <w:t>Stock</w:t>
            </w:r>
            <w:proofErr w:type="spellEnd"/>
            <w:r w:rsidR="00D653A4"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653A4" w:rsidRPr="001919B3">
              <w:rPr>
                <w:sz w:val="18"/>
                <w:szCs w:val="20"/>
              </w:rPr>
              <w:t>Companies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E1FE" w14:textId="77777777" w:rsidR="00AF0D99" w:rsidRPr="001919B3" w:rsidRDefault="00AF0D99" w:rsidP="00744296">
            <w:r w:rsidRPr="001919B3">
              <w:rPr>
                <w:sz w:val="18"/>
                <w:szCs w:val="20"/>
              </w:rPr>
              <w:t>Prof. Dr. Şafak NARBA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A2D7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FC95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AF0D99" w:rsidRPr="007007AB" w14:paraId="2B3D0394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4B9C" w14:textId="77777777" w:rsidR="00AF0D99" w:rsidRPr="001919B3" w:rsidRDefault="00AF0D99" w:rsidP="00AF0D99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Özel Hukuk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7457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1130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2147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552A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2B30" w14:textId="77777777" w:rsidR="00AF0D99" w:rsidRPr="001919B3" w:rsidRDefault="00AF0D99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Türk Hukukunda Acentelik</w:t>
            </w:r>
          </w:p>
          <w:p w14:paraId="3B0B9EE3" w14:textId="77777777" w:rsidR="00AF0D99" w:rsidRPr="001919B3" w:rsidRDefault="00AF0D99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özleşmesi</w:t>
            </w:r>
            <w:r w:rsidR="00D653A4" w:rsidRPr="001919B3">
              <w:rPr>
                <w:sz w:val="18"/>
                <w:szCs w:val="20"/>
              </w:rPr>
              <w:t xml:space="preserve"> / Commercial </w:t>
            </w:r>
            <w:proofErr w:type="spellStart"/>
            <w:r w:rsidR="00D653A4" w:rsidRPr="001919B3">
              <w:rPr>
                <w:sz w:val="18"/>
                <w:szCs w:val="20"/>
              </w:rPr>
              <w:t>Agency</w:t>
            </w:r>
            <w:proofErr w:type="spellEnd"/>
            <w:r w:rsidR="00D653A4"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653A4" w:rsidRPr="001919B3">
              <w:rPr>
                <w:sz w:val="18"/>
                <w:szCs w:val="20"/>
              </w:rPr>
              <w:t>Contract</w:t>
            </w:r>
            <w:proofErr w:type="spellEnd"/>
            <w:r w:rsidR="00D653A4" w:rsidRPr="001919B3">
              <w:rPr>
                <w:sz w:val="18"/>
                <w:szCs w:val="20"/>
              </w:rPr>
              <w:t xml:space="preserve"> in </w:t>
            </w:r>
            <w:proofErr w:type="spellStart"/>
            <w:r w:rsidR="00D653A4" w:rsidRPr="001919B3">
              <w:rPr>
                <w:sz w:val="18"/>
                <w:szCs w:val="20"/>
              </w:rPr>
              <w:t>Turkish</w:t>
            </w:r>
            <w:proofErr w:type="spellEnd"/>
            <w:r w:rsidR="00D653A4"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653A4" w:rsidRPr="001919B3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4B1F" w14:textId="77777777" w:rsidR="00AF0D99" w:rsidRPr="001919B3" w:rsidRDefault="00AF0D99" w:rsidP="00744296">
            <w:r w:rsidRPr="001919B3">
              <w:rPr>
                <w:sz w:val="18"/>
                <w:szCs w:val="20"/>
              </w:rPr>
              <w:t>Prof. Dr. Şafak NARBA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CA3D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682A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AF0D99" w:rsidRPr="007007AB" w14:paraId="06FFE324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02F4" w14:textId="77777777" w:rsidR="00AF0D99" w:rsidRPr="001919B3" w:rsidRDefault="00AF0D99" w:rsidP="00AF0D99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Özel Hukuk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41B3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61EB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51CF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3914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AE06" w14:textId="77777777" w:rsidR="00AF0D99" w:rsidRPr="001919B3" w:rsidRDefault="00AF0D99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Adi Şirket Sözleşmesi</w:t>
            </w:r>
            <w:r w:rsidR="00D653A4" w:rsidRPr="001919B3">
              <w:rPr>
                <w:sz w:val="18"/>
                <w:szCs w:val="20"/>
              </w:rPr>
              <w:t xml:space="preserve"> / </w:t>
            </w:r>
            <w:proofErr w:type="spellStart"/>
            <w:r w:rsidR="00D653A4" w:rsidRPr="001919B3">
              <w:rPr>
                <w:sz w:val="18"/>
                <w:szCs w:val="20"/>
              </w:rPr>
              <w:t>Ordinary</w:t>
            </w:r>
            <w:proofErr w:type="spellEnd"/>
            <w:r w:rsidR="00D653A4"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653A4" w:rsidRPr="001919B3">
              <w:rPr>
                <w:sz w:val="18"/>
                <w:szCs w:val="20"/>
              </w:rPr>
              <w:t>Partnership</w:t>
            </w:r>
            <w:proofErr w:type="spellEnd"/>
            <w:r w:rsidR="00D653A4"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653A4" w:rsidRPr="001919B3">
              <w:rPr>
                <w:sz w:val="18"/>
                <w:szCs w:val="20"/>
              </w:rPr>
              <w:t>Agreement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C77" w14:textId="77777777" w:rsidR="00AF0D99" w:rsidRPr="001919B3" w:rsidRDefault="00AF0D99" w:rsidP="00744296">
            <w:r w:rsidRPr="001919B3">
              <w:rPr>
                <w:sz w:val="18"/>
                <w:szCs w:val="20"/>
              </w:rPr>
              <w:t>Prof. Dr. Şafak NARBA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245F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FA65" w14:textId="77777777" w:rsidR="00AF0D99" w:rsidRPr="001919B3" w:rsidRDefault="00AF0D99" w:rsidP="00AF0D99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6D597E" w:rsidRPr="007007AB" w14:paraId="1A3BC1F7" w14:textId="77777777" w:rsidTr="00744296">
        <w:trPr>
          <w:trHeight w:val="537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AB7B" w14:textId="77777777" w:rsidR="006D597E" w:rsidRPr="001919B3" w:rsidRDefault="006D597E" w:rsidP="006D597E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Kamu Hukuku (Tezli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6E1F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45F9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2976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8E86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91DB" w14:textId="3857C83C" w:rsidR="006D597E" w:rsidRPr="001919B3" w:rsidRDefault="006D597E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Uzmanlık Alanı Dersi / </w:t>
            </w:r>
            <w:proofErr w:type="spellStart"/>
            <w:r w:rsidRPr="001919B3">
              <w:rPr>
                <w:sz w:val="18"/>
                <w:szCs w:val="20"/>
              </w:rPr>
              <w:t>Specialization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E2BF6" w:rsidRPr="001919B3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5CF8" w14:textId="7EB4DB34" w:rsidR="006D597E" w:rsidRPr="001919B3" w:rsidRDefault="0004078F" w:rsidP="0074429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Muzaffer D</w:t>
            </w:r>
            <w:r w:rsidR="006D597E" w:rsidRPr="001919B3">
              <w:rPr>
                <w:sz w:val="18"/>
                <w:szCs w:val="20"/>
              </w:rPr>
              <w:t>ÜLG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AD6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7E4B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6D597E" w:rsidRPr="007007AB" w14:paraId="52C2A208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D57C" w14:textId="77777777" w:rsidR="006D597E" w:rsidRPr="001919B3" w:rsidRDefault="006D597E" w:rsidP="006D597E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Kamu Hukuku (Tezli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A4BB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53A1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2795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6A64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45BC" w14:textId="4BF7B8A6" w:rsidR="006D597E" w:rsidRPr="001919B3" w:rsidRDefault="006D597E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İdare Hukukunun Genel İlkeleri</w:t>
            </w:r>
            <w:r w:rsidR="001F2245" w:rsidRPr="001919B3">
              <w:rPr>
                <w:color w:val="000000"/>
                <w:sz w:val="18"/>
                <w:szCs w:val="18"/>
              </w:rPr>
              <w:t xml:space="preserve"> / General </w:t>
            </w:r>
            <w:proofErr w:type="spellStart"/>
            <w:r w:rsidR="001F2245" w:rsidRPr="001919B3">
              <w:rPr>
                <w:color w:val="000000"/>
                <w:sz w:val="18"/>
                <w:szCs w:val="18"/>
              </w:rPr>
              <w:t>Principles</w:t>
            </w:r>
            <w:proofErr w:type="spellEnd"/>
            <w:r w:rsidR="001F2245" w:rsidRPr="001919B3">
              <w:rPr>
                <w:color w:val="000000"/>
                <w:sz w:val="18"/>
                <w:szCs w:val="18"/>
              </w:rPr>
              <w:t xml:space="preserve"> of </w:t>
            </w:r>
            <w:proofErr w:type="spellStart"/>
            <w:r w:rsidR="001F2245" w:rsidRPr="001919B3">
              <w:rPr>
                <w:color w:val="000000"/>
                <w:sz w:val="18"/>
                <w:szCs w:val="18"/>
              </w:rPr>
              <w:t>Administrative</w:t>
            </w:r>
            <w:proofErr w:type="spellEnd"/>
            <w:r w:rsidR="001F2245"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2245" w:rsidRPr="001919B3">
              <w:rPr>
                <w:color w:val="000000"/>
                <w:sz w:val="18"/>
                <w:szCs w:val="18"/>
              </w:rPr>
              <w:t>Law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1B1C" w14:textId="77777777" w:rsidR="006D597E" w:rsidRPr="001919B3" w:rsidRDefault="006D597E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rFonts w:eastAsia="Calibri"/>
                <w:color w:val="000000"/>
                <w:sz w:val="18"/>
                <w:szCs w:val="18"/>
              </w:rPr>
              <w:t xml:space="preserve">Doç. Dr. Atila ERKAL-Dr. </w:t>
            </w:r>
            <w:proofErr w:type="spellStart"/>
            <w:r w:rsidRPr="001919B3">
              <w:rPr>
                <w:rFonts w:eastAsia="Calibri"/>
                <w:color w:val="000000"/>
                <w:sz w:val="18"/>
                <w:szCs w:val="18"/>
              </w:rPr>
              <w:t>Öğr</w:t>
            </w:r>
            <w:proofErr w:type="spellEnd"/>
            <w:r w:rsidRPr="001919B3">
              <w:rPr>
                <w:rFonts w:eastAsia="Calibri"/>
                <w:color w:val="000000"/>
                <w:sz w:val="18"/>
                <w:szCs w:val="18"/>
              </w:rPr>
              <w:t>. Üyesi Harun YILMAZ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C489" w14:textId="5336CB78" w:rsidR="006D597E" w:rsidRPr="001919B3" w:rsidRDefault="001F2245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7A8F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1F2245" w:rsidRPr="007007AB" w14:paraId="146F5B5E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DDD5" w14:textId="77777777" w:rsidR="001F2245" w:rsidRPr="001919B3" w:rsidRDefault="001F2245" w:rsidP="001F2245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Kamu Hukuku (Tezli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EE74" w14:textId="77777777" w:rsidR="001F2245" w:rsidRPr="001919B3" w:rsidRDefault="001F2245" w:rsidP="001F224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82DA" w14:textId="77777777" w:rsidR="001F2245" w:rsidRPr="001919B3" w:rsidRDefault="001F2245" w:rsidP="001F224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AD33" w14:textId="77777777" w:rsidR="001F2245" w:rsidRPr="001919B3" w:rsidRDefault="001F2245" w:rsidP="001F224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6CB8" w14:textId="77777777" w:rsidR="001F2245" w:rsidRPr="001919B3" w:rsidRDefault="001F2245" w:rsidP="001F224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BDF7" w14:textId="60C871DC" w:rsidR="001F2245" w:rsidRPr="001919B3" w:rsidRDefault="001F2245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 xml:space="preserve">Kamu Personel Hukuku / </w:t>
            </w:r>
            <w:proofErr w:type="spellStart"/>
            <w:r w:rsidRPr="001919B3">
              <w:rPr>
                <w:color w:val="000000"/>
                <w:sz w:val="18"/>
                <w:szCs w:val="18"/>
              </w:rPr>
              <w:t>Public</w:t>
            </w:r>
            <w:proofErr w:type="spellEnd"/>
            <w:r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9B3">
              <w:rPr>
                <w:color w:val="000000"/>
                <w:sz w:val="18"/>
                <w:szCs w:val="18"/>
              </w:rPr>
              <w:t>Personnel</w:t>
            </w:r>
            <w:proofErr w:type="spellEnd"/>
            <w:r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9B3">
              <w:rPr>
                <w:color w:val="000000"/>
                <w:sz w:val="18"/>
                <w:szCs w:val="18"/>
              </w:rPr>
              <w:t>Law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6E85" w14:textId="77777777" w:rsidR="001F2245" w:rsidRPr="001919B3" w:rsidRDefault="001F2245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rFonts w:eastAsia="Calibri"/>
                <w:color w:val="000000"/>
                <w:sz w:val="18"/>
                <w:szCs w:val="18"/>
              </w:rPr>
              <w:t xml:space="preserve">Doç. Dr. Atila ERKAL-Dr. </w:t>
            </w:r>
            <w:proofErr w:type="spellStart"/>
            <w:r w:rsidRPr="001919B3">
              <w:rPr>
                <w:rFonts w:eastAsia="Calibri"/>
                <w:color w:val="000000"/>
                <w:sz w:val="18"/>
                <w:szCs w:val="18"/>
              </w:rPr>
              <w:t>Öğr</w:t>
            </w:r>
            <w:proofErr w:type="spellEnd"/>
            <w:r w:rsidRPr="001919B3">
              <w:rPr>
                <w:rFonts w:eastAsia="Calibri"/>
                <w:color w:val="000000"/>
                <w:sz w:val="18"/>
                <w:szCs w:val="18"/>
              </w:rPr>
              <w:t>. Üyesi Harun YILMAZ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A3A" w14:textId="22070A69" w:rsidR="001F2245" w:rsidRPr="001919B3" w:rsidRDefault="001F2245" w:rsidP="001F2245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389A" w14:textId="77777777" w:rsidR="001F2245" w:rsidRPr="001919B3" w:rsidRDefault="001F2245" w:rsidP="001F224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1F2245" w:rsidRPr="007007AB" w14:paraId="314D220D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C86" w14:textId="77777777" w:rsidR="001F2245" w:rsidRPr="001919B3" w:rsidRDefault="001F2245" w:rsidP="001F2245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Kamu Hukuku (Tezli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BD13" w14:textId="77777777" w:rsidR="001F2245" w:rsidRPr="001919B3" w:rsidRDefault="001F2245" w:rsidP="001F224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44D0" w14:textId="77777777" w:rsidR="001F2245" w:rsidRPr="001919B3" w:rsidRDefault="001F2245" w:rsidP="001F224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C146" w14:textId="77777777" w:rsidR="001F2245" w:rsidRPr="001919B3" w:rsidRDefault="001F2245" w:rsidP="001F224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4882" w14:textId="77777777" w:rsidR="001F2245" w:rsidRPr="001919B3" w:rsidRDefault="001F2245" w:rsidP="001F224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844" w14:textId="357CBB9D" w:rsidR="001F2245" w:rsidRPr="001919B3" w:rsidRDefault="001F2245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 xml:space="preserve">İdari İşlem Teorisi / </w:t>
            </w:r>
            <w:proofErr w:type="spellStart"/>
            <w:r w:rsidRPr="001919B3">
              <w:rPr>
                <w:color w:val="000000"/>
                <w:sz w:val="18"/>
                <w:szCs w:val="18"/>
              </w:rPr>
              <w:t>Administrative</w:t>
            </w:r>
            <w:proofErr w:type="spellEnd"/>
            <w:r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9B3">
              <w:rPr>
                <w:color w:val="000000"/>
                <w:sz w:val="18"/>
                <w:szCs w:val="18"/>
              </w:rPr>
              <w:t>Transaction</w:t>
            </w:r>
            <w:proofErr w:type="spellEnd"/>
            <w:r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9B3">
              <w:rPr>
                <w:color w:val="000000"/>
                <w:sz w:val="18"/>
                <w:szCs w:val="18"/>
              </w:rPr>
              <w:t>Theory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4EFB" w14:textId="77777777" w:rsidR="001F2245" w:rsidRPr="001919B3" w:rsidRDefault="001F2245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rFonts w:eastAsia="Calibri"/>
                <w:color w:val="000000"/>
                <w:sz w:val="18"/>
                <w:szCs w:val="18"/>
              </w:rPr>
              <w:t xml:space="preserve">Doç. Dr. Atila ERKAL-Dr. </w:t>
            </w:r>
            <w:proofErr w:type="spellStart"/>
            <w:r w:rsidRPr="001919B3">
              <w:rPr>
                <w:rFonts w:eastAsia="Calibri"/>
                <w:color w:val="000000"/>
                <w:sz w:val="18"/>
                <w:szCs w:val="18"/>
              </w:rPr>
              <w:t>Öğr</w:t>
            </w:r>
            <w:proofErr w:type="spellEnd"/>
            <w:r w:rsidRPr="001919B3">
              <w:rPr>
                <w:rFonts w:eastAsia="Calibri"/>
                <w:color w:val="000000"/>
                <w:sz w:val="18"/>
                <w:szCs w:val="18"/>
              </w:rPr>
              <w:t>. Üyesi Harun YILMAZ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CAB2" w14:textId="1084E847" w:rsidR="001F2245" w:rsidRPr="001919B3" w:rsidRDefault="001F2245" w:rsidP="001F2245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14DC" w14:textId="77777777" w:rsidR="001F2245" w:rsidRPr="001919B3" w:rsidRDefault="001F2245" w:rsidP="001F224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6D597E" w:rsidRPr="007007AB" w14:paraId="56D7E609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1660" w14:textId="77777777" w:rsidR="006D597E" w:rsidRPr="001919B3" w:rsidRDefault="006D597E" w:rsidP="006D597E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Kamu Hukuku (Tezli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FEC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CBB4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905C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D657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4EE" w14:textId="00CC33F6" w:rsidR="006D597E" w:rsidRPr="001919B3" w:rsidRDefault="006D597E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Hukuk ve İdeoloji</w:t>
            </w:r>
            <w:r w:rsidR="001F2245" w:rsidRPr="001919B3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1F2245" w:rsidRPr="001919B3">
              <w:rPr>
                <w:color w:val="000000"/>
                <w:sz w:val="18"/>
                <w:szCs w:val="18"/>
              </w:rPr>
              <w:t>Law</w:t>
            </w:r>
            <w:proofErr w:type="spellEnd"/>
            <w:r w:rsidR="001F2245"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2245" w:rsidRPr="001919B3">
              <w:rPr>
                <w:color w:val="000000"/>
                <w:sz w:val="18"/>
                <w:szCs w:val="18"/>
              </w:rPr>
              <w:t>and</w:t>
            </w:r>
            <w:proofErr w:type="spellEnd"/>
            <w:r w:rsidR="001F2245"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2245" w:rsidRPr="001919B3">
              <w:rPr>
                <w:color w:val="000000"/>
                <w:sz w:val="18"/>
                <w:szCs w:val="18"/>
              </w:rPr>
              <w:t>Ideology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59AE" w14:textId="6C9A9178" w:rsidR="006D597E" w:rsidRPr="001919B3" w:rsidRDefault="0004078F" w:rsidP="00744296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 Üyesi Muzaffer D</w:t>
            </w:r>
            <w:r w:rsidR="006D597E" w:rsidRPr="001919B3">
              <w:rPr>
                <w:rFonts w:eastAsia="Calibri"/>
                <w:color w:val="000000"/>
                <w:sz w:val="18"/>
                <w:szCs w:val="18"/>
              </w:rPr>
              <w:t>ÜLG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65B8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00D6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6D597E" w:rsidRPr="007007AB" w14:paraId="46DDA225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E5F" w14:textId="77777777" w:rsidR="006D597E" w:rsidRPr="001919B3" w:rsidRDefault="006D597E" w:rsidP="006D597E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Kamu Hukuku (Tezli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E9F4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0E81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550A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22F1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6E3D" w14:textId="17DAF0B5" w:rsidR="006D597E" w:rsidRPr="001919B3" w:rsidRDefault="006D597E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Hukuk ve Ekonomi</w:t>
            </w:r>
            <w:r w:rsidR="001F2245" w:rsidRPr="001919B3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1F2245" w:rsidRPr="001919B3">
              <w:rPr>
                <w:color w:val="000000"/>
                <w:sz w:val="18"/>
                <w:szCs w:val="18"/>
              </w:rPr>
              <w:t>Law</w:t>
            </w:r>
            <w:proofErr w:type="spellEnd"/>
            <w:r w:rsidR="001F2245"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2245" w:rsidRPr="001919B3">
              <w:rPr>
                <w:color w:val="000000"/>
                <w:sz w:val="18"/>
                <w:szCs w:val="18"/>
              </w:rPr>
              <w:t>and</w:t>
            </w:r>
            <w:proofErr w:type="spellEnd"/>
            <w:r w:rsidR="001F2245"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2245" w:rsidRPr="001919B3">
              <w:rPr>
                <w:color w:val="000000"/>
                <w:sz w:val="18"/>
                <w:szCs w:val="18"/>
              </w:rPr>
              <w:t>Economics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E935" w14:textId="1D378CF7" w:rsidR="006D597E" w:rsidRPr="001919B3" w:rsidRDefault="0004078F" w:rsidP="00744296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 Üyesi Muzaffer D</w:t>
            </w:r>
            <w:r w:rsidR="006D597E" w:rsidRPr="001919B3">
              <w:rPr>
                <w:rFonts w:eastAsia="Calibri"/>
                <w:color w:val="000000"/>
                <w:sz w:val="18"/>
                <w:szCs w:val="18"/>
              </w:rPr>
              <w:t>ÜLG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884C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90C4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6D597E" w:rsidRPr="007007AB" w14:paraId="0CAABA9A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317E" w14:textId="77777777" w:rsidR="006D597E" w:rsidRPr="001919B3" w:rsidRDefault="006D597E" w:rsidP="006D597E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Kamu Hukuku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96A0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4885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12B2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495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53F4" w14:textId="4DA1775B" w:rsidR="006D597E" w:rsidRPr="001919B3" w:rsidRDefault="006D597E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İdare Hukukunun Genel İlkeleri</w:t>
            </w:r>
            <w:r w:rsidR="001F2245" w:rsidRPr="001919B3">
              <w:rPr>
                <w:color w:val="000000"/>
                <w:sz w:val="18"/>
                <w:szCs w:val="18"/>
              </w:rPr>
              <w:t xml:space="preserve"> / General </w:t>
            </w:r>
            <w:proofErr w:type="spellStart"/>
            <w:r w:rsidR="001F2245" w:rsidRPr="001919B3">
              <w:rPr>
                <w:color w:val="000000"/>
                <w:sz w:val="18"/>
                <w:szCs w:val="18"/>
              </w:rPr>
              <w:t>Principles</w:t>
            </w:r>
            <w:proofErr w:type="spellEnd"/>
            <w:r w:rsidR="001F2245" w:rsidRPr="001919B3">
              <w:rPr>
                <w:color w:val="000000"/>
                <w:sz w:val="18"/>
                <w:szCs w:val="18"/>
              </w:rPr>
              <w:t xml:space="preserve"> of </w:t>
            </w:r>
            <w:proofErr w:type="spellStart"/>
            <w:r w:rsidR="001F2245" w:rsidRPr="001919B3">
              <w:rPr>
                <w:color w:val="000000"/>
                <w:sz w:val="18"/>
                <w:szCs w:val="18"/>
              </w:rPr>
              <w:t>Administrative</w:t>
            </w:r>
            <w:proofErr w:type="spellEnd"/>
            <w:r w:rsidR="001F2245"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2245" w:rsidRPr="001919B3">
              <w:rPr>
                <w:color w:val="000000"/>
                <w:sz w:val="18"/>
                <w:szCs w:val="18"/>
              </w:rPr>
              <w:t>Law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79B9" w14:textId="77777777" w:rsidR="006D597E" w:rsidRPr="001919B3" w:rsidRDefault="006D597E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rFonts w:eastAsia="Calibri"/>
                <w:color w:val="000000"/>
                <w:sz w:val="18"/>
                <w:szCs w:val="18"/>
              </w:rPr>
              <w:t xml:space="preserve">Doç. Dr. Atila ERKAL-Dr. </w:t>
            </w:r>
            <w:proofErr w:type="spellStart"/>
            <w:r w:rsidRPr="001919B3">
              <w:rPr>
                <w:rFonts w:eastAsia="Calibri"/>
                <w:color w:val="000000"/>
                <w:sz w:val="18"/>
                <w:szCs w:val="18"/>
              </w:rPr>
              <w:t>Öğr</w:t>
            </w:r>
            <w:proofErr w:type="spellEnd"/>
            <w:r w:rsidRPr="001919B3">
              <w:rPr>
                <w:rFonts w:eastAsia="Calibri"/>
                <w:color w:val="000000"/>
                <w:sz w:val="18"/>
                <w:szCs w:val="18"/>
              </w:rPr>
              <w:t>. Üyesi Harun YILMAZ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B65A" w14:textId="1E4D8FF3" w:rsidR="006D597E" w:rsidRPr="001919B3" w:rsidRDefault="001F2245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630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1F2245" w:rsidRPr="007007AB" w14:paraId="2DFC2348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4B0A" w14:textId="77777777" w:rsidR="001F2245" w:rsidRPr="001919B3" w:rsidRDefault="001F2245" w:rsidP="001F2245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Kamu Hukuku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6EBE" w14:textId="77777777" w:rsidR="001F2245" w:rsidRPr="001919B3" w:rsidRDefault="001F2245" w:rsidP="001F2245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13AA" w14:textId="77777777" w:rsidR="001F2245" w:rsidRPr="001919B3" w:rsidRDefault="001F2245" w:rsidP="001F2245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33C8" w14:textId="77777777" w:rsidR="001F2245" w:rsidRPr="001919B3" w:rsidRDefault="001F2245" w:rsidP="001F2245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3D05" w14:textId="77777777" w:rsidR="001F2245" w:rsidRPr="001919B3" w:rsidRDefault="001F2245" w:rsidP="001F224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DFF5" w14:textId="190D91AF" w:rsidR="001F2245" w:rsidRPr="001919B3" w:rsidRDefault="001F2245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 xml:space="preserve">Kamu Personel Hukuku / </w:t>
            </w:r>
            <w:proofErr w:type="spellStart"/>
            <w:r w:rsidRPr="001919B3">
              <w:rPr>
                <w:color w:val="000000"/>
                <w:sz w:val="18"/>
                <w:szCs w:val="18"/>
              </w:rPr>
              <w:t>Public</w:t>
            </w:r>
            <w:proofErr w:type="spellEnd"/>
            <w:r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9B3">
              <w:rPr>
                <w:color w:val="000000"/>
                <w:sz w:val="18"/>
                <w:szCs w:val="18"/>
              </w:rPr>
              <w:t>Personnel</w:t>
            </w:r>
            <w:proofErr w:type="spellEnd"/>
            <w:r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9B3">
              <w:rPr>
                <w:color w:val="000000"/>
                <w:sz w:val="18"/>
                <w:szCs w:val="18"/>
              </w:rPr>
              <w:t>Law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6649" w14:textId="77777777" w:rsidR="001F2245" w:rsidRPr="001919B3" w:rsidRDefault="001F2245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rFonts w:eastAsia="Calibri"/>
                <w:color w:val="000000"/>
                <w:sz w:val="18"/>
                <w:szCs w:val="18"/>
              </w:rPr>
              <w:t xml:space="preserve">Doç. Dr. Atila ERKAL-Dr. </w:t>
            </w:r>
            <w:proofErr w:type="spellStart"/>
            <w:r w:rsidRPr="001919B3">
              <w:rPr>
                <w:rFonts w:eastAsia="Calibri"/>
                <w:color w:val="000000"/>
                <w:sz w:val="18"/>
                <w:szCs w:val="18"/>
              </w:rPr>
              <w:t>Öğr</w:t>
            </w:r>
            <w:proofErr w:type="spellEnd"/>
            <w:r w:rsidRPr="001919B3">
              <w:rPr>
                <w:rFonts w:eastAsia="Calibri"/>
                <w:color w:val="000000"/>
                <w:sz w:val="18"/>
                <w:szCs w:val="18"/>
              </w:rPr>
              <w:t>. Üyesi Harun YILMAZ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E5C6" w14:textId="79ED2BA9" w:rsidR="001F2245" w:rsidRPr="001919B3" w:rsidRDefault="001F2245" w:rsidP="001F2245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C18" w14:textId="77777777" w:rsidR="001F2245" w:rsidRPr="001919B3" w:rsidRDefault="001F2245" w:rsidP="001F224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1F2245" w:rsidRPr="007007AB" w14:paraId="7FC167EB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547A" w14:textId="77777777" w:rsidR="001F2245" w:rsidRPr="001919B3" w:rsidRDefault="001F2245" w:rsidP="001F2245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Kamu Hukuku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A58F" w14:textId="77777777" w:rsidR="001F2245" w:rsidRPr="001919B3" w:rsidRDefault="001F2245" w:rsidP="001F2245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459A" w14:textId="77777777" w:rsidR="001F2245" w:rsidRPr="001919B3" w:rsidRDefault="001F2245" w:rsidP="001F2245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F8F1" w14:textId="77777777" w:rsidR="001F2245" w:rsidRPr="001919B3" w:rsidRDefault="001F2245" w:rsidP="001F2245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00C7" w14:textId="77777777" w:rsidR="001F2245" w:rsidRPr="001919B3" w:rsidRDefault="001F2245" w:rsidP="001F224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A37" w14:textId="7D955E67" w:rsidR="001F2245" w:rsidRPr="001919B3" w:rsidRDefault="001F2245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 xml:space="preserve">İdari İşlem Teorisi / </w:t>
            </w:r>
            <w:proofErr w:type="spellStart"/>
            <w:r w:rsidRPr="001919B3">
              <w:rPr>
                <w:color w:val="000000"/>
                <w:sz w:val="18"/>
                <w:szCs w:val="18"/>
              </w:rPr>
              <w:t>Administrative</w:t>
            </w:r>
            <w:proofErr w:type="spellEnd"/>
            <w:r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9B3">
              <w:rPr>
                <w:color w:val="000000"/>
                <w:sz w:val="18"/>
                <w:szCs w:val="18"/>
              </w:rPr>
              <w:t>Transaction</w:t>
            </w:r>
            <w:proofErr w:type="spellEnd"/>
            <w:r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9B3">
              <w:rPr>
                <w:color w:val="000000"/>
                <w:sz w:val="18"/>
                <w:szCs w:val="18"/>
              </w:rPr>
              <w:t>Theory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DC9" w14:textId="77777777" w:rsidR="001F2245" w:rsidRPr="001919B3" w:rsidRDefault="001F2245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rFonts w:eastAsia="Calibri"/>
                <w:color w:val="000000"/>
                <w:sz w:val="18"/>
                <w:szCs w:val="18"/>
              </w:rPr>
              <w:t xml:space="preserve">Doç. Dr. Atila ERKAL-Dr. </w:t>
            </w:r>
            <w:proofErr w:type="spellStart"/>
            <w:r w:rsidRPr="001919B3">
              <w:rPr>
                <w:rFonts w:eastAsia="Calibri"/>
                <w:color w:val="000000"/>
                <w:sz w:val="18"/>
                <w:szCs w:val="18"/>
              </w:rPr>
              <w:t>Öğr</w:t>
            </w:r>
            <w:proofErr w:type="spellEnd"/>
            <w:r w:rsidRPr="001919B3">
              <w:rPr>
                <w:rFonts w:eastAsia="Calibri"/>
                <w:color w:val="000000"/>
                <w:sz w:val="18"/>
                <w:szCs w:val="18"/>
              </w:rPr>
              <w:t>. Üyesi Harun YILMAZ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70F7" w14:textId="0E8629B8" w:rsidR="001F2245" w:rsidRPr="001919B3" w:rsidRDefault="001F2245" w:rsidP="001F2245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5825" w14:textId="77777777" w:rsidR="001F2245" w:rsidRPr="001919B3" w:rsidRDefault="001F2245" w:rsidP="001F224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6D597E" w:rsidRPr="007007AB" w14:paraId="3A0CAEB8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9277" w14:textId="77777777" w:rsidR="006D597E" w:rsidRPr="001919B3" w:rsidRDefault="006D597E" w:rsidP="006D597E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Kamu Hukuku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AEE2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CACC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E4E0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4D72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32EA" w14:textId="77777777" w:rsidR="00DE2BF6" w:rsidRPr="001919B3" w:rsidRDefault="006D597E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Veri Koruma Hukuku</w:t>
            </w:r>
            <w:r w:rsidR="00DE2BF6" w:rsidRPr="001919B3">
              <w:rPr>
                <w:color w:val="000000"/>
                <w:sz w:val="18"/>
                <w:szCs w:val="18"/>
              </w:rPr>
              <w:t xml:space="preserve"> / </w:t>
            </w:r>
          </w:p>
          <w:p w14:paraId="5D6D1A27" w14:textId="547A1E36" w:rsidR="006D597E" w:rsidRPr="001919B3" w:rsidRDefault="00DE2BF6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 xml:space="preserve">Data </w:t>
            </w:r>
            <w:proofErr w:type="spellStart"/>
            <w:r w:rsidRPr="001919B3">
              <w:rPr>
                <w:color w:val="000000"/>
                <w:sz w:val="18"/>
                <w:szCs w:val="18"/>
              </w:rPr>
              <w:t>Protection</w:t>
            </w:r>
            <w:proofErr w:type="spellEnd"/>
            <w:r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9B3">
              <w:rPr>
                <w:color w:val="000000"/>
                <w:sz w:val="18"/>
                <w:szCs w:val="18"/>
              </w:rPr>
              <w:t>Law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413B" w14:textId="77777777" w:rsidR="006D597E" w:rsidRPr="001919B3" w:rsidRDefault="006D597E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rFonts w:eastAsia="Calibr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1919B3">
              <w:rPr>
                <w:rFonts w:eastAsia="Calibri"/>
                <w:color w:val="000000"/>
                <w:sz w:val="18"/>
                <w:szCs w:val="18"/>
              </w:rPr>
              <w:t>Öğr</w:t>
            </w:r>
            <w:proofErr w:type="spellEnd"/>
            <w:r w:rsidRPr="001919B3">
              <w:rPr>
                <w:rFonts w:eastAsia="Calibri"/>
                <w:color w:val="000000"/>
                <w:sz w:val="18"/>
                <w:szCs w:val="18"/>
              </w:rPr>
              <w:t>. Üyesi Alper IŞI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3FF7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9DCE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6D597E" w:rsidRPr="007007AB" w14:paraId="4B142188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9C3E" w14:textId="77777777" w:rsidR="006D597E" w:rsidRPr="001919B3" w:rsidRDefault="006D597E" w:rsidP="006D597E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Kamu Hukuku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B05E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E8AD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2F94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2EFB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5ACF" w14:textId="6C39CEE4" w:rsidR="006D597E" w:rsidRPr="001919B3" w:rsidRDefault="006D597E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E-Demokrasi Uygulamaları</w:t>
            </w:r>
            <w:r w:rsidR="00DE2BF6" w:rsidRPr="001919B3">
              <w:rPr>
                <w:color w:val="000000"/>
                <w:sz w:val="18"/>
                <w:szCs w:val="18"/>
              </w:rPr>
              <w:t xml:space="preserve"> / E-</w:t>
            </w:r>
            <w:proofErr w:type="spellStart"/>
            <w:r w:rsidR="00DE2BF6" w:rsidRPr="001919B3">
              <w:rPr>
                <w:color w:val="000000"/>
                <w:sz w:val="18"/>
                <w:szCs w:val="18"/>
              </w:rPr>
              <w:t>Democracy</w:t>
            </w:r>
            <w:proofErr w:type="spellEnd"/>
            <w:r w:rsidR="00DE2BF6"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E2BF6" w:rsidRPr="001919B3">
              <w:rPr>
                <w:color w:val="000000"/>
                <w:sz w:val="18"/>
                <w:szCs w:val="18"/>
              </w:rPr>
              <w:t>Pratices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61FC" w14:textId="77777777" w:rsidR="006D597E" w:rsidRPr="001919B3" w:rsidRDefault="006D597E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rFonts w:eastAsia="Calibr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1919B3">
              <w:rPr>
                <w:rFonts w:eastAsia="Calibri"/>
                <w:color w:val="000000"/>
                <w:sz w:val="18"/>
                <w:szCs w:val="18"/>
              </w:rPr>
              <w:t>Öğr</w:t>
            </w:r>
            <w:proofErr w:type="spellEnd"/>
            <w:r w:rsidRPr="001919B3">
              <w:rPr>
                <w:rFonts w:eastAsia="Calibri"/>
                <w:color w:val="000000"/>
                <w:sz w:val="18"/>
                <w:szCs w:val="18"/>
              </w:rPr>
              <w:t>. Üyesi Alper IŞI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CF85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0C64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6D597E" w:rsidRPr="007007AB" w14:paraId="624A489C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4A00" w14:textId="77777777" w:rsidR="006D597E" w:rsidRPr="001919B3" w:rsidRDefault="006D597E" w:rsidP="006D597E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Kamu Hukuku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DBE8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16E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CCE3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F595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C29" w14:textId="282EAB87" w:rsidR="006D597E" w:rsidRPr="001919B3" w:rsidRDefault="006D597E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Dijital Çağda İnsan Hakları</w:t>
            </w:r>
            <w:r w:rsidR="00DE2BF6" w:rsidRPr="001919B3">
              <w:rPr>
                <w:color w:val="000000"/>
                <w:sz w:val="18"/>
                <w:szCs w:val="18"/>
              </w:rPr>
              <w:t xml:space="preserve"> / Human </w:t>
            </w:r>
            <w:proofErr w:type="spellStart"/>
            <w:r w:rsidR="00DE2BF6" w:rsidRPr="001919B3">
              <w:rPr>
                <w:color w:val="000000"/>
                <w:sz w:val="18"/>
                <w:szCs w:val="18"/>
              </w:rPr>
              <w:t>Rights</w:t>
            </w:r>
            <w:proofErr w:type="spellEnd"/>
            <w:r w:rsidR="00DE2BF6" w:rsidRPr="001919B3">
              <w:rPr>
                <w:color w:val="000000"/>
                <w:sz w:val="18"/>
                <w:szCs w:val="18"/>
              </w:rPr>
              <w:t xml:space="preserve"> in </w:t>
            </w:r>
            <w:proofErr w:type="spellStart"/>
            <w:r w:rsidR="00DE2BF6" w:rsidRPr="001919B3">
              <w:rPr>
                <w:color w:val="000000"/>
                <w:sz w:val="18"/>
                <w:szCs w:val="18"/>
              </w:rPr>
              <w:t>Digital</w:t>
            </w:r>
            <w:proofErr w:type="spellEnd"/>
            <w:r w:rsidR="00DE2BF6" w:rsidRPr="001919B3">
              <w:rPr>
                <w:color w:val="000000"/>
                <w:sz w:val="18"/>
                <w:szCs w:val="18"/>
              </w:rPr>
              <w:t xml:space="preserve"> Ag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B15" w14:textId="77777777" w:rsidR="006D597E" w:rsidRPr="001919B3" w:rsidRDefault="006D597E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rFonts w:eastAsia="Calibr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1919B3">
              <w:rPr>
                <w:rFonts w:eastAsia="Calibri"/>
                <w:color w:val="000000"/>
                <w:sz w:val="18"/>
                <w:szCs w:val="18"/>
              </w:rPr>
              <w:t>Öğr</w:t>
            </w:r>
            <w:proofErr w:type="spellEnd"/>
            <w:r w:rsidRPr="001919B3">
              <w:rPr>
                <w:rFonts w:eastAsia="Calibri"/>
                <w:color w:val="000000"/>
                <w:sz w:val="18"/>
                <w:szCs w:val="18"/>
              </w:rPr>
              <w:t>. Üyesi Alper IŞI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3239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8B07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6D597E" w:rsidRPr="007007AB" w14:paraId="3E8D63AD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63EF" w14:textId="77777777" w:rsidR="006D597E" w:rsidRPr="001919B3" w:rsidRDefault="006D597E" w:rsidP="006D597E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lastRenderedPageBreak/>
              <w:t>Kamu Hukuku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AACF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78A8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7402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6CA9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5381" w14:textId="67307E26" w:rsidR="006D597E" w:rsidRPr="001919B3" w:rsidRDefault="006D597E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Bilişim ve İnternet Hukuku</w:t>
            </w:r>
            <w:r w:rsidR="00DE2BF6" w:rsidRPr="001919B3">
              <w:rPr>
                <w:color w:val="000000"/>
                <w:sz w:val="18"/>
                <w:szCs w:val="18"/>
              </w:rPr>
              <w:t xml:space="preserve"> / IT </w:t>
            </w:r>
            <w:proofErr w:type="spellStart"/>
            <w:r w:rsidR="00DE2BF6" w:rsidRPr="001919B3">
              <w:rPr>
                <w:color w:val="000000"/>
                <w:sz w:val="18"/>
                <w:szCs w:val="18"/>
              </w:rPr>
              <w:t>and</w:t>
            </w:r>
            <w:proofErr w:type="spellEnd"/>
            <w:r w:rsidR="00DE2BF6" w:rsidRPr="001919B3">
              <w:rPr>
                <w:color w:val="000000"/>
                <w:sz w:val="18"/>
                <w:szCs w:val="18"/>
              </w:rPr>
              <w:t xml:space="preserve"> Internet </w:t>
            </w:r>
            <w:proofErr w:type="spellStart"/>
            <w:r w:rsidR="00DE2BF6" w:rsidRPr="001919B3">
              <w:rPr>
                <w:color w:val="000000"/>
                <w:sz w:val="18"/>
                <w:szCs w:val="18"/>
              </w:rPr>
              <w:t>Law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59FA" w14:textId="77777777" w:rsidR="006D597E" w:rsidRPr="001919B3" w:rsidRDefault="006D597E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rFonts w:eastAsia="Calibr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1919B3">
              <w:rPr>
                <w:rFonts w:eastAsia="Calibri"/>
                <w:color w:val="000000"/>
                <w:sz w:val="18"/>
                <w:szCs w:val="18"/>
              </w:rPr>
              <w:t>Öğr</w:t>
            </w:r>
            <w:proofErr w:type="spellEnd"/>
            <w:r w:rsidRPr="001919B3">
              <w:rPr>
                <w:rFonts w:eastAsia="Calibri"/>
                <w:color w:val="000000"/>
                <w:sz w:val="18"/>
                <w:szCs w:val="18"/>
              </w:rPr>
              <w:t>. Üyesi Alper IŞI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84B2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4EF8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6D597E" w:rsidRPr="007007AB" w14:paraId="205C8092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A6AF" w14:textId="77777777" w:rsidR="006D597E" w:rsidRPr="001919B3" w:rsidRDefault="006D597E" w:rsidP="006D597E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Kamu Hukuku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6251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6FA0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41CB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B52E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7489" w14:textId="3FB61A2B" w:rsidR="006D597E" w:rsidRPr="001919B3" w:rsidRDefault="006D597E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Hukuk ve İdeoloji</w:t>
            </w:r>
            <w:r w:rsidR="001F2245" w:rsidRPr="001919B3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1F2245" w:rsidRPr="001919B3">
              <w:rPr>
                <w:color w:val="000000"/>
                <w:sz w:val="18"/>
                <w:szCs w:val="18"/>
              </w:rPr>
              <w:t>Law</w:t>
            </w:r>
            <w:proofErr w:type="spellEnd"/>
            <w:r w:rsidR="001F2245"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2245" w:rsidRPr="001919B3">
              <w:rPr>
                <w:color w:val="000000"/>
                <w:sz w:val="18"/>
                <w:szCs w:val="18"/>
              </w:rPr>
              <w:t>and</w:t>
            </w:r>
            <w:proofErr w:type="spellEnd"/>
            <w:r w:rsidR="001F2245"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2245" w:rsidRPr="001919B3">
              <w:rPr>
                <w:color w:val="000000"/>
                <w:sz w:val="18"/>
                <w:szCs w:val="18"/>
              </w:rPr>
              <w:t>Ideology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88E7" w14:textId="48212911" w:rsidR="006D597E" w:rsidRPr="001919B3" w:rsidRDefault="0004078F" w:rsidP="00744296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 Üyesi Muzaffer D</w:t>
            </w:r>
            <w:r w:rsidR="006D597E" w:rsidRPr="001919B3">
              <w:rPr>
                <w:rFonts w:eastAsia="Calibri"/>
                <w:color w:val="000000"/>
                <w:sz w:val="18"/>
                <w:szCs w:val="18"/>
              </w:rPr>
              <w:t>ÜLG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FDA8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D38C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6D597E" w:rsidRPr="007007AB" w14:paraId="474E89A7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2B4C" w14:textId="77777777" w:rsidR="006D597E" w:rsidRPr="001919B3" w:rsidRDefault="006D597E" w:rsidP="006D597E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Kamu Hukuku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B64F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DB46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FFD3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EAA4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56C5" w14:textId="40A243EA" w:rsidR="006D597E" w:rsidRPr="001919B3" w:rsidRDefault="006D597E" w:rsidP="00744296">
            <w:pPr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Hukuk ve Ekonomi</w:t>
            </w:r>
            <w:r w:rsidR="001F2245" w:rsidRPr="001919B3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1F2245" w:rsidRPr="001919B3">
              <w:rPr>
                <w:color w:val="000000"/>
                <w:sz w:val="18"/>
                <w:szCs w:val="18"/>
              </w:rPr>
              <w:t>Law</w:t>
            </w:r>
            <w:proofErr w:type="spellEnd"/>
            <w:r w:rsidR="001F2245"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2245" w:rsidRPr="001919B3">
              <w:rPr>
                <w:color w:val="000000"/>
                <w:sz w:val="18"/>
                <w:szCs w:val="18"/>
              </w:rPr>
              <w:t>and</w:t>
            </w:r>
            <w:proofErr w:type="spellEnd"/>
            <w:r w:rsidR="001F2245" w:rsidRPr="001919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2245" w:rsidRPr="001919B3">
              <w:rPr>
                <w:color w:val="000000"/>
                <w:sz w:val="18"/>
                <w:szCs w:val="18"/>
              </w:rPr>
              <w:t>Economics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7818" w14:textId="701FC734" w:rsidR="006D597E" w:rsidRPr="001919B3" w:rsidRDefault="0004078F" w:rsidP="00744296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 Üyesi Muzaffer D</w:t>
            </w:r>
            <w:r w:rsidR="006D597E" w:rsidRPr="001919B3">
              <w:rPr>
                <w:rFonts w:eastAsia="Calibri"/>
                <w:color w:val="000000"/>
                <w:sz w:val="18"/>
                <w:szCs w:val="18"/>
              </w:rPr>
              <w:t>ÜLG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F0DC" w14:textId="77777777" w:rsidR="006D597E" w:rsidRPr="001919B3" w:rsidRDefault="006D597E" w:rsidP="006D597E">
            <w:pPr>
              <w:jc w:val="center"/>
              <w:rPr>
                <w:color w:val="000000"/>
                <w:sz w:val="18"/>
                <w:szCs w:val="18"/>
              </w:rPr>
            </w:pPr>
            <w:r w:rsidRPr="001919B3">
              <w:rPr>
                <w:color w:val="000000"/>
                <w:sz w:val="18"/>
                <w:szCs w:val="18"/>
              </w:rPr>
              <w:t>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DFA" w14:textId="77777777" w:rsidR="006D597E" w:rsidRPr="001919B3" w:rsidRDefault="006D597E" w:rsidP="006D597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883A68" w:rsidRPr="007007AB" w14:paraId="749C85BB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B2FF" w14:textId="77777777" w:rsidR="00883A68" w:rsidRPr="001919B3" w:rsidRDefault="00883A68" w:rsidP="00883A68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Alman Dili ve Edebiyat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A69F" w14:textId="77777777" w:rsidR="00883A68" w:rsidRPr="001919B3" w:rsidRDefault="00883A68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EE43" w14:textId="77777777" w:rsidR="00883A68" w:rsidRPr="001919B3" w:rsidRDefault="00883A68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6BA3" w14:textId="77777777" w:rsidR="00883A68" w:rsidRPr="001919B3" w:rsidRDefault="00883A68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2A41" w14:textId="77777777" w:rsidR="00883A68" w:rsidRPr="001919B3" w:rsidRDefault="00883A68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B184" w14:textId="3D45AE8E" w:rsidR="00883A68" w:rsidRPr="001919B3" w:rsidRDefault="00883A68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Uzmanlık Alanı Dersi / </w:t>
            </w:r>
            <w:proofErr w:type="spellStart"/>
            <w:r w:rsidRPr="001919B3">
              <w:rPr>
                <w:sz w:val="18"/>
                <w:szCs w:val="20"/>
              </w:rPr>
              <w:t>Specialization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E2BF6" w:rsidRPr="001919B3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EDBE" w14:textId="77777777" w:rsidR="00883A68" w:rsidRPr="001919B3" w:rsidRDefault="00883A68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r. </w:t>
            </w:r>
            <w:proofErr w:type="spellStart"/>
            <w:r w:rsidRPr="001919B3">
              <w:rPr>
                <w:sz w:val="18"/>
                <w:szCs w:val="20"/>
              </w:rPr>
              <w:t>Öğr</w:t>
            </w:r>
            <w:proofErr w:type="spellEnd"/>
            <w:r w:rsidRPr="001919B3">
              <w:rPr>
                <w:sz w:val="18"/>
                <w:szCs w:val="20"/>
              </w:rPr>
              <w:t>. Üyesi Fatih ŞİMŞE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839D" w14:textId="77777777" w:rsidR="00883A68" w:rsidRPr="001919B3" w:rsidRDefault="00883A68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5F5" w14:textId="77777777" w:rsidR="00883A68" w:rsidRPr="001919B3" w:rsidRDefault="00883A68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R</w:t>
            </w:r>
          </w:p>
        </w:tc>
      </w:tr>
      <w:tr w:rsidR="00883A68" w:rsidRPr="007007AB" w14:paraId="44162387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4F58" w14:textId="77777777" w:rsidR="00883A68" w:rsidRPr="001919B3" w:rsidRDefault="00883A68" w:rsidP="00883A68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Felsefe ve Din Bilimler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B8E9" w14:textId="77777777" w:rsidR="00883A68" w:rsidRPr="001919B3" w:rsidRDefault="00883A68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A999" w14:textId="77777777" w:rsidR="00883A68" w:rsidRPr="001919B3" w:rsidRDefault="00883A68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1C17" w14:textId="77777777" w:rsidR="00883A68" w:rsidRPr="001919B3" w:rsidRDefault="00883A68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91A" w14:textId="77777777" w:rsidR="00883A68" w:rsidRPr="001919B3" w:rsidRDefault="00883A68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FD81" w14:textId="643BFD4C" w:rsidR="00883A68" w:rsidRPr="001919B3" w:rsidRDefault="00883A68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Uzmanlık Alanı Dersi / </w:t>
            </w:r>
            <w:proofErr w:type="spellStart"/>
            <w:r w:rsidRPr="001919B3">
              <w:rPr>
                <w:sz w:val="18"/>
                <w:szCs w:val="20"/>
              </w:rPr>
              <w:t>Specialization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E2BF6" w:rsidRPr="001919B3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4480" w14:textId="77777777" w:rsidR="00883A68" w:rsidRPr="001919B3" w:rsidRDefault="00883A68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r. </w:t>
            </w:r>
            <w:proofErr w:type="spellStart"/>
            <w:r w:rsidRPr="001919B3">
              <w:rPr>
                <w:sz w:val="18"/>
                <w:szCs w:val="20"/>
              </w:rPr>
              <w:t>Öğr</w:t>
            </w:r>
            <w:proofErr w:type="spellEnd"/>
            <w:r w:rsidRPr="001919B3">
              <w:rPr>
                <w:sz w:val="18"/>
                <w:szCs w:val="20"/>
              </w:rPr>
              <w:t>. Üyesi Ayşe ŞENTEPE LOKMANOĞLU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BCCB" w14:textId="77777777" w:rsidR="00883A68" w:rsidRPr="001919B3" w:rsidRDefault="00883A68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6680" w14:textId="77777777" w:rsidR="00883A68" w:rsidRPr="001919B3" w:rsidRDefault="00883A68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R</w:t>
            </w:r>
          </w:p>
        </w:tc>
      </w:tr>
      <w:tr w:rsidR="00883A68" w:rsidRPr="007007AB" w14:paraId="4CB80713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C298" w14:textId="77777777" w:rsidR="00883A68" w:rsidRPr="001919B3" w:rsidRDefault="00883A68" w:rsidP="00883A68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Alman Dili ve Edebiyat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FECF" w14:textId="77777777" w:rsidR="00883A68" w:rsidRPr="001919B3" w:rsidRDefault="00883A68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30E1" w14:textId="77777777" w:rsidR="00883A68" w:rsidRPr="001919B3" w:rsidRDefault="00883A68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EDDF" w14:textId="77777777" w:rsidR="00883A68" w:rsidRPr="001919B3" w:rsidRDefault="00883A68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E74" w14:textId="77777777" w:rsidR="00883A68" w:rsidRPr="001919B3" w:rsidRDefault="00883A68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44D6" w14:textId="4E639E5A" w:rsidR="00883A68" w:rsidRPr="001919B3" w:rsidRDefault="00883A68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Uzmanlık Alanı Dersi / </w:t>
            </w:r>
            <w:proofErr w:type="spellStart"/>
            <w:r w:rsidRPr="001919B3">
              <w:rPr>
                <w:sz w:val="18"/>
                <w:szCs w:val="20"/>
              </w:rPr>
              <w:t>Specialization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E2BF6" w:rsidRPr="001919B3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E29" w14:textId="77777777" w:rsidR="00883A68" w:rsidRPr="001919B3" w:rsidRDefault="00883A68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r. </w:t>
            </w:r>
            <w:proofErr w:type="spellStart"/>
            <w:r w:rsidRPr="001919B3">
              <w:rPr>
                <w:sz w:val="18"/>
                <w:szCs w:val="20"/>
              </w:rPr>
              <w:t>Öğr</w:t>
            </w:r>
            <w:proofErr w:type="spellEnd"/>
            <w:r w:rsidRPr="001919B3">
              <w:rPr>
                <w:sz w:val="18"/>
                <w:szCs w:val="20"/>
              </w:rPr>
              <w:t>. Üyesi Alper KELEŞ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E27B" w14:textId="77777777" w:rsidR="00883A68" w:rsidRPr="001919B3" w:rsidRDefault="00883A68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5EA0" w14:textId="77777777" w:rsidR="00883A68" w:rsidRPr="001919B3" w:rsidRDefault="00883A68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R</w:t>
            </w:r>
          </w:p>
        </w:tc>
      </w:tr>
      <w:tr w:rsidR="00883A68" w:rsidRPr="007007AB" w14:paraId="3D330DED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53C5" w14:textId="77777777" w:rsidR="00883A68" w:rsidRPr="001919B3" w:rsidRDefault="005F2B16" w:rsidP="00883A68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Gazetecili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8DAD" w14:textId="77777777" w:rsidR="00883A68" w:rsidRPr="001919B3" w:rsidRDefault="005F2B16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E8E8" w14:textId="77777777" w:rsidR="00883A68" w:rsidRPr="001919B3" w:rsidRDefault="005F2B16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FBED" w14:textId="77777777" w:rsidR="00883A68" w:rsidRPr="001919B3" w:rsidRDefault="005F2B16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7F74" w14:textId="77777777" w:rsidR="00883A68" w:rsidRPr="001919B3" w:rsidRDefault="005F2B16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3C23" w14:textId="77777777" w:rsidR="00883A68" w:rsidRPr="001919B3" w:rsidRDefault="005F2B16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Sosyal Medya Çalışmaları / </w:t>
            </w:r>
            <w:proofErr w:type="spellStart"/>
            <w:r w:rsidRPr="001919B3">
              <w:rPr>
                <w:sz w:val="18"/>
                <w:szCs w:val="20"/>
              </w:rPr>
              <w:t>Social</w:t>
            </w:r>
            <w:proofErr w:type="spellEnd"/>
            <w:r w:rsidRPr="001919B3">
              <w:rPr>
                <w:sz w:val="18"/>
                <w:szCs w:val="20"/>
              </w:rPr>
              <w:t xml:space="preserve"> Media </w:t>
            </w:r>
            <w:proofErr w:type="spellStart"/>
            <w:r w:rsidRPr="001919B3">
              <w:rPr>
                <w:sz w:val="18"/>
                <w:szCs w:val="20"/>
              </w:rPr>
              <w:t>Studies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F0FE" w14:textId="77777777" w:rsidR="00883A68" w:rsidRPr="001919B3" w:rsidRDefault="005F2B16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oç. Dr. Mustafa BOSTANC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17DD" w14:textId="77777777" w:rsidR="00883A68" w:rsidRPr="001919B3" w:rsidRDefault="005F2B16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6017" w14:textId="77777777" w:rsidR="00883A68" w:rsidRPr="001919B3" w:rsidRDefault="005F2B16" w:rsidP="00883A6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5F2B16" w:rsidRPr="007007AB" w14:paraId="283B6ADD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0015" w14:textId="77777777" w:rsidR="005F2B16" w:rsidRPr="001919B3" w:rsidRDefault="005F2B16" w:rsidP="005F2B1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Gazetecili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0E4E" w14:textId="77777777" w:rsidR="005F2B16" w:rsidRPr="001919B3" w:rsidRDefault="005F2B16" w:rsidP="005F2B1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96AA" w14:textId="77777777" w:rsidR="005F2B16" w:rsidRPr="001919B3" w:rsidRDefault="005F2B16" w:rsidP="005F2B1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A073" w14:textId="77777777" w:rsidR="005F2B16" w:rsidRPr="001919B3" w:rsidRDefault="005F2B16" w:rsidP="005F2B1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118" w14:textId="77777777" w:rsidR="005F2B16" w:rsidRPr="001919B3" w:rsidRDefault="005F2B16" w:rsidP="005F2B1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BABA" w14:textId="554B3157" w:rsidR="005F2B16" w:rsidRPr="001919B3" w:rsidRDefault="005F2B16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Uzmanlık Alanı Dersi / </w:t>
            </w:r>
            <w:proofErr w:type="spellStart"/>
            <w:r w:rsidRPr="001919B3">
              <w:rPr>
                <w:sz w:val="18"/>
                <w:szCs w:val="20"/>
              </w:rPr>
              <w:t>Specialization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E2BF6" w:rsidRPr="001919B3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5693" w14:textId="77777777" w:rsidR="005F2B16" w:rsidRPr="001919B3" w:rsidRDefault="005F2B16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oç. Dr. Mustafa BOSTANC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198D" w14:textId="77777777" w:rsidR="005F2B16" w:rsidRPr="001919B3" w:rsidRDefault="005F2B16" w:rsidP="005F2B1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E907" w14:textId="77777777" w:rsidR="005F2B16" w:rsidRPr="001919B3" w:rsidRDefault="005F2B16" w:rsidP="005F2B16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1D7D4F" w:rsidRPr="007007AB" w14:paraId="3D80975E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7868" w14:textId="77777777" w:rsidR="001D7D4F" w:rsidRPr="001919B3" w:rsidRDefault="001D7D4F" w:rsidP="001D7D4F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Temel İslam Bilimler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D245" w14:textId="77777777" w:rsidR="001D7D4F" w:rsidRPr="001919B3" w:rsidRDefault="001D7D4F" w:rsidP="001D7D4F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8C84" w14:textId="77777777" w:rsidR="001D7D4F" w:rsidRPr="001919B3" w:rsidRDefault="001D7D4F" w:rsidP="001D7D4F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98F" w14:textId="77777777" w:rsidR="001D7D4F" w:rsidRPr="001919B3" w:rsidRDefault="001D7D4F" w:rsidP="001D7D4F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8956" w14:textId="77777777" w:rsidR="001D7D4F" w:rsidRPr="001919B3" w:rsidRDefault="001D7D4F" w:rsidP="001D7D4F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1C8" w14:textId="54B01F9F" w:rsidR="001D7D4F" w:rsidRPr="001919B3" w:rsidRDefault="001D7D4F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Uzmanlık Alanı Dersi / </w:t>
            </w:r>
            <w:proofErr w:type="spellStart"/>
            <w:r w:rsidRPr="001919B3">
              <w:rPr>
                <w:sz w:val="18"/>
                <w:szCs w:val="20"/>
              </w:rPr>
              <w:t>Specialization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E2BF6" w:rsidRPr="001919B3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1D2" w14:textId="77777777" w:rsidR="001D7D4F" w:rsidRPr="001919B3" w:rsidRDefault="001D7D4F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r. </w:t>
            </w:r>
            <w:proofErr w:type="spellStart"/>
            <w:r w:rsidRPr="001919B3">
              <w:rPr>
                <w:sz w:val="18"/>
                <w:szCs w:val="20"/>
              </w:rPr>
              <w:t>Öğr</w:t>
            </w:r>
            <w:proofErr w:type="spellEnd"/>
            <w:r w:rsidRPr="001919B3">
              <w:rPr>
                <w:sz w:val="18"/>
                <w:szCs w:val="20"/>
              </w:rPr>
              <w:t>. Üyesi Büşra ÇAKMAKTAŞ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88CC" w14:textId="77777777" w:rsidR="001D7D4F" w:rsidRPr="001919B3" w:rsidRDefault="001D7D4F" w:rsidP="001D7D4F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ED33" w14:textId="77777777" w:rsidR="001D7D4F" w:rsidRPr="001919B3" w:rsidRDefault="001D7D4F" w:rsidP="001D7D4F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R</w:t>
            </w:r>
          </w:p>
        </w:tc>
      </w:tr>
      <w:tr w:rsidR="00B53BF3" w:rsidRPr="007007AB" w14:paraId="74E962AD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9328" w14:textId="57B98896" w:rsidR="00B53BF3" w:rsidRPr="001919B3" w:rsidRDefault="00B53BF3" w:rsidP="00B53BF3">
            <w:pPr>
              <w:rPr>
                <w:color w:val="FF0000"/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Temel İslam Bilimler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4A6" w14:textId="03B9CE51" w:rsidR="00B53BF3" w:rsidRPr="001919B3" w:rsidRDefault="00B53BF3" w:rsidP="00B53BF3">
            <w:pPr>
              <w:jc w:val="center"/>
              <w:rPr>
                <w:color w:val="FF0000"/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TFS 51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4C88" w14:textId="0A2CBB84" w:rsidR="00B53BF3" w:rsidRPr="001919B3" w:rsidRDefault="00B53BF3" w:rsidP="00B53BF3">
            <w:pPr>
              <w:jc w:val="center"/>
              <w:rPr>
                <w:color w:val="FF0000"/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CA49" w14:textId="7122725E" w:rsidR="00B53BF3" w:rsidRPr="001919B3" w:rsidRDefault="00B53BF3" w:rsidP="00B53BF3">
            <w:pPr>
              <w:jc w:val="center"/>
              <w:rPr>
                <w:color w:val="FF0000"/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13EE" w14:textId="518A81EC" w:rsidR="00B53BF3" w:rsidRPr="001919B3" w:rsidRDefault="00B53BF3" w:rsidP="00B53BF3">
            <w:pPr>
              <w:jc w:val="center"/>
              <w:rPr>
                <w:color w:val="FF0000"/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8142" w14:textId="49A72BA7" w:rsidR="00B53BF3" w:rsidRPr="001919B3" w:rsidRDefault="00B53BF3" w:rsidP="00744296">
            <w:pPr>
              <w:rPr>
                <w:color w:val="FF0000"/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Osmanlı Dönemi Müfessirleri / </w:t>
            </w:r>
            <w:proofErr w:type="spellStart"/>
            <w:r w:rsidRPr="001919B3">
              <w:rPr>
                <w:sz w:val="18"/>
                <w:szCs w:val="20"/>
              </w:rPr>
              <w:t>Ottoman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Exegetists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74C0" w14:textId="2D42753E" w:rsidR="00B53BF3" w:rsidRPr="001919B3" w:rsidRDefault="00B53BF3" w:rsidP="00744296">
            <w:pPr>
              <w:rPr>
                <w:color w:val="FF0000"/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oç. Dr. Ekrem GÜLŞ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74C" w14:textId="6998A19D" w:rsidR="00B53BF3" w:rsidRPr="001919B3" w:rsidRDefault="00B53BF3" w:rsidP="00B53BF3">
            <w:pPr>
              <w:jc w:val="center"/>
              <w:rPr>
                <w:color w:val="FF0000"/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4784" w14:textId="1F7CF8ED" w:rsidR="00B53BF3" w:rsidRPr="001919B3" w:rsidRDefault="00B53BF3" w:rsidP="00B53BF3">
            <w:pPr>
              <w:jc w:val="center"/>
              <w:rPr>
                <w:color w:val="FF0000"/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C4274E" w:rsidRPr="007007AB" w14:paraId="486D9968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C2D3" w14:textId="77777777" w:rsidR="00C4274E" w:rsidRPr="001919B3" w:rsidRDefault="00C4274E" w:rsidP="00C4274E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İletişim Bilimler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CBAD" w14:textId="77777777" w:rsidR="00C4274E" w:rsidRPr="001919B3" w:rsidRDefault="00C4274E" w:rsidP="00C4274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070" w14:textId="77777777" w:rsidR="00C4274E" w:rsidRPr="001919B3" w:rsidRDefault="00C4274E" w:rsidP="00C4274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B470" w14:textId="77777777" w:rsidR="00C4274E" w:rsidRPr="001919B3" w:rsidRDefault="00C4274E" w:rsidP="00C4274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1F06" w14:textId="77777777" w:rsidR="00C4274E" w:rsidRPr="001919B3" w:rsidRDefault="00C4274E" w:rsidP="00C4274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3093" w14:textId="0FC31073" w:rsidR="00C4274E" w:rsidRPr="001919B3" w:rsidRDefault="00C4274E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Uzmanlık Alanı Dersi / </w:t>
            </w:r>
            <w:proofErr w:type="spellStart"/>
            <w:r w:rsidRPr="001919B3">
              <w:rPr>
                <w:sz w:val="18"/>
                <w:szCs w:val="20"/>
              </w:rPr>
              <w:t>Specialization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="00DE2BF6" w:rsidRPr="001919B3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59EF" w14:textId="77777777" w:rsidR="00C4274E" w:rsidRPr="001919B3" w:rsidRDefault="00C4274E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r. </w:t>
            </w:r>
            <w:proofErr w:type="spellStart"/>
            <w:r w:rsidRPr="001919B3">
              <w:rPr>
                <w:sz w:val="18"/>
                <w:szCs w:val="20"/>
              </w:rPr>
              <w:t>Öğr</w:t>
            </w:r>
            <w:proofErr w:type="spellEnd"/>
            <w:r w:rsidRPr="001919B3">
              <w:rPr>
                <w:sz w:val="18"/>
                <w:szCs w:val="20"/>
              </w:rPr>
              <w:t>. Üyesi Meltem GÖND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FA31" w14:textId="77777777" w:rsidR="00C4274E" w:rsidRPr="001919B3" w:rsidRDefault="00C4274E" w:rsidP="00C4274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17DE" w14:textId="77777777" w:rsidR="00C4274E" w:rsidRPr="001919B3" w:rsidRDefault="00C4274E" w:rsidP="00C4274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R</w:t>
            </w:r>
          </w:p>
        </w:tc>
      </w:tr>
      <w:tr w:rsidR="00C4274E" w:rsidRPr="007007AB" w14:paraId="5F0286B7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0B11" w14:textId="77777777" w:rsidR="00C4274E" w:rsidRPr="001919B3" w:rsidRDefault="00C4274E" w:rsidP="00C4274E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İletişim Bilimler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4E50" w14:textId="77777777" w:rsidR="00C4274E" w:rsidRPr="001919B3" w:rsidRDefault="00C4274E" w:rsidP="00C4274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2350" w14:textId="77777777" w:rsidR="00C4274E" w:rsidRPr="001919B3" w:rsidRDefault="00C4274E" w:rsidP="00C4274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7C24" w14:textId="77777777" w:rsidR="00C4274E" w:rsidRPr="001919B3" w:rsidRDefault="00C4274E" w:rsidP="00C4274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673E" w14:textId="77777777" w:rsidR="00C4274E" w:rsidRPr="001919B3" w:rsidRDefault="00C4274E" w:rsidP="00C4274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7A3D" w14:textId="77777777" w:rsidR="00C4274E" w:rsidRPr="001919B3" w:rsidRDefault="00C4274E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ijital İletişim Çalışmaları / </w:t>
            </w:r>
            <w:proofErr w:type="spellStart"/>
            <w:r w:rsidRPr="001919B3">
              <w:rPr>
                <w:sz w:val="18"/>
                <w:szCs w:val="20"/>
              </w:rPr>
              <w:t>Digital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Communication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Studies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18ED" w14:textId="56D8D0DB" w:rsidR="00C4274E" w:rsidRPr="001919B3" w:rsidRDefault="00364050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oç. Dr. Mustafa BOSTANC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20B9" w14:textId="77777777" w:rsidR="00C4274E" w:rsidRPr="001919B3" w:rsidRDefault="00C4274E" w:rsidP="00C4274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573C" w14:textId="77777777" w:rsidR="00C4274E" w:rsidRPr="001919B3" w:rsidRDefault="00C4274E" w:rsidP="00C4274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R</w:t>
            </w:r>
          </w:p>
        </w:tc>
      </w:tr>
      <w:tr w:rsidR="00C4274E" w:rsidRPr="007007AB" w14:paraId="00FF1C68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064C" w14:textId="77777777" w:rsidR="00C4274E" w:rsidRPr="001919B3" w:rsidRDefault="00C4274E" w:rsidP="00C4274E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İletişim Bilimler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A06C" w14:textId="77777777" w:rsidR="00C4274E" w:rsidRPr="001919B3" w:rsidRDefault="00C4274E" w:rsidP="00C4274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312B" w14:textId="77777777" w:rsidR="00C4274E" w:rsidRPr="001919B3" w:rsidRDefault="00C4274E" w:rsidP="00C4274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019C" w14:textId="77777777" w:rsidR="00C4274E" w:rsidRPr="001919B3" w:rsidRDefault="00C4274E" w:rsidP="00C4274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FFC" w14:textId="77777777" w:rsidR="00C4274E" w:rsidRPr="001919B3" w:rsidRDefault="00C4274E" w:rsidP="00C4274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B6E0" w14:textId="77777777" w:rsidR="00C4274E" w:rsidRPr="001919B3" w:rsidRDefault="00C4274E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Medya ve Tüketim Kültürü / Media </w:t>
            </w:r>
            <w:proofErr w:type="spellStart"/>
            <w:r w:rsidRPr="001919B3">
              <w:rPr>
                <w:sz w:val="18"/>
                <w:szCs w:val="20"/>
              </w:rPr>
              <w:t>and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Consumption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Culture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580F" w14:textId="77777777" w:rsidR="00C4274E" w:rsidRPr="001919B3" w:rsidRDefault="00C4274E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oç. Dr. Ayda SABUNCUOĞLU İNANÇ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297E" w14:textId="77777777" w:rsidR="00C4274E" w:rsidRPr="001919B3" w:rsidRDefault="00C4274E" w:rsidP="00C4274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8BEE" w14:textId="77777777" w:rsidR="00C4274E" w:rsidRPr="001919B3" w:rsidRDefault="00C4274E" w:rsidP="00C4274E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R</w:t>
            </w:r>
          </w:p>
        </w:tc>
      </w:tr>
      <w:tr w:rsidR="00B53BF3" w:rsidRPr="007007AB" w14:paraId="3FF17629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5C5E" w14:textId="6636E3A0" w:rsidR="00B53BF3" w:rsidRPr="001919B3" w:rsidRDefault="00B53BF3" w:rsidP="00B53BF3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İletişim Bilimler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7251" w14:textId="62C76483" w:rsidR="00B53BF3" w:rsidRPr="001919B3" w:rsidRDefault="00B53BF3" w:rsidP="00B53BF3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640B" w14:textId="1667EB4E" w:rsidR="00B53BF3" w:rsidRPr="001919B3" w:rsidRDefault="00B53BF3" w:rsidP="00B53BF3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2F0" w14:textId="2BBAD086" w:rsidR="00B53BF3" w:rsidRPr="001919B3" w:rsidRDefault="00B53BF3" w:rsidP="00B53BF3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0BF8" w14:textId="38DE7F92" w:rsidR="00B53BF3" w:rsidRPr="001919B3" w:rsidRDefault="00B53BF3" w:rsidP="00B53BF3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E735" w14:textId="4AD0C42D" w:rsidR="00B53BF3" w:rsidRPr="001919B3" w:rsidRDefault="00B53BF3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Uzmanlık Alanı Dersi / </w:t>
            </w:r>
            <w:proofErr w:type="spellStart"/>
            <w:r w:rsidRPr="001919B3">
              <w:rPr>
                <w:sz w:val="18"/>
                <w:szCs w:val="20"/>
              </w:rPr>
              <w:t>Specialization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CC58" w14:textId="4602DEC5" w:rsidR="00B53BF3" w:rsidRPr="001919B3" w:rsidRDefault="00B53BF3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oç. Dr. Mustafa ASLA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1FB" w14:textId="7728FF09" w:rsidR="00B53BF3" w:rsidRPr="001919B3" w:rsidRDefault="00B53BF3" w:rsidP="00B53BF3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1753" w14:textId="7ACCE371" w:rsidR="00B53BF3" w:rsidRPr="001919B3" w:rsidRDefault="00B53BF3" w:rsidP="00B53BF3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C86095" w:rsidRPr="007007AB" w14:paraId="3A6BE052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FFDF" w14:textId="77777777" w:rsidR="00C86095" w:rsidRPr="001919B3" w:rsidRDefault="00C86095" w:rsidP="00C86095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İslam Ekonomisi ve Finans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C81" w14:textId="77777777" w:rsidR="00C86095" w:rsidRPr="001919B3" w:rsidRDefault="00C86095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3713" w14:textId="77777777" w:rsidR="00C86095" w:rsidRPr="001919B3" w:rsidRDefault="00C86095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8EF3" w14:textId="77777777" w:rsidR="00C86095" w:rsidRPr="001919B3" w:rsidRDefault="00C86095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B8D9" w14:textId="77777777" w:rsidR="00C86095" w:rsidRPr="001919B3" w:rsidRDefault="00C86095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3BFF" w14:textId="77777777" w:rsidR="00C86095" w:rsidRPr="001919B3" w:rsidRDefault="00C86095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Banka Dışı İslami Finansal Kuruluşlar / </w:t>
            </w:r>
            <w:proofErr w:type="spellStart"/>
            <w:r w:rsidRPr="001919B3">
              <w:rPr>
                <w:sz w:val="18"/>
                <w:szCs w:val="20"/>
              </w:rPr>
              <w:t>Non-Banking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Islamic</w:t>
            </w:r>
            <w:proofErr w:type="spellEnd"/>
            <w:r w:rsidRPr="001919B3">
              <w:rPr>
                <w:sz w:val="18"/>
                <w:szCs w:val="20"/>
              </w:rPr>
              <w:t xml:space="preserve"> Financial </w:t>
            </w:r>
            <w:proofErr w:type="spellStart"/>
            <w:r w:rsidRPr="001919B3">
              <w:rPr>
                <w:sz w:val="18"/>
                <w:szCs w:val="20"/>
              </w:rPr>
              <w:t>Institution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4CFA" w14:textId="77777777" w:rsidR="00C86095" w:rsidRPr="001919B3" w:rsidRDefault="00C86095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r. </w:t>
            </w:r>
            <w:proofErr w:type="spellStart"/>
            <w:r w:rsidRPr="001919B3">
              <w:rPr>
                <w:sz w:val="18"/>
                <w:szCs w:val="20"/>
              </w:rPr>
              <w:t>Öğr</w:t>
            </w:r>
            <w:proofErr w:type="spellEnd"/>
            <w:r w:rsidRPr="001919B3">
              <w:rPr>
                <w:sz w:val="18"/>
                <w:szCs w:val="20"/>
              </w:rPr>
              <w:t>. Üyesi Hami ÇİLİNGİ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D429" w14:textId="77777777" w:rsidR="00C86095" w:rsidRPr="001919B3" w:rsidRDefault="00C86095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EB5B" w14:textId="77777777" w:rsidR="00C86095" w:rsidRPr="001919B3" w:rsidRDefault="00C86095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C86095" w:rsidRPr="007007AB" w14:paraId="3801688A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7098" w14:textId="77777777" w:rsidR="00C86095" w:rsidRPr="001919B3" w:rsidRDefault="00C86095" w:rsidP="00C86095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İslam Ekonomisi ve Finans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6A02" w14:textId="77777777" w:rsidR="00C86095" w:rsidRPr="001919B3" w:rsidRDefault="00C86095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B30F" w14:textId="77777777" w:rsidR="00C86095" w:rsidRPr="001919B3" w:rsidRDefault="00C86095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023E" w14:textId="77777777" w:rsidR="00C86095" w:rsidRPr="001919B3" w:rsidRDefault="00C86095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DC6A" w14:textId="77777777" w:rsidR="00C86095" w:rsidRPr="001919B3" w:rsidRDefault="00C86095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AAD1" w14:textId="77777777" w:rsidR="00C86095" w:rsidRPr="001919B3" w:rsidRDefault="00C86095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Faizsiz Finans Standartları / </w:t>
            </w:r>
            <w:proofErr w:type="spellStart"/>
            <w:r w:rsidRPr="001919B3">
              <w:rPr>
                <w:sz w:val="18"/>
                <w:szCs w:val="20"/>
              </w:rPr>
              <w:t>Islamic</w:t>
            </w:r>
            <w:proofErr w:type="spellEnd"/>
            <w:r w:rsidRPr="001919B3">
              <w:rPr>
                <w:sz w:val="18"/>
                <w:szCs w:val="20"/>
              </w:rPr>
              <w:t xml:space="preserve"> Financial </w:t>
            </w:r>
            <w:proofErr w:type="spellStart"/>
            <w:r w:rsidRPr="001919B3">
              <w:rPr>
                <w:sz w:val="18"/>
                <w:szCs w:val="20"/>
              </w:rPr>
              <w:t>Standarts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0BBD" w14:textId="77777777" w:rsidR="00C86095" w:rsidRPr="001919B3" w:rsidRDefault="00C86095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r. </w:t>
            </w:r>
            <w:proofErr w:type="spellStart"/>
            <w:r w:rsidRPr="001919B3">
              <w:rPr>
                <w:sz w:val="18"/>
                <w:szCs w:val="20"/>
              </w:rPr>
              <w:t>Öğr</w:t>
            </w:r>
            <w:proofErr w:type="spellEnd"/>
            <w:r w:rsidRPr="001919B3">
              <w:rPr>
                <w:sz w:val="18"/>
                <w:szCs w:val="20"/>
              </w:rPr>
              <w:t>. Üyesi Hami ÇİLİNGİ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1626" w14:textId="77777777" w:rsidR="00C86095" w:rsidRPr="001919B3" w:rsidRDefault="00C86095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409" w14:textId="76BE0B7C" w:rsidR="00C86095" w:rsidRPr="001919B3" w:rsidRDefault="000E2FAB" w:rsidP="00C8609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</w:t>
            </w:r>
          </w:p>
        </w:tc>
      </w:tr>
      <w:tr w:rsidR="00C86095" w:rsidRPr="007007AB" w14:paraId="188F1D8E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439C" w14:textId="77777777" w:rsidR="00C86095" w:rsidRPr="001919B3" w:rsidRDefault="00C86095" w:rsidP="00C86095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İslam Ekonomisi ve Finans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8A79" w14:textId="77777777" w:rsidR="00C86095" w:rsidRPr="001919B3" w:rsidRDefault="00C86095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EC6C" w14:textId="77777777" w:rsidR="00C86095" w:rsidRPr="001919B3" w:rsidRDefault="00C86095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A201" w14:textId="77777777" w:rsidR="00C86095" w:rsidRPr="001919B3" w:rsidRDefault="00C86095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F819" w14:textId="77777777" w:rsidR="00C86095" w:rsidRPr="001919B3" w:rsidRDefault="00C86095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BB1D" w14:textId="77777777" w:rsidR="00C86095" w:rsidRPr="001919B3" w:rsidRDefault="00C86095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İslami Finansal Kuruluşlarda Muhasebe ve Denetim / Accounting </w:t>
            </w:r>
            <w:proofErr w:type="spellStart"/>
            <w:r w:rsidRPr="001919B3">
              <w:rPr>
                <w:sz w:val="18"/>
                <w:szCs w:val="20"/>
              </w:rPr>
              <w:t>and</w:t>
            </w:r>
            <w:proofErr w:type="spellEnd"/>
            <w:r w:rsidRPr="001919B3">
              <w:rPr>
                <w:sz w:val="18"/>
                <w:szCs w:val="20"/>
              </w:rPr>
              <w:t xml:space="preserve"> Auditing </w:t>
            </w:r>
            <w:proofErr w:type="spellStart"/>
            <w:r w:rsidRPr="001919B3">
              <w:rPr>
                <w:sz w:val="18"/>
                <w:szCs w:val="20"/>
              </w:rPr>
              <w:t>for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Islamic</w:t>
            </w:r>
            <w:proofErr w:type="spellEnd"/>
            <w:r w:rsidRPr="001919B3">
              <w:rPr>
                <w:sz w:val="18"/>
                <w:szCs w:val="20"/>
              </w:rPr>
              <w:t xml:space="preserve"> Financial </w:t>
            </w:r>
            <w:proofErr w:type="spellStart"/>
            <w:r w:rsidRPr="001919B3">
              <w:rPr>
                <w:sz w:val="18"/>
                <w:szCs w:val="20"/>
              </w:rPr>
              <w:t>Institutions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0DD1" w14:textId="77777777" w:rsidR="00C86095" w:rsidRPr="001919B3" w:rsidRDefault="00C86095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oç. Dr. Nurullah ALTINTAŞ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34D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ABCA" w14:textId="77777777" w:rsidR="00C86095" w:rsidRPr="001919B3" w:rsidRDefault="00C86095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R</w:t>
            </w:r>
          </w:p>
        </w:tc>
      </w:tr>
      <w:tr w:rsidR="00C86095" w:rsidRPr="007007AB" w14:paraId="53F90B99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6826" w14:textId="77777777" w:rsidR="00C86095" w:rsidRPr="001919B3" w:rsidRDefault="0015682F" w:rsidP="00C86095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Uluslararası İlişkiler ve AB (U.E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68FF" w14:textId="77777777" w:rsidR="00C86095" w:rsidRPr="001919B3" w:rsidRDefault="0015682F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UAB 51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EDC1" w14:textId="77777777" w:rsidR="00C86095" w:rsidRPr="001919B3" w:rsidRDefault="0015682F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ED58" w14:textId="77777777" w:rsidR="00C86095" w:rsidRPr="001919B3" w:rsidRDefault="0015682F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EF7B" w14:textId="77777777" w:rsidR="00C86095" w:rsidRPr="001919B3" w:rsidRDefault="0015682F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2975" w14:textId="77777777" w:rsidR="00C86095" w:rsidRPr="001919B3" w:rsidRDefault="0015682F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Araştırma Yöntemleri / </w:t>
            </w:r>
            <w:proofErr w:type="spellStart"/>
            <w:r w:rsidRPr="001919B3">
              <w:rPr>
                <w:sz w:val="18"/>
                <w:szCs w:val="20"/>
              </w:rPr>
              <w:t>Research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Methods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5D4B" w14:textId="77777777" w:rsidR="00C86095" w:rsidRPr="001919B3" w:rsidRDefault="0015682F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oç. Dr. İsmail EDİZ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06BF" w14:textId="77777777" w:rsidR="00C86095" w:rsidRPr="001919B3" w:rsidRDefault="0015682F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BB02" w14:textId="77777777" w:rsidR="00C86095" w:rsidRPr="001919B3" w:rsidRDefault="0015682F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C86095" w:rsidRPr="007007AB" w14:paraId="657D0E4E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E8D" w14:textId="77777777" w:rsidR="00C86095" w:rsidRPr="001919B3" w:rsidRDefault="0015682F" w:rsidP="00C86095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Uluslararası İlişkil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543" w14:textId="77777777" w:rsidR="00C86095" w:rsidRPr="001919B3" w:rsidRDefault="0015682F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ULI 54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4476" w14:textId="77777777" w:rsidR="00C86095" w:rsidRPr="001919B3" w:rsidRDefault="0015682F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5D01" w14:textId="77777777" w:rsidR="00C86095" w:rsidRPr="001919B3" w:rsidRDefault="0015682F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A5D6" w14:textId="77777777" w:rsidR="00C86095" w:rsidRPr="001919B3" w:rsidRDefault="0015682F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DE9C" w14:textId="77777777" w:rsidR="00C86095" w:rsidRPr="001919B3" w:rsidRDefault="0015682F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Uluslararası İlişkilerde Post-Modern Yaklaşımlar / Post-Modern </w:t>
            </w:r>
            <w:proofErr w:type="spellStart"/>
            <w:r w:rsidRPr="001919B3">
              <w:rPr>
                <w:sz w:val="18"/>
                <w:szCs w:val="20"/>
              </w:rPr>
              <w:t>Approaches</w:t>
            </w:r>
            <w:proofErr w:type="spellEnd"/>
            <w:r w:rsidRPr="001919B3">
              <w:rPr>
                <w:sz w:val="18"/>
                <w:szCs w:val="20"/>
              </w:rPr>
              <w:t xml:space="preserve"> in International </w:t>
            </w:r>
            <w:proofErr w:type="spellStart"/>
            <w:r w:rsidRPr="001919B3">
              <w:rPr>
                <w:sz w:val="18"/>
                <w:szCs w:val="20"/>
              </w:rPr>
              <w:t>Relations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AE4E" w14:textId="77777777" w:rsidR="00C86095" w:rsidRPr="001919B3" w:rsidRDefault="00F7715D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r. </w:t>
            </w:r>
            <w:proofErr w:type="spellStart"/>
            <w:r w:rsidRPr="001919B3">
              <w:rPr>
                <w:sz w:val="18"/>
                <w:szCs w:val="20"/>
              </w:rPr>
              <w:t>Öğr</w:t>
            </w:r>
            <w:proofErr w:type="spellEnd"/>
            <w:r w:rsidRPr="001919B3">
              <w:rPr>
                <w:sz w:val="18"/>
                <w:szCs w:val="20"/>
              </w:rPr>
              <w:t xml:space="preserve">. Üyesi Hatice </w:t>
            </w:r>
            <w:proofErr w:type="spellStart"/>
            <w:r w:rsidRPr="001919B3">
              <w:rPr>
                <w:sz w:val="18"/>
                <w:szCs w:val="20"/>
              </w:rPr>
              <w:t>Rumeysa</w:t>
            </w:r>
            <w:proofErr w:type="spellEnd"/>
            <w:r w:rsidRPr="001919B3">
              <w:rPr>
                <w:sz w:val="18"/>
                <w:szCs w:val="20"/>
              </w:rPr>
              <w:t xml:space="preserve"> DURSU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9E9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67FC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C86095" w:rsidRPr="007007AB" w14:paraId="0487EBAC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A56C" w14:textId="77777777" w:rsidR="00C86095" w:rsidRPr="001919B3" w:rsidRDefault="00F7715D" w:rsidP="00C86095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Uluslararası İlişkil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E6F8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ULI 54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7D8E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2AC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1244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961D" w14:textId="77777777" w:rsidR="00C86095" w:rsidRPr="001919B3" w:rsidRDefault="00F7715D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Uluslararası İnsancıl Hukuk / International </w:t>
            </w:r>
            <w:proofErr w:type="spellStart"/>
            <w:r w:rsidRPr="001919B3">
              <w:rPr>
                <w:sz w:val="18"/>
                <w:szCs w:val="20"/>
              </w:rPr>
              <w:t>Humanitarian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C773" w14:textId="77777777" w:rsidR="00C86095" w:rsidRPr="001919B3" w:rsidRDefault="00F7715D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r. </w:t>
            </w:r>
            <w:proofErr w:type="spellStart"/>
            <w:r w:rsidRPr="001919B3">
              <w:rPr>
                <w:sz w:val="18"/>
                <w:szCs w:val="20"/>
              </w:rPr>
              <w:t>Öğr</w:t>
            </w:r>
            <w:proofErr w:type="spellEnd"/>
            <w:r w:rsidRPr="001919B3">
              <w:rPr>
                <w:sz w:val="18"/>
                <w:szCs w:val="20"/>
              </w:rPr>
              <w:t>. Üyesi Ensar MUSLU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7CB7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EB9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C86095" w:rsidRPr="007007AB" w14:paraId="04D23022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DE81" w14:textId="77777777" w:rsidR="00C86095" w:rsidRPr="001919B3" w:rsidRDefault="00F7715D" w:rsidP="00C86095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Uluslararası İlişkil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DD77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ULI 54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1FEF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D77C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8AB6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39B6" w14:textId="77777777" w:rsidR="00C86095" w:rsidRPr="001919B3" w:rsidRDefault="00F7715D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Ortadoğu’da Dış Politika Yapımı / </w:t>
            </w:r>
            <w:proofErr w:type="spellStart"/>
            <w:r w:rsidRPr="001919B3">
              <w:rPr>
                <w:sz w:val="18"/>
                <w:szCs w:val="20"/>
              </w:rPr>
              <w:t>Foreign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Policy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Making</w:t>
            </w:r>
            <w:proofErr w:type="spellEnd"/>
            <w:r w:rsidRPr="001919B3">
              <w:rPr>
                <w:sz w:val="18"/>
                <w:szCs w:val="20"/>
              </w:rPr>
              <w:t xml:space="preserve"> in </w:t>
            </w:r>
            <w:proofErr w:type="spellStart"/>
            <w:r w:rsidRPr="001919B3">
              <w:rPr>
                <w:sz w:val="18"/>
                <w:szCs w:val="20"/>
              </w:rPr>
              <w:t>the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Middle</w:t>
            </w:r>
            <w:proofErr w:type="spellEnd"/>
            <w:r w:rsidRPr="001919B3">
              <w:rPr>
                <w:sz w:val="18"/>
                <w:szCs w:val="20"/>
              </w:rPr>
              <w:t xml:space="preserve"> Eas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F3E6" w14:textId="77777777" w:rsidR="00C86095" w:rsidRPr="001919B3" w:rsidRDefault="00F7715D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r. </w:t>
            </w:r>
            <w:proofErr w:type="spellStart"/>
            <w:r w:rsidRPr="001919B3">
              <w:rPr>
                <w:sz w:val="18"/>
                <w:szCs w:val="20"/>
              </w:rPr>
              <w:t>Öğr</w:t>
            </w:r>
            <w:proofErr w:type="spellEnd"/>
            <w:r w:rsidRPr="001919B3">
              <w:rPr>
                <w:sz w:val="18"/>
                <w:szCs w:val="20"/>
              </w:rPr>
              <w:t>. Üyesi Rıdvan KALAYC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B744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7715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C86095" w14:paraId="41EF3335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311E" w14:textId="77777777" w:rsidR="00C86095" w:rsidRPr="001919B3" w:rsidRDefault="00F7715D" w:rsidP="00C86095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Uluslararası İlişkil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F82E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ULI 54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E3F7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39BE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2502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A8A7" w14:textId="77777777" w:rsidR="00C86095" w:rsidRPr="001919B3" w:rsidRDefault="00F7715D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İnsan, </w:t>
            </w:r>
            <w:proofErr w:type="spellStart"/>
            <w:r w:rsidRPr="001919B3">
              <w:rPr>
                <w:sz w:val="18"/>
                <w:szCs w:val="20"/>
              </w:rPr>
              <w:t>Biyoetik</w:t>
            </w:r>
            <w:proofErr w:type="spellEnd"/>
            <w:r w:rsidRPr="001919B3">
              <w:rPr>
                <w:sz w:val="18"/>
                <w:szCs w:val="20"/>
              </w:rPr>
              <w:t xml:space="preserve">, </w:t>
            </w:r>
            <w:proofErr w:type="spellStart"/>
            <w:r w:rsidRPr="001919B3">
              <w:rPr>
                <w:sz w:val="18"/>
                <w:szCs w:val="20"/>
              </w:rPr>
              <w:t>Biyopolitika</w:t>
            </w:r>
            <w:proofErr w:type="spellEnd"/>
            <w:r w:rsidRPr="001919B3">
              <w:rPr>
                <w:sz w:val="18"/>
                <w:szCs w:val="20"/>
              </w:rPr>
              <w:t xml:space="preserve"> / Human, </w:t>
            </w:r>
            <w:proofErr w:type="spellStart"/>
            <w:r w:rsidRPr="001919B3">
              <w:rPr>
                <w:sz w:val="18"/>
                <w:szCs w:val="20"/>
              </w:rPr>
              <w:t>Biothics</w:t>
            </w:r>
            <w:proofErr w:type="spellEnd"/>
            <w:r w:rsidRPr="001919B3">
              <w:rPr>
                <w:sz w:val="18"/>
                <w:szCs w:val="20"/>
              </w:rPr>
              <w:t xml:space="preserve">, </w:t>
            </w:r>
            <w:proofErr w:type="spellStart"/>
            <w:r w:rsidRPr="001919B3">
              <w:rPr>
                <w:sz w:val="18"/>
                <w:szCs w:val="20"/>
              </w:rPr>
              <w:t>Biopolitics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C9DD" w14:textId="77777777" w:rsidR="00C86095" w:rsidRPr="001919B3" w:rsidRDefault="00F7715D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r. </w:t>
            </w:r>
            <w:proofErr w:type="spellStart"/>
            <w:r w:rsidRPr="001919B3">
              <w:rPr>
                <w:sz w:val="18"/>
                <w:szCs w:val="20"/>
              </w:rPr>
              <w:t>Öğr</w:t>
            </w:r>
            <w:proofErr w:type="spellEnd"/>
            <w:r w:rsidRPr="001919B3">
              <w:rPr>
                <w:sz w:val="18"/>
                <w:szCs w:val="20"/>
              </w:rPr>
              <w:t>. Üyesi Soner TAUSCH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9CC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E7AA" w14:textId="77777777" w:rsidR="00C86095" w:rsidRPr="001919B3" w:rsidRDefault="00F7715D" w:rsidP="00C86095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  <w:tr w:rsidR="00AF46C8" w14:paraId="45D03CE6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B12" w14:textId="0D6E0249" w:rsidR="00AF46C8" w:rsidRPr="001919B3" w:rsidRDefault="00AF46C8" w:rsidP="00AF46C8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Uluslararası İlişkil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407B" w14:textId="505A71B3" w:rsidR="00AF46C8" w:rsidRPr="001919B3" w:rsidRDefault="00AF46C8" w:rsidP="00AF46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LI 51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7856" w14:textId="38C8CF4C" w:rsidR="00AF46C8" w:rsidRPr="001919B3" w:rsidRDefault="00AF46C8" w:rsidP="00AF46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A49" w14:textId="0AC56656" w:rsidR="00AF46C8" w:rsidRPr="001919B3" w:rsidRDefault="00AF46C8" w:rsidP="00AF46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53B5" w14:textId="51F3AEE8" w:rsidR="00AF46C8" w:rsidRPr="001919B3" w:rsidRDefault="00AF46C8" w:rsidP="00AF46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EA6B" w14:textId="0BDF00DB" w:rsidR="00AF46C8" w:rsidRPr="001919B3" w:rsidRDefault="00AF46C8" w:rsidP="00744296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Issues</w:t>
            </w:r>
            <w:proofErr w:type="spellEnd"/>
            <w:r>
              <w:rPr>
                <w:sz w:val="18"/>
                <w:szCs w:val="20"/>
              </w:rPr>
              <w:t xml:space="preserve"> on Global </w:t>
            </w:r>
            <w:proofErr w:type="spellStart"/>
            <w:r>
              <w:rPr>
                <w:sz w:val="18"/>
                <w:szCs w:val="20"/>
              </w:rPr>
              <w:t>Diplomacy</w:t>
            </w:r>
            <w:proofErr w:type="spellEnd"/>
            <w:r>
              <w:rPr>
                <w:sz w:val="18"/>
                <w:szCs w:val="20"/>
              </w:rPr>
              <w:t xml:space="preserve"> / </w:t>
            </w:r>
            <w:proofErr w:type="spellStart"/>
            <w:r>
              <w:rPr>
                <w:sz w:val="18"/>
                <w:szCs w:val="20"/>
              </w:rPr>
              <w:t>Issues</w:t>
            </w:r>
            <w:proofErr w:type="spellEnd"/>
            <w:r>
              <w:rPr>
                <w:sz w:val="18"/>
                <w:szCs w:val="20"/>
              </w:rPr>
              <w:t xml:space="preserve"> on Global </w:t>
            </w:r>
            <w:proofErr w:type="spellStart"/>
            <w:r>
              <w:rPr>
                <w:sz w:val="18"/>
                <w:szCs w:val="20"/>
              </w:rPr>
              <w:t>Diplomacy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F664" w14:textId="68BBCF83" w:rsidR="00AF46C8" w:rsidRPr="001919B3" w:rsidRDefault="00AF46C8" w:rsidP="0074429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Rıdvan KALAYC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4D58" w14:textId="0814B9AC" w:rsidR="00AF46C8" w:rsidRPr="001919B3" w:rsidRDefault="00AF46C8" w:rsidP="00AF46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FBD6" w14:textId="1E23B03C" w:rsidR="00AF46C8" w:rsidRPr="001919B3" w:rsidRDefault="00AF46C8" w:rsidP="00AF46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L</w:t>
            </w:r>
          </w:p>
        </w:tc>
      </w:tr>
      <w:tr w:rsidR="00AF46C8" w14:paraId="4C7233E0" w14:textId="77777777" w:rsidTr="004E5EA8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37CC" w14:textId="77777777" w:rsidR="00AF46C8" w:rsidRPr="001919B3" w:rsidRDefault="00AF46C8" w:rsidP="00AF46C8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Kültürel Çalışmalar (İngilizce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72E" w14:textId="77777777" w:rsidR="00AF46C8" w:rsidRPr="001919B3" w:rsidRDefault="00AF46C8" w:rsidP="00AF46C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80C8" w14:textId="77777777" w:rsidR="00AF46C8" w:rsidRPr="001919B3" w:rsidRDefault="00AF46C8" w:rsidP="00AF46C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6706" w14:textId="77777777" w:rsidR="00AF46C8" w:rsidRPr="001919B3" w:rsidRDefault="00AF46C8" w:rsidP="00AF46C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4072" w14:textId="77777777" w:rsidR="00AF46C8" w:rsidRPr="001919B3" w:rsidRDefault="00AF46C8" w:rsidP="00AF46C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4B80" w14:textId="77777777" w:rsidR="00AF46C8" w:rsidRPr="001919B3" w:rsidRDefault="00AF46C8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Identity, </w:t>
            </w:r>
            <w:proofErr w:type="spellStart"/>
            <w:r w:rsidRPr="001919B3">
              <w:rPr>
                <w:sz w:val="18"/>
                <w:szCs w:val="20"/>
              </w:rPr>
              <w:t>Culture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and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Consumption</w:t>
            </w:r>
            <w:proofErr w:type="spellEnd"/>
            <w:r w:rsidRPr="001919B3">
              <w:rPr>
                <w:sz w:val="18"/>
                <w:szCs w:val="20"/>
              </w:rPr>
              <w:t xml:space="preserve"> / Identity, </w:t>
            </w:r>
            <w:proofErr w:type="spellStart"/>
            <w:r w:rsidRPr="001919B3">
              <w:rPr>
                <w:sz w:val="18"/>
                <w:szCs w:val="20"/>
              </w:rPr>
              <w:t>Culture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and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Consumption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5188" w14:textId="77777777" w:rsidR="00AF46C8" w:rsidRPr="001919B3" w:rsidRDefault="00AF46C8" w:rsidP="00744296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oç. Dr. Ayda İNANÇ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94B0" w14:textId="77777777" w:rsidR="00AF46C8" w:rsidRPr="001919B3" w:rsidRDefault="00AF46C8" w:rsidP="00AF46C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0C50" w14:textId="77777777" w:rsidR="00AF46C8" w:rsidRPr="001919B3" w:rsidRDefault="00AF46C8" w:rsidP="00AF46C8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YL</w:t>
            </w:r>
          </w:p>
        </w:tc>
      </w:tr>
    </w:tbl>
    <w:p w14:paraId="543CF7E8" w14:textId="77777777" w:rsidR="00653612" w:rsidRDefault="00653612" w:rsidP="008471A1">
      <w:pPr>
        <w:jc w:val="both"/>
        <w:rPr>
          <w:b/>
          <w:bCs/>
          <w:sz w:val="20"/>
          <w:szCs w:val="20"/>
        </w:rPr>
      </w:pPr>
    </w:p>
    <w:p w14:paraId="41FF6FD3" w14:textId="77777777" w:rsidR="00653612" w:rsidRDefault="00C4274E" w:rsidP="00C4274E">
      <w:pPr>
        <w:tabs>
          <w:tab w:val="left" w:pos="6405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052E95D5" w14:textId="371DE470" w:rsidR="00834A48" w:rsidRPr="00BA5BED" w:rsidRDefault="00834A48" w:rsidP="00834A48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5</w:t>
      </w:r>
      <w:r w:rsidRPr="00BA5BED">
        <w:rPr>
          <w:b/>
          <w:color w:val="000000"/>
          <w:sz w:val="20"/>
          <w:szCs w:val="20"/>
        </w:rPr>
        <w:t>-</w:t>
      </w:r>
      <w:r w:rsidRPr="00BA5BE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Görsel İletişim Tasarımı EABD Başkanlığının 03.06.2021 tarih ve E.33461 sayılı </w:t>
      </w:r>
      <w:r w:rsidRPr="00744296">
        <w:rPr>
          <w:b/>
          <w:color w:val="000000"/>
          <w:sz w:val="20"/>
          <w:szCs w:val="20"/>
        </w:rPr>
        <w:t>Ders Adı ve Ders Saati Değişikliği</w:t>
      </w:r>
      <w:r>
        <w:rPr>
          <w:color w:val="000000"/>
          <w:sz w:val="20"/>
          <w:szCs w:val="20"/>
        </w:rPr>
        <w:t xml:space="preserve"> konulu yazısı okundu</w:t>
      </w:r>
      <w:r w:rsidRPr="00BA5BED">
        <w:rPr>
          <w:color w:val="000000"/>
          <w:sz w:val="20"/>
          <w:szCs w:val="20"/>
        </w:rPr>
        <w:t>.</w:t>
      </w:r>
    </w:p>
    <w:p w14:paraId="6736ADCB" w14:textId="77777777" w:rsidR="00834A48" w:rsidRPr="00BA5BED" w:rsidRDefault="00834A48" w:rsidP="00834A48">
      <w:pPr>
        <w:jc w:val="both"/>
        <w:rPr>
          <w:color w:val="000000"/>
          <w:sz w:val="20"/>
          <w:szCs w:val="20"/>
        </w:rPr>
      </w:pPr>
    </w:p>
    <w:p w14:paraId="37B64566" w14:textId="32D01A68" w:rsidR="00834A48" w:rsidRPr="00FC510F" w:rsidRDefault="00834A48" w:rsidP="00834A48">
      <w:pPr>
        <w:ind w:firstLine="708"/>
        <w:jc w:val="both"/>
        <w:rPr>
          <w:b/>
          <w:sz w:val="20"/>
          <w:szCs w:val="20"/>
        </w:rPr>
      </w:pPr>
      <w:r w:rsidRPr="00BA5BED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21-2022 </w:t>
      </w:r>
      <w:r w:rsidRPr="00BA5BED">
        <w:rPr>
          <w:sz w:val="20"/>
          <w:szCs w:val="20"/>
        </w:rPr>
        <w:t xml:space="preserve">Eğitim-Öğretim Yılından itibaren </w:t>
      </w:r>
      <w:r>
        <w:rPr>
          <w:sz w:val="20"/>
          <w:szCs w:val="20"/>
        </w:rPr>
        <w:t xml:space="preserve">aşağıdaki tabloda belirtilen ilgili derslerin ders adı değişikliği ve ders saati </w:t>
      </w:r>
      <w:r w:rsidRPr="00BA5BED">
        <w:rPr>
          <w:sz w:val="20"/>
          <w:szCs w:val="20"/>
        </w:rPr>
        <w:t>değişiklikleri</w:t>
      </w:r>
      <w:r>
        <w:rPr>
          <w:sz w:val="20"/>
          <w:szCs w:val="20"/>
        </w:rPr>
        <w:t>nin</w:t>
      </w:r>
      <w:r w:rsidRPr="00BA5BED">
        <w:rPr>
          <w:sz w:val="20"/>
          <w:szCs w:val="20"/>
        </w:rPr>
        <w:t xml:space="preserve"> aşağıdaki şekliyle </w:t>
      </w:r>
      <w:r w:rsidRPr="00642CE6">
        <w:rPr>
          <w:b/>
          <w:sz w:val="20"/>
          <w:szCs w:val="20"/>
        </w:rPr>
        <w:t>uygun olduğuna</w:t>
      </w:r>
      <w:r>
        <w:rPr>
          <w:sz w:val="20"/>
          <w:szCs w:val="20"/>
        </w:rPr>
        <w:t>; gereği için Rektörlük Makamına</w:t>
      </w:r>
      <w:r w:rsidRPr="00BA5BED">
        <w:rPr>
          <w:sz w:val="20"/>
          <w:szCs w:val="20"/>
        </w:rPr>
        <w:t xml:space="preserve"> arzına </w:t>
      </w:r>
      <w:r w:rsidR="006304E3">
        <w:rPr>
          <w:b/>
          <w:bCs/>
          <w:sz w:val="20"/>
          <w:szCs w:val="20"/>
        </w:rPr>
        <w:t>oybirliği</w:t>
      </w:r>
      <w:r w:rsidRPr="006A0AF8">
        <w:rPr>
          <w:bCs/>
          <w:sz w:val="20"/>
          <w:szCs w:val="20"/>
        </w:rPr>
        <w:t xml:space="preserve"> ile </w:t>
      </w:r>
      <w:r>
        <w:rPr>
          <w:sz w:val="20"/>
          <w:szCs w:val="20"/>
        </w:rPr>
        <w:t>karar verildi.</w:t>
      </w:r>
    </w:p>
    <w:p w14:paraId="66912F2C" w14:textId="77777777" w:rsidR="00834A48" w:rsidRDefault="00834A48" w:rsidP="00834A48">
      <w:pPr>
        <w:ind w:firstLine="708"/>
        <w:jc w:val="both"/>
        <w:rPr>
          <w:sz w:val="20"/>
          <w:szCs w:val="20"/>
        </w:rPr>
      </w:pPr>
    </w:p>
    <w:p w14:paraId="6ACB9202" w14:textId="77777777" w:rsidR="00834A48" w:rsidRPr="00BA5BED" w:rsidRDefault="00834A48" w:rsidP="00834A48">
      <w:pPr>
        <w:jc w:val="center"/>
        <w:rPr>
          <w:sz w:val="20"/>
          <w:szCs w:val="20"/>
        </w:rPr>
      </w:pPr>
      <w:r w:rsidRPr="00BA5BED">
        <w:rPr>
          <w:b/>
          <w:bCs/>
          <w:sz w:val="18"/>
          <w:szCs w:val="18"/>
        </w:rPr>
        <w:t xml:space="preserve">DERS </w:t>
      </w:r>
      <w:r>
        <w:rPr>
          <w:b/>
          <w:bCs/>
          <w:sz w:val="18"/>
          <w:szCs w:val="18"/>
        </w:rPr>
        <w:t xml:space="preserve">ADI VE SAATİ </w:t>
      </w:r>
      <w:r w:rsidRPr="00BA5BED">
        <w:rPr>
          <w:b/>
          <w:bCs/>
          <w:sz w:val="18"/>
          <w:szCs w:val="18"/>
        </w:rPr>
        <w:t>DEĞİŞİKLİĞİ TABLOSU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06"/>
        <w:gridCol w:w="1721"/>
        <w:gridCol w:w="1960"/>
        <w:gridCol w:w="2151"/>
        <w:gridCol w:w="709"/>
        <w:gridCol w:w="850"/>
      </w:tblGrid>
      <w:tr w:rsidR="00834A48" w:rsidRPr="00BA5BED" w14:paraId="7454597B" w14:textId="77777777" w:rsidTr="00744296">
        <w:trPr>
          <w:trHeight w:val="245"/>
        </w:trPr>
        <w:tc>
          <w:tcPr>
            <w:tcW w:w="709" w:type="dxa"/>
            <w:noWrap/>
            <w:vAlign w:val="bottom"/>
          </w:tcPr>
          <w:p w14:paraId="1EAD4D91" w14:textId="77777777" w:rsidR="00834A48" w:rsidRPr="001150F5" w:rsidRDefault="00834A48" w:rsidP="00CD66C8">
            <w:pPr>
              <w:jc w:val="center"/>
              <w:rPr>
                <w:b/>
                <w:sz w:val="18"/>
                <w:szCs w:val="18"/>
              </w:rPr>
            </w:pPr>
            <w:r w:rsidRPr="001150F5">
              <w:rPr>
                <w:b/>
                <w:sz w:val="18"/>
                <w:szCs w:val="18"/>
              </w:rPr>
              <w:t>OKUL</w:t>
            </w:r>
          </w:p>
          <w:p w14:paraId="79856A72" w14:textId="77777777" w:rsidR="00834A48" w:rsidRPr="001150F5" w:rsidRDefault="00834A48" w:rsidP="00CD66C8">
            <w:pPr>
              <w:jc w:val="center"/>
              <w:rPr>
                <w:b/>
                <w:sz w:val="18"/>
                <w:szCs w:val="18"/>
              </w:rPr>
            </w:pPr>
            <w:r w:rsidRPr="001150F5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06" w:type="dxa"/>
            <w:noWrap/>
            <w:vAlign w:val="bottom"/>
          </w:tcPr>
          <w:p w14:paraId="0E518F27" w14:textId="77777777" w:rsidR="00834A48" w:rsidRPr="001150F5" w:rsidRDefault="00834A48" w:rsidP="00CD66C8">
            <w:pPr>
              <w:jc w:val="center"/>
              <w:rPr>
                <w:b/>
                <w:sz w:val="18"/>
                <w:szCs w:val="18"/>
              </w:rPr>
            </w:pPr>
            <w:r w:rsidRPr="001150F5">
              <w:rPr>
                <w:b/>
                <w:sz w:val="18"/>
                <w:szCs w:val="18"/>
              </w:rPr>
              <w:t>EABD/EASD</w:t>
            </w:r>
          </w:p>
        </w:tc>
        <w:tc>
          <w:tcPr>
            <w:tcW w:w="1721" w:type="dxa"/>
            <w:noWrap/>
            <w:vAlign w:val="bottom"/>
          </w:tcPr>
          <w:p w14:paraId="69ED88D5" w14:textId="77777777" w:rsidR="00834A48" w:rsidRPr="001150F5" w:rsidRDefault="00834A48" w:rsidP="00CD66C8">
            <w:pPr>
              <w:jc w:val="center"/>
              <w:rPr>
                <w:b/>
                <w:sz w:val="18"/>
                <w:szCs w:val="18"/>
              </w:rPr>
            </w:pPr>
            <w:r w:rsidRPr="001150F5">
              <w:rPr>
                <w:b/>
                <w:sz w:val="18"/>
                <w:szCs w:val="18"/>
              </w:rPr>
              <w:t> </w:t>
            </w:r>
          </w:p>
          <w:p w14:paraId="58A74006" w14:textId="77777777" w:rsidR="00834A48" w:rsidRPr="001150F5" w:rsidRDefault="00834A48" w:rsidP="00CD66C8">
            <w:pPr>
              <w:jc w:val="center"/>
              <w:rPr>
                <w:b/>
                <w:sz w:val="18"/>
                <w:szCs w:val="18"/>
              </w:rPr>
            </w:pPr>
            <w:r w:rsidRPr="001150F5">
              <w:rPr>
                <w:b/>
                <w:sz w:val="18"/>
                <w:szCs w:val="18"/>
              </w:rPr>
              <w:t>DERSİN ESKİ ADI</w:t>
            </w:r>
          </w:p>
        </w:tc>
        <w:tc>
          <w:tcPr>
            <w:tcW w:w="1960" w:type="dxa"/>
            <w:vAlign w:val="bottom"/>
          </w:tcPr>
          <w:p w14:paraId="514B3866" w14:textId="6E6669EC" w:rsidR="00834A48" w:rsidRPr="001150F5" w:rsidRDefault="00834A48" w:rsidP="001150F5">
            <w:pPr>
              <w:rPr>
                <w:b/>
                <w:sz w:val="18"/>
                <w:szCs w:val="18"/>
              </w:rPr>
            </w:pPr>
            <w:r w:rsidRPr="001150F5">
              <w:rPr>
                <w:b/>
                <w:sz w:val="18"/>
                <w:szCs w:val="18"/>
              </w:rPr>
              <w:t>DERSİN YENİ ADI</w:t>
            </w:r>
          </w:p>
        </w:tc>
        <w:tc>
          <w:tcPr>
            <w:tcW w:w="2151" w:type="dxa"/>
          </w:tcPr>
          <w:p w14:paraId="4DBF8096" w14:textId="77777777" w:rsidR="00834A48" w:rsidRPr="001150F5" w:rsidRDefault="00834A48" w:rsidP="001150F5">
            <w:pPr>
              <w:rPr>
                <w:b/>
                <w:sz w:val="18"/>
                <w:szCs w:val="18"/>
              </w:rPr>
            </w:pPr>
            <w:r w:rsidRPr="001150F5">
              <w:rPr>
                <w:b/>
                <w:sz w:val="18"/>
                <w:szCs w:val="18"/>
              </w:rPr>
              <w:t>DERSİ VEREN ÖĞRETİM ÜYESİ</w:t>
            </w:r>
          </w:p>
        </w:tc>
        <w:tc>
          <w:tcPr>
            <w:tcW w:w="709" w:type="dxa"/>
            <w:noWrap/>
            <w:vAlign w:val="bottom"/>
          </w:tcPr>
          <w:p w14:paraId="46B4EB09" w14:textId="77777777" w:rsidR="00834A48" w:rsidRPr="001150F5" w:rsidRDefault="00834A48" w:rsidP="00CD66C8">
            <w:pPr>
              <w:jc w:val="center"/>
              <w:rPr>
                <w:b/>
                <w:sz w:val="18"/>
                <w:szCs w:val="18"/>
              </w:rPr>
            </w:pPr>
            <w:r w:rsidRPr="001150F5">
              <w:rPr>
                <w:b/>
                <w:sz w:val="18"/>
                <w:szCs w:val="18"/>
              </w:rPr>
              <w:t>ESKİ SAATİ</w:t>
            </w:r>
          </w:p>
        </w:tc>
        <w:tc>
          <w:tcPr>
            <w:tcW w:w="850" w:type="dxa"/>
            <w:noWrap/>
            <w:vAlign w:val="bottom"/>
          </w:tcPr>
          <w:p w14:paraId="25A98B5E" w14:textId="77777777" w:rsidR="00834A48" w:rsidRPr="001150F5" w:rsidRDefault="00834A48" w:rsidP="00CD66C8">
            <w:pPr>
              <w:jc w:val="center"/>
              <w:rPr>
                <w:b/>
                <w:sz w:val="18"/>
                <w:szCs w:val="18"/>
              </w:rPr>
            </w:pPr>
            <w:r w:rsidRPr="001150F5">
              <w:rPr>
                <w:b/>
                <w:sz w:val="18"/>
                <w:szCs w:val="18"/>
              </w:rPr>
              <w:t>YENİ SAATİ</w:t>
            </w:r>
          </w:p>
        </w:tc>
      </w:tr>
      <w:tr w:rsidR="00834A48" w:rsidRPr="00BA5BED" w14:paraId="38AE29DE" w14:textId="77777777" w:rsidTr="00744296">
        <w:trPr>
          <w:trHeight w:val="265"/>
        </w:trPr>
        <w:tc>
          <w:tcPr>
            <w:tcW w:w="709" w:type="dxa"/>
            <w:noWrap/>
            <w:vAlign w:val="center"/>
          </w:tcPr>
          <w:p w14:paraId="62F9B6B2" w14:textId="77777777" w:rsidR="00834A48" w:rsidRPr="00E17A23" w:rsidRDefault="00834A48" w:rsidP="00CD66C8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60</w:t>
            </w:r>
          </w:p>
        </w:tc>
        <w:tc>
          <w:tcPr>
            <w:tcW w:w="2106" w:type="dxa"/>
            <w:noWrap/>
            <w:vAlign w:val="center"/>
          </w:tcPr>
          <w:p w14:paraId="20E2C3FA" w14:textId="77777777" w:rsidR="00834A48" w:rsidRPr="00E17A23" w:rsidRDefault="00834A48" w:rsidP="00CD66C8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Görsel İletişim Tasarımı</w:t>
            </w:r>
          </w:p>
        </w:tc>
        <w:tc>
          <w:tcPr>
            <w:tcW w:w="1721" w:type="dxa"/>
            <w:noWrap/>
            <w:vAlign w:val="center"/>
          </w:tcPr>
          <w:p w14:paraId="36850438" w14:textId="77777777" w:rsidR="00834A48" w:rsidRPr="00E17A23" w:rsidRDefault="00834A48" w:rsidP="00CD66C8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Proje I</w:t>
            </w:r>
          </w:p>
        </w:tc>
        <w:tc>
          <w:tcPr>
            <w:tcW w:w="1960" w:type="dxa"/>
            <w:vAlign w:val="center"/>
          </w:tcPr>
          <w:p w14:paraId="27FFAD3D" w14:textId="77777777" w:rsidR="00834A48" w:rsidRPr="00E17A23" w:rsidRDefault="00834A48" w:rsidP="00CD66C8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Grafik Tasarım Projesi I</w:t>
            </w:r>
          </w:p>
        </w:tc>
        <w:tc>
          <w:tcPr>
            <w:tcW w:w="2151" w:type="dxa"/>
            <w:vAlign w:val="center"/>
          </w:tcPr>
          <w:p w14:paraId="16A5CF49" w14:textId="77777777" w:rsidR="00834A48" w:rsidRPr="00E17A23" w:rsidRDefault="00834A48" w:rsidP="00744296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 xml:space="preserve">Dr. </w:t>
            </w:r>
            <w:proofErr w:type="spellStart"/>
            <w:r w:rsidRPr="00E17A23">
              <w:rPr>
                <w:sz w:val="18"/>
                <w:szCs w:val="18"/>
              </w:rPr>
              <w:t>Öğr</w:t>
            </w:r>
            <w:proofErr w:type="spellEnd"/>
            <w:r w:rsidRPr="00E17A23">
              <w:rPr>
                <w:sz w:val="18"/>
                <w:szCs w:val="18"/>
              </w:rPr>
              <w:t>. Üyesi Murat ERTÜRK</w:t>
            </w:r>
          </w:p>
        </w:tc>
        <w:tc>
          <w:tcPr>
            <w:tcW w:w="709" w:type="dxa"/>
            <w:noWrap/>
            <w:vAlign w:val="center"/>
          </w:tcPr>
          <w:p w14:paraId="720DD9FD" w14:textId="77777777" w:rsidR="00834A48" w:rsidRPr="00E17A23" w:rsidRDefault="00834A48" w:rsidP="00CD66C8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3+0</w:t>
            </w:r>
          </w:p>
        </w:tc>
        <w:tc>
          <w:tcPr>
            <w:tcW w:w="850" w:type="dxa"/>
            <w:noWrap/>
            <w:vAlign w:val="center"/>
          </w:tcPr>
          <w:p w14:paraId="1870C123" w14:textId="77777777" w:rsidR="00834A48" w:rsidRPr="00E17A23" w:rsidRDefault="00834A48" w:rsidP="00CD66C8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1+2</w:t>
            </w:r>
          </w:p>
        </w:tc>
      </w:tr>
      <w:tr w:rsidR="00834A48" w:rsidRPr="00BA5BED" w14:paraId="088C3A45" w14:textId="77777777" w:rsidTr="00744296">
        <w:trPr>
          <w:trHeight w:val="265"/>
        </w:trPr>
        <w:tc>
          <w:tcPr>
            <w:tcW w:w="709" w:type="dxa"/>
            <w:noWrap/>
            <w:vAlign w:val="center"/>
          </w:tcPr>
          <w:p w14:paraId="0C88EE70" w14:textId="77777777" w:rsidR="00834A48" w:rsidRPr="00E17A23" w:rsidRDefault="00834A48" w:rsidP="00CD66C8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60</w:t>
            </w:r>
          </w:p>
        </w:tc>
        <w:tc>
          <w:tcPr>
            <w:tcW w:w="2106" w:type="dxa"/>
            <w:noWrap/>
            <w:vAlign w:val="center"/>
          </w:tcPr>
          <w:p w14:paraId="7C2FE86B" w14:textId="77777777" w:rsidR="00834A48" w:rsidRPr="00E17A23" w:rsidRDefault="00834A48" w:rsidP="00CD66C8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Görsel İletişim Tasarımı</w:t>
            </w:r>
          </w:p>
        </w:tc>
        <w:tc>
          <w:tcPr>
            <w:tcW w:w="1721" w:type="dxa"/>
            <w:noWrap/>
            <w:vAlign w:val="center"/>
          </w:tcPr>
          <w:p w14:paraId="54F457BE" w14:textId="77777777" w:rsidR="00834A48" w:rsidRPr="00E17A23" w:rsidRDefault="00834A48" w:rsidP="00CD66C8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Proje II</w:t>
            </w:r>
          </w:p>
        </w:tc>
        <w:tc>
          <w:tcPr>
            <w:tcW w:w="1960" w:type="dxa"/>
            <w:vAlign w:val="center"/>
          </w:tcPr>
          <w:p w14:paraId="3CD6EC11" w14:textId="77777777" w:rsidR="00834A48" w:rsidRPr="00E17A23" w:rsidRDefault="00834A48" w:rsidP="00CD66C8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Grafik Tasarım Projesi II</w:t>
            </w:r>
          </w:p>
        </w:tc>
        <w:tc>
          <w:tcPr>
            <w:tcW w:w="2151" w:type="dxa"/>
            <w:vAlign w:val="center"/>
          </w:tcPr>
          <w:p w14:paraId="1C2B0C10" w14:textId="77777777" w:rsidR="00834A48" w:rsidRPr="00E17A23" w:rsidRDefault="00834A48" w:rsidP="00744296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 xml:space="preserve">Dr. </w:t>
            </w:r>
            <w:proofErr w:type="spellStart"/>
            <w:r w:rsidRPr="00E17A23">
              <w:rPr>
                <w:sz w:val="18"/>
                <w:szCs w:val="18"/>
              </w:rPr>
              <w:t>Öğr</w:t>
            </w:r>
            <w:proofErr w:type="spellEnd"/>
            <w:r w:rsidRPr="00E17A23">
              <w:rPr>
                <w:sz w:val="18"/>
                <w:szCs w:val="18"/>
              </w:rPr>
              <w:t>. Üyesi Murat ERTÜRK</w:t>
            </w:r>
          </w:p>
        </w:tc>
        <w:tc>
          <w:tcPr>
            <w:tcW w:w="709" w:type="dxa"/>
            <w:noWrap/>
            <w:vAlign w:val="center"/>
          </w:tcPr>
          <w:p w14:paraId="3A7A8B05" w14:textId="77777777" w:rsidR="00834A48" w:rsidRPr="00E17A23" w:rsidRDefault="00834A48" w:rsidP="00CD66C8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3+0</w:t>
            </w:r>
          </w:p>
        </w:tc>
        <w:tc>
          <w:tcPr>
            <w:tcW w:w="850" w:type="dxa"/>
            <w:noWrap/>
            <w:vAlign w:val="center"/>
          </w:tcPr>
          <w:p w14:paraId="0A34040E" w14:textId="77777777" w:rsidR="00834A48" w:rsidRPr="00E17A23" w:rsidRDefault="00834A48" w:rsidP="00CD66C8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1+2</w:t>
            </w:r>
          </w:p>
        </w:tc>
      </w:tr>
      <w:tr w:rsidR="00834A48" w:rsidRPr="00BA5BED" w14:paraId="0B9F87EB" w14:textId="77777777" w:rsidTr="00744296">
        <w:trPr>
          <w:trHeight w:val="265"/>
        </w:trPr>
        <w:tc>
          <w:tcPr>
            <w:tcW w:w="709" w:type="dxa"/>
            <w:noWrap/>
            <w:vAlign w:val="center"/>
          </w:tcPr>
          <w:p w14:paraId="06A430DA" w14:textId="77777777" w:rsidR="00834A48" w:rsidRPr="00E17A23" w:rsidRDefault="00834A48" w:rsidP="00CD66C8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60</w:t>
            </w:r>
          </w:p>
        </w:tc>
        <w:tc>
          <w:tcPr>
            <w:tcW w:w="2106" w:type="dxa"/>
            <w:noWrap/>
            <w:vAlign w:val="center"/>
          </w:tcPr>
          <w:p w14:paraId="63F2CF1E" w14:textId="77777777" w:rsidR="00834A48" w:rsidRPr="00E17A23" w:rsidRDefault="00834A48" w:rsidP="00CD66C8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Görsel İletişim Tasarımı</w:t>
            </w:r>
          </w:p>
        </w:tc>
        <w:tc>
          <w:tcPr>
            <w:tcW w:w="1721" w:type="dxa"/>
            <w:noWrap/>
            <w:vAlign w:val="center"/>
          </w:tcPr>
          <w:p w14:paraId="7500AD61" w14:textId="77777777" w:rsidR="00834A48" w:rsidRPr="00E17A23" w:rsidRDefault="00834A48" w:rsidP="00CD66C8">
            <w:pPr>
              <w:keepNext/>
              <w:jc w:val="both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Dijital Oyun Kuramı</w:t>
            </w:r>
          </w:p>
        </w:tc>
        <w:tc>
          <w:tcPr>
            <w:tcW w:w="1960" w:type="dxa"/>
            <w:vAlign w:val="center"/>
          </w:tcPr>
          <w:p w14:paraId="36084944" w14:textId="77777777" w:rsidR="00834A48" w:rsidRPr="00E17A23" w:rsidRDefault="00834A48" w:rsidP="00CD66C8">
            <w:pPr>
              <w:keepNext/>
              <w:jc w:val="both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Görsel-İşitsel Tasarım</w:t>
            </w:r>
          </w:p>
        </w:tc>
        <w:tc>
          <w:tcPr>
            <w:tcW w:w="2151" w:type="dxa"/>
            <w:vAlign w:val="center"/>
          </w:tcPr>
          <w:p w14:paraId="76EF863F" w14:textId="77777777" w:rsidR="00834A48" w:rsidRPr="00E17A23" w:rsidRDefault="00834A48" w:rsidP="00744296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 xml:space="preserve">Dr. </w:t>
            </w:r>
            <w:proofErr w:type="spellStart"/>
            <w:r w:rsidRPr="00E17A23">
              <w:rPr>
                <w:sz w:val="18"/>
                <w:szCs w:val="18"/>
              </w:rPr>
              <w:t>Öğr</w:t>
            </w:r>
            <w:proofErr w:type="spellEnd"/>
            <w:r w:rsidRPr="00E17A23">
              <w:rPr>
                <w:sz w:val="18"/>
                <w:szCs w:val="18"/>
              </w:rPr>
              <w:t>. Üyesi Bülent KABAŞ</w:t>
            </w:r>
          </w:p>
        </w:tc>
        <w:tc>
          <w:tcPr>
            <w:tcW w:w="709" w:type="dxa"/>
            <w:noWrap/>
            <w:vAlign w:val="center"/>
          </w:tcPr>
          <w:p w14:paraId="5DFE2934" w14:textId="77777777" w:rsidR="00834A48" w:rsidRPr="00E17A23" w:rsidRDefault="00834A48" w:rsidP="00CD66C8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3+0</w:t>
            </w:r>
          </w:p>
        </w:tc>
        <w:tc>
          <w:tcPr>
            <w:tcW w:w="850" w:type="dxa"/>
            <w:noWrap/>
            <w:vAlign w:val="center"/>
          </w:tcPr>
          <w:p w14:paraId="7A7F95B7" w14:textId="77777777" w:rsidR="00834A48" w:rsidRPr="00E17A23" w:rsidRDefault="00834A48" w:rsidP="00CD66C8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1+2</w:t>
            </w:r>
          </w:p>
        </w:tc>
      </w:tr>
    </w:tbl>
    <w:p w14:paraId="504F16E8" w14:textId="77777777" w:rsidR="00834A48" w:rsidRDefault="00834A48" w:rsidP="008471A1">
      <w:pPr>
        <w:jc w:val="both"/>
        <w:rPr>
          <w:b/>
          <w:bCs/>
          <w:sz w:val="20"/>
          <w:szCs w:val="20"/>
        </w:rPr>
      </w:pPr>
    </w:p>
    <w:p w14:paraId="1F4F6B82" w14:textId="77777777" w:rsidR="00440C24" w:rsidRPr="00BA5BED" w:rsidRDefault="00440C24" w:rsidP="00B648B3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</w:t>
      </w:r>
      <w:r w:rsidRPr="00BA5BED">
        <w:rPr>
          <w:b/>
          <w:color w:val="000000"/>
          <w:sz w:val="20"/>
          <w:szCs w:val="20"/>
        </w:rPr>
        <w:t>-</w:t>
      </w:r>
      <w:r w:rsidRPr="00BA5BE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İslam Ekonomisi ve Finansı EABD Başkanlığının 31.05.2021 tarih ve E.32748 sayılı </w:t>
      </w:r>
      <w:r w:rsidRPr="001150F5">
        <w:rPr>
          <w:b/>
          <w:color w:val="000000"/>
          <w:sz w:val="20"/>
          <w:szCs w:val="20"/>
        </w:rPr>
        <w:t>Ders Adı ve Statü Değişikliği</w:t>
      </w:r>
      <w:r>
        <w:rPr>
          <w:color w:val="000000"/>
          <w:sz w:val="20"/>
          <w:szCs w:val="20"/>
        </w:rPr>
        <w:t xml:space="preserve"> konulu yazısı okundu</w:t>
      </w:r>
      <w:r w:rsidRPr="00BA5BED">
        <w:rPr>
          <w:color w:val="000000"/>
          <w:sz w:val="20"/>
          <w:szCs w:val="20"/>
        </w:rPr>
        <w:t>.</w:t>
      </w:r>
    </w:p>
    <w:p w14:paraId="44DC1AD1" w14:textId="77777777" w:rsidR="00440C24" w:rsidRPr="00BA5BED" w:rsidRDefault="00440C24" w:rsidP="00440C24">
      <w:pPr>
        <w:jc w:val="both"/>
        <w:rPr>
          <w:color w:val="000000"/>
          <w:sz w:val="20"/>
          <w:szCs w:val="20"/>
        </w:rPr>
      </w:pPr>
    </w:p>
    <w:p w14:paraId="4AFD8D6E" w14:textId="1F167907" w:rsidR="00440C24" w:rsidRPr="00FC510F" w:rsidRDefault="00440C24" w:rsidP="00440C24">
      <w:pPr>
        <w:ind w:firstLine="708"/>
        <w:jc w:val="both"/>
        <w:rPr>
          <w:b/>
          <w:sz w:val="20"/>
          <w:szCs w:val="20"/>
        </w:rPr>
      </w:pPr>
      <w:r w:rsidRPr="00BA5BED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21-2022 </w:t>
      </w:r>
      <w:r w:rsidRPr="00BA5BED">
        <w:rPr>
          <w:sz w:val="20"/>
          <w:szCs w:val="20"/>
        </w:rPr>
        <w:t xml:space="preserve">Eğitim-Öğretim Yılından itibaren </w:t>
      </w:r>
      <w:r>
        <w:rPr>
          <w:sz w:val="20"/>
          <w:szCs w:val="20"/>
        </w:rPr>
        <w:t xml:space="preserve">aşağıdaki tabloda belirtilen ilgili derslerin ders adı değişikliği ve </w:t>
      </w:r>
      <w:r w:rsidRPr="00BA5BED">
        <w:rPr>
          <w:sz w:val="20"/>
          <w:szCs w:val="20"/>
        </w:rPr>
        <w:t>statü değişiklikleri</w:t>
      </w:r>
      <w:r w:rsidR="003E28AD">
        <w:rPr>
          <w:sz w:val="20"/>
          <w:szCs w:val="20"/>
        </w:rPr>
        <w:t>nin</w:t>
      </w:r>
      <w:r w:rsidRPr="00BA5BED">
        <w:rPr>
          <w:sz w:val="20"/>
          <w:szCs w:val="20"/>
        </w:rPr>
        <w:t xml:space="preserve"> aşağıdaki şekliyle </w:t>
      </w:r>
      <w:r w:rsidRPr="00642CE6">
        <w:rPr>
          <w:b/>
          <w:sz w:val="20"/>
          <w:szCs w:val="20"/>
        </w:rPr>
        <w:t>uygun olduğuna</w:t>
      </w:r>
      <w:r>
        <w:rPr>
          <w:sz w:val="20"/>
          <w:szCs w:val="20"/>
        </w:rPr>
        <w:t>; gereği için Rektörlük Makamına</w:t>
      </w:r>
      <w:r w:rsidRPr="00BA5BED">
        <w:rPr>
          <w:sz w:val="20"/>
          <w:szCs w:val="20"/>
        </w:rPr>
        <w:t xml:space="preserve"> arzına </w:t>
      </w:r>
      <w:r w:rsidR="006304E3">
        <w:rPr>
          <w:b/>
          <w:bCs/>
          <w:sz w:val="20"/>
          <w:szCs w:val="20"/>
        </w:rPr>
        <w:t>oybirliği</w:t>
      </w:r>
      <w:r w:rsidRPr="006A0AF8">
        <w:rPr>
          <w:bCs/>
          <w:sz w:val="20"/>
          <w:szCs w:val="20"/>
        </w:rPr>
        <w:t xml:space="preserve"> ile </w:t>
      </w:r>
      <w:r>
        <w:rPr>
          <w:sz w:val="20"/>
          <w:szCs w:val="20"/>
        </w:rPr>
        <w:t>karar verildi.</w:t>
      </w:r>
    </w:p>
    <w:p w14:paraId="7C279611" w14:textId="77777777" w:rsidR="00440C24" w:rsidRDefault="00440C24" w:rsidP="00440C24">
      <w:pPr>
        <w:ind w:firstLine="708"/>
        <w:jc w:val="both"/>
        <w:rPr>
          <w:sz w:val="20"/>
          <w:szCs w:val="20"/>
        </w:rPr>
      </w:pPr>
    </w:p>
    <w:p w14:paraId="15B4F39A" w14:textId="77777777" w:rsidR="00440C24" w:rsidRPr="00BA5BED" w:rsidRDefault="00440C24" w:rsidP="00440C24">
      <w:pPr>
        <w:jc w:val="center"/>
        <w:rPr>
          <w:sz w:val="20"/>
          <w:szCs w:val="20"/>
        </w:rPr>
      </w:pPr>
      <w:r w:rsidRPr="00BA5BED">
        <w:rPr>
          <w:b/>
          <w:bCs/>
          <w:sz w:val="18"/>
          <w:szCs w:val="18"/>
        </w:rPr>
        <w:t xml:space="preserve">DERS </w:t>
      </w:r>
      <w:r w:rsidR="00611297">
        <w:rPr>
          <w:b/>
          <w:bCs/>
          <w:sz w:val="18"/>
          <w:szCs w:val="18"/>
        </w:rPr>
        <w:t xml:space="preserve">ADI VE </w:t>
      </w:r>
      <w:r>
        <w:rPr>
          <w:b/>
          <w:bCs/>
          <w:sz w:val="18"/>
          <w:szCs w:val="18"/>
        </w:rPr>
        <w:t xml:space="preserve">STATÜ </w:t>
      </w:r>
      <w:r w:rsidRPr="00BA5BED">
        <w:rPr>
          <w:b/>
          <w:bCs/>
          <w:sz w:val="18"/>
          <w:szCs w:val="18"/>
        </w:rPr>
        <w:t>DEĞİŞİKLİĞİ TABLOSU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552"/>
        <w:gridCol w:w="2835"/>
        <w:gridCol w:w="1013"/>
        <w:gridCol w:w="971"/>
      </w:tblGrid>
      <w:tr w:rsidR="0004037D" w:rsidRPr="00E17A23" w14:paraId="3438BA3B" w14:textId="77777777" w:rsidTr="00E17A23">
        <w:trPr>
          <w:trHeight w:val="115"/>
        </w:trPr>
        <w:tc>
          <w:tcPr>
            <w:tcW w:w="709" w:type="dxa"/>
            <w:noWrap/>
            <w:vAlign w:val="bottom"/>
          </w:tcPr>
          <w:p w14:paraId="59F2244D" w14:textId="77777777" w:rsidR="0004037D" w:rsidRPr="00E17A23" w:rsidRDefault="0004037D" w:rsidP="0004037D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OKUL</w:t>
            </w:r>
          </w:p>
          <w:p w14:paraId="39677125" w14:textId="77777777" w:rsidR="0004037D" w:rsidRPr="00E17A23" w:rsidRDefault="0004037D" w:rsidP="0004037D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6" w:type="dxa"/>
            <w:noWrap/>
            <w:vAlign w:val="bottom"/>
          </w:tcPr>
          <w:p w14:paraId="506C63BE" w14:textId="77777777" w:rsidR="0004037D" w:rsidRPr="00E17A23" w:rsidRDefault="0004037D" w:rsidP="0004037D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EABD/EASD</w:t>
            </w:r>
          </w:p>
        </w:tc>
        <w:tc>
          <w:tcPr>
            <w:tcW w:w="2552" w:type="dxa"/>
            <w:noWrap/>
            <w:vAlign w:val="bottom"/>
          </w:tcPr>
          <w:p w14:paraId="693B5EEA" w14:textId="77777777" w:rsidR="0004037D" w:rsidRPr="00E17A23" w:rsidRDefault="0004037D" w:rsidP="0004037D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 </w:t>
            </w:r>
          </w:p>
          <w:p w14:paraId="25B5309E" w14:textId="77777777" w:rsidR="0004037D" w:rsidRPr="00E17A23" w:rsidRDefault="0004037D" w:rsidP="0004037D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DERSİN ESKİ ADI</w:t>
            </w:r>
          </w:p>
        </w:tc>
        <w:tc>
          <w:tcPr>
            <w:tcW w:w="2835" w:type="dxa"/>
            <w:vAlign w:val="bottom"/>
          </w:tcPr>
          <w:p w14:paraId="3316EFAC" w14:textId="77777777" w:rsidR="0004037D" w:rsidRPr="00E17A23" w:rsidRDefault="0004037D" w:rsidP="0004037D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 </w:t>
            </w:r>
          </w:p>
          <w:p w14:paraId="11F55DE6" w14:textId="77777777" w:rsidR="0004037D" w:rsidRPr="00E17A23" w:rsidRDefault="0004037D" w:rsidP="0004037D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DERSİN YENİ ADI</w:t>
            </w:r>
          </w:p>
        </w:tc>
        <w:tc>
          <w:tcPr>
            <w:tcW w:w="1013" w:type="dxa"/>
            <w:noWrap/>
            <w:vAlign w:val="bottom"/>
          </w:tcPr>
          <w:p w14:paraId="0D1FEDD1" w14:textId="77777777" w:rsidR="0004037D" w:rsidRPr="00E17A23" w:rsidRDefault="0004037D" w:rsidP="0004037D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ESKİ STATÜSÜ</w:t>
            </w:r>
          </w:p>
        </w:tc>
        <w:tc>
          <w:tcPr>
            <w:tcW w:w="971" w:type="dxa"/>
            <w:noWrap/>
            <w:vAlign w:val="bottom"/>
          </w:tcPr>
          <w:p w14:paraId="1CF31351" w14:textId="77777777" w:rsidR="0004037D" w:rsidRPr="00E17A23" w:rsidRDefault="0004037D" w:rsidP="0004037D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YENİ STATÜSÜ</w:t>
            </w:r>
          </w:p>
        </w:tc>
      </w:tr>
      <w:tr w:rsidR="0004037D" w:rsidRPr="00E17A23" w14:paraId="39B1F120" w14:textId="77777777" w:rsidTr="004E5EA8">
        <w:trPr>
          <w:trHeight w:val="124"/>
        </w:trPr>
        <w:tc>
          <w:tcPr>
            <w:tcW w:w="709" w:type="dxa"/>
            <w:noWrap/>
            <w:vAlign w:val="center"/>
          </w:tcPr>
          <w:p w14:paraId="7F4D3EEC" w14:textId="77777777" w:rsidR="0004037D" w:rsidRPr="00E17A23" w:rsidRDefault="0004037D" w:rsidP="0004037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60</w:t>
            </w:r>
          </w:p>
        </w:tc>
        <w:tc>
          <w:tcPr>
            <w:tcW w:w="2126" w:type="dxa"/>
            <w:noWrap/>
            <w:vAlign w:val="center"/>
          </w:tcPr>
          <w:p w14:paraId="5173ED9A" w14:textId="77777777" w:rsidR="0004037D" w:rsidRPr="00E17A23" w:rsidRDefault="0004037D" w:rsidP="0004037D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İslam Ekonomi ve Finansı</w:t>
            </w:r>
          </w:p>
        </w:tc>
        <w:tc>
          <w:tcPr>
            <w:tcW w:w="2552" w:type="dxa"/>
            <w:noWrap/>
            <w:vAlign w:val="center"/>
          </w:tcPr>
          <w:p w14:paraId="676F0F2D" w14:textId="77777777" w:rsidR="0004037D" w:rsidRPr="00E17A23" w:rsidRDefault="0004037D" w:rsidP="0004037D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Finansal Piyasalar ve Kurumlar (TIE504)</w:t>
            </w:r>
          </w:p>
        </w:tc>
        <w:tc>
          <w:tcPr>
            <w:tcW w:w="2835" w:type="dxa"/>
            <w:vAlign w:val="center"/>
          </w:tcPr>
          <w:p w14:paraId="2AA61035" w14:textId="3F358D6F" w:rsidR="0004037D" w:rsidRPr="00E17A23" w:rsidRDefault="0004037D" w:rsidP="0004037D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İslami Finansal Sistem (TIE504)</w:t>
            </w:r>
            <w:r w:rsidR="000555F0" w:rsidRPr="00E17A23">
              <w:rPr>
                <w:sz w:val="18"/>
                <w:szCs w:val="18"/>
              </w:rPr>
              <w:t xml:space="preserve"> / </w:t>
            </w:r>
            <w:proofErr w:type="spellStart"/>
            <w:r w:rsidR="001919B3" w:rsidRPr="00E17A23">
              <w:rPr>
                <w:sz w:val="18"/>
                <w:szCs w:val="18"/>
              </w:rPr>
              <w:t>Islamic</w:t>
            </w:r>
            <w:proofErr w:type="spellEnd"/>
            <w:r w:rsidR="001919B3" w:rsidRPr="00E17A23">
              <w:rPr>
                <w:sz w:val="18"/>
                <w:szCs w:val="18"/>
              </w:rPr>
              <w:t xml:space="preserve"> Financial </w:t>
            </w:r>
            <w:proofErr w:type="spellStart"/>
            <w:r w:rsidR="001919B3" w:rsidRPr="00E17A23">
              <w:rPr>
                <w:sz w:val="18"/>
                <w:szCs w:val="18"/>
              </w:rPr>
              <w:t>System</w:t>
            </w:r>
            <w:proofErr w:type="spellEnd"/>
          </w:p>
        </w:tc>
        <w:tc>
          <w:tcPr>
            <w:tcW w:w="1013" w:type="dxa"/>
            <w:noWrap/>
            <w:vAlign w:val="center"/>
          </w:tcPr>
          <w:p w14:paraId="3FC89972" w14:textId="77777777" w:rsidR="0004037D" w:rsidRPr="00E17A23" w:rsidRDefault="0004037D" w:rsidP="0004037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Seçmeli</w:t>
            </w:r>
          </w:p>
        </w:tc>
        <w:tc>
          <w:tcPr>
            <w:tcW w:w="971" w:type="dxa"/>
            <w:noWrap/>
            <w:vAlign w:val="center"/>
          </w:tcPr>
          <w:p w14:paraId="0DB37C3D" w14:textId="77777777" w:rsidR="0004037D" w:rsidRPr="00E17A23" w:rsidRDefault="0004037D" w:rsidP="0004037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Zorunlu</w:t>
            </w:r>
          </w:p>
        </w:tc>
      </w:tr>
      <w:tr w:rsidR="0004037D" w:rsidRPr="00E17A23" w14:paraId="34ED944E" w14:textId="77777777" w:rsidTr="004E5EA8">
        <w:trPr>
          <w:trHeight w:val="124"/>
        </w:trPr>
        <w:tc>
          <w:tcPr>
            <w:tcW w:w="709" w:type="dxa"/>
            <w:noWrap/>
            <w:vAlign w:val="center"/>
          </w:tcPr>
          <w:p w14:paraId="7A7C1E9B" w14:textId="77777777" w:rsidR="0004037D" w:rsidRPr="00E17A23" w:rsidRDefault="0004037D" w:rsidP="0004037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60</w:t>
            </w:r>
          </w:p>
        </w:tc>
        <w:tc>
          <w:tcPr>
            <w:tcW w:w="2126" w:type="dxa"/>
            <w:noWrap/>
            <w:vAlign w:val="center"/>
          </w:tcPr>
          <w:p w14:paraId="06AF132D" w14:textId="77777777" w:rsidR="0004037D" w:rsidRPr="00E17A23" w:rsidRDefault="0004037D" w:rsidP="0004037D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İslam Ekonomi ve Finansı</w:t>
            </w:r>
          </w:p>
        </w:tc>
        <w:tc>
          <w:tcPr>
            <w:tcW w:w="2552" w:type="dxa"/>
            <w:noWrap/>
            <w:vAlign w:val="center"/>
          </w:tcPr>
          <w:p w14:paraId="057F6A5C" w14:textId="77777777" w:rsidR="0004037D" w:rsidRPr="00E17A23" w:rsidRDefault="0004037D" w:rsidP="0004037D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İslam Ekonomisinin Temelleri (TIE505)</w:t>
            </w:r>
          </w:p>
        </w:tc>
        <w:tc>
          <w:tcPr>
            <w:tcW w:w="2835" w:type="dxa"/>
            <w:vAlign w:val="center"/>
          </w:tcPr>
          <w:p w14:paraId="04200A11" w14:textId="508CD486" w:rsidR="0004037D" w:rsidRPr="00E17A23" w:rsidRDefault="0004037D" w:rsidP="0004037D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İslam İktisadı (TIE505)</w:t>
            </w:r>
            <w:r w:rsidR="000555F0" w:rsidRPr="00E17A23">
              <w:rPr>
                <w:sz w:val="18"/>
                <w:szCs w:val="18"/>
              </w:rPr>
              <w:t xml:space="preserve"> / </w:t>
            </w:r>
            <w:proofErr w:type="spellStart"/>
            <w:r w:rsidR="001919B3" w:rsidRPr="00E17A23">
              <w:rPr>
                <w:sz w:val="18"/>
                <w:szCs w:val="18"/>
              </w:rPr>
              <w:t>Islamic</w:t>
            </w:r>
            <w:proofErr w:type="spellEnd"/>
            <w:r w:rsidR="001919B3" w:rsidRPr="00E17A23">
              <w:rPr>
                <w:sz w:val="18"/>
                <w:szCs w:val="18"/>
              </w:rPr>
              <w:t xml:space="preserve"> </w:t>
            </w:r>
            <w:proofErr w:type="spellStart"/>
            <w:r w:rsidR="001919B3" w:rsidRPr="00E17A23">
              <w:rPr>
                <w:sz w:val="18"/>
                <w:szCs w:val="18"/>
              </w:rPr>
              <w:t>Economics</w:t>
            </w:r>
            <w:proofErr w:type="spellEnd"/>
          </w:p>
        </w:tc>
        <w:tc>
          <w:tcPr>
            <w:tcW w:w="1013" w:type="dxa"/>
            <w:noWrap/>
            <w:vAlign w:val="center"/>
          </w:tcPr>
          <w:p w14:paraId="5C2EDBF5" w14:textId="77777777" w:rsidR="0004037D" w:rsidRPr="00E17A23" w:rsidRDefault="0004037D" w:rsidP="0004037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Seçmeli</w:t>
            </w:r>
          </w:p>
        </w:tc>
        <w:tc>
          <w:tcPr>
            <w:tcW w:w="971" w:type="dxa"/>
            <w:noWrap/>
            <w:vAlign w:val="center"/>
          </w:tcPr>
          <w:p w14:paraId="0CB91F2C" w14:textId="77777777" w:rsidR="0004037D" w:rsidRPr="00E17A23" w:rsidRDefault="0004037D" w:rsidP="0004037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Zorunlu</w:t>
            </w:r>
          </w:p>
        </w:tc>
      </w:tr>
      <w:tr w:rsidR="0004037D" w:rsidRPr="00E17A23" w14:paraId="06C2977F" w14:textId="77777777" w:rsidTr="004E5EA8">
        <w:trPr>
          <w:trHeight w:val="322"/>
        </w:trPr>
        <w:tc>
          <w:tcPr>
            <w:tcW w:w="709" w:type="dxa"/>
            <w:noWrap/>
            <w:vAlign w:val="center"/>
          </w:tcPr>
          <w:p w14:paraId="195F4C74" w14:textId="77777777" w:rsidR="0004037D" w:rsidRPr="00E17A23" w:rsidRDefault="0004037D" w:rsidP="0004037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60</w:t>
            </w:r>
          </w:p>
        </w:tc>
        <w:tc>
          <w:tcPr>
            <w:tcW w:w="2126" w:type="dxa"/>
            <w:noWrap/>
            <w:vAlign w:val="center"/>
          </w:tcPr>
          <w:p w14:paraId="7804C8FE" w14:textId="77777777" w:rsidR="0004037D" w:rsidRPr="00E17A23" w:rsidRDefault="0004037D" w:rsidP="0004037D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İslam Ekonomi ve Finansı</w:t>
            </w:r>
          </w:p>
        </w:tc>
        <w:tc>
          <w:tcPr>
            <w:tcW w:w="2552" w:type="dxa"/>
            <w:noWrap/>
            <w:vAlign w:val="center"/>
          </w:tcPr>
          <w:p w14:paraId="6A9FA3B8" w14:textId="77777777" w:rsidR="0004037D" w:rsidRPr="00E17A23" w:rsidRDefault="0004037D" w:rsidP="0004037D">
            <w:pPr>
              <w:keepNext/>
              <w:jc w:val="both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Muamelat Fıkhı (TIE503)</w:t>
            </w:r>
          </w:p>
        </w:tc>
        <w:tc>
          <w:tcPr>
            <w:tcW w:w="2835" w:type="dxa"/>
            <w:vAlign w:val="center"/>
          </w:tcPr>
          <w:p w14:paraId="0958B5F8" w14:textId="35D7EECD" w:rsidR="0004037D" w:rsidRPr="00E17A23" w:rsidRDefault="000555F0" w:rsidP="000555F0">
            <w:pPr>
              <w:keepNext/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-</w:t>
            </w:r>
          </w:p>
        </w:tc>
        <w:tc>
          <w:tcPr>
            <w:tcW w:w="1013" w:type="dxa"/>
            <w:noWrap/>
            <w:vAlign w:val="center"/>
          </w:tcPr>
          <w:p w14:paraId="2B49A2B1" w14:textId="77777777" w:rsidR="0004037D" w:rsidRPr="00E17A23" w:rsidRDefault="0004037D" w:rsidP="0004037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Seçmeli</w:t>
            </w:r>
          </w:p>
        </w:tc>
        <w:tc>
          <w:tcPr>
            <w:tcW w:w="971" w:type="dxa"/>
            <w:noWrap/>
            <w:vAlign w:val="center"/>
          </w:tcPr>
          <w:p w14:paraId="42F33199" w14:textId="77777777" w:rsidR="0004037D" w:rsidRPr="00E17A23" w:rsidRDefault="0004037D" w:rsidP="0004037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Zorunlu</w:t>
            </w:r>
          </w:p>
        </w:tc>
      </w:tr>
      <w:tr w:rsidR="003A378D" w:rsidRPr="00E17A23" w14:paraId="56451BF5" w14:textId="77777777" w:rsidTr="003A378D">
        <w:trPr>
          <w:trHeight w:val="322"/>
        </w:trPr>
        <w:tc>
          <w:tcPr>
            <w:tcW w:w="709" w:type="dxa"/>
            <w:noWrap/>
            <w:vAlign w:val="center"/>
          </w:tcPr>
          <w:p w14:paraId="1E8E2586" w14:textId="374F2152" w:rsidR="003A378D" w:rsidRPr="00E17A23" w:rsidRDefault="003A378D" w:rsidP="003A378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60</w:t>
            </w:r>
          </w:p>
        </w:tc>
        <w:tc>
          <w:tcPr>
            <w:tcW w:w="2126" w:type="dxa"/>
            <w:noWrap/>
            <w:vAlign w:val="center"/>
          </w:tcPr>
          <w:p w14:paraId="4E42369B" w14:textId="71BE1370" w:rsidR="003A378D" w:rsidRPr="00E17A23" w:rsidRDefault="003A378D" w:rsidP="003A378D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İslam Ekonomi ve Finansı</w:t>
            </w:r>
          </w:p>
        </w:tc>
        <w:tc>
          <w:tcPr>
            <w:tcW w:w="2552" w:type="dxa"/>
            <w:noWrap/>
          </w:tcPr>
          <w:p w14:paraId="5D35C999" w14:textId="10CC8D42" w:rsidR="003A378D" w:rsidRPr="00E17A23" w:rsidRDefault="003A378D" w:rsidP="003A378D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al Piyasalar ve Kurumlar (IEF 504)</w:t>
            </w:r>
          </w:p>
        </w:tc>
        <w:tc>
          <w:tcPr>
            <w:tcW w:w="2835" w:type="dxa"/>
          </w:tcPr>
          <w:p w14:paraId="7383E4FF" w14:textId="0767577A" w:rsidR="003A378D" w:rsidRPr="00E17A23" w:rsidRDefault="003A378D" w:rsidP="003A378D">
            <w:pPr>
              <w:keepNext/>
              <w:rPr>
                <w:sz w:val="18"/>
                <w:szCs w:val="18"/>
              </w:rPr>
            </w:pPr>
            <w:r w:rsidRPr="00991561">
              <w:rPr>
                <w:sz w:val="18"/>
                <w:szCs w:val="18"/>
              </w:rPr>
              <w:t>İslami Finansal Sistem</w:t>
            </w:r>
            <w:r>
              <w:rPr>
                <w:sz w:val="18"/>
                <w:szCs w:val="18"/>
              </w:rPr>
              <w:t xml:space="preserve"> (IEF 504)</w:t>
            </w:r>
          </w:p>
        </w:tc>
        <w:tc>
          <w:tcPr>
            <w:tcW w:w="1013" w:type="dxa"/>
            <w:noWrap/>
            <w:vAlign w:val="center"/>
          </w:tcPr>
          <w:p w14:paraId="25F4F27D" w14:textId="0E3AE9E4" w:rsidR="003A378D" w:rsidRPr="00E17A23" w:rsidRDefault="003A378D" w:rsidP="003A378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Seçmeli</w:t>
            </w:r>
          </w:p>
        </w:tc>
        <w:tc>
          <w:tcPr>
            <w:tcW w:w="971" w:type="dxa"/>
            <w:noWrap/>
            <w:vAlign w:val="center"/>
          </w:tcPr>
          <w:p w14:paraId="410775F5" w14:textId="052B9A29" w:rsidR="003A378D" w:rsidRPr="00E17A23" w:rsidRDefault="003A378D" w:rsidP="003A378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Zorunlu</w:t>
            </w:r>
          </w:p>
        </w:tc>
      </w:tr>
      <w:tr w:rsidR="003A378D" w:rsidRPr="00E17A23" w14:paraId="294E98B9" w14:textId="77777777" w:rsidTr="003A378D">
        <w:trPr>
          <w:trHeight w:val="322"/>
        </w:trPr>
        <w:tc>
          <w:tcPr>
            <w:tcW w:w="709" w:type="dxa"/>
            <w:noWrap/>
            <w:vAlign w:val="center"/>
          </w:tcPr>
          <w:p w14:paraId="7D002DBE" w14:textId="23FCA8EC" w:rsidR="003A378D" w:rsidRPr="00E17A23" w:rsidRDefault="003A378D" w:rsidP="003A378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60</w:t>
            </w:r>
          </w:p>
        </w:tc>
        <w:tc>
          <w:tcPr>
            <w:tcW w:w="2126" w:type="dxa"/>
            <w:noWrap/>
            <w:vAlign w:val="center"/>
          </w:tcPr>
          <w:p w14:paraId="0AE7C664" w14:textId="2EE93BAE" w:rsidR="003A378D" w:rsidRPr="00E17A23" w:rsidRDefault="003A378D" w:rsidP="003A378D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İslam Ekonomi ve Finansı</w:t>
            </w:r>
          </w:p>
        </w:tc>
        <w:tc>
          <w:tcPr>
            <w:tcW w:w="2552" w:type="dxa"/>
            <w:noWrap/>
          </w:tcPr>
          <w:p w14:paraId="78B2A13F" w14:textId="2FA8DA67" w:rsidR="003A378D" w:rsidRPr="00E17A23" w:rsidRDefault="003A378D" w:rsidP="003A378D">
            <w:pPr>
              <w:keepNext/>
              <w:jc w:val="both"/>
              <w:rPr>
                <w:sz w:val="18"/>
                <w:szCs w:val="18"/>
              </w:rPr>
            </w:pPr>
            <w:r w:rsidRPr="00991561">
              <w:rPr>
                <w:sz w:val="18"/>
                <w:szCs w:val="18"/>
              </w:rPr>
              <w:t>İslam Ekonomisinin Temelleri</w:t>
            </w:r>
            <w:r>
              <w:rPr>
                <w:sz w:val="18"/>
                <w:szCs w:val="18"/>
              </w:rPr>
              <w:t xml:space="preserve"> (IEF 505)</w:t>
            </w:r>
          </w:p>
        </w:tc>
        <w:tc>
          <w:tcPr>
            <w:tcW w:w="2835" w:type="dxa"/>
          </w:tcPr>
          <w:p w14:paraId="77E0F38E" w14:textId="1B506D25" w:rsidR="003A378D" w:rsidRPr="00E17A23" w:rsidRDefault="003A378D" w:rsidP="003A378D">
            <w:pPr>
              <w:keepNext/>
              <w:rPr>
                <w:sz w:val="18"/>
                <w:szCs w:val="18"/>
              </w:rPr>
            </w:pPr>
            <w:r w:rsidRPr="00991561">
              <w:rPr>
                <w:sz w:val="18"/>
                <w:szCs w:val="18"/>
              </w:rPr>
              <w:t>İslam İktisadı</w:t>
            </w:r>
            <w:r>
              <w:rPr>
                <w:sz w:val="18"/>
                <w:szCs w:val="18"/>
              </w:rPr>
              <w:t xml:space="preserve"> (IEF 505)</w:t>
            </w:r>
          </w:p>
        </w:tc>
        <w:tc>
          <w:tcPr>
            <w:tcW w:w="1013" w:type="dxa"/>
            <w:noWrap/>
            <w:vAlign w:val="center"/>
          </w:tcPr>
          <w:p w14:paraId="0BEC9097" w14:textId="74C5D18F" w:rsidR="003A378D" w:rsidRPr="00E17A23" w:rsidRDefault="003A378D" w:rsidP="003A378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Seçmeli</w:t>
            </w:r>
          </w:p>
        </w:tc>
        <w:tc>
          <w:tcPr>
            <w:tcW w:w="971" w:type="dxa"/>
            <w:noWrap/>
            <w:vAlign w:val="center"/>
          </w:tcPr>
          <w:p w14:paraId="0D73AA07" w14:textId="640563C4" w:rsidR="003A378D" w:rsidRPr="00E17A23" w:rsidRDefault="003A378D" w:rsidP="003A378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Zorunlu</w:t>
            </w:r>
          </w:p>
        </w:tc>
      </w:tr>
      <w:tr w:rsidR="003A378D" w:rsidRPr="00E17A23" w14:paraId="52AF1DA9" w14:textId="77777777" w:rsidTr="003A378D">
        <w:trPr>
          <w:trHeight w:val="322"/>
        </w:trPr>
        <w:tc>
          <w:tcPr>
            <w:tcW w:w="709" w:type="dxa"/>
            <w:noWrap/>
            <w:vAlign w:val="center"/>
          </w:tcPr>
          <w:p w14:paraId="0345AF55" w14:textId="44A342CD" w:rsidR="003A378D" w:rsidRPr="00E17A23" w:rsidRDefault="003A378D" w:rsidP="003A378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60</w:t>
            </w:r>
          </w:p>
        </w:tc>
        <w:tc>
          <w:tcPr>
            <w:tcW w:w="2126" w:type="dxa"/>
            <w:noWrap/>
            <w:vAlign w:val="center"/>
          </w:tcPr>
          <w:p w14:paraId="236410D8" w14:textId="46467BFA" w:rsidR="003A378D" w:rsidRPr="00E17A23" w:rsidRDefault="003A378D" w:rsidP="003A378D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İslam Ekonomi ve Finansı</w:t>
            </w:r>
          </w:p>
        </w:tc>
        <w:tc>
          <w:tcPr>
            <w:tcW w:w="2552" w:type="dxa"/>
            <w:noWrap/>
          </w:tcPr>
          <w:p w14:paraId="50E6F474" w14:textId="6048FA0B" w:rsidR="003A378D" w:rsidRPr="00E17A23" w:rsidRDefault="003A378D" w:rsidP="003A378D">
            <w:pPr>
              <w:keepNext/>
              <w:jc w:val="both"/>
              <w:rPr>
                <w:sz w:val="18"/>
                <w:szCs w:val="18"/>
              </w:rPr>
            </w:pPr>
            <w:r w:rsidRPr="00991561">
              <w:rPr>
                <w:sz w:val="18"/>
                <w:szCs w:val="18"/>
              </w:rPr>
              <w:t>Muamelat Fıkhı</w:t>
            </w:r>
            <w:r>
              <w:rPr>
                <w:sz w:val="18"/>
                <w:szCs w:val="18"/>
              </w:rPr>
              <w:t xml:space="preserve"> (IEF 503)</w:t>
            </w:r>
          </w:p>
        </w:tc>
        <w:tc>
          <w:tcPr>
            <w:tcW w:w="2835" w:type="dxa"/>
          </w:tcPr>
          <w:p w14:paraId="473CE9A5" w14:textId="63CE2C2F" w:rsidR="003A378D" w:rsidRPr="00E17A23" w:rsidRDefault="003A378D" w:rsidP="003A378D">
            <w:pPr>
              <w:keepNext/>
              <w:rPr>
                <w:sz w:val="18"/>
                <w:szCs w:val="18"/>
              </w:rPr>
            </w:pPr>
            <w:r w:rsidRPr="00991561">
              <w:rPr>
                <w:sz w:val="18"/>
                <w:szCs w:val="18"/>
              </w:rPr>
              <w:t>Muamelat Fıkhı</w:t>
            </w:r>
            <w:r>
              <w:rPr>
                <w:sz w:val="18"/>
                <w:szCs w:val="18"/>
              </w:rPr>
              <w:t xml:space="preserve"> (IEF 503)</w:t>
            </w:r>
          </w:p>
        </w:tc>
        <w:tc>
          <w:tcPr>
            <w:tcW w:w="1013" w:type="dxa"/>
            <w:noWrap/>
            <w:vAlign w:val="center"/>
          </w:tcPr>
          <w:p w14:paraId="06DC412D" w14:textId="3DD14A1E" w:rsidR="003A378D" w:rsidRPr="00E17A23" w:rsidRDefault="003A378D" w:rsidP="003A378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Seçmeli</w:t>
            </w:r>
          </w:p>
        </w:tc>
        <w:tc>
          <w:tcPr>
            <w:tcW w:w="971" w:type="dxa"/>
            <w:noWrap/>
            <w:vAlign w:val="center"/>
          </w:tcPr>
          <w:p w14:paraId="4ABD13D8" w14:textId="21153AAA" w:rsidR="003A378D" w:rsidRPr="00E17A23" w:rsidRDefault="003A378D" w:rsidP="003A378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Zorunlu</w:t>
            </w:r>
          </w:p>
        </w:tc>
      </w:tr>
    </w:tbl>
    <w:p w14:paraId="723A9F9A" w14:textId="77777777" w:rsidR="00440C24" w:rsidRDefault="00440C24" w:rsidP="008471A1">
      <w:pPr>
        <w:jc w:val="both"/>
        <w:rPr>
          <w:b/>
          <w:bCs/>
          <w:sz w:val="20"/>
          <w:szCs w:val="20"/>
        </w:rPr>
      </w:pPr>
    </w:p>
    <w:p w14:paraId="4E09C730" w14:textId="7781760C" w:rsidR="0004037D" w:rsidRPr="00BA5BED" w:rsidRDefault="0004037D" w:rsidP="001150F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</w:t>
      </w:r>
      <w:r w:rsidRPr="00BA5BED">
        <w:rPr>
          <w:b/>
          <w:color w:val="000000"/>
          <w:sz w:val="20"/>
          <w:szCs w:val="20"/>
        </w:rPr>
        <w:t>-</w:t>
      </w:r>
      <w:r w:rsidRPr="00BA5BED">
        <w:rPr>
          <w:color w:val="000000"/>
          <w:sz w:val="20"/>
          <w:szCs w:val="20"/>
        </w:rPr>
        <w:t xml:space="preserve"> </w:t>
      </w:r>
      <w:r w:rsidR="00DB2E7E">
        <w:rPr>
          <w:color w:val="000000"/>
          <w:sz w:val="20"/>
          <w:szCs w:val="20"/>
        </w:rPr>
        <w:t xml:space="preserve">Siyaset Bilimi ve Kamu Yönetimi EABD Başkanlığının 28.05.2021 tarih ve E.32170 sayılı </w:t>
      </w:r>
      <w:r w:rsidR="00DB2E7E" w:rsidRPr="001150F5">
        <w:rPr>
          <w:b/>
          <w:color w:val="000000"/>
          <w:sz w:val="20"/>
          <w:szCs w:val="20"/>
        </w:rPr>
        <w:t>Yarıyıl değişikliği</w:t>
      </w:r>
      <w:r w:rsidR="00DB2E7E">
        <w:rPr>
          <w:color w:val="000000"/>
          <w:sz w:val="20"/>
          <w:szCs w:val="20"/>
        </w:rPr>
        <w:t xml:space="preserve"> konulu yazısı okundu</w:t>
      </w:r>
      <w:r w:rsidRPr="00BA5BED">
        <w:rPr>
          <w:color w:val="000000"/>
          <w:sz w:val="20"/>
          <w:szCs w:val="20"/>
        </w:rPr>
        <w:t>.</w:t>
      </w:r>
    </w:p>
    <w:p w14:paraId="682B5A2C" w14:textId="77777777" w:rsidR="0004037D" w:rsidRPr="00BA5BED" w:rsidRDefault="0004037D" w:rsidP="0004037D">
      <w:pPr>
        <w:jc w:val="both"/>
        <w:rPr>
          <w:color w:val="000000"/>
          <w:sz w:val="20"/>
          <w:szCs w:val="20"/>
        </w:rPr>
      </w:pPr>
    </w:p>
    <w:p w14:paraId="622F2CBD" w14:textId="14D8FB9C" w:rsidR="0004037D" w:rsidRPr="00FC510F" w:rsidRDefault="0004037D" w:rsidP="0004037D">
      <w:pPr>
        <w:ind w:firstLine="708"/>
        <w:jc w:val="both"/>
        <w:rPr>
          <w:b/>
          <w:sz w:val="20"/>
          <w:szCs w:val="20"/>
        </w:rPr>
      </w:pPr>
      <w:r w:rsidRPr="00BA5BED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21-2022 </w:t>
      </w:r>
      <w:r w:rsidRPr="00BA5BED">
        <w:rPr>
          <w:sz w:val="20"/>
          <w:szCs w:val="20"/>
        </w:rPr>
        <w:t xml:space="preserve">Eğitim-Öğretim Yılından itibaren </w:t>
      </w:r>
      <w:r>
        <w:rPr>
          <w:sz w:val="20"/>
          <w:szCs w:val="20"/>
        </w:rPr>
        <w:t xml:space="preserve">aşağıdaki tabloda belirtilen ilgili derslerin yarıyıl </w:t>
      </w:r>
      <w:r w:rsidRPr="00BA5BED">
        <w:rPr>
          <w:sz w:val="20"/>
          <w:szCs w:val="20"/>
        </w:rPr>
        <w:t>değişiklikleri</w:t>
      </w:r>
      <w:r>
        <w:rPr>
          <w:sz w:val="20"/>
          <w:szCs w:val="20"/>
        </w:rPr>
        <w:t>nin</w:t>
      </w:r>
      <w:r w:rsidRPr="00BA5BED">
        <w:rPr>
          <w:sz w:val="20"/>
          <w:szCs w:val="20"/>
        </w:rPr>
        <w:t xml:space="preserve"> aşağıdaki şekliyle </w:t>
      </w:r>
      <w:r w:rsidRPr="00642CE6">
        <w:rPr>
          <w:b/>
          <w:sz w:val="20"/>
          <w:szCs w:val="20"/>
        </w:rPr>
        <w:t>uygun olduğuna</w:t>
      </w:r>
      <w:r>
        <w:rPr>
          <w:sz w:val="20"/>
          <w:szCs w:val="20"/>
        </w:rPr>
        <w:t>; gereği için Rektörlük Makamına</w:t>
      </w:r>
      <w:r w:rsidRPr="00BA5BED">
        <w:rPr>
          <w:sz w:val="20"/>
          <w:szCs w:val="20"/>
        </w:rPr>
        <w:t xml:space="preserve"> arzına </w:t>
      </w:r>
      <w:r w:rsidR="006304E3">
        <w:rPr>
          <w:b/>
          <w:bCs/>
          <w:sz w:val="20"/>
          <w:szCs w:val="20"/>
        </w:rPr>
        <w:t>oybirliği</w:t>
      </w:r>
      <w:r w:rsidRPr="006A0AF8">
        <w:rPr>
          <w:bCs/>
          <w:sz w:val="20"/>
          <w:szCs w:val="20"/>
        </w:rPr>
        <w:t xml:space="preserve"> ile </w:t>
      </w:r>
      <w:r>
        <w:rPr>
          <w:sz w:val="20"/>
          <w:szCs w:val="20"/>
        </w:rPr>
        <w:t>karar verildi.</w:t>
      </w:r>
    </w:p>
    <w:p w14:paraId="46D437EF" w14:textId="77777777" w:rsidR="0004037D" w:rsidRDefault="0004037D" w:rsidP="0004037D">
      <w:pPr>
        <w:ind w:firstLine="708"/>
        <w:jc w:val="both"/>
        <w:rPr>
          <w:sz w:val="20"/>
          <w:szCs w:val="20"/>
        </w:rPr>
      </w:pPr>
    </w:p>
    <w:p w14:paraId="5672AD88" w14:textId="77777777" w:rsidR="0004037D" w:rsidRPr="00BA5BED" w:rsidRDefault="0004037D" w:rsidP="0004037D">
      <w:pPr>
        <w:jc w:val="center"/>
        <w:rPr>
          <w:sz w:val="20"/>
          <w:szCs w:val="20"/>
        </w:rPr>
      </w:pPr>
      <w:r w:rsidRPr="00BA5BED">
        <w:rPr>
          <w:b/>
          <w:bCs/>
          <w:sz w:val="18"/>
          <w:szCs w:val="18"/>
        </w:rPr>
        <w:t xml:space="preserve">DERS </w:t>
      </w:r>
      <w:r w:rsidR="004461BB">
        <w:rPr>
          <w:b/>
          <w:bCs/>
          <w:sz w:val="18"/>
          <w:szCs w:val="18"/>
        </w:rPr>
        <w:t>YARIYILI</w:t>
      </w:r>
      <w:r>
        <w:rPr>
          <w:b/>
          <w:bCs/>
          <w:sz w:val="18"/>
          <w:szCs w:val="18"/>
        </w:rPr>
        <w:t xml:space="preserve"> </w:t>
      </w:r>
      <w:r w:rsidRPr="00BA5BED">
        <w:rPr>
          <w:b/>
          <w:bCs/>
          <w:sz w:val="18"/>
          <w:szCs w:val="18"/>
        </w:rPr>
        <w:t>DEĞİŞİKLİĞİ TABLOSU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3260"/>
        <w:gridCol w:w="1418"/>
        <w:gridCol w:w="1417"/>
      </w:tblGrid>
      <w:tr w:rsidR="0004037D" w:rsidRPr="00E17A23" w14:paraId="3008E456" w14:textId="77777777" w:rsidTr="00E17A23">
        <w:trPr>
          <w:trHeight w:val="202"/>
        </w:trPr>
        <w:tc>
          <w:tcPr>
            <w:tcW w:w="1276" w:type="dxa"/>
            <w:noWrap/>
            <w:vAlign w:val="center"/>
          </w:tcPr>
          <w:p w14:paraId="08780EDB" w14:textId="77777777" w:rsidR="0004037D" w:rsidRPr="00E17A23" w:rsidRDefault="0004037D" w:rsidP="003E28AD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OKUL</w:t>
            </w:r>
          </w:p>
          <w:p w14:paraId="00DE8FE0" w14:textId="77777777" w:rsidR="0004037D" w:rsidRPr="00E17A23" w:rsidRDefault="0004037D" w:rsidP="003E28AD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noWrap/>
            <w:vAlign w:val="center"/>
          </w:tcPr>
          <w:p w14:paraId="75422D35" w14:textId="77777777" w:rsidR="0004037D" w:rsidRPr="00E17A23" w:rsidRDefault="0004037D" w:rsidP="003E28AD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EABD/EASD</w:t>
            </w:r>
          </w:p>
        </w:tc>
        <w:tc>
          <w:tcPr>
            <w:tcW w:w="3260" w:type="dxa"/>
            <w:noWrap/>
            <w:vAlign w:val="center"/>
          </w:tcPr>
          <w:p w14:paraId="06CD4A3D" w14:textId="77777777" w:rsidR="0004037D" w:rsidRPr="00E17A23" w:rsidRDefault="0004037D" w:rsidP="003E28AD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 </w:t>
            </w:r>
          </w:p>
          <w:p w14:paraId="0CA5A81B" w14:textId="77777777" w:rsidR="0004037D" w:rsidRPr="00E17A23" w:rsidRDefault="0004037D" w:rsidP="003E28AD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8" w:type="dxa"/>
            <w:noWrap/>
            <w:vAlign w:val="center"/>
          </w:tcPr>
          <w:p w14:paraId="4A2ED226" w14:textId="77777777" w:rsidR="0004037D" w:rsidRPr="00E17A23" w:rsidRDefault="0004037D" w:rsidP="0004037D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ESKİ YARIYILI</w:t>
            </w:r>
          </w:p>
        </w:tc>
        <w:tc>
          <w:tcPr>
            <w:tcW w:w="1417" w:type="dxa"/>
            <w:noWrap/>
            <w:vAlign w:val="center"/>
          </w:tcPr>
          <w:p w14:paraId="0140DA71" w14:textId="77777777" w:rsidR="0004037D" w:rsidRPr="00E17A23" w:rsidRDefault="0004037D" w:rsidP="0004037D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YENİ YARIYILI</w:t>
            </w:r>
          </w:p>
        </w:tc>
      </w:tr>
      <w:tr w:rsidR="0004037D" w:rsidRPr="00E17A23" w14:paraId="3165D50F" w14:textId="77777777" w:rsidTr="00E17A23">
        <w:trPr>
          <w:trHeight w:val="461"/>
        </w:trPr>
        <w:tc>
          <w:tcPr>
            <w:tcW w:w="1276" w:type="dxa"/>
            <w:noWrap/>
            <w:vAlign w:val="center"/>
          </w:tcPr>
          <w:p w14:paraId="602C956D" w14:textId="77777777" w:rsidR="0004037D" w:rsidRPr="00E17A23" w:rsidRDefault="0004037D" w:rsidP="003E28A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60</w:t>
            </w:r>
          </w:p>
        </w:tc>
        <w:tc>
          <w:tcPr>
            <w:tcW w:w="2835" w:type="dxa"/>
            <w:noWrap/>
            <w:vAlign w:val="center"/>
          </w:tcPr>
          <w:p w14:paraId="296D684E" w14:textId="77777777" w:rsidR="0004037D" w:rsidRPr="00E17A23" w:rsidRDefault="0004037D" w:rsidP="003E28AD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Mahalli İdareler ve Şehircilik (U.E.)</w:t>
            </w:r>
          </w:p>
        </w:tc>
        <w:tc>
          <w:tcPr>
            <w:tcW w:w="3260" w:type="dxa"/>
            <w:noWrap/>
            <w:vAlign w:val="center"/>
          </w:tcPr>
          <w:p w14:paraId="65473121" w14:textId="77777777" w:rsidR="0004037D" w:rsidRPr="00E17A23" w:rsidRDefault="00996F9F" w:rsidP="003E28AD">
            <w:pPr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1418" w:type="dxa"/>
            <w:noWrap/>
            <w:vAlign w:val="center"/>
          </w:tcPr>
          <w:p w14:paraId="7734B30D" w14:textId="77777777" w:rsidR="0004037D" w:rsidRPr="00E17A23" w:rsidRDefault="00996F9F" w:rsidP="003E28A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I</w:t>
            </w:r>
          </w:p>
        </w:tc>
        <w:tc>
          <w:tcPr>
            <w:tcW w:w="1417" w:type="dxa"/>
            <w:noWrap/>
            <w:vAlign w:val="center"/>
          </w:tcPr>
          <w:p w14:paraId="3BC5E16D" w14:textId="77777777" w:rsidR="0004037D" w:rsidRPr="00E17A23" w:rsidRDefault="00996F9F" w:rsidP="003E28AD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II</w:t>
            </w:r>
          </w:p>
        </w:tc>
      </w:tr>
    </w:tbl>
    <w:p w14:paraId="2AAB7EB6" w14:textId="77777777" w:rsidR="00653612" w:rsidRDefault="00653612" w:rsidP="008471A1">
      <w:pPr>
        <w:jc w:val="both"/>
        <w:rPr>
          <w:b/>
          <w:bCs/>
          <w:sz w:val="20"/>
          <w:szCs w:val="20"/>
        </w:rPr>
      </w:pPr>
    </w:p>
    <w:p w14:paraId="1028D2ED" w14:textId="77777777" w:rsidR="00996F9F" w:rsidRPr="00BA5BED" w:rsidRDefault="00996F9F" w:rsidP="001150F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</w:t>
      </w:r>
      <w:r w:rsidRPr="00BA5BED">
        <w:rPr>
          <w:b/>
          <w:color w:val="000000"/>
          <w:sz w:val="20"/>
          <w:szCs w:val="20"/>
        </w:rPr>
        <w:t>-</w:t>
      </w:r>
      <w:r w:rsidRPr="00BA5BE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Uluslararası İlişkiler EABD Başkanlığının 28.05.2021 tarih ve E.32319 sayılı </w:t>
      </w:r>
      <w:r w:rsidRPr="001150F5">
        <w:rPr>
          <w:b/>
          <w:color w:val="000000"/>
          <w:sz w:val="20"/>
          <w:szCs w:val="20"/>
        </w:rPr>
        <w:t>Yeni Ders Önerisi</w:t>
      </w:r>
      <w:r>
        <w:rPr>
          <w:color w:val="000000"/>
          <w:sz w:val="20"/>
          <w:szCs w:val="20"/>
        </w:rPr>
        <w:t xml:space="preserve"> konulu yazısı okundu</w:t>
      </w:r>
      <w:r w:rsidRPr="00BA5BED">
        <w:rPr>
          <w:color w:val="000000"/>
          <w:sz w:val="20"/>
          <w:szCs w:val="20"/>
        </w:rPr>
        <w:t>.</w:t>
      </w:r>
    </w:p>
    <w:p w14:paraId="09309A87" w14:textId="77777777" w:rsidR="00996F9F" w:rsidRPr="00BA5BED" w:rsidRDefault="00996F9F" w:rsidP="00996F9F">
      <w:pPr>
        <w:jc w:val="both"/>
        <w:rPr>
          <w:color w:val="000000"/>
          <w:sz w:val="20"/>
          <w:szCs w:val="20"/>
        </w:rPr>
      </w:pPr>
    </w:p>
    <w:p w14:paraId="28A4EB03" w14:textId="3547A6D9" w:rsidR="00996F9F" w:rsidRPr="00FC510F" w:rsidRDefault="00996F9F" w:rsidP="00996F9F">
      <w:pPr>
        <w:ind w:firstLine="708"/>
        <w:jc w:val="both"/>
        <w:rPr>
          <w:b/>
          <w:sz w:val="20"/>
          <w:szCs w:val="20"/>
        </w:rPr>
      </w:pPr>
      <w:r w:rsidRPr="00BA5BED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EABD yüksek lisans programında açılması istenen </w:t>
      </w:r>
      <w:r w:rsidRPr="00996F9F">
        <w:rPr>
          <w:b/>
          <w:sz w:val="20"/>
          <w:szCs w:val="20"/>
        </w:rPr>
        <w:t>“</w:t>
      </w:r>
      <w:proofErr w:type="spellStart"/>
      <w:r w:rsidRPr="00996F9F">
        <w:rPr>
          <w:b/>
          <w:sz w:val="20"/>
          <w:szCs w:val="20"/>
        </w:rPr>
        <w:t>Conflict</w:t>
      </w:r>
      <w:proofErr w:type="spellEnd"/>
      <w:r w:rsidRPr="00996F9F">
        <w:rPr>
          <w:b/>
          <w:sz w:val="20"/>
          <w:szCs w:val="20"/>
        </w:rPr>
        <w:t xml:space="preserve"> </w:t>
      </w:r>
      <w:proofErr w:type="spellStart"/>
      <w:r w:rsidRPr="00996F9F">
        <w:rPr>
          <w:b/>
          <w:sz w:val="20"/>
          <w:szCs w:val="20"/>
        </w:rPr>
        <w:t>Studies</w:t>
      </w:r>
      <w:proofErr w:type="spellEnd"/>
      <w:r w:rsidRPr="00996F9F">
        <w:rPr>
          <w:b/>
          <w:sz w:val="20"/>
          <w:szCs w:val="20"/>
        </w:rPr>
        <w:t xml:space="preserve">: </w:t>
      </w:r>
      <w:proofErr w:type="spellStart"/>
      <w:r w:rsidRPr="00996F9F">
        <w:rPr>
          <w:b/>
          <w:sz w:val="20"/>
          <w:szCs w:val="20"/>
        </w:rPr>
        <w:t>Africa</w:t>
      </w:r>
      <w:proofErr w:type="spellEnd"/>
      <w:r w:rsidRPr="00996F9F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dersi için önerilen yürütücünün </w:t>
      </w:r>
      <w:r>
        <w:rPr>
          <w:b/>
          <w:sz w:val="20"/>
          <w:szCs w:val="20"/>
        </w:rPr>
        <w:t xml:space="preserve">SAÜ </w:t>
      </w:r>
      <w:proofErr w:type="spellStart"/>
      <w:r>
        <w:rPr>
          <w:b/>
          <w:sz w:val="20"/>
          <w:szCs w:val="20"/>
        </w:rPr>
        <w:t>LEÖY’e</w:t>
      </w:r>
      <w:proofErr w:type="spellEnd"/>
      <w:r>
        <w:rPr>
          <w:b/>
          <w:sz w:val="20"/>
          <w:szCs w:val="20"/>
        </w:rPr>
        <w:t xml:space="preserve"> </w:t>
      </w:r>
      <w:r w:rsidRPr="00996F9F">
        <w:rPr>
          <w:sz w:val="20"/>
          <w:szCs w:val="20"/>
        </w:rPr>
        <w:t xml:space="preserve">ilişkin </w:t>
      </w:r>
      <w:r>
        <w:rPr>
          <w:b/>
          <w:sz w:val="20"/>
          <w:szCs w:val="20"/>
        </w:rPr>
        <w:t xml:space="preserve">Senato </w:t>
      </w:r>
      <w:proofErr w:type="spellStart"/>
      <w:r>
        <w:rPr>
          <w:b/>
          <w:sz w:val="20"/>
          <w:szCs w:val="20"/>
        </w:rPr>
        <w:t>Esasları’nın</w:t>
      </w:r>
      <w:proofErr w:type="spellEnd"/>
      <w:r>
        <w:rPr>
          <w:b/>
          <w:sz w:val="20"/>
          <w:szCs w:val="20"/>
        </w:rPr>
        <w:t xml:space="preserve"> 28. Maddesi </w:t>
      </w:r>
      <w:r>
        <w:rPr>
          <w:sz w:val="20"/>
          <w:szCs w:val="20"/>
        </w:rPr>
        <w:t>ge</w:t>
      </w:r>
      <w:r w:rsidR="00D12E2E">
        <w:rPr>
          <w:sz w:val="20"/>
          <w:szCs w:val="20"/>
        </w:rPr>
        <w:t>reğince önerilen yürütücünün Araştırma</w:t>
      </w:r>
      <w:r>
        <w:rPr>
          <w:sz w:val="20"/>
          <w:szCs w:val="20"/>
        </w:rPr>
        <w:t xml:space="preserve"> Gör</w:t>
      </w:r>
      <w:r w:rsidR="00D12E2E">
        <w:rPr>
          <w:sz w:val="20"/>
          <w:szCs w:val="20"/>
        </w:rPr>
        <w:t>evlisi</w:t>
      </w:r>
      <w:r>
        <w:rPr>
          <w:sz w:val="20"/>
          <w:szCs w:val="20"/>
        </w:rPr>
        <w:t xml:space="preserve"> olmasından dolayı </w:t>
      </w:r>
      <w:r w:rsidRPr="00642CE6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>olmadığına</w:t>
      </w:r>
      <w:r>
        <w:rPr>
          <w:sz w:val="20"/>
          <w:szCs w:val="20"/>
        </w:rPr>
        <w:t>; gereği için Rektörlük Makamına</w:t>
      </w:r>
      <w:r w:rsidRPr="00BA5BED">
        <w:rPr>
          <w:sz w:val="20"/>
          <w:szCs w:val="20"/>
        </w:rPr>
        <w:t xml:space="preserve"> arzına </w:t>
      </w:r>
      <w:r w:rsidR="006304E3">
        <w:rPr>
          <w:b/>
          <w:bCs/>
          <w:sz w:val="20"/>
          <w:szCs w:val="20"/>
        </w:rPr>
        <w:t>oybirliği</w:t>
      </w:r>
      <w:r w:rsidRPr="006A0AF8">
        <w:rPr>
          <w:bCs/>
          <w:sz w:val="20"/>
          <w:szCs w:val="20"/>
        </w:rPr>
        <w:t xml:space="preserve"> ile </w:t>
      </w:r>
      <w:r>
        <w:rPr>
          <w:sz w:val="20"/>
          <w:szCs w:val="20"/>
        </w:rPr>
        <w:t>karar verildi.</w:t>
      </w:r>
    </w:p>
    <w:p w14:paraId="59D88DE2" w14:textId="77777777" w:rsidR="00653612" w:rsidRDefault="00653612" w:rsidP="008471A1">
      <w:pPr>
        <w:jc w:val="both"/>
        <w:rPr>
          <w:b/>
          <w:bCs/>
          <w:sz w:val="20"/>
          <w:szCs w:val="20"/>
        </w:rPr>
      </w:pPr>
    </w:p>
    <w:p w14:paraId="63C7EEFE" w14:textId="77777777" w:rsidR="00996F9F" w:rsidRDefault="00996F9F" w:rsidP="00996F9F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9 – </w:t>
      </w:r>
      <w:r w:rsidR="000B10F2">
        <w:rPr>
          <w:bCs/>
          <w:sz w:val="20"/>
          <w:szCs w:val="20"/>
        </w:rPr>
        <w:t xml:space="preserve">Felsefe ve Din Bilimleri </w:t>
      </w:r>
      <w:r>
        <w:rPr>
          <w:bCs/>
          <w:sz w:val="20"/>
          <w:szCs w:val="20"/>
        </w:rPr>
        <w:t>E</w:t>
      </w:r>
      <w:r w:rsidR="000B10F2">
        <w:rPr>
          <w:bCs/>
          <w:sz w:val="20"/>
          <w:szCs w:val="20"/>
        </w:rPr>
        <w:t>AB</w:t>
      </w:r>
      <w:r>
        <w:rPr>
          <w:bCs/>
          <w:sz w:val="20"/>
          <w:szCs w:val="20"/>
        </w:rPr>
        <w:t xml:space="preserve">D Başkanlığının </w:t>
      </w:r>
      <w:r w:rsidR="000B10F2">
        <w:rPr>
          <w:bCs/>
          <w:sz w:val="20"/>
          <w:szCs w:val="20"/>
        </w:rPr>
        <w:t>01</w:t>
      </w:r>
      <w:r w:rsidRPr="006E55F7">
        <w:rPr>
          <w:bCs/>
          <w:sz w:val="20"/>
          <w:szCs w:val="20"/>
        </w:rPr>
        <w:t>.</w:t>
      </w:r>
      <w:r w:rsidR="000B10F2">
        <w:rPr>
          <w:bCs/>
          <w:sz w:val="20"/>
          <w:szCs w:val="20"/>
        </w:rPr>
        <w:t>06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2021 tarih ve </w:t>
      </w:r>
      <w:r w:rsidRPr="006E55F7">
        <w:rPr>
          <w:bCs/>
          <w:sz w:val="20"/>
          <w:szCs w:val="20"/>
        </w:rPr>
        <w:t>E.</w:t>
      </w:r>
      <w:r w:rsidR="000B10F2">
        <w:rPr>
          <w:bCs/>
          <w:sz w:val="20"/>
          <w:szCs w:val="20"/>
        </w:rPr>
        <w:t xml:space="preserve">32837 </w:t>
      </w:r>
      <w:r w:rsidRPr="006E55F7">
        <w:rPr>
          <w:bCs/>
          <w:sz w:val="20"/>
          <w:szCs w:val="20"/>
        </w:rPr>
        <w:t xml:space="preserve">sayılı </w:t>
      </w:r>
      <w:r w:rsidRPr="001150F5">
        <w:rPr>
          <w:b/>
          <w:bCs/>
          <w:sz w:val="20"/>
          <w:szCs w:val="20"/>
        </w:rPr>
        <w:t xml:space="preserve">Program </w:t>
      </w:r>
      <w:r w:rsidR="000B10F2" w:rsidRPr="001150F5">
        <w:rPr>
          <w:b/>
          <w:bCs/>
          <w:sz w:val="20"/>
          <w:szCs w:val="20"/>
        </w:rPr>
        <w:t xml:space="preserve">Açma </w:t>
      </w:r>
      <w:r w:rsidRPr="001150F5">
        <w:rPr>
          <w:b/>
          <w:bCs/>
          <w:sz w:val="20"/>
          <w:szCs w:val="20"/>
        </w:rPr>
        <w:t>teklifi</w:t>
      </w:r>
      <w:r>
        <w:rPr>
          <w:bCs/>
          <w:sz w:val="20"/>
          <w:szCs w:val="20"/>
        </w:rPr>
        <w:t xml:space="preserve"> yazısı okundu</w:t>
      </w:r>
      <w:r w:rsidRPr="006E55F7">
        <w:rPr>
          <w:bCs/>
          <w:sz w:val="20"/>
          <w:szCs w:val="20"/>
        </w:rPr>
        <w:t>.</w:t>
      </w:r>
    </w:p>
    <w:p w14:paraId="08286297" w14:textId="77777777" w:rsidR="00996F9F" w:rsidRDefault="00996F9F" w:rsidP="00996F9F">
      <w:pPr>
        <w:jc w:val="both"/>
        <w:rPr>
          <w:bCs/>
          <w:sz w:val="20"/>
          <w:szCs w:val="20"/>
        </w:rPr>
      </w:pPr>
    </w:p>
    <w:p w14:paraId="105AE5F1" w14:textId="49D19D43" w:rsidR="00996F9F" w:rsidRDefault="00996F9F" w:rsidP="00996F9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ab/>
        <w:t xml:space="preserve">Yapılan görüşmeler sonunda;   </w:t>
      </w:r>
      <w:r w:rsidR="000B10F2">
        <w:rPr>
          <w:rFonts w:ascii="TimesNewRomanPS-BoldMT" w:hAnsi="TimesNewRomanPS-BoldMT" w:cs="TimesNewRomanPS-BoldMT"/>
          <w:bCs/>
          <w:sz w:val="20"/>
          <w:szCs w:val="20"/>
        </w:rPr>
        <w:t xml:space="preserve">Felsefe ve Din Bilimleri </w:t>
      </w:r>
      <w:r>
        <w:rPr>
          <w:rFonts w:ascii="TimesNewRomanPS-BoldMT" w:hAnsi="TimesNewRomanPS-BoldMT" w:cs="TimesNewRomanPS-BoldMT"/>
          <w:bCs/>
          <w:sz w:val="20"/>
          <w:szCs w:val="20"/>
        </w:rPr>
        <w:t>Ana</w:t>
      </w:r>
      <w:r w:rsidR="000B10F2">
        <w:rPr>
          <w:rFonts w:ascii="TimesNewRomanPS-BoldMT" w:hAnsi="TimesNewRomanPS-BoldMT" w:cs="TimesNewRomanPS-BoldMT"/>
          <w:bCs/>
          <w:sz w:val="20"/>
          <w:szCs w:val="20"/>
        </w:rPr>
        <w:t xml:space="preserve">bilim Dalı yüksek lisans programının altında bilim dalı olarak </w:t>
      </w:r>
      <w:r w:rsidRPr="00AB5FF2">
        <w:rPr>
          <w:rFonts w:ascii="TimesNewRomanPS-BoldMT" w:hAnsi="TimesNewRomanPS-BoldMT" w:cs="TimesNewRomanPS-BoldMT"/>
          <w:b/>
          <w:bCs/>
          <w:sz w:val="20"/>
          <w:szCs w:val="20"/>
        </w:rPr>
        <w:t>"</w:t>
      </w:r>
      <w:r w:rsidR="000B10F2">
        <w:rPr>
          <w:rFonts w:ascii="TimesNewRomanPS-BoldMT" w:hAnsi="TimesNewRomanPS-BoldMT" w:cs="TimesNewRomanPS-BoldMT"/>
          <w:b/>
          <w:bCs/>
          <w:sz w:val="20"/>
          <w:szCs w:val="20"/>
        </w:rPr>
        <w:t>Din Felsefesi Bilim Dalı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”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rogramının 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>açılması</w:t>
      </w:r>
      <w:r>
        <w:rPr>
          <w:rFonts w:ascii="TimesNewRomanPS-BoldMT" w:hAnsi="TimesNewRomanPS-BoldMT" w:cs="TimesNewRomanPS-BoldMT"/>
          <w:bCs/>
          <w:sz w:val="20"/>
          <w:szCs w:val="20"/>
        </w:rPr>
        <w:t>nın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ve gereği için Rektörlüğe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0A34130A" w14:textId="77777777" w:rsidR="00996F9F" w:rsidRDefault="00996F9F" w:rsidP="008471A1">
      <w:pPr>
        <w:jc w:val="both"/>
        <w:rPr>
          <w:b/>
          <w:bCs/>
          <w:sz w:val="20"/>
          <w:szCs w:val="20"/>
        </w:rPr>
      </w:pPr>
    </w:p>
    <w:p w14:paraId="0ACB1ADD" w14:textId="77777777" w:rsidR="00685791" w:rsidRDefault="00685791" w:rsidP="00685791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0 – </w:t>
      </w:r>
      <w:r>
        <w:rPr>
          <w:bCs/>
          <w:sz w:val="20"/>
          <w:szCs w:val="20"/>
        </w:rPr>
        <w:t>Gazetecilik EABD Başkanlığının 28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5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2021 tarih ve </w:t>
      </w:r>
      <w:r w:rsidRPr="006E55F7">
        <w:rPr>
          <w:bCs/>
          <w:sz w:val="20"/>
          <w:szCs w:val="20"/>
        </w:rPr>
        <w:t>E.</w:t>
      </w:r>
      <w:r>
        <w:rPr>
          <w:bCs/>
          <w:sz w:val="20"/>
          <w:szCs w:val="20"/>
        </w:rPr>
        <w:t xml:space="preserve">31874 </w:t>
      </w:r>
      <w:r w:rsidRPr="006E55F7">
        <w:rPr>
          <w:bCs/>
          <w:sz w:val="20"/>
          <w:szCs w:val="20"/>
        </w:rPr>
        <w:t xml:space="preserve">sayılı </w:t>
      </w:r>
      <w:r w:rsidRPr="001150F5">
        <w:rPr>
          <w:b/>
          <w:bCs/>
          <w:sz w:val="20"/>
          <w:szCs w:val="20"/>
        </w:rPr>
        <w:t>II. Öğretim Tezsiz Yüksek lisans Programı Açma teklifi</w:t>
      </w:r>
      <w:r>
        <w:rPr>
          <w:bCs/>
          <w:sz w:val="20"/>
          <w:szCs w:val="20"/>
        </w:rPr>
        <w:t xml:space="preserve"> yazısı okundu</w:t>
      </w:r>
      <w:r w:rsidRPr="006E55F7">
        <w:rPr>
          <w:bCs/>
          <w:sz w:val="20"/>
          <w:szCs w:val="20"/>
        </w:rPr>
        <w:t>.</w:t>
      </w:r>
    </w:p>
    <w:p w14:paraId="2CD2348D" w14:textId="77777777" w:rsidR="00685791" w:rsidRDefault="00685791" w:rsidP="00685791">
      <w:pPr>
        <w:jc w:val="both"/>
        <w:rPr>
          <w:bCs/>
          <w:sz w:val="20"/>
          <w:szCs w:val="20"/>
        </w:rPr>
      </w:pPr>
    </w:p>
    <w:p w14:paraId="1736DBC5" w14:textId="6C2B20F1" w:rsidR="00685791" w:rsidRDefault="00685791" w:rsidP="0068579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Yapılan görüşmeler sonunda;   </w:t>
      </w:r>
      <w:r>
        <w:rPr>
          <w:rFonts w:ascii="TimesNewRomanPS-BoldMT" w:hAnsi="TimesNewRomanPS-BoldMT" w:cs="TimesNewRomanPS-BoldMT"/>
          <w:bCs/>
          <w:sz w:val="20"/>
          <w:szCs w:val="20"/>
        </w:rPr>
        <w:t>Gazetecilik Anabilim Başkanlığı bünyesinde</w:t>
      </w:r>
      <w:r w:rsidRPr="00AB5FF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"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osyal Medya Yönetimi II. Öğretim Tezsiz Yüksek Lisans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Programı”</w:t>
      </w:r>
      <w:r>
        <w:rPr>
          <w:rFonts w:ascii="TimesNewRomanPS-BoldMT" w:hAnsi="TimesNewRomanPS-BoldMT" w:cs="TimesNewRomanPS-BoldMT"/>
          <w:bCs/>
          <w:sz w:val="20"/>
          <w:szCs w:val="20"/>
        </w:rPr>
        <w:t>nın</w:t>
      </w:r>
      <w:proofErr w:type="spellEnd"/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>açılması</w:t>
      </w:r>
      <w:r>
        <w:rPr>
          <w:rFonts w:ascii="TimesNewRomanPS-BoldMT" w:hAnsi="TimesNewRomanPS-BoldMT" w:cs="TimesNewRomanPS-BoldMT"/>
          <w:bCs/>
          <w:sz w:val="20"/>
          <w:szCs w:val="20"/>
        </w:rPr>
        <w:t>nın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ve gereği için Rektörlüğe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2E99C02D" w14:textId="77777777" w:rsidR="00653612" w:rsidRDefault="00653612" w:rsidP="008471A1">
      <w:pPr>
        <w:jc w:val="both"/>
        <w:rPr>
          <w:b/>
          <w:bCs/>
          <w:sz w:val="20"/>
          <w:szCs w:val="20"/>
        </w:rPr>
      </w:pPr>
    </w:p>
    <w:p w14:paraId="4B70C4B0" w14:textId="2D6FB69F" w:rsidR="00834A48" w:rsidRDefault="00834A48" w:rsidP="00834A48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1 – </w:t>
      </w:r>
      <w:r>
        <w:rPr>
          <w:bCs/>
          <w:sz w:val="20"/>
          <w:szCs w:val="20"/>
        </w:rPr>
        <w:t>Türk Müziği EABD Başkanlığının 27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5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2021 tarih ve </w:t>
      </w:r>
      <w:r w:rsidRPr="006E55F7">
        <w:rPr>
          <w:bCs/>
          <w:sz w:val="20"/>
          <w:szCs w:val="20"/>
        </w:rPr>
        <w:t>E.</w:t>
      </w:r>
      <w:r>
        <w:rPr>
          <w:bCs/>
          <w:sz w:val="20"/>
          <w:szCs w:val="20"/>
        </w:rPr>
        <w:t xml:space="preserve">31902 </w:t>
      </w:r>
      <w:r w:rsidRPr="006E55F7">
        <w:rPr>
          <w:bCs/>
          <w:sz w:val="20"/>
          <w:szCs w:val="20"/>
        </w:rPr>
        <w:t xml:space="preserve">sayılı </w:t>
      </w:r>
      <w:r w:rsidRPr="001150F5">
        <w:rPr>
          <w:b/>
          <w:bCs/>
          <w:sz w:val="20"/>
          <w:szCs w:val="20"/>
        </w:rPr>
        <w:t>Program İsim Değişikliği teklifi</w:t>
      </w:r>
      <w:r>
        <w:rPr>
          <w:bCs/>
          <w:sz w:val="20"/>
          <w:szCs w:val="20"/>
        </w:rPr>
        <w:t xml:space="preserve"> yazısı okundu</w:t>
      </w:r>
      <w:r w:rsidRPr="006E55F7">
        <w:rPr>
          <w:bCs/>
          <w:sz w:val="20"/>
          <w:szCs w:val="20"/>
        </w:rPr>
        <w:t>.</w:t>
      </w:r>
    </w:p>
    <w:p w14:paraId="4036793E" w14:textId="77777777" w:rsidR="00834A48" w:rsidRDefault="00834A48" w:rsidP="00834A48">
      <w:pPr>
        <w:jc w:val="both"/>
        <w:rPr>
          <w:bCs/>
          <w:sz w:val="20"/>
          <w:szCs w:val="20"/>
        </w:rPr>
      </w:pPr>
    </w:p>
    <w:p w14:paraId="04D6092F" w14:textId="62DFA286" w:rsidR="00834A48" w:rsidRDefault="00834A48" w:rsidP="00834A4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Yapılan görüşmeler sonunda;   Sosyal Bilimler Enstitüsü bünyesinde eğitim veren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Türk Müziği Anabilim Dalının adının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“Çalgı Eğitimi </w:t>
      </w:r>
      <w:r w:rsidR="00EF74A7">
        <w:rPr>
          <w:rFonts w:ascii="TimesNewRomanPS-BoldMT" w:hAnsi="TimesNewRomanPS-BoldMT" w:cs="TimesNewRomanPS-BoldMT"/>
          <w:b/>
          <w:bCs/>
          <w:sz w:val="20"/>
          <w:szCs w:val="20"/>
        </w:rPr>
        <w:t>Anabilim Dalı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”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olarak değiştirilmesine ve bu Anabilim Dalı altında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“</w:t>
      </w:r>
      <w:r w:rsidRPr="00440C24">
        <w:rPr>
          <w:rFonts w:ascii="TimesNewRomanPS-BoldMT" w:hAnsi="TimesNewRomanPS-BoldMT" w:cs="TimesNewRomanPS-BoldMT"/>
          <w:b/>
          <w:bCs/>
          <w:sz w:val="20"/>
          <w:szCs w:val="20"/>
        </w:rPr>
        <w:t>Türk Müziği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”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C73B14">
        <w:rPr>
          <w:rFonts w:ascii="TimesNewRomanPS-BoldMT" w:hAnsi="TimesNewRomanPS-BoldMT" w:cs="TimesNewRomanPS-BoldMT"/>
          <w:bCs/>
          <w:sz w:val="20"/>
          <w:szCs w:val="20"/>
        </w:rPr>
        <w:t xml:space="preserve">Yüksek Lisans programının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eğitime devam edilmesinin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ve gereği için Rektörlüğe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77D0BE8C" w14:textId="77777777" w:rsidR="00653612" w:rsidRDefault="00653612" w:rsidP="00B648B3">
      <w:pPr>
        <w:jc w:val="both"/>
        <w:rPr>
          <w:b/>
          <w:bCs/>
          <w:sz w:val="20"/>
          <w:szCs w:val="20"/>
        </w:rPr>
      </w:pPr>
    </w:p>
    <w:p w14:paraId="443F74CB" w14:textId="272D7A73" w:rsidR="00834A48" w:rsidRDefault="00834A48" w:rsidP="00834A48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2 – </w:t>
      </w:r>
      <w:r>
        <w:rPr>
          <w:bCs/>
          <w:sz w:val="20"/>
          <w:szCs w:val="20"/>
        </w:rPr>
        <w:t>Kültürel Çalışmalar EABD Başkanlığının 23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3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2021 tarih ve </w:t>
      </w:r>
      <w:r w:rsidRPr="006E55F7">
        <w:rPr>
          <w:bCs/>
          <w:sz w:val="20"/>
          <w:szCs w:val="20"/>
        </w:rPr>
        <w:t>E.</w:t>
      </w:r>
      <w:r>
        <w:rPr>
          <w:bCs/>
          <w:sz w:val="20"/>
          <w:szCs w:val="20"/>
        </w:rPr>
        <w:t xml:space="preserve">20627 </w:t>
      </w:r>
      <w:r w:rsidRPr="006E55F7">
        <w:rPr>
          <w:bCs/>
          <w:sz w:val="20"/>
          <w:szCs w:val="20"/>
        </w:rPr>
        <w:t xml:space="preserve">sayılı </w:t>
      </w:r>
      <w:r w:rsidRPr="001150F5">
        <w:rPr>
          <w:b/>
          <w:bCs/>
          <w:sz w:val="20"/>
          <w:szCs w:val="20"/>
        </w:rPr>
        <w:t>Doktora Programı Açma teklifi</w:t>
      </w:r>
      <w:r>
        <w:rPr>
          <w:bCs/>
          <w:sz w:val="20"/>
          <w:szCs w:val="20"/>
        </w:rPr>
        <w:t xml:space="preserve"> yazısı okundu</w:t>
      </w:r>
      <w:r w:rsidRPr="006E55F7">
        <w:rPr>
          <w:bCs/>
          <w:sz w:val="20"/>
          <w:szCs w:val="20"/>
        </w:rPr>
        <w:t>.</w:t>
      </w:r>
    </w:p>
    <w:p w14:paraId="517065FD" w14:textId="77777777" w:rsidR="00834A48" w:rsidRDefault="00834A48" w:rsidP="00834A48">
      <w:pPr>
        <w:jc w:val="both"/>
        <w:rPr>
          <w:bCs/>
          <w:sz w:val="20"/>
          <w:szCs w:val="20"/>
        </w:rPr>
      </w:pPr>
    </w:p>
    <w:p w14:paraId="6005775F" w14:textId="53D7CDE9" w:rsidR="00834A48" w:rsidRDefault="00834A48" w:rsidP="00834A4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Yapılan görüşmeler sonunda;   </w:t>
      </w:r>
      <w:r>
        <w:rPr>
          <w:rFonts w:ascii="TimesNewRomanPS-BoldMT" w:hAnsi="TimesNewRomanPS-BoldMT" w:cs="TimesNewRomanPS-BoldMT"/>
          <w:bCs/>
          <w:sz w:val="20"/>
          <w:szCs w:val="20"/>
        </w:rPr>
        <w:t>Kültürel Çalışmalar Anabilim Başkanlığı bünyesinde</w:t>
      </w:r>
      <w:r w:rsidRPr="00AB5FF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"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Kültürel Çalışmalar Doktora”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rogramı 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>açılması</w:t>
      </w:r>
      <w:r>
        <w:rPr>
          <w:rFonts w:ascii="TimesNewRomanPS-BoldMT" w:hAnsi="TimesNewRomanPS-BoldMT" w:cs="TimesNewRomanPS-BoldMT"/>
          <w:bCs/>
          <w:sz w:val="20"/>
          <w:szCs w:val="20"/>
        </w:rPr>
        <w:t>nın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ve gereği için Rektörlüğe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0CAE1224" w14:textId="77777777" w:rsidR="00653612" w:rsidRDefault="00653612" w:rsidP="008471A1">
      <w:pPr>
        <w:jc w:val="both"/>
        <w:rPr>
          <w:b/>
          <w:bCs/>
          <w:sz w:val="20"/>
          <w:szCs w:val="20"/>
        </w:rPr>
      </w:pPr>
    </w:p>
    <w:p w14:paraId="0CFA9C6A" w14:textId="77777777" w:rsidR="00611297" w:rsidRPr="00BA5BED" w:rsidRDefault="00611297" w:rsidP="00611297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3</w:t>
      </w:r>
      <w:r w:rsidRPr="00BA5BED">
        <w:rPr>
          <w:b/>
          <w:color w:val="000000"/>
          <w:sz w:val="20"/>
          <w:szCs w:val="20"/>
        </w:rPr>
        <w:t>-</w:t>
      </w:r>
      <w:r w:rsidRPr="00BA5BE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2021-2022 Eğitim öğretim yılı </w:t>
      </w:r>
      <w:r w:rsidRPr="001150F5">
        <w:rPr>
          <w:b/>
          <w:color w:val="000000"/>
          <w:sz w:val="20"/>
          <w:szCs w:val="20"/>
        </w:rPr>
        <w:t>ders adı değişikliği</w:t>
      </w:r>
      <w:r>
        <w:rPr>
          <w:color w:val="000000"/>
          <w:sz w:val="20"/>
          <w:szCs w:val="20"/>
        </w:rPr>
        <w:t xml:space="preserve"> talepleri görüşmeye açıldı</w:t>
      </w:r>
      <w:r w:rsidRPr="00BA5BED">
        <w:rPr>
          <w:color w:val="000000"/>
          <w:sz w:val="20"/>
          <w:szCs w:val="20"/>
        </w:rPr>
        <w:t>.</w:t>
      </w:r>
    </w:p>
    <w:p w14:paraId="054F3DDE" w14:textId="77777777" w:rsidR="00611297" w:rsidRPr="00BA5BED" w:rsidRDefault="00611297" w:rsidP="00611297">
      <w:pPr>
        <w:jc w:val="both"/>
        <w:rPr>
          <w:color w:val="000000"/>
          <w:sz w:val="20"/>
          <w:szCs w:val="20"/>
        </w:rPr>
      </w:pPr>
    </w:p>
    <w:p w14:paraId="4C051955" w14:textId="2B41FC3B" w:rsidR="00611297" w:rsidRPr="00FC510F" w:rsidRDefault="00611297" w:rsidP="00611297">
      <w:pPr>
        <w:ind w:firstLine="708"/>
        <w:jc w:val="both"/>
        <w:rPr>
          <w:b/>
          <w:sz w:val="20"/>
          <w:szCs w:val="20"/>
        </w:rPr>
      </w:pPr>
      <w:r w:rsidRPr="00BA5BED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21-2022 </w:t>
      </w:r>
      <w:r w:rsidRPr="00BA5BED">
        <w:rPr>
          <w:sz w:val="20"/>
          <w:szCs w:val="20"/>
        </w:rPr>
        <w:t xml:space="preserve">Eğitim-Öğretim Yılından itibaren </w:t>
      </w:r>
      <w:r>
        <w:rPr>
          <w:sz w:val="20"/>
          <w:szCs w:val="20"/>
        </w:rPr>
        <w:t xml:space="preserve">aşağıdaki tabloda belirtilen ilgili derslerin, ders adı </w:t>
      </w:r>
      <w:r w:rsidRPr="00BA5BED">
        <w:rPr>
          <w:sz w:val="20"/>
          <w:szCs w:val="20"/>
        </w:rPr>
        <w:t>değişiklikleri</w:t>
      </w:r>
      <w:r>
        <w:rPr>
          <w:sz w:val="20"/>
          <w:szCs w:val="20"/>
        </w:rPr>
        <w:t>nin</w:t>
      </w:r>
      <w:r w:rsidRPr="00BA5BED">
        <w:rPr>
          <w:sz w:val="20"/>
          <w:szCs w:val="20"/>
        </w:rPr>
        <w:t xml:space="preserve"> aşağıdaki şekliyle </w:t>
      </w:r>
      <w:r w:rsidRPr="00642CE6">
        <w:rPr>
          <w:b/>
          <w:sz w:val="20"/>
          <w:szCs w:val="20"/>
        </w:rPr>
        <w:t>uygun olduğuna</w:t>
      </w:r>
      <w:r>
        <w:rPr>
          <w:sz w:val="20"/>
          <w:szCs w:val="20"/>
        </w:rPr>
        <w:t>; gereği için Rektörlük Makamına</w:t>
      </w:r>
      <w:r w:rsidRPr="00BA5BED">
        <w:rPr>
          <w:sz w:val="20"/>
          <w:szCs w:val="20"/>
        </w:rPr>
        <w:t xml:space="preserve"> arzına </w:t>
      </w:r>
      <w:r w:rsidR="006304E3">
        <w:rPr>
          <w:b/>
          <w:bCs/>
          <w:sz w:val="20"/>
          <w:szCs w:val="20"/>
        </w:rPr>
        <w:t>oybirliği</w:t>
      </w:r>
      <w:r w:rsidRPr="006A0AF8">
        <w:rPr>
          <w:bCs/>
          <w:sz w:val="20"/>
          <w:szCs w:val="20"/>
        </w:rPr>
        <w:t xml:space="preserve"> ile </w:t>
      </w:r>
      <w:r>
        <w:rPr>
          <w:sz w:val="20"/>
          <w:szCs w:val="20"/>
        </w:rPr>
        <w:t>karar verildi.</w:t>
      </w:r>
    </w:p>
    <w:p w14:paraId="7AA9A7BE" w14:textId="77777777" w:rsidR="00611297" w:rsidRDefault="00611297" w:rsidP="00611297">
      <w:pPr>
        <w:ind w:firstLine="708"/>
        <w:jc w:val="both"/>
        <w:rPr>
          <w:sz w:val="20"/>
          <w:szCs w:val="20"/>
        </w:rPr>
      </w:pPr>
    </w:p>
    <w:p w14:paraId="59952A5E" w14:textId="77777777" w:rsidR="00611297" w:rsidRPr="00BA5BED" w:rsidRDefault="00611297" w:rsidP="00611297">
      <w:pPr>
        <w:jc w:val="center"/>
        <w:rPr>
          <w:sz w:val="20"/>
          <w:szCs w:val="20"/>
        </w:rPr>
      </w:pPr>
      <w:r w:rsidRPr="00BA5BED">
        <w:rPr>
          <w:b/>
          <w:bCs/>
          <w:sz w:val="18"/>
          <w:szCs w:val="18"/>
        </w:rPr>
        <w:t xml:space="preserve">DERS </w:t>
      </w:r>
      <w:r>
        <w:rPr>
          <w:b/>
          <w:bCs/>
          <w:sz w:val="18"/>
          <w:szCs w:val="18"/>
        </w:rPr>
        <w:t>AD</w:t>
      </w:r>
      <w:bookmarkStart w:id="0" w:name="_GoBack"/>
      <w:bookmarkEnd w:id="0"/>
      <w:r>
        <w:rPr>
          <w:b/>
          <w:bCs/>
          <w:sz w:val="18"/>
          <w:szCs w:val="18"/>
        </w:rPr>
        <w:t xml:space="preserve">I </w:t>
      </w:r>
      <w:r w:rsidRPr="00BA5BED">
        <w:rPr>
          <w:b/>
          <w:bCs/>
          <w:sz w:val="18"/>
          <w:szCs w:val="18"/>
        </w:rPr>
        <w:t>DEĞİŞİKLİĞİ TABLOSU</w:t>
      </w:r>
    </w:p>
    <w:tbl>
      <w:tblPr>
        <w:tblW w:w="100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977"/>
        <w:gridCol w:w="3660"/>
      </w:tblGrid>
      <w:tr w:rsidR="00611297" w:rsidRPr="00BA5BED" w14:paraId="5800818E" w14:textId="77777777" w:rsidTr="004E5EA8">
        <w:trPr>
          <w:trHeight w:val="252"/>
        </w:trPr>
        <w:tc>
          <w:tcPr>
            <w:tcW w:w="709" w:type="dxa"/>
            <w:noWrap/>
            <w:vAlign w:val="center"/>
          </w:tcPr>
          <w:p w14:paraId="4A874C36" w14:textId="77777777" w:rsidR="00611297" w:rsidRPr="004E5EA8" w:rsidRDefault="00611297" w:rsidP="00611297">
            <w:pPr>
              <w:jc w:val="center"/>
              <w:rPr>
                <w:b/>
                <w:sz w:val="18"/>
                <w:szCs w:val="18"/>
              </w:rPr>
            </w:pPr>
            <w:r w:rsidRPr="004E5EA8">
              <w:rPr>
                <w:b/>
                <w:sz w:val="18"/>
                <w:szCs w:val="18"/>
              </w:rPr>
              <w:t>OKUL</w:t>
            </w:r>
          </w:p>
          <w:p w14:paraId="43839B51" w14:textId="77777777" w:rsidR="00611297" w:rsidRPr="004E5EA8" w:rsidRDefault="00611297" w:rsidP="00611297">
            <w:pPr>
              <w:jc w:val="center"/>
              <w:rPr>
                <w:b/>
                <w:sz w:val="18"/>
                <w:szCs w:val="18"/>
              </w:rPr>
            </w:pPr>
            <w:r w:rsidRPr="004E5EA8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693" w:type="dxa"/>
            <w:noWrap/>
            <w:vAlign w:val="center"/>
          </w:tcPr>
          <w:p w14:paraId="2AEA5B41" w14:textId="77777777" w:rsidR="00611297" w:rsidRPr="004E5EA8" w:rsidRDefault="00611297" w:rsidP="00611297">
            <w:pPr>
              <w:jc w:val="center"/>
              <w:rPr>
                <w:b/>
                <w:sz w:val="18"/>
                <w:szCs w:val="18"/>
              </w:rPr>
            </w:pPr>
            <w:r w:rsidRPr="004E5EA8">
              <w:rPr>
                <w:b/>
                <w:sz w:val="18"/>
                <w:szCs w:val="18"/>
              </w:rPr>
              <w:t>EABD/EASD</w:t>
            </w:r>
          </w:p>
        </w:tc>
        <w:tc>
          <w:tcPr>
            <w:tcW w:w="2977" w:type="dxa"/>
            <w:noWrap/>
            <w:vAlign w:val="center"/>
          </w:tcPr>
          <w:p w14:paraId="7BBB8482" w14:textId="77777777" w:rsidR="00611297" w:rsidRPr="004E5EA8" w:rsidRDefault="00611297" w:rsidP="00611297">
            <w:pPr>
              <w:jc w:val="center"/>
              <w:rPr>
                <w:b/>
                <w:sz w:val="18"/>
                <w:szCs w:val="18"/>
              </w:rPr>
            </w:pPr>
            <w:r w:rsidRPr="004E5EA8">
              <w:rPr>
                <w:b/>
                <w:sz w:val="18"/>
                <w:szCs w:val="18"/>
              </w:rPr>
              <w:t>DERSİN ESKİ ADI</w:t>
            </w:r>
          </w:p>
        </w:tc>
        <w:tc>
          <w:tcPr>
            <w:tcW w:w="3660" w:type="dxa"/>
            <w:noWrap/>
            <w:vAlign w:val="center"/>
          </w:tcPr>
          <w:p w14:paraId="63D75C65" w14:textId="77777777" w:rsidR="00611297" w:rsidRPr="004E5EA8" w:rsidRDefault="00611297" w:rsidP="00611297">
            <w:pPr>
              <w:jc w:val="center"/>
              <w:rPr>
                <w:b/>
                <w:sz w:val="18"/>
                <w:szCs w:val="18"/>
              </w:rPr>
            </w:pPr>
            <w:r w:rsidRPr="004E5EA8">
              <w:rPr>
                <w:b/>
                <w:sz w:val="18"/>
                <w:szCs w:val="18"/>
              </w:rPr>
              <w:t>DERSİN YENİ ADI</w:t>
            </w:r>
          </w:p>
        </w:tc>
      </w:tr>
      <w:tr w:rsidR="00611297" w:rsidRPr="00BA5BED" w14:paraId="2C5BE5AA" w14:textId="77777777" w:rsidTr="004E5EA8">
        <w:trPr>
          <w:trHeight w:val="273"/>
        </w:trPr>
        <w:tc>
          <w:tcPr>
            <w:tcW w:w="709" w:type="dxa"/>
            <w:noWrap/>
            <w:vAlign w:val="center"/>
          </w:tcPr>
          <w:p w14:paraId="26770FE3" w14:textId="77777777" w:rsidR="00611297" w:rsidRPr="004E5EA8" w:rsidRDefault="00611297" w:rsidP="005A67B0">
            <w:pPr>
              <w:jc w:val="center"/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60</w:t>
            </w:r>
          </w:p>
        </w:tc>
        <w:tc>
          <w:tcPr>
            <w:tcW w:w="2693" w:type="dxa"/>
            <w:noWrap/>
            <w:vAlign w:val="center"/>
          </w:tcPr>
          <w:p w14:paraId="40A92F23" w14:textId="77777777" w:rsidR="00611297" w:rsidRPr="004E5EA8" w:rsidRDefault="00611297" w:rsidP="004E5EA8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İslam Ekonomisi ve Finansı (</w:t>
            </w:r>
            <w:r w:rsidR="00B70EA9" w:rsidRPr="004E5EA8">
              <w:rPr>
                <w:sz w:val="18"/>
                <w:szCs w:val="18"/>
              </w:rPr>
              <w:t>DR</w:t>
            </w:r>
            <w:r w:rsidRPr="004E5EA8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358229FB" w14:textId="77777777" w:rsidR="00611297" w:rsidRPr="004E5EA8" w:rsidRDefault="00B70EA9" w:rsidP="004E5EA8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İslami Finans</w:t>
            </w:r>
          </w:p>
        </w:tc>
        <w:tc>
          <w:tcPr>
            <w:tcW w:w="3660" w:type="dxa"/>
            <w:noWrap/>
            <w:vAlign w:val="center"/>
          </w:tcPr>
          <w:p w14:paraId="5D915AF9" w14:textId="51EFE1D4" w:rsidR="00611297" w:rsidRPr="004E5EA8" w:rsidRDefault="00B70EA9" w:rsidP="004E5EA8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İslami Sermaye Piyasaları</w:t>
            </w:r>
            <w:r w:rsidR="00834A48" w:rsidRPr="004E5EA8">
              <w:rPr>
                <w:sz w:val="18"/>
                <w:szCs w:val="18"/>
              </w:rPr>
              <w:t xml:space="preserve"> / </w:t>
            </w:r>
            <w:proofErr w:type="spellStart"/>
            <w:r w:rsidR="001919B3" w:rsidRPr="004E5EA8">
              <w:rPr>
                <w:sz w:val="18"/>
                <w:szCs w:val="18"/>
              </w:rPr>
              <w:t>Islamic</w:t>
            </w:r>
            <w:proofErr w:type="spellEnd"/>
            <w:r w:rsidR="001919B3" w:rsidRPr="004E5EA8">
              <w:rPr>
                <w:sz w:val="18"/>
                <w:szCs w:val="18"/>
              </w:rPr>
              <w:t xml:space="preserve"> </w:t>
            </w:r>
            <w:proofErr w:type="spellStart"/>
            <w:r w:rsidR="001919B3" w:rsidRPr="004E5EA8">
              <w:rPr>
                <w:sz w:val="18"/>
                <w:szCs w:val="18"/>
              </w:rPr>
              <w:t>Capital</w:t>
            </w:r>
            <w:proofErr w:type="spellEnd"/>
            <w:r w:rsidR="001919B3" w:rsidRPr="004E5EA8">
              <w:rPr>
                <w:sz w:val="18"/>
                <w:szCs w:val="18"/>
              </w:rPr>
              <w:t xml:space="preserve"> </w:t>
            </w:r>
            <w:proofErr w:type="spellStart"/>
            <w:r w:rsidR="001919B3" w:rsidRPr="004E5EA8">
              <w:rPr>
                <w:sz w:val="18"/>
                <w:szCs w:val="18"/>
              </w:rPr>
              <w:t>Markets</w:t>
            </w:r>
            <w:proofErr w:type="spellEnd"/>
          </w:p>
        </w:tc>
      </w:tr>
      <w:tr w:rsidR="00611297" w:rsidRPr="00BA5BED" w14:paraId="45C562AB" w14:textId="77777777" w:rsidTr="004E5EA8">
        <w:trPr>
          <w:trHeight w:val="273"/>
        </w:trPr>
        <w:tc>
          <w:tcPr>
            <w:tcW w:w="709" w:type="dxa"/>
            <w:noWrap/>
            <w:vAlign w:val="center"/>
          </w:tcPr>
          <w:p w14:paraId="5C86711D" w14:textId="77777777" w:rsidR="00611297" w:rsidRPr="004E5EA8" w:rsidRDefault="00611297" w:rsidP="005A67B0">
            <w:pPr>
              <w:jc w:val="center"/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60</w:t>
            </w:r>
          </w:p>
        </w:tc>
        <w:tc>
          <w:tcPr>
            <w:tcW w:w="2693" w:type="dxa"/>
            <w:noWrap/>
            <w:vAlign w:val="center"/>
          </w:tcPr>
          <w:p w14:paraId="2CAE54E1" w14:textId="77777777" w:rsidR="00611297" w:rsidRPr="004E5EA8" w:rsidRDefault="00B70EA9" w:rsidP="004E5EA8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Felsefe ve Din Bilimleri (YL)</w:t>
            </w:r>
          </w:p>
        </w:tc>
        <w:tc>
          <w:tcPr>
            <w:tcW w:w="2977" w:type="dxa"/>
            <w:noWrap/>
            <w:vAlign w:val="center"/>
          </w:tcPr>
          <w:p w14:paraId="36FB126E" w14:textId="77777777" w:rsidR="00611297" w:rsidRPr="004E5EA8" w:rsidRDefault="00B70EA9" w:rsidP="004E5EA8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Osmanlı ve Cumhuriyet Dönemi Din-Devlet İlişkileri</w:t>
            </w:r>
          </w:p>
        </w:tc>
        <w:tc>
          <w:tcPr>
            <w:tcW w:w="3660" w:type="dxa"/>
            <w:noWrap/>
            <w:vAlign w:val="center"/>
          </w:tcPr>
          <w:p w14:paraId="58FEE5DE" w14:textId="7B42DF4C" w:rsidR="00611297" w:rsidRPr="004E5EA8" w:rsidRDefault="00B70EA9" w:rsidP="004E5EA8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Osmanlı</w:t>
            </w:r>
            <w:r w:rsidR="00F9243E" w:rsidRPr="004E5EA8">
              <w:rPr>
                <w:sz w:val="18"/>
                <w:szCs w:val="18"/>
              </w:rPr>
              <w:t>da</w:t>
            </w:r>
            <w:r w:rsidRPr="004E5EA8">
              <w:rPr>
                <w:sz w:val="18"/>
                <w:szCs w:val="18"/>
              </w:rPr>
              <w:t xml:space="preserve"> Din-Devlet İlişkileri</w:t>
            </w:r>
            <w:r w:rsidR="00F67321" w:rsidRPr="004E5EA8">
              <w:rPr>
                <w:sz w:val="18"/>
                <w:szCs w:val="18"/>
              </w:rPr>
              <w:t xml:space="preserve"> / </w:t>
            </w:r>
            <w:proofErr w:type="spellStart"/>
            <w:r w:rsidR="00F9243E" w:rsidRPr="004E5EA8">
              <w:rPr>
                <w:sz w:val="18"/>
                <w:szCs w:val="18"/>
              </w:rPr>
              <w:t>Religion-State</w:t>
            </w:r>
            <w:proofErr w:type="spellEnd"/>
            <w:r w:rsidR="00F9243E" w:rsidRPr="004E5EA8">
              <w:rPr>
                <w:sz w:val="18"/>
                <w:szCs w:val="18"/>
              </w:rPr>
              <w:t xml:space="preserve"> </w:t>
            </w:r>
            <w:proofErr w:type="spellStart"/>
            <w:r w:rsidR="00F9243E" w:rsidRPr="004E5EA8">
              <w:rPr>
                <w:sz w:val="18"/>
                <w:szCs w:val="18"/>
              </w:rPr>
              <w:t>Relations</w:t>
            </w:r>
            <w:proofErr w:type="spellEnd"/>
            <w:r w:rsidR="00F9243E" w:rsidRPr="004E5EA8">
              <w:rPr>
                <w:sz w:val="18"/>
                <w:szCs w:val="18"/>
              </w:rPr>
              <w:t xml:space="preserve"> </w:t>
            </w:r>
            <w:r w:rsidR="00F67321" w:rsidRPr="004E5EA8">
              <w:rPr>
                <w:sz w:val="18"/>
                <w:szCs w:val="18"/>
              </w:rPr>
              <w:t xml:space="preserve">in </w:t>
            </w:r>
            <w:proofErr w:type="spellStart"/>
            <w:r w:rsidR="00F67321" w:rsidRPr="004E5EA8">
              <w:rPr>
                <w:sz w:val="18"/>
                <w:szCs w:val="18"/>
              </w:rPr>
              <w:t>the</w:t>
            </w:r>
            <w:proofErr w:type="spellEnd"/>
            <w:r w:rsidR="00F67321" w:rsidRPr="004E5EA8">
              <w:rPr>
                <w:sz w:val="18"/>
                <w:szCs w:val="18"/>
              </w:rPr>
              <w:t xml:space="preserve"> </w:t>
            </w:r>
            <w:proofErr w:type="spellStart"/>
            <w:r w:rsidR="00F67321" w:rsidRPr="004E5EA8">
              <w:rPr>
                <w:sz w:val="18"/>
                <w:szCs w:val="18"/>
              </w:rPr>
              <w:t>Ottoman</w:t>
            </w:r>
            <w:proofErr w:type="spellEnd"/>
            <w:r w:rsidR="00F9243E" w:rsidRPr="004E5EA8">
              <w:rPr>
                <w:sz w:val="18"/>
                <w:szCs w:val="18"/>
              </w:rPr>
              <w:t xml:space="preserve"> </w:t>
            </w:r>
            <w:proofErr w:type="spellStart"/>
            <w:r w:rsidR="00F9243E" w:rsidRPr="004E5EA8">
              <w:rPr>
                <w:sz w:val="18"/>
                <w:szCs w:val="18"/>
              </w:rPr>
              <w:t>Empire</w:t>
            </w:r>
            <w:proofErr w:type="spellEnd"/>
          </w:p>
        </w:tc>
      </w:tr>
      <w:tr w:rsidR="00611297" w:rsidRPr="00BA5BED" w14:paraId="059F3FC8" w14:textId="77777777" w:rsidTr="004E5EA8">
        <w:trPr>
          <w:trHeight w:val="273"/>
        </w:trPr>
        <w:tc>
          <w:tcPr>
            <w:tcW w:w="709" w:type="dxa"/>
            <w:noWrap/>
            <w:vAlign w:val="center"/>
          </w:tcPr>
          <w:p w14:paraId="40671EFA" w14:textId="77777777" w:rsidR="00611297" w:rsidRPr="004E5EA8" w:rsidRDefault="00611297" w:rsidP="005A67B0">
            <w:pPr>
              <w:jc w:val="center"/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60</w:t>
            </w:r>
          </w:p>
        </w:tc>
        <w:tc>
          <w:tcPr>
            <w:tcW w:w="2693" w:type="dxa"/>
            <w:noWrap/>
            <w:vAlign w:val="center"/>
          </w:tcPr>
          <w:p w14:paraId="4F1C2307" w14:textId="77777777" w:rsidR="00611297" w:rsidRPr="004E5EA8" w:rsidRDefault="00B70EA9" w:rsidP="004E5EA8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Özel Hukuk (YL)</w:t>
            </w:r>
          </w:p>
        </w:tc>
        <w:tc>
          <w:tcPr>
            <w:tcW w:w="2977" w:type="dxa"/>
            <w:noWrap/>
            <w:vAlign w:val="center"/>
          </w:tcPr>
          <w:p w14:paraId="0578A4F4" w14:textId="77777777" w:rsidR="00611297" w:rsidRPr="004E5EA8" w:rsidRDefault="00B70EA9" w:rsidP="004E5EA8">
            <w:pPr>
              <w:keepNext/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Toplu İş Hukukunun Güncel Sorunları</w:t>
            </w:r>
          </w:p>
        </w:tc>
        <w:tc>
          <w:tcPr>
            <w:tcW w:w="3660" w:type="dxa"/>
            <w:noWrap/>
            <w:vAlign w:val="center"/>
          </w:tcPr>
          <w:p w14:paraId="005CDD37" w14:textId="4D67EF0E" w:rsidR="00611297" w:rsidRPr="004E5EA8" w:rsidRDefault="00B70EA9" w:rsidP="004E5EA8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Sosyal Güvenlik Hukukunun Güncel Sorunları</w:t>
            </w:r>
            <w:r w:rsidR="00834A48" w:rsidRPr="004E5EA8">
              <w:rPr>
                <w:sz w:val="18"/>
                <w:szCs w:val="18"/>
              </w:rPr>
              <w:t xml:space="preserve"> / </w:t>
            </w:r>
            <w:proofErr w:type="spellStart"/>
            <w:r w:rsidR="001919B3" w:rsidRPr="004E5EA8">
              <w:rPr>
                <w:sz w:val="18"/>
                <w:szCs w:val="18"/>
              </w:rPr>
              <w:t>Current</w:t>
            </w:r>
            <w:proofErr w:type="spellEnd"/>
            <w:r w:rsidR="001919B3" w:rsidRPr="004E5EA8">
              <w:rPr>
                <w:sz w:val="18"/>
                <w:szCs w:val="18"/>
              </w:rPr>
              <w:t xml:space="preserve"> </w:t>
            </w:r>
            <w:proofErr w:type="spellStart"/>
            <w:r w:rsidR="001919B3" w:rsidRPr="004E5EA8">
              <w:rPr>
                <w:sz w:val="18"/>
                <w:szCs w:val="18"/>
              </w:rPr>
              <w:t>Problems</w:t>
            </w:r>
            <w:proofErr w:type="spellEnd"/>
            <w:r w:rsidR="001919B3" w:rsidRPr="004E5EA8">
              <w:rPr>
                <w:sz w:val="18"/>
                <w:szCs w:val="18"/>
              </w:rPr>
              <w:t xml:space="preserve"> Of </w:t>
            </w:r>
            <w:proofErr w:type="spellStart"/>
            <w:r w:rsidR="001919B3" w:rsidRPr="004E5EA8">
              <w:rPr>
                <w:sz w:val="18"/>
                <w:szCs w:val="18"/>
              </w:rPr>
              <w:t>Social</w:t>
            </w:r>
            <w:proofErr w:type="spellEnd"/>
            <w:r w:rsidR="001919B3" w:rsidRPr="004E5EA8">
              <w:rPr>
                <w:sz w:val="18"/>
                <w:szCs w:val="18"/>
              </w:rPr>
              <w:t xml:space="preserve"> Security </w:t>
            </w:r>
            <w:proofErr w:type="spellStart"/>
            <w:r w:rsidR="001919B3" w:rsidRPr="004E5EA8">
              <w:rPr>
                <w:sz w:val="18"/>
                <w:szCs w:val="18"/>
              </w:rPr>
              <w:t>Law</w:t>
            </w:r>
            <w:proofErr w:type="spellEnd"/>
          </w:p>
        </w:tc>
      </w:tr>
    </w:tbl>
    <w:p w14:paraId="495E82FF" w14:textId="77777777" w:rsidR="00611297" w:rsidRDefault="00611297" w:rsidP="008471A1">
      <w:pPr>
        <w:jc w:val="both"/>
        <w:rPr>
          <w:b/>
          <w:bCs/>
          <w:sz w:val="20"/>
          <w:szCs w:val="20"/>
        </w:rPr>
      </w:pPr>
    </w:p>
    <w:p w14:paraId="49D44059" w14:textId="77777777" w:rsidR="00B70EA9" w:rsidRPr="00EB5C39" w:rsidRDefault="00B70EA9" w:rsidP="00B70EA9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4</w:t>
      </w:r>
      <w:r w:rsidRPr="00EB5C39">
        <w:rPr>
          <w:color w:val="000000"/>
          <w:sz w:val="20"/>
          <w:szCs w:val="20"/>
        </w:rPr>
        <w:t>- 2021</w:t>
      </w:r>
      <w:r>
        <w:rPr>
          <w:color w:val="000000"/>
          <w:sz w:val="20"/>
          <w:szCs w:val="20"/>
        </w:rPr>
        <w:t>-2022</w:t>
      </w:r>
      <w:r w:rsidRPr="00EB5C39">
        <w:rPr>
          <w:color w:val="000000"/>
          <w:sz w:val="20"/>
          <w:szCs w:val="20"/>
        </w:rPr>
        <w:t xml:space="preserve"> Eğitim Öğretim Yılı </w:t>
      </w:r>
      <w:r w:rsidRPr="001150F5">
        <w:rPr>
          <w:b/>
          <w:color w:val="000000"/>
          <w:sz w:val="20"/>
          <w:szCs w:val="20"/>
        </w:rPr>
        <w:t>Ders Plan ve Programı</w:t>
      </w:r>
      <w:r w:rsidR="00B648B3" w:rsidRPr="001150F5">
        <w:rPr>
          <w:b/>
          <w:color w:val="000000"/>
          <w:sz w:val="20"/>
          <w:szCs w:val="20"/>
        </w:rPr>
        <w:t>ndan Kaldırılacak Dersler</w:t>
      </w:r>
      <w:r w:rsidRPr="00EB5C39">
        <w:rPr>
          <w:color w:val="000000"/>
          <w:sz w:val="20"/>
          <w:szCs w:val="20"/>
        </w:rPr>
        <w:t xml:space="preserve"> görüşmeye açıldı.</w:t>
      </w:r>
    </w:p>
    <w:p w14:paraId="6EB56381" w14:textId="77777777" w:rsidR="00B70EA9" w:rsidRPr="00EB5C39" w:rsidRDefault="00B70EA9" w:rsidP="00B70EA9">
      <w:pPr>
        <w:jc w:val="both"/>
        <w:rPr>
          <w:color w:val="000000"/>
          <w:sz w:val="20"/>
          <w:szCs w:val="20"/>
        </w:rPr>
      </w:pPr>
    </w:p>
    <w:p w14:paraId="3FB74F83" w14:textId="542E9AAF" w:rsidR="00B70EA9" w:rsidRPr="00EB5C39" w:rsidRDefault="00B70EA9" w:rsidP="00B70EA9">
      <w:pPr>
        <w:jc w:val="both"/>
        <w:rPr>
          <w:color w:val="000000"/>
          <w:sz w:val="20"/>
          <w:szCs w:val="20"/>
        </w:rPr>
      </w:pPr>
      <w:r w:rsidRPr="00EB5C39">
        <w:rPr>
          <w:color w:val="000000"/>
          <w:sz w:val="20"/>
          <w:szCs w:val="20"/>
        </w:rPr>
        <w:tab/>
        <w:t>Yapılan görüşmeler sonunda; 2021</w:t>
      </w:r>
      <w:r>
        <w:rPr>
          <w:color w:val="000000"/>
          <w:sz w:val="20"/>
          <w:szCs w:val="20"/>
        </w:rPr>
        <w:t>-2022</w:t>
      </w:r>
      <w:r w:rsidRPr="00EB5C39">
        <w:rPr>
          <w:color w:val="000000"/>
          <w:sz w:val="20"/>
          <w:szCs w:val="20"/>
        </w:rPr>
        <w:t xml:space="preserve"> Güz yarıyılından itibaren aşağıdaki tabloda belirtilen ilgili derslerin kapatılmasının </w:t>
      </w:r>
      <w:r w:rsidRPr="00EB5C39">
        <w:rPr>
          <w:b/>
          <w:color w:val="000000"/>
          <w:sz w:val="20"/>
          <w:szCs w:val="20"/>
        </w:rPr>
        <w:t xml:space="preserve">uygun olduğuna </w:t>
      </w:r>
      <w:r w:rsidRPr="00EB5C39">
        <w:rPr>
          <w:color w:val="000000"/>
          <w:sz w:val="20"/>
          <w:szCs w:val="20"/>
        </w:rPr>
        <w:t>ve</w:t>
      </w:r>
      <w:r w:rsidRPr="00EB5C39">
        <w:rPr>
          <w:b/>
          <w:color w:val="000000"/>
          <w:sz w:val="20"/>
          <w:szCs w:val="20"/>
        </w:rPr>
        <w:t xml:space="preserve"> </w:t>
      </w:r>
      <w:r w:rsidRPr="00EB5C39">
        <w:rPr>
          <w:color w:val="000000"/>
          <w:sz w:val="20"/>
          <w:szCs w:val="20"/>
        </w:rPr>
        <w:t xml:space="preserve">gereği için </w:t>
      </w:r>
      <w:r>
        <w:rPr>
          <w:color w:val="000000"/>
          <w:sz w:val="20"/>
          <w:szCs w:val="20"/>
        </w:rPr>
        <w:t>Rektörlük Makamına arzına</w:t>
      </w:r>
      <w:r w:rsidRPr="00EB5C39">
        <w:rPr>
          <w:color w:val="000000"/>
          <w:sz w:val="20"/>
          <w:szCs w:val="20"/>
        </w:rPr>
        <w:t xml:space="preserve"> </w:t>
      </w:r>
      <w:r w:rsidRPr="00EB5C39">
        <w:rPr>
          <w:b/>
          <w:color w:val="000000"/>
          <w:sz w:val="20"/>
          <w:szCs w:val="20"/>
        </w:rPr>
        <w:t>oy birliği</w:t>
      </w:r>
      <w:r w:rsidRPr="00EB5C39">
        <w:rPr>
          <w:color w:val="000000"/>
          <w:sz w:val="20"/>
          <w:szCs w:val="20"/>
        </w:rPr>
        <w:t xml:space="preserve"> ile karar verildi.</w:t>
      </w:r>
    </w:p>
    <w:p w14:paraId="767233F8" w14:textId="77777777" w:rsidR="00B70EA9" w:rsidRPr="00EB5C39" w:rsidRDefault="00B70EA9" w:rsidP="00B70EA9">
      <w:pPr>
        <w:jc w:val="both"/>
        <w:rPr>
          <w:color w:val="000000"/>
          <w:sz w:val="20"/>
          <w:szCs w:val="20"/>
        </w:rPr>
      </w:pPr>
    </w:p>
    <w:p w14:paraId="1640BA11" w14:textId="77777777" w:rsidR="00B70EA9" w:rsidRPr="00EB5C39" w:rsidRDefault="00B70EA9" w:rsidP="00B70EA9">
      <w:pPr>
        <w:jc w:val="center"/>
        <w:rPr>
          <w:sz w:val="20"/>
          <w:szCs w:val="20"/>
        </w:rPr>
      </w:pPr>
      <w:r w:rsidRPr="00EB5C39">
        <w:rPr>
          <w:b/>
          <w:bCs/>
          <w:sz w:val="18"/>
          <w:szCs w:val="18"/>
        </w:rPr>
        <w:t>DERS PLAN VE PROGRAMINDAN KALDIRILAN DERSLER</w:t>
      </w:r>
    </w:p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3544"/>
        <w:gridCol w:w="1843"/>
        <w:gridCol w:w="4678"/>
      </w:tblGrid>
      <w:tr w:rsidR="00B70EA9" w:rsidRPr="004E5EA8" w14:paraId="497D0FEB" w14:textId="77777777" w:rsidTr="004E5EA8">
        <w:trPr>
          <w:trHeight w:val="261"/>
        </w:trPr>
        <w:tc>
          <w:tcPr>
            <w:tcW w:w="3544" w:type="dxa"/>
          </w:tcPr>
          <w:p w14:paraId="4C2ED326" w14:textId="77777777" w:rsidR="00B70EA9" w:rsidRPr="004E5EA8" w:rsidRDefault="00B70EA9" w:rsidP="005A67B0">
            <w:pPr>
              <w:jc w:val="center"/>
              <w:rPr>
                <w:b/>
                <w:sz w:val="18"/>
                <w:szCs w:val="18"/>
              </w:rPr>
            </w:pPr>
            <w:r w:rsidRPr="004E5EA8">
              <w:rPr>
                <w:b/>
                <w:sz w:val="18"/>
                <w:szCs w:val="18"/>
              </w:rPr>
              <w:t>EABD/EASD</w:t>
            </w:r>
          </w:p>
        </w:tc>
        <w:tc>
          <w:tcPr>
            <w:tcW w:w="1843" w:type="dxa"/>
          </w:tcPr>
          <w:p w14:paraId="3B6742C1" w14:textId="77777777" w:rsidR="00B70EA9" w:rsidRPr="004E5EA8" w:rsidRDefault="00B70EA9" w:rsidP="005A67B0">
            <w:pPr>
              <w:jc w:val="center"/>
              <w:rPr>
                <w:b/>
                <w:sz w:val="18"/>
                <w:szCs w:val="18"/>
              </w:rPr>
            </w:pPr>
            <w:r w:rsidRPr="004E5EA8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678" w:type="dxa"/>
          </w:tcPr>
          <w:p w14:paraId="0378B9D0" w14:textId="77777777" w:rsidR="00B70EA9" w:rsidRPr="004E5EA8" w:rsidRDefault="00B70EA9" w:rsidP="005A67B0">
            <w:pPr>
              <w:jc w:val="center"/>
              <w:rPr>
                <w:b/>
                <w:sz w:val="18"/>
                <w:szCs w:val="18"/>
              </w:rPr>
            </w:pPr>
            <w:r w:rsidRPr="004E5EA8">
              <w:rPr>
                <w:b/>
                <w:sz w:val="18"/>
                <w:szCs w:val="18"/>
              </w:rPr>
              <w:t>Dersin Adı</w:t>
            </w:r>
          </w:p>
        </w:tc>
      </w:tr>
      <w:tr w:rsidR="00B70EA9" w:rsidRPr="004E5EA8" w14:paraId="7C336B90" w14:textId="77777777" w:rsidTr="004E5EA8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5DD87C6B" w14:textId="77777777" w:rsidR="00B70EA9" w:rsidRPr="004E5EA8" w:rsidRDefault="00B70EA9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Tarih (Y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29EABD" w14:textId="77777777" w:rsidR="00B70EA9" w:rsidRPr="004E5EA8" w:rsidRDefault="00B70EA9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YAK 50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1F34A5" w14:textId="77777777" w:rsidR="00B70EA9" w:rsidRPr="004E5EA8" w:rsidRDefault="00B70EA9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18. – 19. Yüzyıllarda İslam Dünyası</w:t>
            </w:r>
          </w:p>
        </w:tc>
      </w:tr>
      <w:tr w:rsidR="00B70EA9" w:rsidRPr="004E5EA8" w14:paraId="0E67D9BA" w14:textId="77777777" w:rsidTr="004E5EA8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5BB27A68" w14:textId="77777777" w:rsidR="00B70EA9" w:rsidRPr="004E5EA8" w:rsidRDefault="00B70EA9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Tarih (DR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ED4CD" w14:textId="77777777" w:rsidR="00B70EA9" w:rsidRPr="004E5EA8" w:rsidRDefault="00B70EA9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TAR 61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06A153" w14:textId="77777777" w:rsidR="00B70EA9" w:rsidRPr="004E5EA8" w:rsidRDefault="00B70EA9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Osmanlı Devletinde Misyonerlik</w:t>
            </w:r>
          </w:p>
        </w:tc>
      </w:tr>
      <w:tr w:rsidR="00B70EA9" w:rsidRPr="004E5EA8" w14:paraId="4F3C9884" w14:textId="77777777" w:rsidTr="004E5EA8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41186FB0" w14:textId="77777777" w:rsidR="00B70EA9" w:rsidRPr="004E5EA8" w:rsidRDefault="00B70EA9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Tarih (DR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8198D7" w14:textId="77777777" w:rsidR="00B70EA9" w:rsidRPr="004E5EA8" w:rsidRDefault="00B70EA9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TAR 63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D14B25" w14:textId="77777777" w:rsidR="00B70EA9" w:rsidRPr="004E5EA8" w:rsidRDefault="00B70EA9" w:rsidP="005A67B0">
            <w:pPr>
              <w:jc w:val="both"/>
              <w:rPr>
                <w:sz w:val="18"/>
                <w:szCs w:val="18"/>
              </w:rPr>
            </w:pPr>
            <w:proofErr w:type="spellStart"/>
            <w:r w:rsidRPr="004E5EA8">
              <w:rPr>
                <w:sz w:val="18"/>
                <w:szCs w:val="18"/>
              </w:rPr>
              <w:t>Tanzimattan</w:t>
            </w:r>
            <w:proofErr w:type="spellEnd"/>
            <w:r w:rsidRPr="004E5EA8">
              <w:rPr>
                <w:sz w:val="18"/>
                <w:szCs w:val="18"/>
              </w:rPr>
              <w:t xml:space="preserve"> Cumhuriyete Modernleşmenin Fikri Temelleri</w:t>
            </w:r>
          </w:p>
        </w:tc>
      </w:tr>
      <w:tr w:rsidR="00B70EA9" w:rsidRPr="004E5EA8" w14:paraId="134B508D" w14:textId="77777777" w:rsidTr="004E5EA8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62B3E421" w14:textId="77777777" w:rsidR="00B70EA9" w:rsidRPr="004E5EA8" w:rsidRDefault="00B70EA9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İslam Ekonomisi ve Finansı (DR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3C093" w14:textId="77777777" w:rsidR="00B70EA9" w:rsidRPr="004E5EA8" w:rsidRDefault="00B70EA9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IEF 6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3F812D" w14:textId="77777777" w:rsidR="00B70EA9" w:rsidRPr="004E5EA8" w:rsidRDefault="004461BB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 xml:space="preserve">Finansal Analiz </w:t>
            </w:r>
          </w:p>
        </w:tc>
      </w:tr>
      <w:tr w:rsidR="00B70EA9" w:rsidRPr="004E5EA8" w14:paraId="51D9E785" w14:textId="77777777" w:rsidTr="004E5EA8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4B5DE359" w14:textId="77777777" w:rsidR="00B70EA9" w:rsidRPr="004E5EA8" w:rsidRDefault="00B70EA9" w:rsidP="00B70EA9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İslam Ekonomisi ve Finansı (Y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E7BB06" w14:textId="77777777" w:rsidR="00B70EA9" w:rsidRPr="004E5EA8" w:rsidRDefault="00B70EA9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IEF 50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FED263" w14:textId="77777777" w:rsidR="00B70EA9" w:rsidRPr="004E5EA8" w:rsidRDefault="004461BB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Karşılaştırmalı Finansal Yönetim</w:t>
            </w:r>
          </w:p>
        </w:tc>
      </w:tr>
      <w:tr w:rsidR="00B70EA9" w:rsidRPr="004E5EA8" w14:paraId="463DDBD8" w14:textId="77777777" w:rsidTr="004E5EA8">
        <w:trPr>
          <w:trHeight w:hRule="exact" w:val="397"/>
        </w:trPr>
        <w:tc>
          <w:tcPr>
            <w:tcW w:w="3544" w:type="dxa"/>
            <w:shd w:val="clear" w:color="auto" w:fill="auto"/>
          </w:tcPr>
          <w:p w14:paraId="2F93C511" w14:textId="77777777" w:rsidR="00B70EA9" w:rsidRPr="004E5EA8" w:rsidRDefault="00B70EA9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İslam Ekonomisi ve Finansı (YL)</w:t>
            </w:r>
          </w:p>
        </w:tc>
        <w:tc>
          <w:tcPr>
            <w:tcW w:w="1843" w:type="dxa"/>
            <w:shd w:val="clear" w:color="auto" w:fill="auto"/>
          </w:tcPr>
          <w:p w14:paraId="52FBD84B" w14:textId="77777777" w:rsidR="00B70EA9" w:rsidRPr="004E5EA8" w:rsidRDefault="00B70EA9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IEF 522</w:t>
            </w:r>
          </w:p>
        </w:tc>
        <w:tc>
          <w:tcPr>
            <w:tcW w:w="4678" w:type="dxa"/>
            <w:shd w:val="clear" w:color="auto" w:fill="auto"/>
          </w:tcPr>
          <w:p w14:paraId="22A59B27" w14:textId="77777777" w:rsidR="00B70EA9" w:rsidRPr="004E5EA8" w:rsidRDefault="004461BB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İktisat Felsefesi</w:t>
            </w:r>
          </w:p>
        </w:tc>
      </w:tr>
      <w:tr w:rsidR="00B70EA9" w:rsidRPr="004E5EA8" w14:paraId="64F9A84F" w14:textId="77777777" w:rsidTr="004E5EA8">
        <w:trPr>
          <w:trHeight w:hRule="exact" w:val="397"/>
        </w:trPr>
        <w:tc>
          <w:tcPr>
            <w:tcW w:w="3544" w:type="dxa"/>
            <w:shd w:val="clear" w:color="auto" w:fill="auto"/>
          </w:tcPr>
          <w:p w14:paraId="4E27BB8B" w14:textId="77777777" w:rsidR="00B70EA9" w:rsidRPr="004E5EA8" w:rsidRDefault="00B70EA9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İslam Ekonomisi ve Finansı Tezsiz (YL)</w:t>
            </w:r>
          </w:p>
        </w:tc>
        <w:tc>
          <w:tcPr>
            <w:tcW w:w="1843" w:type="dxa"/>
            <w:shd w:val="clear" w:color="auto" w:fill="auto"/>
          </w:tcPr>
          <w:p w14:paraId="6552A7AC" w14:textId="77777777" w:rsidR="00B70EA9" w:rsidRPr="004E5EA8" w:rsidRDefault="00B70EA9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TIE 509</w:t>
            </w:r>
          </w:p>
        </w:tc>
        <w:tc>
          <w:tcPr>
            <w:tcW w:w="4678" w:type="dxa"/>
            <w:shd w:val="clear" w:color="auto" w:fill="auto"/>
          </w:tcPr>
          <w:p w14:paraId="2EF76C12" w14:textId="77777777" w:rsidR="00B70EA9" w:rsidRPr="004E5EA8" w:rsidRDefault="004461BB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Karşılaştırmalı Finansal Yönetim</w:t>
            </w:r>
          </w:p>
        </w:tc>
      </w:tr>
      <w:tr w:rsidR="00B70EA9" w:rsidRPr="004E5EA8" w14:paraId="4F97DAF5" w14:textId="77777777" w:rsidTr="004E5EA8">
        <w:trPr>
          <w:trHeight w:hRule="exact" w:val="397"/>
        </w:trPr>
        <w:tc>
          <w:tcPr>
            <w:tcW w:w="3544" w:type="dxa"/>
            <w:shd w:val="clear" w:color="auto" w:fill="auto"/>
          </w:tcPr>
          <w:p w14:paraId="58BABA43" w14:textId="77777777" w:rsidR="00B70EA9" w:rsidRPr="004E5EA8" w:rsidRDefault="004461BB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Uluslararası İlişkiler ve AB Tezsiz U.E. (YL)</w:t>
            </w:r>
          </w:p>
        </w:tc>
        <w:tc>
          <w:tcPr>
            <w:tcW w:w="1843" w:type="dxa"/>
            <w:shd w:val="clear" w:color="auto" w:fill="auto"/>
          </w:tcPr>
          <w:p w14:paraId="0E8874D5" w14:textId="77777777" w:rsidR="00B70EA9" w:rsidRPr="004E5EA8" w:rsidRDefault="004461BB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UAB 517</w:t>
            </w:r>
          </w:p>
        </w:tc>
        <w:tc>
          <w:tcPr>
            <w:tcW w:w="4678" w:type="dxa"/>
            <w:shd w:val="clear" w:color="auto" w:fill="auto"/>
          </w:tcPr>
          <w:p w14:paraId="23F6D6B6" w14:textId="0115426C" w:rsidR="00B70EA9" w:rsidRPr="004E5EA8" w:rsidRDefault="004461BB" w:rsidP="005A67B0">
            <w:pPr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 xml:space="preserve">Uluslararası </w:t>
            </w:r>
            <w:r w:rsidR="00834A48" w:rsidRPr="004E5EA8">
              <w:rPr>
                <w:sz w:val="18"/>
                <w:szCs w:val="18"/>
              </w:rPr>
              <w:t>İlişkiler ’de</w:t>
            </w:r>
            <w:r w:rsidRPr="004E5EA8">
              <w:rPr>
                <w:sz w:val="18"/>
                <w:szCs w:val="18"/>
              </w:rPr>
              <w:t xml:space="preserve"> Teori ve Metodoloji</w:t>
            </w:r>
          </w:p>
        </w:tc>
      </w:tr>
    </w:tbl>
    <w:p w14:paraId="0FB7D6DA" w14:textId="77777777" w:rsidR="00B70EA9" w:rsidRDefault="00B70EA9" w:rsidP="008471A1">
      <w:pPr>
        <w:jc w:val="both"/>
        <w:rPr>
          <w:b/>
          <w:bCs/>
          <w:sz w:val="20"/>
          <w:szCs w:val="20"/>
        </w:rPr>
      </w:pPr>
    </w:p>
    <w:p w14:paraId="1ABA279D" w14:textId="77777777" w:rsidR="004461BB" w:rsidRPr="00BA5BED" w:rsidRDefault="004461BB" w:rsidP="004461BB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15</w:t>
      </w:r>
      <w:r w:rsidRPr="00BA5BED">
        <w:rPr>
          <w:b/>
          <w:color w:val="000000"/>
          <w:sz w:val="20"/>
          <w:szCs w:val="20"/>
        </w:rPr>
        <w:t>-</w:t>
      </w:r>
      <w:r w:rsidRPr="00BA5BE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2021-2022 Eğitim Öğretim Yılı </w:t>
      </w:r>
      <w:r w:rsidRPr="001150F5">
        <w:rPr>
          <w:b/>
          <w:color w:val="000000"/>
          <w:sz w:val="20"/>
          <w:szCs w:val="20"/>
        </w:rPr>
        <w:t>Ders Statüsü Değişiklik talepleri</w:t>
      </w:r>
      <w:r>
        <w:rPr>
          <w:color w:val="000000"/>
          <w:sz w:val="20"/>
          <w:szCs w:val="20"/>
        </w:rPr>
        <w:t xml:space="preserve"> görüşmeye açıldı</w:t>
      </w:r>
      <w:r w:rsidRPr="00BA5BED">
        <w:rPr>
          <w:color w:val="000000"/>
          <w:sz w:val="20"/>
          <w:szCs w:val="20"/>
        </w:rPr>
        <w:t>.</w:t>
      </w:r>
    </w:p>
    <w:p w14:paraId="728E7146" w14:textId="77777777" w:rsidR="004461BB" w:rsidRPr="00BA5BED" w:rsidRDefault="004461BB" w:rsidP="004461BB">
      <w:pPr>
        <w:jc w:val="both"/>
        <w:rPr>
          <w:color w:val="000000"/>
          <w:sz w:val="20"/>
          <w:szCs w:val="20"/>
        </w:rPr>
      </w:pPr>
    </w:p>
    <w:p w14:paraId="5D9C6FF5" w14:textId="714C2C9F" w:rsidR="004461BB" w:rsidRPr="00FC510F" w:rsidRDefault="004461BB" w:rsidP="004461BB">
      <w:pPr>
        <w:ind w:firstLine="708"/>
        <w:jc w:val="both"/>
        <w:rPr>
          <w:b/>
          <w:sz w:val="20"/>
          <w:szCs w:val="20"/>
        </w:rPr>
      </w:pPr>
      <w:r w:rsidRPr="00BA5BED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21-2022 </w:t>
      </w:r>
      <w:r w:rsidRPr="00BA5BED">
        <w:rPr>
          <w:sz w:val="20"/>
          <w:szCs w:val="20"/>
        </w:rPr>
        <w:t xml:space="preserve">Eğitim-Öğretim Yılından itibaren </w:t>
      </w:r>
      <w:r>
        <w:rPr>
          <w:sz w:val="20"/>
          <w:szCs w:val="20"/>
        </w:rPr>
        <w:t xml:space="preserve">aşağıdaki tabloda belirtilen ilgili derslerin statü </w:t>
      </w:r>
      <w:r w:rsidRPr="00BA5BED">
        <w:rPr>
          <w:sz w:val="20"/>
          <w:szCs w:val="20"/>
        </w:rPr>
        <w:t>değişiklikleri</w:t>
      </w:r>
      <w:r>
        <w:rPr>
          <w:sz w:val="20"/>
          <w:szCs w:val="20"/>
        </w:rPr>
        <w:t>nin</w:t>
      </w:r>
      <w:r w:rsidRPr="00BA5BED">
        <w:rPr>
          <w:sz w:val="20"/>
          <w:szCs w:val="20"/>
        </w:rPr>
        <w:t xml:space="preserve"> aşağıdaki şekliyle </w:t>
      </w:r>
      <w:r w:rsidRPr="00642CE6">
        <w:rPr>
          <w:b/>
          <w:sz w:val="20"/>
          <w:szCs w:val="20"/>
        </w:rPr>
        <w:t>uygun olduğuna</w:t>
      </w:r>
      <w:r w:rsidR="008D5AC4">
        <w:rPr>
          <w:b/>
          <w:sz w:val="20"/>
          <w:szCs w:val="20"/>
        </w:rPr>
        <w:t xml:space="preserve"> </w:t>
      </w:r>
      <w:r w:rsidR="008D5AC4">
        <w:rPr>
          <w:sz w:val="20"/>
          <w:szCs w:val="20"/>
        </w:rPr>
        <w:t>ve zorunlu derslerden başarısız olan öğrencilerin programın öngörmüş olduğu zorunlu dersi almaları halinde başarılı sayılmalarına</w:t>
      </w:r>
      <w:r>
        <w:rPr>
          <w:sz w:val="20"/>
          <w:szCs w:val="20"/>
        </w:rPr>
        <w:t>; gereği için Rektörlük Makamına</w:t>
      </w:r>
      <w:r w:rsidRPr="00BA5BED">
        <w:rPr>
          <w:sz w:val="20"/>
          <w:szCs w:val="20"/>
        </w:rPr>
        <w:t xml:space="preserve"> arzına </w:t>
      </w:r>
      <w:r w:rsidR="006304E3">
        <w:rPr>
          <w:b/>
          <w:bCs/>
          <w:sz w:val="20"/>
          <w:szCs w:val="20"/>
        </w:rPr>
        <w:t>oybirliği</w:t>
      </w:r>
      <w:r w:rsidRPr="006A0AF8">
        <w:rPr>
          <w:bCs/>
          <w:sz w:val="20"/>
          <w:szCs w:val="20"/>
        </w:rPr>
        <w:t xml:space="preserve"> ile </w:t>
      </w:r>
      <w:r>
        <w:rPr>
          <w:sz w:val="20"/>
          <w:szCs w:val="20"/>
        </w:rPr>
        <w:t>karar verildi.</w:t>
      </w:r>
    </w:p>
    <w:p w14:paraId="557FE8A3" w14:textId="77777777" w:rsidR="004461BB" w:rsidRDefault="004461BB" w:rsidP="004461BB">
      <w:pPr>
        <w:ind w:firstLine="708"/>
        <w:jc w:val="both"/>
        <w:rPr>
          <w:sz w:val="20"/>
          <w:szCs w:val="20"/>
        </w:rPr>
      </w:pPr>
    </w:p>
    <w:p w14:paraId="270C9EDE" w14:textId="77777777" w:rsidR="004461BB" w:rsidRPr="00BA5BED" w:rsidRDefault="004461BB" w:rsidP="004461BB">
      <w:pPr>
        <w:jc w:val="center"/>
        <w:rPr>
          <w:sz w:val="20"/>
          <w:szCs w:val="20"/>
        </w:rPr>
      </w:pPr>
      <w:r w:rsidRPr="00BA5BED">
        <w:rPr>
          <w:b/>
          <w:bCs/>
          <w:sz w:val="18"/>
          <w:szCs w:val="18"/>
        </w:rPr>
        <w:t xml:space="preserve">DERS </w:t>
      </w:r>
      <w:r w:rsidR="00B648B3">
        <w:rPr>
          <w:b/>
          <w:bCs/>
          <w:sz w:val="18"/>
          <w:szCs w:val="18"/>
        </w:rPr>
        <w:t>STATÜSÜ</w:t>
      </w:r>
      <w:r>
        <w:rPr>
          <w:b/>
          <w:bCs/>
          <w:sz w:val="18"/>
          <w:szCs w:val="18"/>
        </w:rPr>
        <w:t xml:space="preserve"> </w:t>
      </w:r>
      <w:r w:rsidRPr="00BA5BED">
        <w:rPr>
          <w:b/>
          <w:bCs/>
          <w:sz w:val="18"/>
          <w:szCs w:val="18"/>
        </w:rPr>
        <w:t>DEĞİŞİKLİĞİ TABLOSU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3828"/>
        <w:gridCol w:w="1417"/>
        <w:gridCol w:w="1418"/>
      </w:tblGrid>
      <w:tr w:rsidR="004461BB" w:rsidRPr="008C0D98" w14:paraId="1813F393" w14:textId="77777777" w:rsidTr="008C0D98">
        <w:trPr>
          <w:trHeight w:val="218"/>
        </w:trPr>
        <w:tc>
          <w:tcPr>
            <w:tcW w:w="851" w:type="dxa"/>
            <w:noWrap/>
            <w:vAlign w:val="bottom"/>
          </w:tcPr>
          <w:p w14:paraId="2A376279" w14:textId="77777777" w:rsidR="004461BB" w:rsidRPr="008C0D98" w:rsidRDefault="004461BB" w:rsidP="005A67B0">
            <w:pPr>
              <w:jc w:val="center"/>
              <w:rPr>
                <w:b/>
                <w:sz w:val="18"/>
                <w:szCs w:val="18"/>
              </w:rPr>
            </w:pPr>
            <w:r w:rsidRPr="008C0D98">
              <w:rPr>
                <w:b/>
                <w:sz w:val="18"/>
                <w:szCs w:val="18"/>
              </w:rPr>
              <w:t>OKUL</w:t>
            </w:r>
          </w:p>
          <w:p w14:paraId="29C97BCC" w14:textId="77777777" w:rsidR="004461BB" w:rsidRPr="008C0D98" w:rsidRDefault="004461BB" w:rsidP="005A67B0">
            <w:pPr>
              <w:jc w:val="center"/>
              <w:rPr>
                <w:b/>
                <w:sz w:val="18"/>
                <w:szCs w:val="18"/>
              </w:rPr>
            </w:pPr>
            <w:r w:rsidRPr="008C0D98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551" w:type="dxa"/>
            <w:noWrap/>
            <w:vAlign w:val="bottom"/>
          </w:tcPr>
          <w:p w14:paraId="319F11A9" w14:textId="77777777" w:rsidR="004461BB" w:rsidRPr="008C0D98" w:rsidRDefault="004461BB" w:rsidP="005A67B0">
            <w:pPr>
              <w:jc w:val="center"/>
              <w:rPr>
                <w:b/>
                <w:sz w:val="18"/>
                <w:szCs w:val="18"/>
              </w:rPr>
            </w:pPr>
            <w:r w:rsidRPr="008C0D98">
              <w:rPr>
                <w:b/>
                <w:sz w:val="18"/>
                <w:szCs w:val="18"/>
              </w:rPr>
              <w:t>EABD/EASD</w:t>
            </w:r>
          </w:p>
        </w:tc>
        <w:tc>
          <w:tcPr>
            <w:tcW w:w="3828" w:type="dxa"/>
            <w:noWrap/>
            <w:vAlign w:val="bottom"/>
          </w:tcPr>
          <w:p w14:paraId="3E753DFC" w14:textId="77777777" w:rsidR="004461BB" w:rsidRPr="008C0D98" w:rsidRDefault="004461BB" w:rsidP="005A67B0">
            <w:pPr>
              <w:jc w:val="center"/>
              <w:rPr>
                <w:b/>
                <w:sz w:val="18"/>
                <w:szCs w:val="18"/>
              </w:rPr>
            </w:pPr>
            <w:r w:rsidRPr="008C0D98">
              <w:rPr>
                <w:b/>
                <w:sz w:val="18"/>
                <w:szCs w:val="18"/>
              </w:rPr>
              <w:t> </w:t>
            </w:r>
          </w:p>
          <w:p w14:paraId="32D7D23A" w14:textId="77777777" w:rsidR="004461BB" w:rsidRPr="008C0D98" w:rsidRDefault="004461BB" w:rsidP="005A67B0">
            <w:pPr>
              <w:jc w:val="center"/>
              <w:rPr>
                <w:b/>
                <w:sz w:val="18"/>
                <w:szCs w:val="18"/>
              </w:rPr>
            </w:pPr>
            <w:r w:rsidRPr="008C0D98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7" w:type="dxa"/>
            <w:noWrap/>
            <w:vAlign w:val="bottom"/>
          </w:tcPr>
          <w:p w14:paraId="1CA8C135" w14:textId="77777777" w:rsidR="004461BB" w:rsidRPr="008C0D98" w:rsidRDefault="004461BB" w:rsidP="004461BB">
            <w:pPr>
              <w:jc w:val="center"/>
              <w:rPr>
                <w:b/>
                <w:sz w:val="18"/>
                <w:szCs w:val="18"/>
              </w:rPr>
            </w:pPr>
            <w:r w:rsidRPr="008C0D98">
              <w:rPr>
                <w:b/>
                <w:sz w:val="18"/>
                <w:szCs w:val="18"/>
              </w:rPr>
              <w:t>ESKİ STATÜSÜ</w:t>
            </w:r>
          </w:p>
        </w:tc>
        <w:tc>
          <w:tcPr>
            <w:tcW w:w="1418" w:type="dxa"/>
            <w:noWrap/>
            <w:vAlign w:val="bottom"/>
          </w:tcPr>
          <w:p w14:paraId="1108C255" w14:textId="77777777" w:rsidR="004461BB" w:rsidRPr="008C0D98" w:rsidRDefault="004461BB" w:rsidP="004461BB">
            <w:pPr>
              <w:jc w:val="center"/>
              <w:rPr>
                <w:b/>
                <w:sz w:val="18"/>
                <w:szCs w:val="18"/>
              </w:rPr>
            </w:pPr>
            <w:r w:rsidRPr="008C0D98">
              <w:rPr>
                <w:b/>
                <w:sz w:val="18"/>
                <w:szCs w:val="18"/>
              </w:rPr>
              <w:t>YENİ STATÜSÜ</w:t>
            </w:r>
          </w:p>
        </w:tc>
      </w:tr>
      <w:tr w:rsidR="004461BB" w:rsidRPr="008C0D98" w14:paraId="1C6E2E35" w14:textId="77777777" w:rsidTr="008C0D98">
        <w:trPr>
          <w:trHeight w:val="397"/>
        </w:trPr>
        <w:tc>
          <w:tcPr>
            <w:tcW w:w="851" w:type="dxa"/>
            <w:noWrap/>
            <w:vAlign w:val="center"/>
          </w:tcPr>
          <w:p w14:paraId="507406D3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60</w:t>
            </w:r>
          </w:p>
        </w:tc>
        <w:tc>
          <w:tcPr>
            <w:tcW w:w="2551" w:type="dxa"/>
            <w:noWrap/>
            <w:vAlign w:val="center"/>
          </w:tcPr>
          <w:p w14:paraId="0E369DE1" w14:textId="77777777" w:rsidR="004461BB" w:rsidRPr="008C0D98" w:rsidRDefault="004461BB" w:rsidP="005A67B0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İletişim Bilimleri (DR)</w:t>
            </w:r>
          </w:p>
        </w:tc>
        <w:tc>
          <w:tcPr>
            <w:tcW w:w="3828" w:type="dxa"/>
            <w:noWrap/>
            <w:vAlign w:val="center"/>
          </w:tcPr>
          <w:p w14:paraId="60537051" w14:textId="77777777" w:rsidR="004461BB" w:rsidRPr="008C0D98" w:rsidRDefault="004461BB" w:rsidP="005A67B0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Eleştirel Teori ve Medya</w:t>
            </w:r>
          </w:p>
        </w:tc>
        <w:tc>
          <w:tcPr>
            <w:tcW w:w="1417" w:type="dxa"/>
            <w:noWrap/>
            <w:vAlign w:val="center"/>
          </w:tcPr>
          <w:p w14:paraId="7C08BA60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Zorunlu</w:t>
            </w:r>
          </w:p>
        </w:tc>
        <w:tc>
          <w:tcPr>
            <w:tcW w:w="1418" w:type="dxa"/>
            <w:noWrap/>
            <w:vAlign w:val="center"/>
          </w:tcPr>
          <w:p w14:paraId="75E2E4BD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Seçmeli</w:t>
            </w:r>
          </w:p>
        </w:tc>
      </w:tr>
      <w:tr w:rsidR="004461BB" w:rsidRPr="008C0D98" w14:paraId="28C35228" w14:textId="77777777" w:rsidTr="008C0D98">
        <w:trPr>
          <w:trHeight w:val="397"/>
        </w:trPr>
        <w:tc>
          <w:tcPr>
            <w:tcW w:w="851" w:type="dxa"/>
            <w:noWrap/>
            <w:vAlign w:val="center"/>
          </w:tcPr>
          <w:p w14:paraId="49EF715C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60</w:t>
            </w:r>
          </w:p>
        </w:tc>
        <w:tc>
          <w:tcPr>
            <w:tcW w:w="2551" w:type="dxa"/>
            <w:noWrap/>
            <w:vAlign w:val="center"/>
          </w:tcPr>
          <w:p w14:paraId="01DCA28E" w14:textId="77777777" w:rsidR="004461BB" w:rsidRPr="008C0D98" w:rsidRDefault="004461BB" w:rsidP="005A67B0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İletişim Bilimleri (YL)</w:t>
            </w:r>
          </w:p>
        </w:tc>
        <w:tc>
          <w:tcPr>
            <w:tcW w:w="3828" w:type="dxa"/>
            <w:noWrap/>
            <w:vAlign w:val="center"/>
          </w:tcPr>
          <w:p w14:paraId="0854C3AF" w14:textId="77777777" w:rsidR="004461BB" w:rsidRPr="008C0D98" w:rsidRDefault="004461BB" w:rsidP="005A67B0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Yeni Medya Kuramları</w:t>
            </w:r>
          </w:p>
        </w:tc>
        <w:tc>
          <w:tcPr>
            <w:tcW w:w="1417" w:type="dxa"/>
            <w:noWrap/>
            <w:vAlign w:val="center"/>
          </w:tcPr>
          <w:p w14:paraId="36E3B67E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Zorunlu</w:t>
            </w:r>
          </w:p>
        </w:tc>
        <w:tc>
          <w:tcPr>
            <w:tcW w:w="1418" w:type="dxa"/>
            <w:noWrap/>
            <w:vAlign w:val="center"/>
          </w:tcPr>
          <w:p w14:paraId="58DCC6CB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Seçmeli</w:t>
            </w:r>
          </w:p>
        </w:tc>
      </w:tr>
      <w:tr w:rsidR="004461BB" w:rsidRPr="008C0D98" w14:paraId="3ED010C9" w14:textId="77777777" w:rsidTr="008C0D98">
        <w:trPr>
          <w:trHeight w:val="397"/>
        </w:trPr>
        <w:tc>
          <w:tcPr>
            <w:tcW w:w="851" w:type="dxa"/>
            <w:noWrap/>
            <w:vAlign w:val="center"/>
          </w:tcPr>
          <w:p w14:paraId="68339E66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60</w:t>
            </w:r>
          </w:p>
        </w:tc>
        <w:tc>
          <w:tcPr>
            <w:tcW w:w="2551" w:type="dxa"/>
            <w:noWrap/>
            <w:vAlign w:val="center"/>
          </w:tcPr>
          <w:p w14:paraId="1F508F0A" w14:textId="77777777" w:rsidR="004461BB" w:rsidRPr="008C0D98" w:rsidRDefault="004461BB" w:rsidP="005A67B0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İletişim Bilimleri (YL)</w:t>
            </w:r>
          </w:p>
        </w:tc>
        <w:tc>
          <w:tcPr>
            <w:tcW w:w="3828" w:type="dxa"/>
            <w:noWrap/>
            <w:vAlign w:val="center"/>
          </w:tcPr>
          <w:p w14:paraId="708C4042" w14:textId="77777777" w:rsidR="004461BB" w:rsidRPr="008C0D98" w:rsidRDefault="004461BB" w:rsidP="005A67B0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Yeni Medyada Nitel Araştırma Yöntemleri</w:t>
            </w:r>
          </w:p>
        </w:tc>
        <w:tc>
          <w:tcPr>
            <w:tcW w:w="1417" w:type="dxa"/>
            <w:noWrap/>
            <w:vAlign w:val="center"/>
          </w:tcPr>
          <w:p w14:paraId="4F8A04B5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Zorunlu</w:t>
            </w:r>
          </w:p>
        </w:tc>
        <w:tc>
          <w:tcPr>
            <w:tcW w:w="1418" w:type="dxa"/>
            <w:noWrap/>
            <w:vAlign w:val="center"/>
          </w:tcPr>
          <w:p w14:paraId="7CE380C5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Seçmeli</w:t>
            </w:r>
          </w:p>
        </w:tc>
      </w:tr>
      <w:tr w:rsidR="004461BB" w:rsidRPr="008C0D98" w14:paraId="0BE38502" w14:textId="77777777" w:rsidTr="008C0D98">
        <w:trPr>
          <w:trHeight w:val="397"/>
        </w:trPr>
        <w:tc>
          <w:tcPr>
            <w:tcW w:w="851" w:type="dxa"/>
            <w:noWrap/>
            <w:vAlign w:val="center"/>
          </w:tcPr>
          <w:p w14:paraId="4F20B560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60</w:t>
            </w:r>
          </w:p>
        </w:tc>
        <w:tc>
          <w:tcPr>
            <w:tcW w:w="2551" w:type="dxa"/>
            <w:noWrap/>
            <w:vAlign w:val="center"/>
          </w:tcPr>
          <w:p w14:paraId="34DB1338" w14:textId="77777777" w:rsidR="004461BB" w:rsidRPr="008C0D98" w:rsidRDefault="004461BB" w:rsidP="005A67B0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İletişim Bilimleri (YL)</w:t>
            </w:r>
          </w:p>
        </w:tc>
        <w:tc>
          <w:tcPr>
            <w:tcW w:w="3828" w:type="dxa"/>
            <w:noWrap/>
            <w:vAlign w:val="center"/>
          </w:tcPr>
          <w:p w14:paraId="537D2209" w14:textId="77777777" w:rsidR="004461BB" w:rsidRPr="008C0D98" w:rsidRDefault="004461BB" w:rsidP="005A67B0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Yeni Medya Kültürü</w:t>
            </w:r>
          </w:p>
        </w:tc>
        <w:tc>
          <w:tcPr>
            <w:tcW w:w="1417" w:type="dxa"/>
            <w:noWrap/>
            <w:vAlign w:val="center"/>
          </w:tcPr>
          <w:p w14:paraId="028F932F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Zorunlu</w:t>
            </w:r>
          </w:p>
        </w:tc>
        <w:tc>
          <w:tcPr>
            <w:tcW w:w="1418" w:type="dxa"/>
            <w:noWrap/>
            <w:vAlign w:val="center"/>
          </w:tcPr>
          <w:p w14:paraId="590E125E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Seçmeli</w:t>
            </w:r>
          </w:p>
        </w:tc>
      </w:tr>
      <w:tr w:rsidR="004461BB" w:rsidRPr="008C0D98" w14:paraId="242514F0" w14:textId="77777777" w:rsidTr="008C0D98">
        <w:trPr>
          <w:trHeight w:val="397"/>
        </w:trPr>
        <w:tc>
          <w:tcPr>
            <w:tcW w:w="851" w:type="dxa"/>
            <w:noWrap/>
            <w:vAlign w:val="center"/>
          </w:tcPr>
          <w:p w14:paraId="32725493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60</w:t>
            </w:r>
          </w:p>
        </w:tc>
        <w:tc>
          <w:tcPr>
            <w:tcW w:w="2551" w:type="dxa"/>
            <w:noWrap/>
            <w:vAlign w:val="center"/>
          </w:tcPr>
          <w:p w14:paraId="672363BE" w14:textId="77777777" w:rsidR="004461BB" w:rsidRPr="008C0D98" w:rsidRDefault="004461BB" w:rsidP="005A67B0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İletişim Bilimleri Tezsiz (YL)</w:t>
            </w:r>
          </w:p>
        </w:tc>
        <w:tc>
          <w:tcPr>
            <w:tcW w:w="3828" w:type="dxa"/>
            <w:noWrap/>
            <w:vAlign w:val="center"/>
          </w:tcPr>
          <w:p w14:paraId="53B64FC8" w14:textId="77777777" w:rsidR="004461BB" w:rsidRPr="008C0D98" w:rsidRDefault="004461BB" w:rsidP="005A67B0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Yeni Medya Kuramları</w:t>
            </w:r>
          </w:p>
        </w:tc>
        <w:tc>
          <w:tcPr>
            <w:tcW w:w="1417" w:type="dxa"/>
            <w:noWrap/>
            <w:vAlign w:val="center"/>
          </w:tcPr>
          <w:p w14:paraId="141F8ABE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Zorunlu</w:t>
            </w:r>
          </w:p>
        </w:tc>
        <w:tc>
          <w:tcPr>
            <w:tcW w:w="1418" w:type="dxa"/>
            <w:noWrap/>
            <w:vAlign w:val="center"/>
          </w:tcPr>
          <w:p w14:paraId="191A61C2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Seçmeli</w:t>
            </w:r>
          </w:p>
        </w:tc>
      </w:tr>
      <w:tr w:rsidR="004461BB" w:rsidRPr="008C0D98" w14:paraId="22119717" w14:textId="77777777" w:rsidTr="008C0D98">
        <w:trPr>
          <w:trHeight w:val="397"/>
        </w:trPr>
        <w:tc>
          <w:tcPr>
            <w:tcW w:w="851" w:type="dxa"/>
            <w:noWrap/>
            <w:vAlign w:val="center"/>
          </w:tcPr>
          <w:p w14:paraId="3DA0FD46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60</w:t>
            </w:r>
          </w:p>
        </w:tc>
        <w:tc>
          <w:tcPr>
            <w:tcW w:w="2551" w:type="dxa"/>
            <w:noWrap/>
            <w:vAlign w:val="center"/>
          </w:tcPr>
          <w:p w14:paraId="64214836" w14:textId="77777777" w:rsidR="004461BB" w:rsidRPr="008C0D98" w:rsidRDefault="004461BB" w:rsidP="005A67B0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İletişim Bilimleri Tezsiz (YL)</w:t>
            </w:r>
          </w:p>
        </w:tc>
        <w:tc>
          <w:tcPr>
            <w:tcW w:w="3828" w:type="dxa"/>
            <w:noWrap/>
            <w:vAlign w:val="center"/>
          </w:tcPr>
          <w:p w14:paraId="6BDC1B07" w14:textId="77777777" w:rsidR="004461BB" w:rsidRPr="008C0D98" w:rsidRDefault="004461BB" w:rsidP="005A67B0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Yeni Medyada Nitel Araştırma Yöntemleri</w:t>
            </w:r>
          </w:p>
        </w:tc>
        <w:tc>
          <w:tcPr>
            <w:tcW w:w="1417" w:type="dxa"/>
            <w:noWrap/>
            <w:vAlign w:val="center"/>
          </w:tcPr>
          <w:p w14:paraId="7605CC75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Zorunlu</w:t>
            </w:r>
          </w:p>
        </w:tc>
        <w:tc>
          <w:tcPr>
            <w:tcW w:w="1418" w:type="dxa"/>
            <w:noWrap/>
            <w:vAlign w:val="center"/>
          </w:tcPr>
          <w:p w14:paraId="57819A84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Seçmeli</w:t>
            </w:r>
          </w:p>
        </w:tc>
      </w:tr>
      <w:tr w:rsidR="004461BB" w:rsidRPr="008C0D98" w14:paraId="7BA76DDD" w14:textId="77777777" w:rsidTr="008C0D98">
        <w:trPr>
          <w:trHeight w:val="397"/>
        </w:trPr>
        <w:tc>
          <w:tcPr>
            <w:tcW w:w="851" w:type="dxa"/>
            <w:noWrap/>
            <w:vAlign w:val="center"/>
          </w:tcPr>
          <w:p w14:paraId="17DE1EBB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60</w:t>
            </w:r>
          </w:p>
        </w:tc>
        <w:tc>
          <w:tcPr>
            <w:tcW w:w="2551" w:type="dxa"/>
            <w:noWrap/>
            <w:vAlign w:val="center"/>
          </w:tcPr>
          <w:p w14:paraId="3F4DA973" w14:textId="77777777" w:rsidR="004461BB" w:rsidRPr="008C0D98" w:rsidRDefault="004461BB" w:rsidP="005A67B0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İletişim Bilimleri Tezsiz (YL)</w:t>
            </w:r>
          </w:p>
        </w:tc>
        <w:tc>
          <w:tcPr>
            <w:tcW w:w="3828" w:type="dxa"/>
            <w:noWrap/>
            <w:vAlign w:val="center"/>
          </w:tcPr>
          <w:p w14:paraId="216A7F7D" w14:textId="77777777" w:rsidR="004461BB" w:rsidRPr="008C0D98" w:rsidRDefault="004461BB" w:rsidP="005A67B0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Yeni Medya Kültürü</w:t>
            </w:r>
          </w:p>
        </w:tc>
        <w:tc>
          <w:tcPr>
            <w:tcW w:w="1417" w:type="dxa"/>
            <w:noWrap/>
            <w:vAlign w:val="center"/>
          </w:tcPr>
          <w:p w14:paraId="0DA9A8AB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Zorunlu</w:t>
            </w:r>
          </w:p>
        </w:tc>
        <w:tc>
          <w:tcPr>
            <w:tcW w:w="1418" w:type="dxa"/>
            <w:noWrap/>
            <w:vAlign w:val="center"/>
          </w:tcPr>
          <w:p w14:paraId="40B85BD2" w14:textId="77777777" w:rsidR="004461BB" w:rsidRPr="008C0D98" w:rsidRDefault="004461BB" w:rsidP="005A67B0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Seçmeli</w:t>
            </w:r>
          </w:p>
        </w:tc>
      </w:tr>
      <w:tr w:rsidR="004461BB" w:rsidRPr="008C0D98" w14:paraId="3C02EEBA" w14:textId="77777777" w:rsidTr="008C0D98">
        <w:trPr>
          <w:trHeight w:val="397"/>
        </w:trPr>
        <w:tc>
          <w:tcPr>
            <w:tcW w:w="851" w:type="dxa"/>
            <w:noWrap/>
            <w:vAlign w:val="center"/>
          </w:tcPr>
          <w:p w14:paraId="612EAAAC" w14:textId="77777777" w:rsidR="004461BB" w:rsidRPr="008C0D98" w:rsidRDefault="004461BB" w:rsidP="004461BB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60</w:t>
            </w:r>
          </w:p>
        </w:tc>
        <w:tc>
          <w:tcPr>
            <w:tcW w:w="2551" w:type="dxa"/>
            <w:noWrap/>
            <w:vAlign w:val="center"/>
          </w:tcPr>
          <w:p w14:paraId="56567E32" w14:textId="77777777" w:rsidR="004461BB" w:rsidRPr="008C0D98" w:rsidRDefault="004461BB" w:rsidP="004461BB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İslam Tarihi Sanatları (DR)</w:t>
            </w:r>
          </w:p>
        </w:tc>
        <w:tc>
          <w:tcPr>
            <w:tcW w:w="3828" w:type="dxa"/>
            <w:noWrap/>
            <w:vAlign w:val="center"/>
          </w:tcPr>
          <w:p w14:paraId="4F342BB7" w14:textId="77777777" w:rsidR="004461BB" w:rsidRPr="008C0D98" w:rsidRDefault="004461BB" w:rsidP="004461BB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 xml:space="preserve">Siyer ve </w:t>
            </w:r>
            <w:proofErr w:type="spellStart"/>
            <w:r w:rsidRPr="008C0D98">
              <w:rPr>
                <w:sz w:val="18"/>
                <w:szCs w:val="18"/>
              </w:rPr>
              <w:t>Megâzî</w:t>
            </w:r>
            <w:proofErr w:type="spellEnd"/>
            <w:r w:rsidRPr="008C0D98">
              <w:rPr>
                <w:sz w:val="18"/>
                <w:szCs w:val="18"/>
              </w:rPr>
              <w:t xml:space="preserve"> Kaynakları</w:t>
            </w:r>
          </w:p>
        </w:tc>
        <w:tc>
          <w:tcPr>
            <w:tcW w:w="1417" w:type="dxa"/>
            <w:noWrap/>
            <w:vAlign w:val="center"/>
          </w:tcPr>
          <w:p w14:paraId="1F7DE65F" w14:textId="77777777" w:rsidR="004461BB" w:rsidRPr="008C0D98" w:rsidRDefault="004461BB" w:rsidP="004461BB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Zorunlu</w:t>
            </w:r>
          </w:p>
        </w:tc>
        <w:tc>
          <w:tcPr>
            <w:tcW w:w="1418" w:type="dxa"/>
            <w:noWrap/>
            <w:vAlign w:val="center"/>
          </w:tcPr>
          <w:p w14:paraId="3BFB8AA7" w14:textId="77777777" w:rsidR="004461BB" w:rsidRPr="008C0D98" w:rsidRDefault="004461BB" w:rsidP="004461BB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Seçmeli</w:t>
            </w:r>
          </w:p>
        </w:tc>
      </w:tr>
      <w:tr w:rsidR="004461BB" w:rsidRPr="008C0D98" w14:paraId="724BBE29" w14:textId="77777777" w:rsidTr="008C0D98">
        <w:trPr>
          <w:trHeight w:val="397"/>
        </w:trPr>
        <w:tc>
          <w:tcPr>
            <w:tcW w:w="851" w:type="dxa"/>
            <w:noWrap/>
            <w:vAlign w:val="center"/>
          </w:tcPr>
          <w:p w14:paraId="578D290A" w14:textId="77777777" w:rsidR="004461BB" w:rsidRPr="008C0D98" w:rsidRDefault="004461BB" w:rsidP="004461BB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60</w:t>
            </w:r>
          </w:p>
        </w:tc>
        <w:tc>
          <w:tcPr>
            <w:tcW w:w="2551" w:type="dxa"/>
            <w:noWrap/>
            <w:vAlign w:val="center"/>
          </w:tcPr>
          <w:p w14:paraId="5D6C4BCF" w14:textId="77777777" w:rsidR="004461BB" w:rsidRPr="008C0D98" w:rsidRDefault="004461BB" w:rsidP="004461BB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İslam Tarihi Sanatları (YL)</w:t>
            </w:r>
          </w:p>
        </w:tc>
        <w:tc>
          <w:tcPr>
            <w:tcW w:w="3828" w:type="dxa"/>
            <w:noWrap/>
            <w:vAlign w:val="center"/>
          </w:tcPr>
          <w:p w14:paraId="1EA5229C" w14:textId="77777777" w:rsidR="004461BB" w:rsidRPr="008C0D98" w:rsidRDefault="004461BB" w:rsidP="004461BB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İslam Tarihi Araştırmalarında Usul</w:t>
            </w:r>
          </w:p>
        </w:tc>
        <w:tc>
          <w:tcPr>
            <w:tcW w:w="1417" w:type="dxa"/>
            <w:noWrap/>
            <w:vAlign w:val="center"/>
          </w:tcPr>
          <w:p w14:paraId="402D8F6B" w14:textId="77777777" w:rsidR="004461BB" w:rsidRPr="008C0D98" w:rsidRDefault="004461BB" w:rsidP="004461BB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Zorunlu</w:t>
            </w:r>
          </w:p>
        </w:tc>
        <w:tc>
          <w:tcPr>
            <w:tcW w:w="1418" w:type="dxa"/>
            <w:noWrap/>
            <w:vAlign w:val="center"/>
          </w:tcPr>
          <w:p w14:paraId="2EE3C00F" w14:textId="77777777" w:rsidR="004461BB" w:rsidRPr="008C0D98" w:rsidRDefault="004461BB" w:rsidP="004461BB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Seçmeli</w:t>
            </w:r>
          </w:p>
        </w:tc>
      </w:tr>
      <w:tr w:rsidR="004461BB" w:rsidRPr="008C0D98" w14:paraId="45E1A88F" w14:textId="77777777" w:rsidTr="008C0D98">
        <w:trPr>
          <w:trHeight w:val="397"/>
        </w:trPr>
        <w:tc>
          <w:tcPr>
            <w:tcW w:w="851" w:type="dxa"/>
            <w:noWrap/>
            <w:vAlign w:val="center"/>
          </w:tcPr>
          <w:p w14:paraId="5ECB2C5E" w14:textId="77777777" w:rsidR="004461BB" w:rsidRPr="008C0D98" w:rsidRDefault="004461BB" w:rsidP="004461BB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60</w:t>
            </w:r>
          </w:p>
        </w:tc>
        <w:tc>
          <w:tcPr>
            <w:tcW w:w="2551" w:type="dxa"/>
            <w:noWrap/>
            <w:vAlign w:val="center"/>
          </w:tcPr>
          <w:p w14:paraId="33720D8E" w14:textId="77777777" w:rsidR="004461BB" w:rsidRPr="008C0D98" w:rsidRDefault="004461BB" w:rsidP="004461BB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Ekonometri (YL)</w:t>
            </w:r>
          </w:p>
        </w:tc>
        <w:tc>
          <w:tcPr>
            <w:tcW w:w="3828" w:type="dxa"/>
            <w:noWrap/>
            <w:vAlign w:val="center"/>
          </w:tcPr>
          <w:p w14:paraId="397EE0A5" w14:textId="77777777" w:rsidR="004461BB" w:rsidRPr="008C0D98" w:rsidRDefault="004461BB" w:rsidP="004461BB">
            <w:pPr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 xml:space="preserve">Mikroekonomide </w:t>
            </w:r>
            <w:proofErr w:type="spellStart"/>
            <w:r w:rsidRPr="008C0D98">
              <w:rPr>
                <w:sz w:val="18"/>
                <w:szCs w:val="18"/>
              </w:rPr>
              <w:t>Ekonometrik</w:t>
            </w:r>
            <w:proofErr w:type="spellEnd"/>
            <w:r w:rsidRPr="008C0D98">
              <w:rPr>
                <w:sz w:val="18"/>
                <w:szCs w:val="18"/>
              </w:rPr>
              <w:t xml:space="preserve"> Uygulamalar</w:t>
            </w:r>
          </w:p>
        </w:tc>
        <w:tc>
          <w:tcPr>
            <w:tcW w:w="1417" w:type="dxa"/>
            <w:noWrap/>
            <w:vAlign w:val="center"/>
          </w:tcPr>
          <w:p w14:paraId="537CEE89" w14:textId="77777777" w:rsidR="004461BB" w:rsidRPr="008C0D98" w:rsidRDefault="004461BB" w:rsidP="004461BB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Zorunlu</w:t>
            </w:r>
          </w:p>
        </w:tc>
        <w:tc>
          <w:tcPr>
            <w:tcW w:w="1418" w:type="dxa"/>
            <w:noWrap/>
            <w:vAlign w:val="center"/>
          </w:tcPr>
          <w:p w14:paraId="7AD7DA61" w14:textId="77777777" w:rsidR="004461BB" w:rsidRPr="008C0D98" w:rsidRDefault="004461BB" w:rsidP="004461BB">
            <w:pPr>
              <w:jc w:val="center"/>
              <w:rPr>
                <w:sz w:val="18"/>
                <w:szCs w:val="18"/>
              </w:rPr>
            </w:pPr>
            <w:r w:rsidRPr="008C0D98">
              <w:rPr>
                <w:sz w:val="18"/>
                <w:szCs w:val="18"/>
              </w:rPr>
              <w:t>Seçmeli</w:t>
            </w:r>
          </w:p>
        </w:tc>
      </w:tr>
    </w:tbl>
    <w:p w14:paraId="7D0C5062" w14:textId="77777777" w:rsidR="00653612" w:rsidRDefault="00653612" w:rsidP="008471A1">
      <w:pPr>
        <w:jc w:val="both"/>
        <w:rPr>
          <w:b/>
          <w:bCs/>
          <w:sz w:val="20"/>
          <w:szCs w:val="20"/>
        </w:rPr>
      </w:pPr>
    </w:p>
    <w:p w14:paraId="74D104D7" w14:textId="3E55E7A8" w:rsidR="00920697" w:rsidRDefault="00920697" w:rsidP="00920697">
      <w:pPr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bCs/>
          <w:sz w:val="20"/>
          <w:szCs w:val="20"/>
        </w:rPr>
        <w:t xml:space="preserve">2021-2022 </w:t>
      </w:r>
      <w:r w:rsidRPr="006A0AF8">
        <w:rPr>
          <w:bCs/>
          <w:sz w:val="20"/>
          <w:szCs w:val="20"/>
        </w:rPr>
        <w:t xml:space="preserve">Eğitim-Öğretim Yılı </w:t>
      </w:r>
      <w:r w:rsidRPr="00744296">
        <w:rPr>
          <w:b/>
          <w:bCs/>
          <w:sz w:val="20"/>
          <w:szCs w:val="20"/>
        </w:rPr>
        <w:t>Yeni Ders Önerileri</w:t>
      </w:r>
      <w:r>
        <w:rPr>
          <w:bCs/>
          <w:sz w:val="20"/>
          <w:szCs w:val="20"/>
        </w:rPr>
        <w:t xml:space="preserve"> konusu görüşmeye açıldı. </w:t>
      </w:r>
    </w:p>
    <w:p w14:paraId="11B3A0B2" w14:textId="77777777" w:rsidR="00920697" w:rsidRDefault="00920697" w:rsidP="00920697">
      <w:pPr>
        <w:jc w:val="both"/>
        <w:rPr>
          <w:sz w:val="20"/>
          <w:szCs w:val="20"/>
        </w:rPr>
      </w:pPr>
      <w:r w:rsidRPr="00992D59">
        <w:rPr>
          <w:sz w:val="20"/>
          <w:szCs w:val="20"/>
        </w:rPr>
        <w:tab/>
      </w:r>
    </w:p>
    <w:p w14:paraId="3328986B" w14:textId="77777777" w:rsidR="00920697" w:rsidRPr="008F6DB8" w:rsidRDefault="00920697" w:rsidP="00920697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 xml:space="preserve">2021-2022 </w:t>
      </w:r>
      <w:r w:rsidRPr="006A0AF8">
        <w:rPr>
          <w:bCs/>
          <w:sz w:val="20"/>
          <w:szCs w:val="20"/>
        </w:rPr>
        <w:t xml:space="preserve">Eğitim-Öğretim Yılı </w:t>
      </w:r>
      <w:r>
        <w:rPr>
          <w:bCs/>
          <w:sz w:val="20"/>
          <w:szCs w:val="20"/>
        </w:rPr>
        <w:t xml:space="preserve">Yeni Ders Önerilerinin aşağıdaki şekliyle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ve gereği için Rektörlük Makamına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6CC797D2" w14:textId="77777777" w:rsidR="001919B3" w:rsidRDefault="001919B3" w:rsidP="001919B3">
      <w:pPr>
        <w:jc w:val="both"/>
        <w:rPr>
          <w:b/>
          <w:bCs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64"/>
        <w:gridCol w:w="339"/>
        <w:gridCol w:w="937"/>
        <w:gridCol w:w="789"/>
        <w:gridCol w:w="2329"/>
        <w:gridCol w:w="1777"/>
        <w:gridCol w:w="605"/>
        <w:gridCol w:w="878"/>
      </w:tblGrid>
      <w:tr w:rsidR="00C8065F" w:rsidRPr="00996932" w14:paraId="01EC52C1" w14:textId="77777777" w:rsidTr="005F07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3F62" w14:textId="597BA4E4" w:rsidR="00C8065F" w:rsidRPr="005F0746" w:rsidRDefault="00C8065F" w:rsidP="00C8065F">
            <w:pPr>
              <w:rPr>
                <w:sz w:val="18"/>
                <w:szCs w:val="20"/>
              </w:rPr>
            </w:pPr>
            <w:r w:rsidRPr="00C8065F">
              <w:rPr>
                <w:b/>
                <w:sz w:val="18"/>
                <w:szCs w:val="20"/>
              </w:rPr>
              <w:t>Anabilim Dalı/Bilim Dal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55BD" w14:textId="77719AC3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C8065F">
              <w:rPr>
                <w:b/>
                <w:sz w:val="18"/>
                <w:szCs w:val="20"/>
              </w:rPr>
              <w:t>Kod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03E8" w14:textId="5C4B262C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C8065F">
              <w:rPr>
                <w:b/>
                <w:sz w:val="18"/>
                <w:szCs w:val="20"/>
              </w:rPr>
              <w:t>Z/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C9BA" w14:textId="4A043F39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C8065F">
              <w:rPr>
                <w:b/>
                <w:sz w:val="18"/>
                <w:szCs w:val="20"/>
              </w:rPr>
              <w:t>Kredis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B45F" w14:textId="1FFA545C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C8065F">
              <w:rPr>
                <w:b/>
                <w:sz w:val="18"/>
                <w:szCs w:val="20"/>
              </w:rPr>
              <w:t>AKT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6525" w14:textId="6183216A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C8065F">
              <w:rPr>
                <w:b/>
                <w:sz w:val="18"/>
                <w:szCs w:val="20"/>
              </w:rPr>
              <w:t>Dersin Adı/ İngilizce Adı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24F7" w14:textId="7EA5D118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C8065F">
              <w:rPr>
                <w:b/>
                <w:sz w:val="18"/>
                <w:szCs w:val="20"/>
              </w:rPr>
              <w:t>Dersi Veren Öğretim Üyes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007B" w14:textId="3A539402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C8065F">
              <w:rPr>
                <w:b/>
                <w:sz w:val="18"/>
                <w:szCs w:val="20"/>
              </w:rPr>
              <w:t>YY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45F9" w14:textId="3361E82B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C8065F">
              <w:rPr>
                <w:b/>
                <w:sz w:val="18"/>
                <w:szCs w:val="20"/>
              </w:rPr>
              <w:t>YL/DR</w:t>
            </w:r>
          </w:p>
        </w:tc>
      </w:tr>
      <w:tr w:rsidR="00C8065F" w:rsidRPr="00996932" w14:paraId="45B640B2" w14:textId="77777777" w:rsidTr="005F07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7245" w14:textId="77777777" w:rsidR="00C8065F" w:rsidRPr="005F0746" w:rsidRDefault="00C8065F" w:rsidP="00C8065F">
            <w:pPr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Özel Hukuk (Tezli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6F87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32D6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F657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1CBB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0375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 xml:space="preserve">Haksız Fiil Hukuku / </w:t>
            </w:r>
            <w:proofErr w:type="spellStart"/>
            <w:r w:rsidRPr="005F0746">
              <w:rPr>
                <w:sz w:val="18"/>
                <w:szCs w:val="20"/>
              </w:rPr>
              <w:t>Tort</w:t>
            </w:r>
            <w:proofErr w:type="spellEnd"/>
            <w:r w:rsidRPr="005F0746">
              <w:rPr>
                <w:sz w:val="18"/>
                <w:szCs w:val="20"/>
              </w:rPr>
              <w:t xml:space="preserve"> </w:t>
            </w:r>
            <w:proofErr w:type="spellStart"/>
            <w:r w:rsidRPr="005F0746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6AF6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Doç. Dr. Mustafa</w:t>
            </w:r>
          </w:p>
          <w:p w14:paraId="190A0F79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ÜNLÜTEP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5FF6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3363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YL</w:t>
            </w:r>
          </w:p>
        </w:tc>
      </w:tr>
      <w:tr w:rsidR="00C8065F" w:rsidRPr="00996932" w14:paraId="5F4CFCCD" w14:textId="77777777" w:rsidTr="005F07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BD6F" w14:textId="77777777" w:rsidR="00C8065F" w:rsidRPr="005F0746" w:rsidRDefault="00C8065F" w:rsidP="00C8065F">
            <w:pPr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Özel Hukuk (Tezli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442F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9877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DB74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E343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26F5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 xml:space="preserve">Boşanma Hukuku / </w:t>
            </w:r>
            <w:proofErr w:type="spellStart"/>
            <w:r w:rsidRPr="005F0746">
              <w:rPr>
                <w:sz w:val="18"/>
                <w:szCs w:val="20"/>
              </w:rPr>
              <w:t>Divorce</w:t>
            </w:r>
            <w:proofErr w:type="spellEnd"/>
            <w:r w:rsidRPr="005F0746">
              <w:rPr>
                <w:sz w:val="18"/>
                <w:szCs w:val="20"/>
              </w:rPr>
              <w:t xml:space="preserve"> </w:t>
            </w:r>
            <w:proofErr w:type="spellStart"/>
            <w:r w:rsidRPr="005F0746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3F85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Doç. Dr. Mustafa</w:t>
            </w:r>
          </w:p>
          <w:p w14:paraId="5BCBCC33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ÜNLÜTEP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962C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E110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YL</w:t>
            </w:r>
          </w:p>
        </w:tc>
      </w:tr>
      <w:tr w:rsidR="00C8065F" w:rsidRPr="00996932" w14:paraId="01FE6541" w14:textId="77777777" w:rsidTr="005F07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2415" w14:textId="77777777" w:rsidR="00C8065F" w:rsidRPr="005F0746" w:rsidRDefault="00C8065F" w:rsidP="00C8065F">
            <w:pPr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Özel Hukuk (Tezli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0AC7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4344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72C8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057F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C4BC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 xml:space="preserve">Elektronik Sözleşmeler Hukuku / Electronic </w:t>
            </w:r>
            <w:proofErr w:type="spellStart"/>
            <w:r w:rsidRPr="005F0746">
              <w:rPr>
                <w:sz w:val="18"/>
                <w:szCs w:val="20"/>
              </w:rPr>
              <w:t>Contracts</w:t>
            </w:r>
            <w:proofErr w:type="spellEnd"/>
            <w:r w:rsidRPr="005F0746">
              <w:rPr>
                <w:sz w:val="18"/>
                <w:szCs w:val="20"/>
              </w:rPr>
              <w:t xml:space="preserve"> </w:t>
            </w:r>
            <w:proofErr w:type="spellStart"/>
            <w:r w:rsidRPr="005F0746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33D9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 xml:space="preserve">Dr. </w:t>
            </w:r>
            <w:proofErr w:type="spellStart"/>
            <w:r w:rsidRPr="005F0746">
              <w:rPr>
                <w:sz w:val="18"/>
                <w:szCs w:val="20"/>
              </w:rPr>
              <w:t>Öğr</w:t>
            </w:r>
            <w:proofErr w:type="spellEnd"/>
            <w:r w:rsidRPr="005F0746">
              <w:rPr>
                <w:sz w:val="18"/>
                <w:szCs w:val="20"/>
              </w:rPr>
              <w:t>. Üyesi Doğa Ekrem DOĞANC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AD41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4A8A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YL</w:t>
            </w:r>
          </w:p>
        </w:tc>
      </w:tr>
      <w:tr w:rsidR="00C8065F" w:rsidRPr="00996932" w14:paraId="0680E05D" w14:textId="77777777" w:rsidTr="005F07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2F47" w14:textId="77777777" w:rsidR="00C8065F" w:rsidRPr="005F0746" w:rsidRDefault="00C8065F" w:rsidP="00C8065F">
            <w:pPr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Özel Hukuk (Tezli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8746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2FB1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7A09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71DA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9615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Blok Zincirine Dayalı Akıllı</w:t>
            </w:r>
          </w:p>
          <w:p w14:paraId="5E096DF5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 xml:space="preserve">Sözleşmeler / </w:t>
            </w:r>
            <w:proofErr w:type="spellStart"/>
            <w:r w:rsidRPr="005F0746">
              <w:rPr>
                <w:sz w:val="18"/>
                <w:szCs w:val="20"/>
              </w:rPr>
              <w:t>Blockchain-Based</w:t>
            </w:r>
            <w:proofErr w:type="spellEnd"/>
            <w:r w:rsidRPr="005F0746">
              <w:rPr>
                <w:sz w:val="18"/>
                <w:szCs w:val="20"/>
              </w:rPr>
              <w:t xml:space="preserve"> Smart </w:t>
            </w:r>
            <w:proofErr w:type="spellStart"/>
            <w:r w:rsidRPr="005F0746">
              <w:rPr>
                <w:sz w:val="18"/>
                <w:szCs w:val="20"/>
              </w:rPr>
              <w:t>Contracts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310A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 xml:space="preserve">Dr. </w:t>
            </w:r>
            <w:proofErr w:type="spellStart"/>
            <w:r w:rsidRPr="005F0746">
              <w:rPr>
                <w:sz w:val="18"/>
                <w:szCs w:val="20"/>
              </w:rPr>
              <w:t>Öğr</w:t>
            </w:r>
            <w:proofErr w:type="spellEnd"/>
            <w:r w:rsidRPr="005F0746">
              <w:rPr>
                <w:sz w:val="18"/>
                <w:szCs w:val="20"/>
              </w:rPr>
              <w:t>. Üyesi Doğa Ekrem DOĞANC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08B9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94F8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YL</w:t>
            </w:r>
          </w:p>
        </w:tc>
      </w:tr>
      <w:tr w:rsidR="00C8065F" w:rsidRPr="00996932" w14:paraId="76879FFA" w14:textId="77777777" w:rsidTr="005F07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036A" w14:textId="77777777" w:rsidR="00C8065F" w:rsidRPr="005F0746" w:rsidRDefault="00C8065F" w:rsidP="00C8065F">
            <w:pPr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Özel Hukuk (Tezli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B2C1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6743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4451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9C23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B3D8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Medeni Yargılama Hukukunda</w:t>
            </w:r>
          </w:p>
          <w:p w14:paraId="6FBE4A18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 xml:space="preserve">Deliller / </w:t>
            </w:r>
            <w:proofErr w:type="spellStart"/>
            <w:r w:rsidRPr="005F0746">
              <w:rPr>
                <w:sz w:val="18"/>
                <w:szCs w:val="20"/>
              </w:rPr>
              <w:t>Evidence</w:t>
            </w:r>
            <w:proofErr w:type="spellEnd"/>
            <w:r w:rsidRPr="005F0746">
              <w:rPr>
                <w:sz w:val="18"/>
                <w:szCs w:val="20"/>
              </w:rPr>
              <w:t xml:space="preserve"> in </w:t>
            </w:r>
            <w:proofErr w:type="spellStart"/>
            <w:r w:rsidRPr="005F0746">
              <w:rPr>
                <w:sz w:val="18"/>
                <w:szCs w:val="20"/>
              </w:rPr>
              <w:t>Civil</w:t>
            </w:r>
            <w:proofErr w:type="spellEnd"/>
            <w:r w:rsidRPr="005F0746">
              <w:rPr>
                <w:sz w:val="18"/>
                <w:szCs w:val="20"/>
              </w:rPr>
              <w:t xml:space="preserve"> </w:t>
            </w:r>
            <w:proofErr w:type="spellStart"/>
            <w:r w:rsidRPr="005F0746">
              <w:rPr>
                <w:sz w:val="18"/>
                <w:szCs w:val="20"/>
              </w:rPr>
              <w:t>Procedural</w:t>
            </w:r>
            <w:proofErr w:type="spellEnd"/>
            <w:r w:rsidRPr="005F0746">
              <w:rPr>
                <w:sz w:val="18"/>
                <w:szCs w:val="20"/>
              </w:rPr>
              <w:t xml:space="preserve"> </w:t>
            </w:r>
            <w:proofErr w:type="spellStart"/>
            <w:r w:rsidRPr="005F0746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78BF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 xml:space="preserve">Dr. </w:t>
            </w:r>
            <w:proofErr w:type="spellStart"/>
            <w:r w:rsidRPr="005F0746">
              <w:rPr>
                <w:sz w:val="18"/>
                <w:szCs w:val="20"/>
              </w:rPr>
              <w:t>Öğr</w:t>
            </w:r>
            <w:proofErr w:type="spellEnd"/>
            <w:r w:rsidRPr="005F0746">
              <w:rPr>
                <w:sz w:val="18"/>
                <w:szCs w:val="20"/>
              </w:rPr>
              <w:t>. Üyesi Yakup ORUÇ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254E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0D28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YL</w:t>
            </w:r>
          </w:p>
        </w:tc>
      </w:tr>
      <w:tr w:rsidR="00C8065F" w:rsidRPr="00996932" w14:paraId="571CC9F2" w14:textId="77777777" w:rsidTr="005F07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41F7" w14:textId="77777777" w:rsidR="00C8065F" w:rsidRPr="005F0746" w:rsidRDefault="00C8065F" w:rsidP="00C8065F">
            <w:pPr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Özel Hukuk (Tezli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7C38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41DD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AD1A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94EA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002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 xml:space="preserve">İflas İdaresi / </w:t>
            </w:r>
            <w:proofErr w:type="spellStart"/>
            <w:r w:rsidRPr="005F0746">
              <w:rPr>
                <w:sz w:val="18"/>
                <w:szCs w:val="20"/>
              </w:rPr>
              <w:t>Bankruptcy</w:t>
            </w:r>
            <w:proofErr w:type="spellEnd"/>
            <w:r w:rsidRPr="005F0746">
              <w:rPr>
                <w:sz w:val="18"/>
                <w:szCs w:val="20"/>
              </w:rPr>
              <w:t xml:space="preserve"> Administratio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661C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 xml:space="preserve">Dr. </w:t>
            </w:r>
            <w:proofErr w:type="spellStart"/>
            <w:r w:rsidRPr="005F0746">
              <w:rPr>
                <w:sz w:val="18"/>
                <w:szCs w:val="20"/>
              </w:rPr>
              <w:t>Öğr</w:t>
            </w:r>
            <w:proofErr w:type="spellEnd"/>
            <w:r w:rsidRPr="005F0746">
              <w:rPr>
                <w:sz w:val="18"/>
                <w:szCs w:val="20"/>
              </w:rPr>
              <w:t>. Üyesi Yakup ORUÇ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23E6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25B2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YL</w:t>
            </w:r>
          </w:p>
        </w:tc>
      </w:tr>
      <w:tr w:rsidR="00C8065F" w:rsidRPr="00996932" w14:paraId="64850A24" w14:textId="77777777" w:rsidTr="005F07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56C3" w14:textId="77777777" w:rsidR="00C8065F" w:rsidRPr="005F0746" w:rsidRDefault="00C8065F" w:rsidP="00C8065F">
            <w:pPr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Özel Hukuk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57A7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48DB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D352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E1DB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6C24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 xml:space="preserve">Haksız Fiil Hukuku / </w:t>
            </w:r>
            <w:proofErr w:type="spellStart"/>
            <w:r w:rsidRPr="005F0746">
              <w:rPr>
                <w:sz w:val="18"/>
                <w:szCs w:val="20"/>
              </w:rPr>
              <w:t>Tort</w:t>
            </w:r>
            <w:proofErr w:type="spellEnd"/>
            <w:r w:rsidRPr="005F0746">
              <w:rPr>
                <w:sz w:val="18"/>
                <w:szCs w:val="20"/>
              </w:rPr>
              <w:t xml:space="preserve"> </w:t>
            </w:r>
            <w:proofErr w:type="spellStart"/>
            <w:r w:rsidRPr="005F0746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9C42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Doç. Dr. Mustafa</w:t>
            </w:r>
          </w:p>
          <w:p w14:paraId="0196817F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ÜNLÜTEP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9FCF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844B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YL</w:t>
            </w:r>
          </w:p>
        </w:tc>
      </w:tr>
      <w:tr w:rsidR="00C8065F" w:rsidRPr="00996932" w14:paraId="54C349CC" w14:textId="77777777" w:rsidTr="005F07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004F" w14:textId="77777777" w:rsidR="00C8065F" w:rsidRPr="005F0746" w:rsidRDefault="00C8065F" w:rsidP="00C8065F">
            <w:pPr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Özel Hukuk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D2DB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F493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7D26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FB29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445C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 xml:space="preserve">Boşanma Hukuku / </w:t>
            </w:r>
            <w:proofErr w:type="spellStart"/>
            <w:r w:rsidRPr="005F0746">
              <w:rPr>
                <w:sz w:val="18"/>
                <w:szCs w:val="20"/>
              </w:rPr>
              <w:t>Divorce</w:t>
            </w:r>
            <w:proofErr w:type="spellEnd"/>
            <w:r w:rsidRPr="005F0746">
              <w:rPr>
                <w:sz w:val="18"/>
                <w:szCs w:val="20"/>
              </w:rPr>
              <w:t xml:space="preserve"> </w:t>
            </w:r>
            <w:proofErr w:type="spellStart"/>
            <w:r w:rsidRPr="005F0746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6FE9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Doç. Dr. Mustafa</w:t>
            </w:r>
          </w:p>
          <w:p w14:paraId="191D2C77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ÜNLÜTEP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9D83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5A9F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YL</w:t>
            </w:r>
          </w:p>
        </w:tc>
      </w:tr>
      <w:tr w:rsidR="00C8065F" w:rsidRPr="00996932" w14:paraId="5E968236" w14:textId="77777777" w:rsidTr="005F07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EE40" w14:textId="77777777" w:rsidR="00C8065F" w:rsidRPr="005F0746" w:rsidRDefault="00C8065F" w:rsidP="00C8065F">
            <w:pPr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Özel Hukuk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F09B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3E9A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810D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80CE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1157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 xml:space="preserve">Elektronik Sözleşmeler Hukuku / Electronic </w:t>
            </w:r>
            <w:proofErr w:type="spellStart"/>
            <w:r w:rsidRPr="005F0746">
              <w:rPr>
                <w:sz w:val="18"/>
                <w:szCs w:val="20"/>
              </w:rPr>
              <w:t>Contracts</w:t>
            </w:r>
            <w:proofErr w:type="spellEnd"/>
            <w:r w:rsidRPr="005F0746">
              <w:rPr>
                <w:sz w:val="18"/>
                <w:szCs w:val="20"/>
              </w:rPr>
              <w:t xml:space="preserve"> </w:t>
            </w:r>
            <w:proofErr w:type="spellStart"/>
            <w:r w:rsidRPr="005F0746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FA6B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 xml:space="preserve">Dr. </w:t>
            </w:r>
            <w:proofErr w:type="spellStart"/>
            <w:r w:rsidRPr="005F0746">
              <w:rPr>
                <w:sz w:val="18"/>
                <w:szCs w:val="20"/>
              </w:rPr>
              <w:t>Öğr</w:t>
            </w:r>
            <w:proofErr w:type="spellEnd"/>
            <w:r w:rsidRPr="005F0746">
              <w:rPr>
                <w:sz w:val="18"/>
                <w:szCs w:val="20"/>
              </w:rPr>
              <w:t>. Üyesi Doğa Ekrem DOĞANC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9D1C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0486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YL</w:t>
            </w:r>
          </w:p>
        </w:tc>
      </w:tr>
      <w:tr w:rsidR="00C8065F" w:rsidRPr="00996932" w14:paraId="2A092985" w14:textId="77777777" w:rsidTr="005F07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4348" w14:textId="77777777" w:rsidR="00C8065F" w:rsidRPr="005F0746" w:rsidRDefault="00C8065F" w:rsidP="00C8065F">
            <w:pPr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Özel Hukuk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100C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95F9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1D70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436E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A277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Blok Zincirine Dayalı Akıllı</w:t>
            </w:r>
          </w:p>
          <w:p w14:paraId="1E6057FE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 xml:space="preserve">Sözleşmeler / </w:t>
            </w:r>
            <w:proofErr w:type="spellStart"/>
            <w:r w:rsidRPr="005F0746">
              <w:rPr>
                <w:sz w:val="18"/>
                <w:szCs w:val="20"/>
              </w:rPr>
              <w:t>Blockchain-Based</w:t>
            </w:r>
            <w:proofErr w:type="spellEnd"/>
            <w:r w:rsidRPr="005F0746">
              <w:rPr>
                <w:sz w:val="18"/>
                <w:szCs w:val="20"/>
              </w:rPr>
              <w:t xml:space="preserve"> Smart </w:t>
            </w:r>
            <w:proofErr w:type="spellStart"/>
            <w:r w:rsidRPr="005F0746">
              <w:rPr>
                <w:sz w:val="18"/>
                <w:szCs w:val="20"/>
              </w:rPr>
              <w:t>Contracts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7DEB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 xml:space="preserve">Dr. </w:t>
            </w:r>
            <w:proofErr w:type="spellStart"/>
            <w:r w:rsidRPr="005F0746">
              <w:rPr>
                <w:sz w:val="18"/>
                <w:szCs w:val="20"/>
              </w:rPr>
              <w:t>Öğr</w:t>
            </w:r>
            <w:proofErr w:type="spellEnd"/>
            <w:r w:rsidRPr="005F0746">
              <w:rPr>
                <w:sz w:val="18"/>
                <w:szCs w:val="20"/>
              </w:rPr>
              <w:t>. Üyesi Doğa Ekrem DOĞANC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879F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C44A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YL</w:t>
            </w:r>
          </w:p>
        </w:tc>
      </w:tr>
      <w:tr w:rsidR="00C8065F" w:rsidRPr="00996932" w14:paraId="2441A165" w14:textId="77777777" w:rsidTr="005F07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969A" w14:textId="77777777" w:rsidR="00C8065F" w:rsidRPr="005F0746" w:rsidRDefault="00C8065F" w:rsidP="00C8065F">
            <w:pPr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Özel Hukuk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7022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8832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905A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8A4A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F832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Medeni Yargılama Hukukunda</w:t>
            </w:r>
          </w:p>
          <w:p w14:paraId="607082A9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lastRenderedPageBreak/>
              <w:t xml:space="preserve">Deliller / </w:t>
            </w:r>
            <w:proofErr w:type="spellStart"/>
            <w:r w:rsidRPr="005F0746">
              <w:rPr>
                <w:sz w:val="18"/>
                <w:szCs w:val="20"/>
              </w:rPr>
              <w:t>Evidence</w:t>
            </w:r>
            <w:proofErr w:type="spellEnd"/>
            <w:r w:rsidRPr="005F0746">
              <w:rPr>
                <w:sz w:val="18"/>
                <w:szCs w:val="20"/>
              </w:rPr>
              <w:t xml:space="preserve"> in </w:t>
            </w:r>
            <w:proofErr w:type="spellStart"/>
            <w:r w:rsidRPr="005F0746">
              <w:rPr>
                <w:sz w:val="18"/>
                <w:szCs w:val="20"/>
              </w:rPr>
              <w:t>Civil</w:t>
            </w:r>
            <w:proofErr w:type="spellEnd"/>
            <w:r w:rsidRPr="005F0746">
              <w:rPr>
                <w:sz w:val="18"/>
                <w:szCs w:val="20"/>
              </w:rPr>
              <w:t xml:space="preserve"> </w:t>
            </w:r>
            <w:proofErr w:type="spellStart"/>
            <w:r w:rsidRPr="005F0746">
              <w:rPr>
                <w:sz w:val="18"/>
                <w:szCs w:val="20"/>
              </w:rPr>
              <w:t>Procedural</w:t>
            </w:r>
            <w:proofErr w:type="spellEnd"/>
            <w:r w:rsidRPr="005F0746">
              <w:rPr>
                <w:sz w:val="18"/>
                <w:szCs w:val="20"/>
              </w:rPr>
              <w:t xml:space="preserve"> </w:t>
            </w:r>
            <w:proofErr w:type="spellStart"/>
            <w:r w:rsidRPr="005F0746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67D5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lastRenderedPageBreak/>
              <w:t xml:space="preserve">Dr. </w:t>
            </w:r>
            <w:proofErr w:type="spellStart"/>
            <w:r w:rsidRPr="005F0746">
              <w:rPr>
                <w:sz w:val="18"/>
                <w:szCs w:val="20"/>
              </w:rPr>
              <w:t>Öğr</w:t>
            </w:r>
            <w:proofErr w:type="spellEnd"/>
            <w:r w:rsidRPr="005F0746">
              <w:rPr>
                <w:sz w:val="18"/>
                <w:szCs w:val="20"/>
              </w:rPr>
              <w:t>. Üyesi Yakup ORUÇ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96F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361C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YL</w:t>
            </w:r>
          </w:p>
        </w:tc>
      </w:tr>
      <w:tr w:rsidR="00C8065F" w:rsidRPr="00996932" w14:paraId="7F88EDA7" w14:textId="77777777" w:rsidTr="005F07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75A3" w14:textId="77777777" w:rsidR="00C8065F" w:rsidRPr="005F0746" w:rsidRDefault="00C8065F" w:rsidP="00C8065F">
            <w:pPr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Özel Hukuk (Tezsi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ECE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DE58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90B7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7F8A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C0C6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 xml:space="preserve">İflas İdaresi / </w:t>
            </w:r>
            <w:proofErr w:type="spellStart"/>
            <w:r w:rsidRPr="005F0746">
              <w:rPr>
                <w:sz w:val="18"/>
                <w:szCs w:val="20"/>
              </w:rPr>
              <w:t>Bankruptcy</w:t>
            </w:r>
            <w:proofErr w:type="spellEnd"/>
            <w:r w:rsidRPr="005F0746">
              <w:rPr>
                <w:sz w:val="18"/>
                <w:szCs w:val="20"/>
              </w:rPr>
              <w:t xml:space="preserve"> Administratio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5EA5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 xml:space="preserve">Dr. </w:t>
            </w:r>
            <w:proofErr w:type="spellStart"/>
            <w:r w:rsidRPr="005F0746">
              <w:rPr>
                <w:sz w:val="18"/>
                <w:szCs w:val="20"/>
              </w:rPr>
              <w:t>Öğr</w:t>
            </w:r>
            <w:proofErr w:type="spellEnd"/>
            <w:r w:rsidRPr="005F0746">
              <w:rPr>
                <w:sz w:val="18"/>
                <w:szCs w:val="20"/>
              </w:rPr>
              <w:t>. Üyesi Yakup ORUÇ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BD61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F91F" w14:textId="77777777" w:rsidR="00C8065F" w:rsidRPr="005F0746" w:rsidRDefault="00C8065F" w:rsidP="00C8065F">
            <w:pPr>
              <w:jc w:val="center"/>
              <w:rPr>
                <w:sz w:val="18"/>
                <w:szCs w:val="20"/>
              </w:rPr>
            </w:pPr>
            <w:r w:rsidRPr="005F0746">
              <w:rPr>
                <w:sz w:val="18"/>
                <w:szCs w:val="20"/>
              </w:rPr>
              <w:t>YL</w:t>
            </w:r>
          </w:p>
        </w:tc>
      </w:tr>
    </w:tbl>
    <w:p w14:paraId="680B8086" w14:textId="77777777" w:rsidR="001919B3" w:rsidRDefault="001919B3" w:rsidP="008471A1">
      <w:pPr>
        <w:jc w:val="both"/>
        <w:rPr>
          <w:b/>
          <w:bCs/>
          <w:sz w:val="20"/>
          <w:szCs w:val="20"/>
        </w:rPr>
      </w:pPr>
    </w:p>
    <w:p w14:paraId="52C8D48E" w14:textId="0A255FCF" w:rsidR="00D12E2E" w:rsidRDefault="00D12E2E" w:rsidP="00D12E2E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7</w:t>
      </w:r>
      <w:r w:rsidRPr="00BA5BED">
        <w:rPr>
          <w:b/>
          <w:color w:val="000000"/>
          <w:sz w:val="20"/>
          <w:szCs w:val="20"/>
        </w:rPr>
        <w:t>-</w:t>
      </w:r>
      <w:r w:rsidRPr="00BA5BE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İslam Ekonomisi ve Finansı EABD Başkanlığının 31.05.2021 tarih ve E.32748 sayılı </w:t>
      </w:r>
      <w:r w:rsidRPr="001150F5">
        <w:rPr>
          <w:b/>
          <w:color w:val="000000"/>
          <w:sz w:val="20"/>
          <w:szCs w:val="20"/>
        </w:rPr>
        <w:t>Yeni Ders Önerisi</w:t>
      </w:r>
      <w:r>
        <w:rPr>
          <w:color w:val="000000"/>
          <w:sz w:val="20"/>
          <w:szCs w:val="20"/>
        </w:rPr>
        <w:t xml:space="preserve"> konulu yazısı okundu. </w:t>
      </w:r>
    </w:p>
    <w:p w14:paraId="7A98FC35" w14:textId="77777777" w:rsidR="00D12E2E" w:rsidRDefault="00D12E2E" w:rsidP="00D12E2E">
      <w:pPr>
        <w:jc w:val="both"/>
        <w:rPr>
          <w:color w:val="000000"/>
          <w:sz w:val="20"/>
          <w:szCs w:val="20"/>
        </w:rPr>
      </w:pPr>
    </w:p>
    <w:p w14:paraId="053C6FC8" w14:textId="77777777" w:rsidR="00D12E2E" w:rsidRPr="008F6DB8" w:rsidRDefault="00D12E2E" w:rsidP="00D12E2E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 xml:space="preserve">2021-2022 </w:t>
      </w:r>
      <w:r w:rsidRPr="006A0AF8">
        <w:rPr>
          <w:bCs/>
          <w:sz w:val="20"/>
          <w:szCs w:val="20"/>
        </w:rPr>
        <w:t xml:space="preserve">Eğitim-Öğretim Yılı </w:t>
      </w:r>
      <w:r>
        <w:rPr>
          <w:bCs/>
          <w:sz w:val="20"/>
          <w:szCs w:val="20"/>
        </w:rPr>
        <w:t xml:space="preserve">Yeni Ders Önerilerinin aşağıdaki şekliyle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ve gereği için Rektörlük Makamına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69629008" w14:textId="77777777" w:rsidR="00D12E2E" w:rsidRDefault="00D12E2E" w:rsidP="00D12E2E">
      <w:pPr>
        <w:jc w:val="both"/>
        <w:rPr>
          <w:color w:val="000000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64"/>
        <w:gridCol w:w="339"/>
        <w:gridCol w:w="937"/>
        <w:gridCol w:w="789"/>
        <w:gridCol w:w="2329"/>
        <w:gridCol w:w="1777"/>
        <w:gridCol w:w="605"/>
        <w:gridCol w:w="878"/>
      </w:tblGrid>
      <w:tr w:rsidR="00C8065F" w:rsidRPr="00245B7C" w14:paraId="71D8071D" w14:textId="77777777" w:rsidTr="00C8065F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5F53" w14:textId="77777777" w:rsidR="00C8065F" w:rsidRPr="00C8065F" w:rsidRDefault="00C8065F" w:rsidP="00C8065F">
            <w:pPr>
              <w:rPr>
                <w:b/>
                <w:sz w:val="18"/>
                <w:szCs w:val="20"/>
              </w:rPr>
            </w:pPr>
            <w:r w:rsidRPr="00C8065F">
              <w:rPr>
                <w:b/>
                <w:sz w:val="18"/>
                <w:szCs w:val="20"/>
              </w:rPr>
              <w:t>Anabilim Dalı/Bilim Dal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D41B" w14:textId="77777777" w:rsidR="00C8065F" w:rsidRPr="00C8065F" w:rsidRDefault="00C8065F" w:rsidP="003A378D">
            <w:pPr>
              <w:jc w:val="center"/>
              <w:rPr>
                <w:b/>
                <w:sz w:val="18"/>
                <w:szCs w:val="20"/>
              </w:rPr>
            </w:pPr>
            <w:r w:rsidRPr="00C8065F">
              <w:rPr>
                <w:b/>
                <w:sz w:val="18"/>
                <w:szCs w:val="20"/>
              </w:rPr>
              <w:t>Kod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11A9" w14:textId="77777777" w:rsidR="00C8065F" w:rsidRPr="00C8065F" w:rsidRDefault="00C8065F" w:rsidP="003A378D">
            <w:pPr>
              <w:jc w:val="center"/>
              <w:rPr>
                <w:b/>
                <w:sz w:val="18"/>
                <w:szCs w:val="20"/>
              </w:rPr>
            </w:pPr>
            <w:r w:rsidRPr="00C8065F">
              <w:rPr>
                <w:b/>
                <w:sz w:val="18"/>
                <w:szCs w:val="20"/>
              </w:rPr>
              <w:t>Z/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1FD" w14:textId="77777777" w:rsidR="00C8065F" w:rsidRPr="00C8065F" w:rsidRDefault="00C8065F" w:rsidP="003A378D">
            <w:pPr>
              <w:jc w:val="center"/>
              <w:rPr>
                <w:b/>
                <w:sz w:val="18"/>
                <w:szCs w:val="20"/>
              </w:rPr>
            </w:pPr>
            <w:r w:rsidRPr="00C8065F">
              <w:rPr>
                <w:b/>
                <w:sz w:val="18"/>
                <w:szCs w:val="20"/>
              </w:rPr>
              <w:t>Kredis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4FB2" w14:textId="77777777" w:rsidR="00C8065F" w:rsidRPr="00C8065F" w:rsidRDefault="00C8065F" w:rsidP="003A378D">
            <w:pPr>
              <w:jc w:val="center"/>
              <w:rPr>
                <w:b/>
                <w:sz w:val="18"/>
                <w:szCs w:val="20"/>
              </w:rPr>
            </w:pPr>
            <w:r w:rsidRPr="00C8065F">
              <w:rPr>
                <w:b/>
                <w:sz w:val="18"/>
                <w:szCs w:val="20"/>
              </w:rPr>
              <w:t>AKT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3203" w14:textId="77777777" w:rsidR="00C8065F" w:rsidRPr="00C8065F" w:rsidRDefault="00C8065F" w:rsidP="00C8065F">
            <w:pPr>
              <w:rPr>
                <w:b/>
                <w:sz w:val="18"/>
                <w:szCs w:val="20"/>
              </w:rPr>
            </w:pPr>
            <w:r w:rsidRPr="00C8065F">
              <w:rPr>
                <w:b/>
                <w:sz w:val="18"/>
                <w:szCs w:val="20"/>
              </w:rPr>
              <w:t>Dersin Adı/ İngilizce Adı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6878" w14:textId="77777777" w:rsidR="00C8065F" w:rsidRPr="00C8065F" w:rsidRDefault="00C8065F" w:rsidP="00C8065F">
            <w:pPr>
              <w:rPr>
                <w:b/>
                <w:sz w:val="18"/>
                <w:szCs w:val="20"/>
              </w:rPr>
            </w:pPr>
            <w:r w:rsidRPr="00C8065F">
              <w:rPr>
                <w:b/>
                <w:sz w:val="18"/>
                <w:szCs w:val="20"/>
              </w:rPr>
              <w:t>Dersi Veren Öğretim Üyes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318" w14:textId="77777777" w:rsidR="00C8065F" w:rsidRPr="00C8065F" w:rsidRDefault="00C8065F" w:rsidP="003A378D">
            <w:pPr>
              <w:jc w:val="center"/>
              <w:rPr>
                <w:b/>
                <w:sz w:val="18"/>
                <w:szCs w:val="20"/>
              </w:rPr>
            </w:pPr>
            <w:r w:rsidRPr="00C8065F">
              <w:rPr>
                <w:b/>
                <w:sz w:val="18"/>
                <w:szCs w:val="20"/>
              </w:rPr>
              <w:t>YY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CED9" w14:textId="77777777" w:rsidR="00C8065F" w:rsidRPr="00C8065F" w:rsidRDefault="00C8065F" w:rsidP="00C8065F">
            <w:pPr>
              <w:jc w:val="center"/>
              <w:rPr>
                <w:b/>
                <w:sz w:val="18"/>
                <w:szCs w:val="20"/>
              </w:rPr>
            </w:pPr>
            <w:r w:rsidRPr="00C8065F">
              <w:rPr>
                <w:b/>
                <w:sz w:val="18"/>
                <w:szCs w:val="20"/>
              </w:rPr>
              <w:t>YL/DR</w:t>
            </w:r>
          </w:p>
        </w:tc>
      </w:tr>
      <w:tr w:rsidR="00D12E2E" w:rsidRPr="006304E3" w14:paraId="7EE1FE58" w14:textId="77777777" w:rsidTr="009147D9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852F" w14:textId="77777777" w:rsidR="00D12E2E" w:rsidRPr="006304E3" w:rsidRDefault="00D12E2E" w:rsidP="009147D9">
            <w:pPr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İslam Ekonomisi ve Finans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5A41" w14:textId="77777777" w:rsidR="00D12E2E" w:rsidRPr="006304E3" w:rsidRDefault="00D12E2E" w:rsidP="009147D9">
            <w:pPr>
              <w:jc w:val="center"/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44F4" w14:textId="77777777" w:rsidR="00D12E2E" w:rsidRPr="006304E3" w:rsidRDefault="00D12E2E" w:rsidP="009147D9">
            <w:pPr>
              <w:jc w:val="center"/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4093" w14:textId="77777777" w:rsidR="00D12E2E" w:rsidRPr="006304E3" w:rsidRDefault="00D12E2E" w:rsidP="009147D9">
            <w:pPr>
              <w:jc w:val="center"/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0BA9" w14:textId="77777777" w:rsidR="00D12E2E" w:rsidRPr="006304E3" w:rsidRDefault="00D12E2E" w:rsidP="009147D9">
            <w:pPr>
              <w:jc w:val="center"/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3E71" w14:textId="77777777" w:rsidR="00D12E2E" w:rsidRPr="006304E3" w:rsidRDefault="00D12E2E" w:rsidP="009147D9">
            <w:pPr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 xml:space="preserve">Uzmanlık Alanı Dersi / </w:t>
            </w:r>
            <w:proofErr w:type="spellStart"/>
            <w:r w:rsidRPr="006304E3">
              <w:rPr>
                <w:sz w:val="18"/>
                <w:szCs w:val="20"/>
              </w:rPr>
              <w:t>Specialization</w:t>
            </w:r>
            <w:proofErr w:type="spellEnd"/>
            <w:r w:rsidRPr="006304E3">
              <w:rPr>
                <w:sz w:val="18"/>
                <w:szCs w:val="20"/>
              </w:rPr>
              <w:t xml:space="preserve"> </w:t>
            </w:r>
            <w:proofErr w:type="spellStart"/>
            <w:r w:rsidRPr="006304E3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4C0C" w14:textId="77777777" w:rsidR="00D12E2E" w:rsidRPr="006304E3" w:rsidRDefault="00D12E2E" w:rsidP="009147D9">
            <w:pPr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 xml:space="preserve">Dr. </w:t>
            </w:r>
            <w:proofErr w:type="spellStart"/>
            <w:r w:rsidRPr="006304E3">
              <w:rPr>
                <w:sz w:val="18"/>
                <w:szCs w:val="20"/>
              </w:rPr>
              <w:t>Öğr</w:t>
            </w:r>
            <w:proofErr w:type="spellEnd"/>
            <w:r w:rsidRPr="006304E3">
              <w:rPr>
                <w:sz w:val="18"/>
                <w:szCs w:val="20"/>
              </w:rPr>
              <w:t>. Üyesi Salih ÜLEV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176B" w14:textId="77777777" w:rsidR="00D12E2E" w:rsidRPr="006304E3" w:rsidRDefault="00D12E2E" w:rsidP="009147D9">
            <w:pPr>
              <w:jc w:val="center"/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1A0B" w14:textId="77777777" w:rsidR="00D12E2E" w:rsidRPr="006304E3" w:rsidRDefault="00D12E2E" w:rsidP="009147D9">
            <w:pPr>
              <w:jc w:val="center"/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YL</w:t>
            </w:r>
          </w:p>
        </w:tc>
      </w:tr>
      <w:tr w:rsidR="00D12E2E" w:rsidRPr="006304E3" w14:paraId="1BCC734F" w14:textId="77777777" w:rsidTr="009147D9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7AD1" w14:textId="77777777" w:rsidR="00D12E2E" w:rsidRPr="006304E3" w:rsidRDefault="00D12E2E" w:rsidP="009147D9">
            <w:pPr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İslam Ekonomisi ve Finans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7FB6" w14:textId="77777777" w:rsidR="00D12E2E" w:rsidRPr="006304E3" w:rsidRDefault="00D12E2E" w:rsidP="009147D9">
            <w:pPr>
              <w:jc w:val="center"/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5683" w14:textId="77777777" w:rsidR="00D12E2E" w:rsidRPr="006304E3" w:rsidRDefault="00D12E2E" w:rsidP="009147D9">
            <w:pPr>
              <w:jc w:val="center"/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C0ED" w14:textId="77777777" w:rsidR="00D12E2E" w:rsidRPr="006304E3" w:rsidRDefault="00D12E2E" w:rsidP="009147D9">
            <w:pPr>
              <w:jc w:val="center"/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F5B3" w14:textId="77777777" w:rsidR="00D12E2E" w:rsidRPr="006304E3" w:rsidRDefault="00D12E2E" w:rsidP="009147D9">
            <w:pPr>
              <w:jc w:val="center"/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B74F" w14:textId="77777777" w:rsidR="00D12E2E" w:rsidRPr="006304E3" w:rsidRDefault="00D12E2E" w:rsidP="009147D9">
            <w:pPr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 xml:space="preserve">Uzmanlık Alanı Dersi / </w:t>
            </w:r>
            <w:proofErr w:type="spellStart"/>
            <w:r w:rsidRPr="006304E3">
              <w:rPr>
                <w:sz w:val="18"/>
                <w:szCs w:val="20"/>
              </w:rPr>
              <w:t>Specialization</w:t>
            </w:r>
            <w:proofErr w:type="spellEnd"/>
            <w:r w:rsidRPr="006304E3">
              <w:rPr>
                <w:sz w:val="18"/>
                <w:szCs w:val="20"/>
              </w:rPr>
              <w:t xml:space="preserve"> </w:t>
            </w:r>
            <w:proofErr w:type="spellStart"/>
            <w:r w:rsidRPr="006304E3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F06" w14:textId="77777777" w:rsidR="00D12E2E" w:rsidRPr="006304E3" w:rsidRDefault="00D12E2E" w:rsidP="009147D9">
            <w:pPr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 xml:space="preserve">Dr. </w:t>
            </w:r>
            <w:proofErr w:type="spellStart"/>
            <w:r w:rsidRPr="006304E3">
              <w:rPr>
                <w:sz w:val="18"/>
                <w:szCs w:val="20"/>
              </w:rPr>
              <w:t>Öğr</w:t>
            </w:r>
            <w:proofErr w:type="spellEnd"/>
            <w:r w:rsidRPr="006304E3">
              <w:rPr>
                <w:sz w:val="18"/>
                <w:szCs w:val="20"/>
              </w:rPr>
              <w:t>. Üyesi Muhammed Emin DURMUŞ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1467" w14:textId="77777777" w:rsidR="00D12E2E" w:rsidRPr="006304E3" w:rsidRDefault="00D12E2E" w:rsidP="009147D9">
            <w:pPr>
              <w:jc w:val="center"/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8A8F" w14:textId="77777777" w:rsidR="00D12E2E" w:rsidRPr="006304E3" w:rsidRDefault="00D12E2E" w:rsidP="009147D9">
            <w:pPr>
              <w:jc w:val="center"/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YL</w:t>
            </w:r>
          </w:p>
        </w:tc>
      </w:tr>
      <w:tr w:rsidR="00D12E2E" w:rsidRPr="006304E3" w14:paraId="6294FE5B" w14:textId="77777777" w:rsidTr="009147D9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4BA2" w14:textId="77777777" w:rsidR="00D12E2E" w:rsidRPr="006304E3" w:rsidRDefault="00D12E2E" w:rsidP="009147D9">
            <w:pPr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İslam Ekonomisi ve Finans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4697" w14:textId="77777777" w:rsidR="00D12E2E" w:rsidRPr="006304E3" w:rsidRDefault="00D12E2E" w:rsidP="009147D9">
            <w:pPr>
              <w:jc w:val="center"/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E64C" w14:textId="77777777" w:rsidR="00D12E2E" w:rsidRPr="006304E3" w:rsidRDefault="00D12E2E" w:rsidP="009147D9">
            <w:pPr>
              <w:jc w:val="center"/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CA79" w14:textId="77777777" w:rsidR="00D12E2E" w:rsidRPr="006304E3" w:rsidRDefault="00D12E2E" w:rsidP="009147D9">
            <w:pPr>
              <w:jc w:val="center"/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6E21" w14:textId="77777777" w:rsidR="00D12E2E" w:rsidRPr="006304E3" w:rsidRDefault="00D12E2E" w:rsidP="009147D9">
            <w:pPr>
              <w:jc w:val="center"/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D096" w14:textId="77777777" w:rsidR="00D12E2E" w:rsidRPr="006304E3" w:rsidRDefault="00D12E2E" w:rsidP="009147D9">
            <w:pPr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 xml:space="preserve">Uzmanlık Alanı Dersi / </w:t>
            </w:r>
            <w:proofErr w:type="spellStart"/>
            <w:r w:rsidRPr="006304E3">
              <w:rPr>
                <w:sz w:val="18"/>
                <w:szCs w:val="20"/>
              </w:rPr>
              <w:t>Specialization</w:t>
            </w:r>
            <w:proofErr w:type="spellEnd"/>
            <w:r w:rsidRPr="006304E3">
              <w:rPr>
                <w:sz w:val="18"/>
                <w:szCs w:val="20"/>
              </w:rPr>
              <w:t xml:space="preserve"> </w:t>
            </w:r>
            <w:proofErr w:type="spellStart"/>
            <w:r w:rsidRPr="006304E3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FA36" w14:textId="77777777" w:rsidR="00D12E2E" w:rsidRPr="006304E3" w:rsidRDefault="00D12E2E" w:rsidP="009147D9">
            <w:pPr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 xml:space="preserve">Dr. </w:t>
            </w:r>
            <w:proofErr w:type="spellStart"/>
            <w:r w:rsidRPr="006304E3">
              <w:rPr>
                <w:sz w:val="18"/>
                <w:szCs w:val="20"/>
              </w:rPr>
              <w:t>Öğr</w:t>
            </w:r>
            <w:proofErr w:type="spellEnd"/>
            <w:r w:rsidRPr="006304E3">
              <w:rPr>
                <w:sz w:val="18"/>
                <w:szCs w:val="20"/>
              </w:rPr>
              <w:t>. Üyesi Hakan ARSLA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BCDD" w14:textId="77777777" w:rsidR="00D12E2E" w:rsidRPr="006304E3" w:rsidRDefault="00D12E2E" w:rsidP="009147D9">
            <w:pPr>
              <w:jc w:val="center"/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3C8E" w14:textId="77777777" w:rsidR="00D12E2E" w:rsidRPr="006304E3" w:rsidRDefault="00D12E2E" w:rsidP="009147D9">
            <w:pPr>
              <w:jc w:val="center"/>
              <w:rPr>
                <w:sz w:val="18"/>
                <w:szCs w:val="20"/>
              </w:rPr>
            </w:pPr>
            <w:r w:rsidRPr="006304E3">
              <w:rPr>
                <w:sz w:val="18"/>
                <w:szCs w:val="20"/>
              </w:rPr>
              <w:t>YL</w:t>
            </w:r>
          </w:p>
        </w:tc>
      </w:tr>
    </w:tbl>
    <w:p w14:paraId="2D16FDBA" w14:textId="77777777" w:rsidR="00D12E2E" w:rsidRDefault="00D12E2E" w:rsidP="008471A1">
      <w:pPr>
        <w:jc w:val="both"/>
        <w:rPr>
          <w:b/>
          <w:bCs/>
          <w:sz w:val="20"/>
          <w:szCs w:val="20"/>
        </w:rPr>
      </w:pPr>
    </w:p>
    <w:p w14:paraId="09E94EF6" w14:textId="72A54E8F" w:rsidR="009147D9" w:rsidRDefault="009147D9" w:rsidP="009147D9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8</w:t>
      </w:r>
      <w:r w:rsidR="004C361D">
        <w:rPr>
          <w:b/>
          <w:color w:val="000000"/>
          <w:sz w:val="20"/>
          <w:szCs w:val="20"/>
        </w:rPr>
        <w:t xml:space="preserve"> </w:t>
      </w:r>
      <w:r w:rsidRPr="00BA5BED">
        <w:rPr>
          <w:b/>
          <w:color w:val="000000"/>
          <w:sz w:val="20"/>
          <w:szCs w:val="20"/>
        </w:rPr>
        <w:t>-</w:t>
      </w:r>
      <w:r w:rsidRPr="00BA5BED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Çeviribilim</w:t>
      </w:r>
      <w:proofErr w:type="spellEnd"/>
      <w:r>
        <w:rPr>
          <w:color w:val="000000"/>
          <w:sz w:val="20"/>
          <w:szCs w:val="20"/>
        </w:rPr>
        <w:t xml:space="preserve"> EABD Başkanlığının 10.06.2021 tarih ve E.35141 sayılı </w:t>
      </w:r>
      <w:r>
        <w:rPr>
          <w:b/>
          <w:color w:val="000000"/>
          <w:sz w:val="20"/>
          <w:szCs w:val="20"/>
        </w:rPr>
        <w:t xml:space="preserve">Bilimsel Hazırlık Derslerinin Açılması </w:t>
      </w:r>
      <w:r>
        <w:rPr>
          <w:color w:val="000000"/>
          <w:sz w:val="20"/>
          <w:szCs w:val="20"/>
        </w:rPr>
        <w:t xml:space="preserve">konulu yazısı okundu. </w:t>
      </w:r>
    </w:p>
    <w:p w14:paraId="5686EE56" w14:textId="77777777" w:rsidR="009147D9" w:rsidRDefault="009147D9" w:rsidP="009147D9">
      <w:pPr>
        <w:jc w:val="both"/>
        <w:rPr>
          <w:color w:val="000000"/>
          <w:sz w:val="20"/>
          <w:szCs w:val="20"/>
        </w:rPr>
      </w:pPr>
    </w:p>
    <w:p w14:paraId="6470EFF5" w14:textId="02FCDA10" w:rsidR="009147D9" w:rsidRDefault="009147D9" w:rsidP="009147D9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yüksek lisans ve doktora öğrencileri için, alan dışından gelen öğrencilere </w:t>
      </w:r>
      <w:r w:rsidR="003C4148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</w:t>
      </w:r>
      <w:r w:rsidR="003C4148">
        <w:rPr>
          <w:sz w:val="20"/>
          <w:szCs w:val="20"/>
        </w:rPr>
        <w:t>ın</w:t>
      </w:r>
      <w:r>
        <w:rPr>
          <w:sz w:val="20"/>
          <w:szCs w:val="20"/>
        </w:rPr>
        <w:t xml:space="preserve">da aşağıda belirtilen bilimsel hazırlık dersinin açılması ve bu dersi başarıyla </w:t>
      </w:r>
      <w:r w:rsidR="003C4148">
        <w:rPr>
          <w:sz w:val="20"/>
          <w:szCs w:val="20"/>
        </w:rPr>
        <w:t>tamamlayan</w:t>
      </w:r>
      <w:r>
        <w:rPr>
          <w:sz w:val="20"/>
          <w:szCs w:val="20"/>
        </w:rPr>
        <w:t xml:space="preserve"> öğrencilerin lisansüstü programdan ders a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ve bu kararın Rektörlük Makamına arzına oy birliğiyle karar verildi.</w:t>
      </w:r>
    </w:p>
    <w:p w14:paraId="3E548A6D" w14:textId="77777777" w:rsidR="003C4148" w:rsidRDefault="003C4148" w:rsidP="009147D9">
      <w:pPr>
        <w:ind w:firstLine="708"/>
        <w:jc w:val="both"/>
        <w:rPr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64"/>
        <w:gridCol w:w="339"/>
        <w:gridCol w:w="937"/>
        <w:gridCol w:w="789"/>
        <w:gridCol w:w="2329"/>
        <w:gridCol w:w="1777"/>
        <w:gridCol w:w="605"/>
        <w:gridCol w:w="878"/>
      </w:tblGrid>
      <w:tr w:rsidR="009147D9" w:rsidRPr="00245B7C" w14:paraId="3FE215CD" w14:textId="77777777" w:rsidTr="009147D9">
        <w:trPr>
          <w:jc w:val="center"/>
        </w:trPr>
        <w:tc>
          <w:tcPr>
            <w:tcW w:w="1583" w:type="dxa"/>
            <w:vAlign w:val="center"/>
          </w:tcPr>
          <w:p w14:paraId="48278DD8" w14:textId="77777777" w:rsidR="009147D9" w:rsidRPr="00245B7C" w:rsidRDefault="009147D9" w:rsidP="009147D9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964" w:type="dxa"/>
            <w:vAlign w:val="center"/>
          </w:tcPr>
          <w:p w14:paraId="30796E16" w14:textId="77777777" w:rsidR="009147D9" w:rsidRPr="00245B7C" w:rsidRDefault="009147D9" w:rsidP="009147D9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39" w:type="dxa"/>
            <w:vAlign w:val="center"/>
          </w:tcPr>
          <w:p w14:paraId="3D811AEF" w14:textId="77777777" w:rsidR="009147D9" w:rsidRPr="00245B7C" w:rsidRDefault="009147D9" w:rsidP="009147D9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937" w:type="dxa"/>
            <w:vAlign w:val="center"/>
          </w:tcPr>
          <w:p w14:paraId="1CF30D9B" w14:textId="77777777" w:rsidR="009147D9" w:rsidRPr="00245B7C" w:rsidRDefault="009147D9" w:rsidP="009147D9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89" w:type="dxa"/>
            <w:vAlign w:val="center"/>
          </w:tcPr>
          <w:p w14:paraId="335DB16D" w14:textId="77777777" w:rsidR="009147D9" w:rsidRPr="00245B7C" w:rsidRDefault="009147D9" w:rsidP="009147D9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9" w:type="dxa"/>
            <w:vAlign w:val="center"/>
          </w:tcPr>
          <w:p w14:paraId="2C6C6C54" w14:textId="77777777" w:rsidR="009147D9" w:rsidRPr="00245B7C" w:rsidRDefault="009147D9" w:rsidP="009147D9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77" w:type="dxa"/>
            <w:vAlign w:val="center"/>
          </w:tcPr>
          <w:p w14:paraId="5684A22A" w14:textId="77777777" w:rsidR="009147D9" w:rsidRPr="00245B7C" w:rsidRDefault="009147D9" w:rsidP="009147D9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05" w:type="dxa"/>
            <w:vAlign w:val="center"/>
          </w:tcPr>
          <w:p w14:paraId="394E0252" w14:textId="77777777" w:rsidR="009147D9" w:rsidRPr="00245B7C" w:rsidRDefault="009147D9" w:rsidP="009147D9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YY</w:t>
            </w:r>
          </w:p>
        </w:tc>
        <w:tc>
          <w:tcPr>
            <w:tcW w:w="878" w:type="dxa"/>
            <w:vAlign w:val="center"/>
          </w:tcPr>
          <w:p w14:paraId="00BBCE32" w14:textId="77777777" w:rsidR="009147D9" w:rsidRPr="00245B7C" w:rsidRDefault="009147D9" w:rsidP="009147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L/DR</w:t>
            </w:r>
          </w:p>
        </w:tc>
      </w:tr>
      <w:tr w:rsidR="009147D9" w:rsidRPr="001919B3" w14:paraId="63672654" w14:textId="77777777" w:rsidTr="009147D9">
        <w:trPr>
          <w:trHeight w:val="454"/>
          <w:jc w:val="center"/>
        </w:trPr>
        <w:tc>
          <w:tcPr>
            <w:tcW w:w="1583" w:type="dxa"/>
            <w:vAlign w:val="center"/>
          </w:tcPr>
          <w:p w14:paraId="5F6B37CF" w14:textId="724D753F" w:rsidR="009147D9" w:rsidRPr="001919B3" w:rsidRDefault="009147D9" w:rsidP="009147D9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Çeviribilim</w:t>
            </w:r>
            <w:proofErr w:type="spellEnd"/>
          </w:p>
        </w:tc>
        <w:tc>
          <w:tcPr>
            <w:tcW w:w="964" w:type="dxa"/>
            <w:vAlign w:val="center"/>
          </w:tcPr>
          <w:p w14:paraId="2F48D971" w14:textId="13B07592" w:rsidR="009147D9" w:rsidRPr="001919B3" w:rsidRDefault="009147D9" w:rsidP="009147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V 700</w:t>
            </w:r>
          </w:p>
        </w:tc>
        <w:tc>
          <w:tcPr>
            <w:tcW w:w="339" w:type="dxa"/>
            <w:vAlign w:val="center"/>
          </w:tcPr>
          <w:p w14:paraId="18CA8458" w14:textId="739B2133" w:rsidR="009147D9" w:rsidRPr="001919B3" w:rsidRDefault="009147D9" w:rsidP="009147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2C43D19A" w14:textId="2F56668D" w:rsidR="009147D9" w:rsidRPr="001919B3" w:rsidRDefault="009147D9" w:rsidP="009147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+0</w:t>
            </w:r>
          </w:p>
        </w:tc>
        <w:tc>
          <w:tcPr>
            <w:tcW w:w="789" w:type="dxa"/>
            <w:vAlign w:val="center"/>
          </w:tcPr>
          <w:p w14:paraId="40CCCC2C" w14:textId="6DDF6C9B" w:rsidR="009147D9" w:rsidRPr="001919B3" w:rsidRDefault="009147D9" w:rsidP="009147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0BC19BEA" w14:textId="3800E837" w:rsidR="009147D9" w:rsidRPr="001919B3" w:rsidRDefault="009147D9" w:rsidP="009147D9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Çeviribilim</w:t>
            </w:r>
            <w:proofErr w:type="spellEnd"/>
            <w:r>
              <w:rPr>
                <w:sz w:val="18"/>
                <w:szCs w:val="20"/>
              </w:rPr>
              <w:t xml:space="preserve"> Bilimsel Hazırlık / </w:t>
            </w:r>
            <w:proofErr w:type="spellStart"/>
            <w:r>
              <w:rPr>
                <w:sz w:val="18"/>
                <w:szCs w:val="20"/>
              </w:rPr>
              <w:t>Translation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Studies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Scientific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Preparation</w:t>
            </w:r>
            <w:proofErr w:type="spellEnd"/>
          </w:p>
        </w:tc>
        <w:tc>
          <w:tcPr>
            <w:tcW w:w="1777" w:type="dxa"/>
            <w:vAlign w:val="center"/>
          </w:tcPr>
          <w:p w14:paraId="1D871103" w14:textId="1667D2F9" w:rsidR="009147D9" w:rsidRPr="001919B3" w:rsidRDefault="009147D9" w:rsidP="009147D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abilim Dalı Öğretim Üyeleri</w:t>
            </w:r>
          </w:p>
        </w:tc>
        <w:tc>
          <w:tcPr>
            <w:tcW w:w="605" w:type="dxa"/>
            <w:vAlign w:val="center"/>
          </w:tcPr>
          <w:p w14:paraId="61A471FC" w14:textId="28155128" w:rsidR="009147D9" w:rsidRPr="001919B3" w:rsidRDefault="009147D9" w:rsidP="009147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vAlign w:val="center"/>
          </w:tcPr>
          <w:p w14:paraId="7CB5BED7" w14:textId="54D735EF" w:rsidR="009147D9" w:rsidRPr="001919B3" w:rsidRDefault="009147D9" w:rsidP="009147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L</w:t>
            </w:r>
          </w:p>
        </w:tc>
      </w:tr>
    </w:tbl>
    <w:p w14:paraId="49ACD349" w14:textId="77777777" w:rsidR="009147D9" w:rsidRDefault="009147D9" w:rsidP="009147D9">
      <w:pPr>
        <w:ind w:firstLine="708"/>
        <w:jc w:val="both"/>
        <w:rPr>
          <w:sz w:val="20"/>
          <w:szCs w:val="20"/>
        </w:rPr>
      </w:pPr>
    </w:p>
    <w:p w14:paraId="14C13113" w14:textId="3CC1D215" w:rsidR="004C361D" w:rsidRDefault="004C361D" w:rsidP="004C361D">
      <w:pPr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 w:rsidRPr="006A0AF8">
        <w:rPr>
          <w:b/>
          <w:sz w:val="20"/>
          <w:szCs w:val="20"/>
        </w:rPr>
        <w:t>-</w:t>
      </w:r>
      <w:r w:rsidRPr="006A0A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021-2022 </w:t>
      </w:r>
      <w:r w:rsidRPr="006A0AF8">
        <w:rPr>
          <w:bCs/>
          <w:sz w:val="20"/>
          <w:szCs w:val="20"/>
        </w:rPr>
        <w:t xml:space="preserve">Eğitim-Öğretim Yılı </w:t>
      </w:r>
      <w:r w:rsidRPr="00744296">
        <w:rPr>
          <w:b/>
          <w:bCs/>
          <w:sz w:val="20"/>
          <w:szCs w:val="20"/>
        </w:rPr>
        <w:t>Yeni Ders Önerileri</w:t>
      </w:r>
      <w:r>
        <w:rPr>
          <w:bCs/>
          <w:sz w:val="20"/>
          <w:szCs w:val="20"/>
        </w:rPr>
        <w:t xml:space="preserve"> konusu görüşmeye açıldı. </w:t>
      </w:r>
    </w:p>
    <w:p w14:paraId="52846DAF" w14:textId="77777777" w:rsidR="004C361D" w:rsidRDefault="004C361D" w:rsidP="004C361D">
      <w:pPr>
        <w:jc w:val="both"/>
        <w:rPr>
          <w:sz w:val="20"/>
          <w:szCs w:val="20"/>
        </w:rPr>
      </w:pPr>
      <w:r w:rsidRPr="00992D59">
        <w:rPr>
          <w:sz w:val="20"/>
          <w:szCs w:val="20"/>
        </w:rPr>
        <w:tab/>
      </w:r>
    </w:p>
    <w:p w14:paraId="3D70ACDD" w14:textId="77777777" w:rsidR="004C361D" w:rsidRPr="008F6DB8" w:rsidRDefault="004C361D" w:rsidP="004C361D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 xml:space="preserve">2021-2022 </w:t>
      </w:r>
      <w:r w:rsidRPr="006A0AF8">
        <w:rPr>
          <w:bCs/>
          <w:sz w:val="20"/>
          <w:szCs w:val="20"/>
        </w:rPr>
        <w:t xml:space="preserve">Eğitim-Öğretim Yılı </w:t>
      </w:r>
      <w:r>
        <w:rPr>
          <w:bCs/>
          <w:sz w:val="20"/>
          <w:szCs w:val="20"/>
        </w:rPr>
        <w:t xml:space="preserve">Yeni Ders Önerilerinin aşağıdaki şekliyle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ve gereği için Rektörlük Makamına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26A46F68" w14:textId="77777777" w:rsidR="004C361D" w:rsidRDefault="004C361D" w:rsidP="004C361D">
      <w:pPr>
        <w:ind w:firstLine="708"/>
        <w:jc w:val="both"/>
        <w:rPr>
          <w:bCs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64"/>
        <w:gridCol w:w="339"/>
        <w:gridCol w:w="937"/>
        <w:gridCol w:w="789"/>
        <w:gridCol w:w="2329"/>
        <w:gridCol w:w="1777"/>
        <w:gridCol w:w="605"/>
        <w:gridCol w:w="878"/>
      </w:tblGrid>
      <w:tr w:rsidR="004C361D" w:rsidRPr="007007AB" w14:paraId="7DAE6492" w14:textId="77777777" w:rsidTr="003A378D">
        <w:trPr>
          <w:jc w:val="center"/>
        </w:trPr>
        <w:tc>
          <w:tcPr>
            <w:tcW w:w="1583" w:type="dxa"/>
            <w:vAlign w:val="center"/>
          </w:tcPr>
          <w:p w14:paraId="0D52A973" w14:textId="77777777" w:rsidR="004C361D" w:rsidRPr="00245B7C" w:rsidRDefault="004C361D" w:rsidP="003A378D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964" w:type="dxa"/>
            <w:vAlign w:val="center"/>
          </w:tcPr>
          <w:p w14:paraId="373B4AE3" w14:textId="77777777" w:rsidR="004C361D" w:rsidRPr="00245B7C" w:rsidRDefault="004C361D" w:rsidP="003A378D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39" w:type="dxa"/>
            <w:vAlign w:val="center"/>
          </w:tcPr>
          <w:p w14:paraId="78B4C373" w14:textId="77777777" w:rsidR="004C361D" w:rsidRPr="00245B7C" w:rsidRDefault="004C361D" w:rsidP="003A378D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937" w:type="dxa"/>
            <w:vAlign w:val="center"/>
          </w:tcPr>
          <w:p w14:paraId="49BAFC93" w14:textId="77777777" w:rsidR="004C361D" w:rsidRPr="00245B7C" w:rsidRDefault="004C361D" w:rsidP="003A378D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89" w:type="dxa"/>
            <w:vAlign w:val="center"/>
          </w:tcPr>
          <w:p w14:paraId="25787F87" w14:textId="77777777" w:rsidR="004C361D" w:rsidRPr="00245B7C" w:rsidRDefault="004C361D" w:rsidP="003A378D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9" w:type="dxa"/>
            <w:vAlign w:val="center"/>
          </w:tcPr>
          <w:p w14:paraId="1AC115A4" w14:textId="77777777" w:rsidR="004C361D" w:rsidRPr="00245B7C" w:rsidRDefault="004C361D" w:rsidP="003A378D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77" w:type="dxa"/>
            <w:vAlign w:val="center"/>
          </w:tcPr>
          <w:p w14:paraId="7C6805DF" w14:textId="77777777" w:rsidR="004C361D" w:rsidRPr="00245B7C" w:rsidRDefault="004C361D" w:rsidP="003A378D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05" w:type="dxa"/>
            <w:vAlign w:val="center"/>
          </w:tcPr>
          <w:p w14:paraId="3DB63F49" w14:textId="77777777" w:rsidR="004C361D" w:rsidRPr="00245B7C" w:rsidRDefault="004C361D" w:rsidP="003A378D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YY</w:t>
            </w:r>
          </w:p>
        </w:tc>
        <w:tc>
          <w:tcPr>
            <w:tcW w:w="878" w:type="dxa"/>
            <w:vAlign w:val="center"/>
          </w:tcPr>
          <w:p w14:paraId="13A6B65A" w14:textId="77777777" w:rsidR="004C361D" w:rsidRPr="00245B7C" w:rsidRDefault="004C361D" w:rsidP="003A3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L/DR</w:t>
            </w:r>
          </w:p>
        </w:tc>
      </w:tr>
      <w:tr w:rsidR="004C361D" w:rsidRPr="007007AB" w14:paraId="1CCAF9AC" w14:textId="77777777" w:rsidTr="003A378D">
        <w:trPr>
          <w:trHeight w:val="454"/>
          <w:jc w:val="center"/>
        </w:trPr>
        <w:tc>
          <w:tcPr>
            <w:tcW w:w="1583" w:type="dxa"/>
            <w:vAlign w:val="center"/>
          </w:tcPr>
          <w:p w14:paraId="265538FD" w14:textId="1FA7AAF3" w:rsidR="004C361D" w:rsidRPr="001919B3" w:rsidRDefault="004C361D" w:rsidP="003A378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luslararası İlişkiler </w:t>
            </w:r>
          </w:p>
        </w:tc>
        <w:tc>
          <w:tcPr>
            <w:tcW w:w="964" w:type="dxa"/>
            <w:vAlign w:val="center"/>
          </w:tcPr>
          <w:p w14:paraId="2E7816CE" w14:textId="781911E6" w:rsidR="004C361D" w:rsidRPr="001919B3" w:rsidRDefault="004C361D" w:rsidP="003A37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500FAEF5" w14:textId="2B4C956F" w:rsidR="004C361D" w:rsidRPr="001919B3" w:rsidRDefault="004C361D" w:rsidP="003A37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04B7C9D8" w14:textId="340D8A95" w:rsidR="004C361D" w:rsidRPr="001919B3" w:rsidRDefault="004C361D" w:rsidP="003A37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vAlign w:val="center"/>
          </w:tcPr>
          <w:p w14:paraId="19C718F8" w14:textId="66DC9317" w:rsidR="004C361D" w:rsidRPr="001919B3" w:rsidRDefault="004C361D" w:rsidP="003A37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0615B019" w14:textId="534528DF" w:rsidR="004C361D" w:rsidRPr="001919B3" w:rsidRDefault="004C361D" w:rsidP="003A378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manlık Alanı Dersi / </w:t>
            </w:r>
            <w:proofErr w:type="spellStart"/>
            <w:r w:rsidRPr="006304E3">
              <w:rPr>
                <w:sz w:val="18"/>
                <w:szCs w:val="20"/>
              </w:rPr>
              <w:t>Specialization</w:t>
            </w:r>
            <w:proofErr w:type="spellEnd"/>
            <w:r w:rsidRPr="006304E3">
              <w:rPr>
                <w:sz w:val="18"/>
                <w:szCs w:val="20"/>
              </w:rPr>
              <w:t xml:space="preserve"> </w:t>
            </w:r>
            <w:proofErr w:type="spellStart"/>
            <w:r w:rsidRPr="006304E3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77" w:type="dxa"/>
            <w:vAlign w:val="center"/>
          </w:tcPr>
          <w:p w14:paraId="091165EF" w14:textId="5C381625" w:rsidR="004C361D" w:rsidRPr="001919B3" w:rsidRDefault="004C361D" w:rsidP="003A378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Rıdvan KALAYCI</w:t>
            </w:r>
          </w:p>
        </w:tc>
        <w:tc>
          <w:tcPr>
            <w:tcW w:w="605" w:type="dxa"/>
            <w:vAlign w:val="center"/>
          </w:tcPr>
          <w:p w14:paraId="7B8033CC" w14:textId="1490A484" w:rsidR="004C361D" w:rsidRPr="001919B3" w:rsidRDefault="004C361D" w:rsidP="003A37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vAlign w:val="center"/>
          </w:tcPr>
          <w:p w14:paraId="00501F3C" w14:textId="54CA5C61" w:rsidR="004C361D" w:rsidRPr="001919B3" w:rsidRDefault="004C361D" w:rsidP="003A37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L</w:t>
            </w:r>
          </w:p>
        </w:tc>
      </w:tr>
      <w:tr w:rsidR="004C361D" w:rsidRPr="007007AB" w14:paraId="244F9575" w14:textId="77777777" w:rsidTr="003A378D">
        <w:trPr>
          <w:trHeight w:val="454"/>
          <w:jc w:val="center"/>
        </w:trPr>
        <w:tc>
          <w:tcPr>
            <w:tcW w:w="1583" w:type="dxa"/>
            <w:vAlign w:val="center"/>
          </w:tcPr>
          <w:p w14:paraId="31D8E9CB" w14:textId="1DF53276" w:rsidR="004C361D" w:rsidRPr="001919B3" w:rsidRDefault="004C361D" w:rsidP="004C36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luslararası İlişkiler </w:t>
            </w:r>
          </w:p>
        </w:tc>
        <w:tc>
          <w:tcPr>
            <w:tcW w:w="964" w:type="dxa"/>
            <w:vAlign w:val="center"/>
          </w:tcPr>
          <w:p w14:paraId="698DDC59" w14:textId="74D0AAE6" w:rsidR="004C361D" w:rsidRPr="001919B3" w:rsidRDefault="004C361D" w:rsidP="004C361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024B26BD" w14:textId="7F98FDC6" w:rsidR="004C361D" w:rsidRPr="001919B3" w:rsidRDefault="004C361D" w:rsidP="004C361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1819E36D" w14:textId="4CEA6B22" w:rsidR="004C361D" w:rsidRPr="001919B3" w:rsidRDefault="004C361D" w:rsidP="004C361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vAlign w:val="center"/>
          </w:tcPr>
          <w:p w14:paraId="34367A02" w14:textId="3703D357" w:rsidR="004C361D" w:rsidRPr="001919B3" w:rsidRDefault="004C361D" w:rsidP="004C361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28F36C0E" w14:textId="694DCAA3" w:rsidR="004C361D" w:rsidRPr="001919B3" w:rsidRDefault="004C361D" w:rsidP="004C36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manlık Alanı Dersi / </w:t>
            </w:r>
            <w:proofErr w:type="spellStart"/>
            <w:r w:rsidRPr="006304E3">
              <w:rPr>
                <w:sz w:val="18"/>
                <w:szCs w:val="20"/>
              </w:rPr>
              <w:t>Specialization</w:t>
            </w:r>
            <w:proofErr w:type="spellEnd"/>
            <w:r w:rsidRPr="006304E3">
              <w:rPr>
                <w:sz w:val="18"/>
                <w:szCs w:val="20"/>
              </w:rPr>
              <w:t xml:space="preserve"> </w:t>
            </w:r>
            <w:proofErr w:type="spellStart"/>
            <w:r w:rsidRPr="006304E3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77" w:type="dxa"/>
            <w:vAlign w:val="center"/>
          </w:tcPr>
          <w:p w14:paraId="1D8519F3" w14:textId="73DA478B" w:rsidR="004C361D" w:rsidRPr="001919B3" w:rsidRDefault="004C361D" w:rsidP="004C36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 xml:space="preserve">. Üyesi Ensar </w:t>
            </w:r>
            <w:r w:rsidR="007B7988">
              <w:rPr>
                <w:sz w:val="18"/>
                <w:szCs w:val="20"/>
              </w:rPr>
              <w:t>MUS</w:t>
            </w:r>
            <w:r>
              <w:rPr>
                <w:sz w:val="18"/>
                <w:szCs w:val="20"/>
              </w:rPr>
              <w:t>LU</w:t>
            </w:r>
          </w:p>
        </w:tc>
        <w:tc>
          <w:tcPr>
            <w:tcW w:w="605" w:type="dxa"/>
            <w:vAlign w:val="center"/>
          </w:tcPr>
          <w:p w14:paraId="16412FFC" w14:textId="12216886" w:rsidR="004C361D" w:rsidRPr="001919B3" w:rsidRDefault="004C361D" w:rsidP="004C361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vAlign w:val="center"/>
          </w:tcPr>
          <w:p w14:paraId="5DDA8C92" w14:textId="7CF620A3" w:rsidR="004C361D" w:rsidRPr="001919B3" w:rsidRDefault="004C361D" w:rsidP="004C361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L</w:t>
            </w:r>
          </w:p>
        </w:tc>
      </w:tr>
      <w:tr w:rsidR="004C361D" w:rsidRPr="007007AB" w14:paraId="3F8E8EE5" w14:textId="77777777" w:rsidTr="003A378D">
        <w:trPr>
          <w:trHeight w:val="454"/>
          <w:jc w:val="center"/>
        </w:trPr>
        <w:tc>
          <w:tcPr>
            <w:tcW w:w="1583" w:type="dxa"/>
            <w:vAlign w:val="center"/>
          </w:tcPr>
          <w:p w14:paraId="1C2569DF" w14:textId="51B90E4C" w:rsidR="004C361D" w:rsidRPr="001919B3" w:rsidRDefault="004C361D" w:rsidP="004C36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luslararası İlişkiler </w:t>
            </w:r>
          </w:p>
        </w:tc>
        <w:tc>
          <w:tcPr>
            <w:tcW w:w="964" w:type="dxa"/>
            <w:vAlign w:val="center"/>
          </w:tcPr>
          <w:p w14:paraId="625B449C" w14:textId="04392D9F" w:rsidR="004C361D" w:rsidRPr="001919B3" w:rsidRDefault="004C361D" w:rsidP="004C361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62640224" w14:textId="2097EE2D" w:rsidR="004C361D" w:rsidRPr="001919B3" w:rsidRDefault="004C361D" w:rsidP="004C361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31B30761" w14:textId="581CE07A" w:rsidR="004C361D" w:rsidRPr="001919B3" w:rsidRDefault="004C361D" w:rsidP="004C361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vAlign w:val="center"/>
          </w:tcPr>
          <w:p w14:paraId="3C2EE815" w14:textId="28CF7F5B" w:rsidR="004C361D" w:rsidRPr="001919B3" w:rsidRDefault="004C361D" w:rsidP="004C361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6E8A5148" w14:textId="29518075" w:rsidR="004C361D" w:rsidRPr="001919B3" w:rsidRDefault="004C361D" w:rsidP="004C36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manlık Alanı Dersi / </w:t>
            </w:r>
            <w:proofErr w:type="spellStart"/>
            <w:r w:rsidRPr="006304E3">
              <w:rPr>
                <w:sz w:val="18"/>
                <w:szCs w:val="20"/>
              </w:rPr>
              <w:t>Specialization</w:t>
            </w:r>
            <w:proofErr w:type="spellEnd"/>
            <w:r w:rsidRPr="006304E3">
              <w:rPr>
                <w:sz w:val="18"/>
                <w:szCs w:val="20"/>
              </w:rPr>
              <w:t xml:space="preserve"> </w:t>
            </w:r>
            <w:proofErr w:type="spellStart"/>
            <w:r w:rsidRPr="006304E3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77" w:type="dxa"/>
            <w:vAlign w:val="center"/>
          </w:tcPr>
          <w:p w14:paraId="4B5D2753" w14:textId="0E209F6C" w:rsidR="004C361D" w:rsidRPr="001919B3" w:rsidRDefault="004C361D" w:rsidP="004C36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Soner TAUSCHER</w:t>
            </w:r>
          </w:p>
        </w:tc>
        <w:tc>
          <w:tcPr>
            <w:tcW w:w="605" w:type="dxa"/>
            <w:vAlign w:val="center"/>
          </w:tcPr>
          <w:p w14:paraId="4FBA71D8" w14:textId="26B3A4EA" w:rsidR="004C361D" w:rsidRPr="001919B3" w:rsidRDefault="004C361D" w:rsidP="004C361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vAlign w:val="center"/>
          </w:tcPr>
          <w:p w14:paraId="3EAE4B61" w14:textId="094F0EFF" w:rsidR="004C361D" w:rsidRPr="001919B3" w:rsidRDefault="004C361D" w:rsidP="004C361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L</w:t>
            </w:r>
          </w:p>
        </w:tc>
      </w:tr>
    </w:tbl>
    <w:p w14:paraId="27020D33" w14:textId="77777777" w:rsidR="004C361D" w:rsidRDefault="004C361D" w:rsidP="009147D9">
      <w:pPr>
        <w:ind w:firstLine="708"/>
        <w:jc w:val="both"/>
        <w:rPr>
          <w:sz w:val="20"/>
          <w:szCs w:val="20"/>
        </w:rPr>
      </w:pPr>
    </w:p>
    <w:p w14:paraId="5C74C905" w14:textId="4986DC3A" w:rsidR="00221B53" w:rsidRDefault="00B4444D" w:rsidP="004C4A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221B53">
        <w:rPr>
          <w:b/>
          <w:sz w:val="20"/>
          <w:szCs w:val="20"/>
        </w:rPr>
        <w:t xml:space="preserve"> –</w:t>
      </w:r>
      <w:r w:rsidR="00221B53">
        <w:rPr>
          <w:sz w:val="20"/>
          <w:szCs w:val="20"/>
        </w:rPr>
        <w:t xml:space="preserve"> Gündemde görüşülecek başka madde olmadığından toplantıya son verildi.</w:t>
      </w:r>
    </w:p>
    <w:p w14:paraId="0750A3C1" w14:textId="77777777" w:rsidR="0015289E" w:rsidRDefault="0015289E" w:rsidP="004C4AEC">
      <w:pPr>
        <w:jc w:val="both"/>
        <w:rPr>
          <w:sz w:val="20"/>
          <w:szCs w:val="20"/>
        </w:rPr>
      </w:pPr>
    </w:p>
    <w:p w14:paraId="45F45FD8" w14:textId="77777777" w:rsidR="008C0D98" w:rsidRDefault="008C0D98" w:rsidP="004C4AEC">
      <w:pPr>
        <w:jc w:val="both"/>
        <w:rPr>
          <w:sz w:val="20"/>
          <w:szCs w:val="20"/>
        </w:rPr>
      </w:pPr>
    </w:p>
    <w:p w14:paraId="4B0DBD1B" w14:textId="77777777" w:rsidR="008C0D98" w:rsidRDefault="008C0D98" w:rsidP="004C4AEC">
      <w:pPr>
        <w:jc w:val="both"/>
        <w:rPr>
          <w:sz w:val="20"/>
          <w:szCs w:val="20"/>
        </w:rPr>
      </w:pPr>
    </w:p>
    <w:p w14:paraId="691C9444" w14:textId="77777777" w:rsidR="008C0D98" w:rsidRDefault="008C0D98" w:rsidP="004C4AEC">
      <w:pPr>
        <w:jc w:val="both"/>
        <w:rPr>
          <w:sz w:val="20"/>
          <w:szCs w:val="20"/>
        </w:rPr>
      </w:pPr>
    </w:p>
    <w:p w14:paraId="0870DE48" w14:textId="77777777" w:rsidR="008C0D98" w:rsidRDefault="008C0D98" w:rsidP="004C4AEC">
      <w:pPr>
        <w:jc w:val="both"/>
        <w:rPr>
          <w:sz w:val="20"/>
          <w:szCs w:val="20"/>
        </w:rPr>
      </w:pPr>
    </w:p>
    <w:p w14:paraId="6D0C2102" w14:textId="77777777" w:rsidR="008C0D98" w:rsidRDefault="008C0D98" w:rsidP="004C4AEC">
      <w:pPr>
        <w:jc w:val="both"/>
        <w:rPr>
          <w:sz w:val="20"/>
          <w:szCs w:val="20"/>
        </w:rPr>
      </w:pPr>
    </w:p>
    <w:p w14:paraId="055B340E" w14:textId="77777777" w:rsidR="008C0D98" w:rsidRDefault="008C0D98" w:rsidP="004C4AEC">
      <w:pPr>
        <w:jc w:val="both"/>
        <w:rPr>
          <w:sz w:val="20"/>
          <w:szCs w:val="20"/>
        </w:rPr>
      </w:pPr>
    </w:p>
    <w:p w14:paraId="16E8A6F9" w14:textId="77777777" w:rsidR="008C0D98" w:rsidRDefault="008C0D98" w:rsidP="004C4AEC">
      <w:pPr>
        <w:jc w:val="both"/>
        <w:rPr>
          <w:sz w:val="20"/>
          <w:szCs w:val="20"/>
        </w:rPr>
      </w:pPr>
    </w:p>
    <w:p w14:paraId="765A6689" w14:textId="77777777" w:rsidR="008C0D98" w:rsidRDefault="008C0D98" w:rsidP="004C4AEC">
      <w:pPr>
        <w:jc w:val="both"/>
        <w:rPr>
          <w:sz w:val="20"/>
          <w:szCs w:val="20"/>
        </w:rPr>
      </w:pPr>
    </w:p>
    <w:p w14:paraId="051C8BEF" w14:textId="77777777" w:rsidR="008C0D98" w:rsidRDefault="008C0D98" w:rsidP="004C4AEC">
      <w:pPr>
        <w:jc w:val="both"/>
        <w:rPr>
          <w:sz w:val="20"/>
          <w:szCs w:val="20"/>
        </w:rPr>
      </w:pPr>
    </w:p>
    <w:p w14:paraId="05A515D1" w14:textId="77777777" w:rsidR="008C0D98" w:rsidRDefault="008C0D98" w:rsidP="004C4AEC">
      <w:pPr>
        <w:jc w:val="both"/>
        <w:rPr>
          <w:sz w:val="20"/>
          <w:szCs w:val="20"/>
        </w:rPr>
      </w:pPr>
    </w:p>
    <w:p w14:paraId="430D3AD4" w14:textId="77777777" w:rsidR="007D3FD3" w:rsidRDefault="007D3FD3" w:rsidP="004C4AEC">
      <w:pPr>
        <w:jc w:val="both"/>
        <w:rPr>
          <w:sz w:val="20"/>
          <w:szCs w:val="20"/>
        </w:rPr>
      </w:pPr>
    </w:p>
    <w:p w14:paraId="29429E3C" w14:textId="77777777" w:rsidR="008C0D98" w:rsidRDefault="008C0D98" w:rsidP="004C4AEC">
      <w:pPr>
        <w:jc w:val="both"/>
        <w:rPr>
          <w:sz w:val="20"/>
          <w:szCs w:val="20"/>
        </w:rPr>
      </w:pPr>
    </w:p>
    <w:p w14:paraId="7BBD3D2F" w14:textId="77777777" w:rsidR="008C0D98" w:rsidRDefault="008C0D98" w:rsidP="004C4AEC">
      <w:pPr>
        <w:jc w:val="both"/>
        <w:rPr>
          <w:sz w:val="20"/>
          <w:szCs w:val="20"/>
        </w:rPr>
      </w:pPr>
    </w:p>
    <w:p w14:paraId="74FA1C3E" w14:textId="77777777" w:rsidR="001355CF" w:rsidRDefault="001355CF" w:rsidP="00FB29F4">
      <w:pPr>
        <w:jc w:val="both"/>
        <w:rPr>
          <w:sz w:val="20"/>
          <w:szCs w:val="20"/>
        </w:rPr>
      </w:pPr>
    </w:p>
    <w:p w14:paraId="3431321B" w14:textId="77777777" w:rsidR="00A93A0D" w:rsidRDefault="00A93A0D" w:rsidP="00FB29F4">
      <w:pPr>
        <w:jc w:val="both"/>
        <w:rPr>
          <w:sz w:val="20"/>
          <w:szCs w:val="20"/>
        </w:rPr>
      </w:pPr>
    </w:p>
    <w:p w14:paraId="143AD9DE" w14:textId="77777777" w:rsidR="00050B8F" w:rsidRDefault="00050B8F" w:rsidP="00FB29F4">
      <w:pPr>
        <w:jc w:val="both"/>
        <w:rPr>
          <w:sz w:val="20"/>
          <w:szCs w:val="20"/>
        </w:rPr>
        <w:sectPr w:rsidR="00050B8F" w:rsidSect="00FB29F4">
          <w:headerReference w:type="default" r:id="rId8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3A1A6DE3" w14:textId="77777777" w:rsidR="00221B53" w:rsidRDefault="00221B53" w:rsidP="00FB29F4">
      <w:pPr>
        <w:jc w:val="both"/>
        <w:rPr>
          <w:sz w:val="20"/>
          <w:szCs w:val="20"/>
        </w:rPr>
      </w:pPr>
    </w:p>
    <w:p w14:paraId="22F65E94" w14:textId="77777777" w:rsidR="00221B53" w:rsidRDefault="00221B53" w:rsidP="00FB29F4">
      <w:pPr>
        <w:jc w:val="both"/>
        <w:rPr>
          <w:sz w:val="20"/>
          <w:szCs w:val="20"/>
        </w:rPr>
      </w:pPr>
    </w:p>
    <w:p w14:paraId="609727AF" w14:textId="2C30CBCE" w:rsidR="00221B53" w:rsidRDefault="00FC0F3A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21DA4F33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Prof. Dr. </w:t>
      </w:r>
      <w:r w:rsidR="00657001" w:rsidRPr="00353AF5">
        <w:rPr>
          <w:sz w:val="20"/>
          <w:szCs w:val="20"/>
        </w:rPr>
        <w:t>Arif BİLGİN</w:t>
      </w:r>
    </w:p>
    <w:p w14:paraId="4F1D1D36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Başkan</w:t>
      </w:r>
    </w:p>
    <w:p w14:paraId="2AF6779C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C57711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19A5BE4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9C4202F" w14:textId="77777777" w:rsidR="00221B53" w:rsidRPr="00353AF5" w:rsidRDefault="00657001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Dr. </w:t>
      </w:r>
      <w:proofErr w:type="spellStart"/>
      <w:r w:rsidRPr="00353AF5">
        <w:rPr>
          <w:sz w:val="20"/>
          <w:szCs w:val="20"/>
        </w:rPr>
        <w:t>Öğr</w:t>
      </w:r>
      <w:proofErr w:type="spellEnd"/>
      <w:r w:rsidRPr="00353AF5">
        <w:rPr>
          <w:sz w:val="20"/>
          <w:szCs w:val="20"/>
        </w:rPr>
        <w:t>. Üyesi Büşra ÇAKMAKTAŞ</w:t>
      </w:r>
    </w:p>
    <w:p w14:paraId="64136332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Başkan Yardımcısı</w:t>
      </w:r>
    </w:p>
    <w:p w14:paraId="56D150E0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371887CE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31EA8ED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A4363B1" w14:textId="50C51D3A" w:rsidR="00221B53" w:rsidRPr="00353AF5" w:rsidRDefault="00875745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Özer KÖSEOĞLU</w:t>
      </w:r>
    </w:p>
    <w:p w14:paraId="56543DBD" w14:textId="34FF0E3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Siyaset Bilimi ve Kamu Yönetimi EABD Bşk.</w:t>
      </w:r>
      <w:r w:rsidR="00875745">
        <w:rPr>
          <w:sz w:val="20"/>
          <w:szCs w:val="20"/>
        </w:rPr>
        <w:t xml:space="preserve"> V.</w:t>
      </w:r>
    </w:p>
    <w:p w14:paraId="78D15D9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3005335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E84DAB8" w14:textId="018F4D38" w:rsidR="00221B53" w:rsidRPr="00353AF5" w:rsidRDefault="00FC0F3A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19C77CBE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Temel GÜRDAL</w:t>
      </w:r>
    </w:p>
    <w:p w14:paraId="15094BD5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Maliye EABD Bşk.</w:t>
      </w:r>
    </w:p>
    <w:p w14:paraId="20AEF6C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33F212A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7E82A6A" w14:textId="0ABBFB0D" w:rsidR="00221B53" w:rsidRPr="00353AF5" w:rsidRDefault="00FC0F3A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00AFFC8E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Süleyman AKKUŞ</w:t>
      </w:r>
    </w:p>
    <w:p w14:paraId="7A78711B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Temel İslam Bilimleri EABD Bşk.</w:t>
      </w:r>
    </w:p>
    <w:p w14:paraId="79980860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8864216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31A21F88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33A08092" w14:textId="77777777" w:rsidR="00221B53" w:rsidRPr="00353AF5" w:rsidRDefault="00221B53" w:rsidP="006E55F7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Prof. Dr. </w:t>
      </w:r>
      <w:proofErr w:type="spellStart"/>
      <w:r w:rsidRPr="00353AF5">
        <w:rPr>
          <w:sz w:val="20"/>
          <w:szCs w:val="20"/>
        </w:rPr>
        <w:t>Abdulvahit</w:t>
      </w:r>
      <w:proofErr w:type="spellEnd"/>
      <w:r w:rsidRPr="00353AF5">
        <w:rPr>
          <w:sz w:val="20"/>
          <w:szCs w:val="20"/>
        </w:rPr>
        <w:t xml:space="preserve"> İMAMOĞLU</w:t>
      </w:r>
    </w:p>
    <w:p w14:paraId="2F71248D" w14:textId="77777777" w:rsidR="00221B53" w:rsidRPr="00353AF5" w:rsidRDefault="00221B53" w:rsidP="006E55F7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Felsefe ve Din Bilimleri EABD Bşk.</w:t>
      </w:r>
    </w:p>
    <w:p w14:paraId="229401F4" w14:textId="77777777" w:rsidR="00221B53" w:rsidRPr="00353AF5" w:rsidRDefault="00221B53" w:rsidP="006E55F7">
      <w:pPr>
        <w:jc w:val="both"/>
        <w:rPr>
          <w:sz w:val="20"/>
          <w:szCs w:val="20"/>
        </w:rPr>
      </w:pPr>
    </w:p>
    <w:p w14:paraId="231BA11E" w14:textId="77777777" w:rsidR="00221B53" w:rsidRPr="00353AF5" w:rsidRDefault="00221B53" w:rsidP="006E55F7">
      <w:pPr>
        <w:jc w:val="both"/>
        <w:rPr>
          <w:sz w:val="20"/>
          <w:szCs w:val="20"/>
        </w:rPr>
      </w:pPr>
    </w:p>
    <w:p w14:paraId="7600CD91" w14:textId="77777777" w:rsidR="00221B53" w:rsidRPr="00353AF5" w:rsidRDefault="00221B53" w:rsidP="006E55F7">
      <w:pPr>
        <w:jc w:val="both"/>
        <w:rPr>
          <w:sz w:val="20"/>
          <w:szCs w:val="20"/>
        </w:rPr>
      </w:pPr>
    </w:p>
    <w:p w14:paraId="17DB336E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Prof. Dr. </w:t>
      </w:r>
      <w:r w:rsidR="00B764FD" w:rsidRPr="00353AF5">
        <w:rPr>
          <w:sz w:val="20"/>
          <w:szCs w:val="20"/>
        </w:rPr>
        <w:t>Mehmet Yaşar ERTAŞ</w:t>
      </w:r>
    </w:p>
    <w:p w14:paraId="4F50D143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Tarih EABD Bşk.</w:t>
      </w:r>
    </w:p>
    <w:p w14:paraId="6A78CA0F" w14:textId="77777777" w:rsidR="00221B53" w:rsidRPr="00353AF5" w:rsidRDefault="00221B53" w:rsidP="00EC5216">
      <w:pPr>
        <w:jc w:val="both"/>
        <w:rPr>
          <w:sz w:val="20"/>
          <w:szCs w:val="20"/>
        </w:rPr>
      </w:pPr>
    </w:p>
    <w:p w14:paraId="36EC8FAB" w14:textId="77777777" w:rsidR="00221B53" w:rsidRPr="00353AF5" w:rsidRDefault="00221B53" w:rsidP="00EC5216">
      <w:pPr>
        <w:jc w:val="both"/>
        <w:rPr>
          <w:sz w:val="20"/>
          <w:szCs w:val="20"/>
        </w:rPr>
      </w:pPr>
    </w:p>
    <w:p w14:paraId="2C507461" w14:textId="689AC71C" w:rsidR="00221B53" w:rsidRPr="00353AF5" w:rsidRDefault="00FC0F3A" w:rsidP="00EC5216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258D7E3D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Muharrem TOSUN</w:t>
      </w:r>
    </w:p>
    <w:p w14:paraId="4030AB33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Alman Dili ve Edebiyatı EABD Bşk.</w:t>
      </w:r>
    </w:p>
    <w:p w14:paraId="2624907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3C78710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8955C7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509DB90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Doç. Dr. Tufan ÇÖTOK</w:t>
      </w:r>
    </w:p>
    <w:p w14:paraId="3638E6F9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Felsefe EABD Bşk.</w:t>
      </w:r>
    </w:p>
    <w:p w14:paraId="4001B91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D27ABDC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5F8E959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91CA752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Doç. Dr. Zerrin KARAKUZULU</w:t>
      </w:r>
    </w:p>
    <w:p w14:paraId="2B4B99CE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Coğrafya EABD Bşk.</w:t>
      </w:r>
    </w:p>
    <w:p w14:paraId="0E58435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B1C095D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DA02DCC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509AC12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Doç. Mesude Hülya DOĞRU</w:t>
      </w:r>
    </w:p>
    <w:p w14:paraId="0F1B1AE4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Geleneksel Türk Sanatları EASD Bşk.</w:t>
      </w:r>
    </w:p>
    <w:p w14:paraId="1DE3431E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3292A8C5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3F61635C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162D9971" w14:textId="10B0170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Doç. Buket ACARTÜRK </w:t>
      </w:r>
    </w:p>
    <w:p w14:paraId="6E642F6F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Seramik ve Cam EASD Bşk.</w:t>
      </w:r>
    </w:p>
    <w:p w14:paraId="147C95AF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0A8724D5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D9CB313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F8EECD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920E792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E60A26E" w14:textId="01E677D1" w:rsidR="00221B53" w:rsidRPr="00353AF5" w:rsidRDefault="00FC0F3A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0C44405D" w14:textId="77777777" w:rsidR="00221B53" w:rsidRPr="00353AF5" w:rsidRDefault="00657001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Dr. </w:t>
      </w:r>
      <w:proofErr w:type="spellStart"/>
      <w:r w:rsidRPr="00353AF5">
        <w:rPr>
          <w:sz w:val="20"/>
          <w:szCs w:val="20"/>
        </w:rPr>
        <w:t>Öğr</w:t>
      </w:r>
      <w:proofErr w:type="spellEnd"/>
      <w:r w:rsidRPr="00353AF5">
        <w:rPr>
          <w:sz w:val="20"/>
          <w:szCs w:val="20"/>
        </w:rPr>
        <w:t>. Üyesi Abdulkadir ALTINSOY</w:t>
      </w:r>
    </w:p>
    <w:p w14:paraId="3165E091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Başkan Yardımcısı</w:t>
      </w:r>
    </w:p>
    <w:p w14:paraId="2C64D7A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33B28F6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434BC9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634841D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Aziz KUTLAR</w:t>
      </w:r>
    </w:p>
    <w:p w14:paraId="37BD2567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İktisat EABD Bşk.</w:t>
      </w:r>
    </w:p>
    <w:p w14:paraId="6E50A43A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6B92DAC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919E8D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2065346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Mustafa Çağlar ÖZDEMİR</w:t>
      </w:r>
    </w:p>
    <w:p w14:paraId="27B59619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Çalışma Ekonomisi ve Endüstri İlişkileri EABD Bşk.</w:t>
      </w:r>
    </w:p>
    <w:p w14:paraId="7C4C059C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B802B49" w14:textId="71920AFA" w:rsidR="00221B53" w:rsidRPr="00353AF5" w:rsidRDefault="00FC0F3A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4F093B80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Kemal İNAT</w:t>
      </w:r>
    </w:p>
    <w:p w14:paraId="303C8F3E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Uluslararası İlişkiler EABD Bşk.</w:t>
      </w:r>
    </w:p>
    <w:p w14:paraId="1E500D06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0106E4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16478FC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6821C6F" w14:textId="5879D366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Prof. Dr. </w:t>
      </w:r>
      <w:r w:rsidR="00875745">
        <w:rPr>
          <w:sz w:val="20"/>
          <w:szCs w:val="20"/>
        </w:rPr>
        <w:t>Mehmet MEMİŞ</w:t>
      </w:r>
    </w:p>
    <w:p w14:paraId="5889C15B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İslam Tarihi ve Sanatları EABD Bşk.</w:t>
      </w:r>
    </w:p>
    <w:p w14:paraId="37CBB16D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C62759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8471222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98F4CC3" w14:textId="77777777" w:rsidR="00221B53" w:rsidRPr="00353AF5" w:rsidRDefault="00221B53" w:rsidP="00EC5216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Bayram Ali KAYA</w:t>
      </w:r>
    </w:p>
    <w:p w14:paraId="7980A755" w14:textId="77777777" w:rsidR="00221B53" w:rsidRPr="00353AF5" w:rsidRDefault="00221B53" w:rsidP="00EC5216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Türk Dili ve Edebiyatı EABD Bşk.</w:t>
      </w:r>
    </w:p>
    <w:p w14:paraId="57A0678E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3FB1A035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C5BE121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BD87A98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Mustafa Kemal ŞAN</w:t>
      </w:r>
    </w:p>
    <w:p w14:paraId="0AE3D743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Sosyoloji EABD Bşk.</w:t>
      </w:r>
    </w:p>
    <w:p w14:paraId="61C5E819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00660138" w14:textId="77777777" w:rsidR="00221B53" w:rsidRPr="00353AF5" w:rsidRDefault="00221B53" w:rsidP="00EC5216">
      <w:pPr>
        <w:jc w:val="both"/>
        <w:rPr>
          <w:sz w:val="20"/>
          <w:szCs w:val="20"/>
        </w:rPr>
      </w:pPr>
    </w:p>
    <w:p w14:paraId="644977AA" w14:textId="14D56F84" w:rsidR="00221B53" w:rsidRPr="00353AF5" w:rsidRDefault="00FC0F3A" w:rsidP="00EC5216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7180A90C" w14:textId="77777777" w:rsidR="00221B53" w:rsidRPr="00353AF5" w:rsidRDefault="00221B53" w:rsidP="00EC5216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Füsun ÇAĞLAYAN</w:t>
      </w:r>
    </w:p>
    <w:p w14:paraId="6FE215FC" w14:textId="77777777" w:rsidR="00221B53" w:rsidRPr="00353AF5" w:rsidRDefault="00221B53" w:rsidP="00EC5216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Resim EASD Bşk.</w:t>
      </w:r>
    </w:p>
    <w:p w14:paraId="4F7262A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23F6F1D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696B28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E4CD7B6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Doç. Kerem Cenk YILMAZ</w:t>
      </w:r>
    </w:p>
    <w:p w14:paraId="44FC510F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Folklor ve Müzikoloji EABD Bşk.</w:t>
      </w:r>
    </w:p>
    <w:p w14:paraId="1EBE948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054BDFC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E093634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2713192" w14:textId="77777777" w:rsidR="00221B53" w:rsidRPr="00353AF5" w:rsidRDefault="00BE2F0B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</w:t>
      </w:r>
      <w:r w:rsidR="00221B53" w:rsidRPr="00353AF5">
        <w:rPr>
          <w:sz w:val="20"/>
          <w:szCs w:val="20"/>
        </w:rPr>
        <w:t>. Dr. Hüseyin ERSOY</w:t>
      </w:r>
    </w:p>
    <w:p w14:paraId="2B878F39" w14:textId="77777777" w:rsidR="00221B53" w:rsidRPr="00353AF5" w:rsidRDefault="00221B53" w:rsidP="002E3A9F">
      <w:pPr>
        <w:jc w:val="both"/>
        <w:rPr>
          <w:sz w:val="20"/>
          <w:szCs w:val="20"/>
        </w:rPr>
      </w:pPr>
      <w:proofErr w:type="spellStart"/>
      <w:r w:rsidRPr="00353AF5">
        <w:rPr>
          <w:sz w:val="20"/>
          <w:szCs w:val="20"/>
        </w:rPr>
        <w:lastRenderedPageBreak/>
        <w:t>Çeviribilim</w:t>
      </w:r>
      <w:proofErr w:type="spellEnd"/>
      <w:r w:rsidRPr="00353AF5">
        <w:rPr>
          <w:sz w:val="20"/>
          <w:szCs w:val="20"/>
        </w:rPr>
        <w:t xml:space="preserve"> EABD Bşk.</w:t>
      </w:r>
    </w:p>
    <w:p w14:paraId="0A8E47BD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0F62E2D2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5FA45EDD" w14:textId="77777777" w:rsidR="0015289E" w:rsidRPr="00353AF5" w:rsidRDefault="0015289E" w:rsidP="0015289E">
      <w:pPr>
        <w:jc w:val="both"/>
        <w:rPr>
          <w:sz w:val="20"/>
          <w:szCs w:val="20"/>
        </w:rPr>
      </w:pPr>
    </w:p>
    <w:p w14:paraId="3FD8368D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Doç. Dr. Ela TAŞ</w:t>
      </w:r>
    </w:p>
    <w:p w14:paraId="64B19922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Sanat Tarihi EABD Bşk.</w:t>
      </w:r>
    </w:p>
    <w:p w14:paraId="0C4CAC5C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747CF453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78B6091D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7A888C33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Mehmet Zafer DANIŞ</w:t>
      </w:r>
    </w:p>
    <w:p w14:paraId="63778BAB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Sosyal Hizmet EABD Bşk.</w:t>
      </w:r>
    </w:p>
    <w:p w14:paraId="7C3604CC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3F62F29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201FEB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3196C871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09475D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A7963F7" w14:textId="5B23D579" w:rsidR="00221B53" w:rsidRPr="00353AF5" w:rsidRDefault="00FC0F3A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7DFCD0AC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Mustafa ÇALIŞIR</w:t>
      </w:r>
    </w:p>
    <w:p w14:paraId="66DE48E6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İslam Ekonomisi ve Finansı EABD</w:t>
      </w:r>
    </w:p>
    <w:p w14:paraId="789F877A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B1D510D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EBB31C5" w14:textId="7C45B8F6" w:rsidR="00221B53" w:rsidRPr="00353AF5" w:rsidRDefault="00FC0F3A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7E71286E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Prof. Dr. Hilal YILDIZ </w:t>
      </w:r>
    </w:p>
    <w:p w14:paraId="56290A4E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Finans Ekonomisi EABD Bşk.</w:t>
      </w:r>
    </w:p>
    <w:p w14:paraId="7F7D4665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04029EC2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73913AEF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258EE773" w14:textId="2309A8EC" w:rsidR="00221B53" w:rsidRPr="00353AF5" w:rsidRDefault="00FC0F3A" w:rsidP="000B62DC">
      <w:pPr>
        <w:jc w:val="both"/>
        <w:rPr>
          <w:sz w:val="20"/>
          <w:szCs w:val="20"/>
        </w:rPr>
      </w:pPr>
      <w:r>
        <w:rPr>
          <w:sz w:val="20"/>
          <w:szCs w:val="20"/>
        </w:rPr>
        <w:t>Doç</w:t>
      </w:r>
      <w:r w:rsidR="0000698B" w:rsidRPr="00353AF5">
        <w:rPr>
          <w:sz w:val="20"/>
          <w:szCs w:val="20"/>
        </w:rPr>
        <w:t xml:space="preserve">. Dr. </w:t>
      </w:r>
      <w:r>
        <w:rPr>
          <w:sz w:val="20"/>
          <w:szCs w:val="20"/>
        </w:rPr>
        <w:t>Mustafa BOSTANCI</w:t>
      </w:r>
    </w:p>
    <w:p w14:paraId="7651EDBB" w14:textId="44A21EE8" w:rsidR="00221B53" w:rsidRPr="00353AF5" w:rsidRDefault="00221B53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Kültürel Çalışmalar EABD</w:t>
      </w:r>
      <w:r w:rsidR="00FC0F3A">
        <w:rPr>
          <w:sz w:val="20"/>
          <w:szCs w:val="20"/>
        </w:rPr>
        <w:t xml:space="preserve"> V.</w:t>
      </w:r>
    </w:p>
    <w:p w14:paraId="401A1FA9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453D72A2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61637B54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407F347C" w14:textId="77777777" w:rsidR="00221B53" w:rsidRPr="00353AF5" w:rsidRDefault="00221B53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Dr. </w:t>
      </w:r>
      <w:proofErr w:type="spellStart"/>
      <w:r w:rsidRPr="00353AF5">
        <w:rPr>
          <w:sz w:val="20"/>
          <w:szCs w:val="20"/>
        </w:rPr>
        <w:t>Öğr</w:t>
      </w:r>
      <w:proofErr w:type="spellEnd"/>
      <w:r w:rsidRPr="00353AF5">
        <w:rPr>
          <w:sz w:val="20"/>
          <w:szCs w:val="20"/>
        </w:rPr>
        <w:t xml:space="preserve">. Üyesi </w:t>
      </w:r>
      <w:r w:rsidR="006023E5" w:rsidRPr="00353AF5">
        <w:rPr>
          <w:sz w:val="20"/>
          <w:szCs w:val="20"/>
        </w:rPr>
        <w:t>Murat ERTÜRK</w:t>
      </w:r>
    </w:p>
    <w:p w14:paraId="6B0D5342" w14:textId="77777777" w:rsidR="00221B53" w:rsidRPr="00353AF5" w:rsidRDefault="00221B53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Görsel İletişim Tasarımı EASD Bşk.</w:t>
      </w:r>
    </w:p>
    <w:p w14:paraId="793FFF7D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273949A2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5BCAA2FE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7DBCDA2" w14:textId="77777777" w:rsidR="00221B53" w:rsidRPr="00353AF5" w:rsidRDefault="00221B53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Ahmet ESKİCUMALI</w:t>
      </w:r>
    </w:p>
    <w:p w14:paraId="166C6DC9" w14:textId="77777777" w:rsidR="00221B53" w:rsidRPr="00353AF5" w:rsidRDefault="00221B53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İletişim Tasarımı ve Medya EABD Bşk.</w:t>
      </w:r>
    </w:p>
    <w:p w14:paraId="58BC78C2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17181E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A91ED3D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1B4700F9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DFD12B2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Şafak NARBAY</w:t>
      </w:r>
    </w:p>
    <w:p w14:paraId="40C30005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Özel Hukuk EABD Bşk.</w:t>
      </w:r>
    </w:p>
    <w:p w14:paraId="13E492FD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2E7BF3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F9F6983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319F99D6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2DD7903" w14:textId="77777777" w:rsidR="00221B53" w:rsidRPr="00353AF5" w:rsidRDefault="00102F05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Doç. Kerem Cenk YILMAZ</w:t>
      </w:r>
    </w:p>
    <w:p w14:paraId="157852DE" w14:textId="77777777" w:rsidR="00221B53" w:rsidRPr="00353AF5" w:rsidRDefault="00102F05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Türk Halk Oyunları EABD Bşk.</w:t>
      </w:r>
    </w:p>
    <w:p w14:paraId="440FBBE8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AA88208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D914314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8C70565" w14:textId="77777777" w:rsidR="00221B53" w:rsidRDefault="00221B53" w:rsidP="00FB29F4">
      <w:pPr>
        <w:jc w:val="both"/>
        <w:rPr>
          <w:sz w:val="20"/>
          <w:szCs w:val="20"/>
        </w:rPr>
      </w:pPr>
    </w:p>
    <w:p w14:paraId="7E09E8FA" w14:textId="04C73714" w:rsidR="00EC6F30" w:rsidRPr="00353AF5" w:rsidRDefault="00EC6F30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san MEYDAN</w:t>
      </w:r>
    </w:p>
    <w:p w14:paraId="3626D732" w14:textId="24216F37" w:rsidR="00221B53" w:rsidRPr="00353AF5" w:rsidRDefault="00EC6F30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Manevi Danışmanlık ve Rehberlik EABD Bşk.</w:t>
      </w:r>
    </w:p>
    <w:p w14:paraId="0B1A7B66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1FCB08E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60DE96A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EC05953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342FD2D8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9B86E8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3750484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B3AFCC4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0FFC99E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FE660C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41B9CD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25CD4B9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E599759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E0FF883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5BDA8D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803CFB9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544B0E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743F081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46E4321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51220A8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37B9470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6FA6A7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FD473D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46DA427" w14:textId="08C1577B" w:rsidR="00221B53" w:rsidRPr="00353AF5" w:rsidRDefault="00FC0F3A" w:rsidP="002E3A9F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4D3F2EEE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Doç. Dr. Cemal KARABAŞOĞLU</w:t>
      </w:r>
    </w:p>
    <w:p w14:paraId="0BF8343C" w14:textId="42BBBB16" w:rsidR="00221B53" w:rsidRPr="00353AF5" w:rsidRDefault="006F68CC" w:rsidP="002E3A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üzik Bilimleri </w:t>
      </w:r>
      <w:r w:rsidR="00221B53" w:rsidRPr="00353AF5">
        <w:rPr>
          <w:sz w:val="20"/>
          <w:szCs w:val="20"/>
        </w:rPr>
        <w:t>EABD Bşk.</w:t>
      </w:r>
    </w:p>
    <w:p w14:paraId="4BF8981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AF0AB31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DE426A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4ACBDAC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Metin IŞIK</w:t>
      </w:r>
    </w:p>
    <w:p w14:paraId="01F54EDF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Halkla İlişkiler ve Reklamcılık EABD Bşk.</w:t>
      </w:r>
    </w:p>
    <w:p w14:paraId="3ADF7D41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AD501F4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8B8C83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3E64A0F" w14:textId="77777777" w:rsidR="00221B53" w:rsidRPr="00353AF5" w:rsidRDefault="00221B53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Ahmet ESKİCUMALI</w:t>
      </w:r>
    </w:p>
    <w:p w14:paraId="64B41E5A" w14:textId="77777777" w:rsidR="00221B53" w:rsidRPr="00353AF5" w:rsidRDefault="00221B53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İletişim Bilimleri EABD Bşk.</w:t>
      </w:r>
    </w:p>
    <w:p w14:paraId="6CFD5B1A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E9CF0AD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5C9FCFA" w14:textId="19D5A6D0" w:rsidR="0015289E" w:rsidRPr="00353AF5" w:rsidRDefault="00FC0F3A" w:rsidP="0015289E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60FB04BF" w14:textId="77777777" w:rsidR="00221B53" w:rsidRPr="00353AF5" w:rsidRDefault="00B764FD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Doç. Dr. Fatih BOZKURT</w:t>
      </w:r>
    </w:p>
    <w:p w14:paraId="18F1EC08" w14:textId="77777777" w:rsidR="00221B53" w:rsidRPr="00353AF5" w:rsidRDefault="00221B53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Osmanlı Araştırmaları EABD Bşk.</w:t>
      </w:r>
    </w:p>
    <w:p w14:paraId="13F89DD0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3CB032A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E452A7D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E7BDB26" w14:textId="77777777" w:rsidR="001355CF" w:rsidRPr="00353AF5" w:rsidRDefault="001355CF" w:rsidP="001355C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Yusuf ADIGÜZEL</w:t>
      </w:r>
    </w:p>
    <w:p w14:paraId="1092FD33" w14:textId="77777777" w:rsidR="00221B53" w:rsidRPr="00353AF5" w:rsidRDefault="00221B53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Gazetecilik EABD Bşk.</w:t>
      </w:r>
    </w:p>
    <w:p w14:paraId="72085070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402BA65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37B58923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A5AD264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9461588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Dr. </w:t>
      </w:r>
      <w:proofErr w:type="spellStart"/>
      <w:r w:rsidRPr="00353AF5">
        <w:rPr>
          <w:sz w:val="20"/>
          <w:szCs w:val="20"/>
        </w:rPr>
        <w:t>Öğr</w:t>
      </w:r>
      <w:proofErr w:type="spellEnd"/>
      <w:r w:rsidRPr="00353AF5">
        <w:rPr>
          <w:sz w:val="20"/>
          <w:szCs w:val="20"/>
        </w:rPr>
        <w:t xml:space="preserve">. Üyesi </w:t>
      </w:r>
      <w:proofErr w:type="spellStart"/>
      <w:r w:rsidRPr="00353AF5">
        <w:rPr>
          <w:sz w:val="20"/>
          <w:szCs w:val="20"/>
        </w:rPr>
        <w:t>Sezercan</w:t>
      </w:r>
      <w:proofErr w:type="spellEnd"/>
      <w:r w:rsidRPr="00353AF5">
        <w:rPr>
          <w:sz w:val="20"/>
          <w:szCs w:val="20"/>
        </w:rPr>
        <w:t xml:space="preserve"> BEKTAŞ</w:t>
      </w:r>
    </w:p>
    <w:p w14:paraId="30B4B5A9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Kamu Hukuku EABD Bşk.</w:t>
      </w:r>
    </w:p>
    <w:p w14:paraId="1FA9D12A" w14:textId="77777777" w:rsidR="00102F05" w:rsidRPr="00353AF5" w:rsidRDefault="00102F05" w:rsidP="00FB29F4">
      <w:pPr>
        <w:jc w:val="both"/>
        <w:rPr>
          <w:sz w:val="20"/>
          <w:szCs w:val="20"/>
        </w:rPr>
      </w:pPr>
    </w:p>
    <w:p w14:paraId="50C9F7A5" w14:textId="77777777" w:rsidR="00102F05" w:rsidRPr="00353AF5" w:rsidRDefault="00102F05" w:rsidP="00FB29F4">
      <w:pPr>
        <w:jc w:val="both"/>
        <w:rPr>
          <w:sz w:val="20"/>
          <w:szCs w:val="20"/>
        </w:rPr>
      </w:pPr>
    </w:p>
    <w:p w14:paraId="6F2E6867" w14:textId="77777777" w:rsidR="00102F05" w:rsidRPr="00353AF5" w:rsidRDefault="00102F05" w:rsidP="00FB29F4">
      <w:pPr>
        <w:jc w:val="both"/>
        <w:rPr>
          <w:sz w:val="20"/>
          <w:szCs w:val="20"/>
        </w:rPr>
      </w:pPr>
    </w:p>
    <w:p w14:paraId="62683419" w14:textId="77777777" w:rsidR="00102F05" w:rsidRPr="00353AF5" w:rsidRDefault="00102F05" w:rsidP="00FB29F4">
      <w:pPr>
        <w:jc w:val="both"/>
        <w:rPr>
          <w:sz w:val="20"/>
          <w:szCs w:val="20"/>
        </w:rPr>
      </w:pPr>
    </w:p>
    <w:p w14:paraId="52A38683" w14:textId="70BB42B3" w:rsidR="00102F05" w:rsidRPr="00353AF5" w:rsidRDefault="00875745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ilgün SAZAK</w:t>
      </w:r>
    </w:p>
    <w:p w14:paraId="666C2ADA" w14:textId="5AFAC91B" w:rsidR="00102F05" w:rsidRDefault="00102F05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Türk Müziği EABD Bşk.</w:t>
      </w:r>
      <w:r w:rsidR="00875745">
        <w:rPr>
          <w:sz w:val="20"/>
          <w:szCs w:val="20"/>
        </w:rPr>
        <w:t xml:space="preserve"> V.</w:t>
      </w:r>
    </w:p>
    <w:sectPr w:rsidR="00102F05" w:rsidSect="008E37C9">
      <w:type w:val="continuous"/>
      <w:pgSz w:w="11906" w:h="16838"/>
      <w:pgMar w:top="851" w:right="1418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9FD93" w14:textId="77777777" w:rsidR="003D5C4B" w:rsidRDefault="003D5C4B" w:rsidP="00A5146E">
      <w:r>
        <w:separator/>
      </w:r>
    </w:p>
  </w:endnote>
  <w:endnote w:type="continuationSeparator" w:id="0">
    <w:p w14:paraId="7E6C1AC2" w14:textId="77777777" w:rsidR="003D5C4B" w:rsidRDefault="003D5C4B" w:rsidP="00A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F6EA2" w14:textId="77777777" w:rsidR="003D5C4B" w:rsidRDefault="003D5C4B" w:rsidP="00A5146E">
      <w:r>
        <w:separator/>
      </w:r>
    </w:p>
  </w:footnote>
  <w:footnote w:type="continuationSeparator" w:id="0">
    <w:p w14:paraId="2C55CA48" w14:textId="77777777" w:rsidR="003D5C4B" w:rsidRDefault="003D5C4B" w:rsidP="00A5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3A378D" w14:paraId="175B685C" w14:textId="77777777" w:rsidTr="00B05E4C">
      <w:tc>
        <w:tcPr>
          <w:tcW w:w="8136" w:type="dxa"/>
          <w:tcBorders>
            <w:right w:val="single" w:sz="6" w:space="0" w:color="000000"/>
          </w:tcBorders>
        </w:tcPr>
        <w:p w14:paraId="58F53633" w14:textId="77777777" w:rsidR="003A378D" w:rsidRDefault="003A378D" w:rsidP="00A5146E">
          <w:pP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09 Haziran 2021 / 91</w:t>
          </w:r>
        </w:p>
        <w:p w14:paraId="522D262E" w14:textId="77777777" w:rsidR="003A378D" w:rsidRDefault="003A378D" w:rsidP="00A5146E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14:paraId="291EA2E1" w14:textId="77777777" w:rsidR="003A378D" w:rsidRDefault="003A378D" w:rsidP="00A5146E">
          <w:pP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771199">
            <w:rPr>
              <w:noProof/>
              <w:color w:val="000000"/>
              <w:sz w:val="20"/>
              <w:szCs w:val="20"/>
            </w:rPr>
            <w:t>10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14:paraId="28BF4400" w14:textId="77777777" w:rsidR="003A378D" w:rsidRDefault="003A378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6D53"/>
    <w:multiLevelType w:val="hybridMultilevel"/>
    <w:tmpl w:val="BE463C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A32AD"/>
    <w:multiLevelType w:val="hybridMultilevel"/>
    <w:tmpl w:val="B07AB448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149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318E4"/>
    <w:multiLevelType w:val="hybridMultilevel"/>
    <w:tmpl w:val="C9F2D462"/>
    <w:lvl w:ilvl="0" w:tplc="CB029FA8">
      <w:start w:val="2"/>
      <w:numFmt w:val="decimal"/>
      <w:lvlText w:val="(%1)"/>
      <w:lvlJc w:val="left"/>
      <w:pPr>
        <w:ind w:left="231" w:hanging="286"/>
      </w:pPr>
      <w:rPr>
        <w:rFonts w:ascii="Times New Roman" w:eastAsia="Arial Narrow" w:hAnsi="Times New Roman" w:cs="Times New Roman" w:hint="default"/>
        <w:w w:val="100"/>
        <w:sz w:val="22"/>
        <w:szCs w:val="22"/>
        <w:lang w:val="tr-TR" w:eastAsia="tr-TR" w:bidi="tr-TR"/>
      </w:rPr>
    </w:lvl>
    <w:lvl w:ilvl="1" w:tplc="5606A112">
      <w:start w:val="2"/>
      <w:numFmt w:val="decimal"/>
      <w:suff w:val="space"/>
      <w:lvlText w:val="(%2)"/>
      <w:lvlJc w:val="left"/>
      <w:pPr>
        <w:ind w:left="1296" w:hanging="30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tr-TR" w:bidi="tr-TR"/>
      </w:rPr>
    </w:lvl>
    <w:lvl w:ilvl="2" w:tplc="7182E838">
      <w:start w:val="2"/>
      <w:numFmt w:val="lowerRoman"/>
      <w:suff w:val="space"/>
      <w:lvlText w:val="%3."/>
      <w:lvlJc w:val="left"/>
      <w:pPr>
        <w:ind w:left="258" w:hanging="255"/>
      </w:pPr>
      <w:rPr>
        <w:rFonts w:hint="default"/>
        <w:spacing w:val="-3"/>
        <w:w w:val="100"/>
        <w:sz w:val="22"/>
        <w:szCs w:val="22"/>
        <w:lang w:val="tr-TR" w:eastAsia="tr-TR" w:bidi="tr-TR"/>
      </w:rPr>
    </w:lvl>
    <w:lvl w:ilvl="3" w:tplc="7DEC68F0">
      <w:numFmt w:val="bullet"/>
      <w:lvlText w:val="•"/>
      <w:lvlJc w:val="left"/>
      <w:pPr>
        <w:ind w:left="2270" w:hanging="255"/>
      </w:pPr>
      <w:rPr>
        <w:rFonts w:hint="default"/>
        <w:lang w:val="tr-TR" w:eastAsia="tr-TR" w:bidi="tr-TR"/>
      </w:rPr>
    </w:lvl>
    <w:lvl w:ilvl="4" w:tplc="2EA833FE">
      <w:numFmt w:val="bullet"/>
      <w:lvlText w:val="•"/>
      <w:lvlJc w:val="left"/>
      <w:pPr>
        <w:ind w:left="3275" w:hanging="255"/>
      </w:pPr>
      <w:rPr>
        <w:rFonts w:hint="default"/>
        <w:lang w:val="tr-TR" w:eastAsia="tr-TR" w:bidi="tr-TR"/>
      </w:rPr>
    </w:lvl>
    <w:lvl w:ilvl="5" w:tplc="08D4172C">
      <w:numFmt w:val="bullet"/>
      <w:lvlText w:val="•"/>
      <w:lvlJc w:val="left"/>
      <w:pPr>
        <w:ind w:left="4280" w:hanging="255"/>
      </w:pPr>
      <w:rPr>
        <w:rFonts w:hint="default"/>
        <w:lang w:val="tr-TR" w:eastAsia="tr-TR" w:bidi="tr-TR"/>
      </w:rPr>
    </w:lvl>
    <w:lvl w:ilvl="6" w:tplc="321A570E">
      <w:numFmt w:val="bullet"/>
      <w:lvlText w:val="•"/>
      <w:lvlJc w:val="left"/>
      <w:pPr>
        <w:ind w:left="5285" w:hanging="255"/>
      </w:pPr>
      <w:rPr>
        <w:rFonts w:hint="default"/>
        <w:lang w:val="tr-TR" w:eastAsia="tr-TR" w:bidi="tr-TR"/>
      </w:rPr>
    </w:lvl>
    <w:lvl w:ilvl="7" w:tplc="1D9E894C">
      <w:numFmt w:val="bullet"/>
      <w:lvlText w:val="•"/>
      <w:lvlJc w:val="left"/>
      <w:pPr>
        <w:ind w:left="6290" w:hanging="255"/>
      </w:pPr>
      <w:rPr>
        <w:rFonts w:hint="default"/>
        <w:lang w:val="tr-TR" w:eastAsia="tr-TR" w:bidi="tr-TR"/>
      </w:rPr>
    </w:lvl>
    <w:lvl w:ilvl="8" w:tplc="975056B8">
      <w:numFmt w:val="bullet"/>
      <w:lvlText w:val="•"/>
      <w:lvlJc w:val="left"/>
      <w:pPr>
        <w:ind w:left="7296" w:hanging="255"/>
      </w:pPr>
      <w:rPr>
        <w:rFonts w:hint="default"/>
        <w:lang w:val="tr-TR" w:eastAsia="tr-TR" w:bidi="tr-TR"/>
      </w:rPr>
    </w:lvl>
  </w:abstractNum>
  <w:abstractNum w:abstractNumId="3" w15:restartNumberingAfterBreak="0">
    <w:nsid w:val="24BE40EB"/>
    <w:multiLevelType w:val="hybridMultilevel"/>
    <w:tmpl w:val="A2622AF4"/>
    <w:lvl w:ilvl="0" w:tplc="3522E7B6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B37229"/>
    <w:multiLevelType w:val="hybridMultilevel"/>
    <w:tmpl w:val="E38E7CC2"/>
    <w:lvl w:ilvl="0" w:tplc="A716813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6130D"/>
    <w:multiLevelType w:val="hybridMultilevel"/>
    <w:tmpl w:val="40B2504E"/>
    <w:lvl w:ilvl="0" w:tplc="22D6CB1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D16652C"/>
    <w:multiLevelType w:val="hybridMultilevel"/>
    <w:tmpl w:val="AD868ED4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3DD8"/>
    <w:multiLevelType w:val="hybridMultilevel"/>
    <w:tmpl w:val="91142E98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D541E"/>
    <w:multiLevelType w:val="hybridMultilevel"/>
    <w:tmpl w:val="88965A16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46FB"/>
    <w:multiLevelType w:val="hybridMultilevel"/>
    <w:tmpl w:val="9F18D40C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13F5E"/>
    <w:multiLevelType w:val="hybridMultilevel"/>
    <w:tmpl w:val="5A90B2E8"/>
    <w:lvl w:ilvl="0" w:tplc="AA5E7B8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44365"/>
    <w:multiLevelType w:val="hybridMultilevel"/>
    <w:tmpl w:val="974809DA"/>
    <w:lvl w:ilvl="0" w:tplc="3EF48422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381CC5"/>
    <w:multiLevelType w:val="hybridMultilevel"/>
    <w:tmpl w:val="B50617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042D2"/>
    <w:multiLevelType w:val="hybridMultilevel"/>
    <w:tmpl w:val="455E7F90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2912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A5127"/>
    <w:multiLevelType w:val="hybridMultilevel"/>
    <w:tmpl w:val="1B1A22DC"/>
    <w:lvl w:ilvl="0" w:tplc="D994AC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0557"/>
    <w:multiLevelType w:val="hybridMultilevel"/>
    <w:tmpl w:val="5D003E70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A852EB30">
      <w:start w:val="1"/>
      <w:numFmt w:val="lowerRoman"/>
      <w:lvlText w:val="%2."/>
      <w:lvlJc w:val="right"/>
      <w:pPr>
        <w:ind w:left="1211" w:hanging="360"/>
      </w:pPr>
      <w:rPr>
        <w:rFonts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9E6"/>
    <w:multiLevelType w:val="hybridMultilevel"/>
    <w:tmpl w:val="D2045B4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72CCA"/>
    <w:multiLevelType w:val="hybridMultilevel"/>
    <w:tmpl w:val="1F66E1DA"/>
    <w:lvl w:ilvl="0" w:tplc="DAA451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45D66A8"/>
    <w:multiLevelType w:val="hybridMultilevel"/>
    <w:tmpl w:val="11E26F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472FD"/>
    <w:multiLevelType w:val="hybridMultilevel"/>
    <w:tmpl w:val="2C3AF0CC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1"/>
  </w:num>
  <w:num w:numId="5">
    <w:abstractNumId w:val="3"/>
  </w:num>
  <w:num w:numId="6">
    <w:abstractNumId w:val="15"/>
  </w:num>
  <w:num w:numId="7">
    <w:abstractNumId w:val="9"/>
  </w:num>
  <w:num w:numId="8">
    <w:abstractNumId w:val="1"/>
  </w:num>
  <w:num w:numId="9">
    <w:abstractNumId w:val="13"/>
  </w:num>
  <w:num w:numId="10">
    <w:abstractNumId w:val="16"/>
  </w:num>
  <w:num w:numId="11">
    <w:abstractNumId w:val="14"/>
  </w:num>
  <w:num w:numId="12">
    <w:abstractNumId w:val="7"/>
  </w:num>
  <w:num w:numId="13">
    <w:abstractNumId w:val="19"/>
  </w:num>
  <w:num w:numId="14">
    <w:abstractNumId w:val="6"/>
  </w:num>
  <w:num w:numId="15">
    <w:abstractNumId w:val="8"/>
  </w:num>
  <w:num w:numId="16">
    <w:abstractNumId w:val="4"/>
  </w:num>
  <w:num w:numId="17">
    <w:abstractNumId w:val="5"/>
  </w:num>
  <w:num w:numId="18">
    <w:abstractNumId w:val="17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F6"/>
    <w:rsid w:val="00006888"/>
    <w:rsid w:val="000068A4"/>
    <w:rsid w:val="0000698B"/>
    <w:rsid w:val="00013A05"/>
    <w:rsid w:val="00026A62"/>
    <w:rsid w:val="000307C6"/>
    <w:rsid w:val="0004037D"/>
    <w:rsid w:val="0004078F"/>
    <w:rsid w:val="00043612"/>
    <w:rsid w:val="00050B8F"/>
    <w:rsid w:val="000547EB"/>
    <w:rsid w:val="000555F0"/>
    <w:rsid w:val="00064053"/>
    <w:rsid w:val="00075B68"/>
    <w:rsid w:val="0008373C"/>
    <w:rsid w:val="00093EFA"/>
    <w:rsid w:val="000A5F99"/>
    <w:rsid w:val="000B10F2"/>
    <w:rsid w:val="000B5E9B"/>
    <w:rsid w:val="000B62DC"/>
    <w:rsid w:val="000C7738"/>
    <w:rsid w:val="000D0F65"/>
    <w:rsid w:val="000D14B0"/>
    <w:rsid w:val="000D30F1"/>
    <w:rsid w:val="000E2FAB"/>
    <w:rsid w:val="00102F05"/>
    <w:rsid w:val="001150F5"/>
    <w:rsid w:val="0012043E"/>
    <w:rsid w:val="00120B9D"/>
    <w:rsid w:val="001246D8"/>
    <w:rsid w:val="0013190A"/>
    <w:rsid w:val="001355CF"/>
    <w:rsid w:val="0015289E"/>
    <w:rsid w:val="0015682F"/>
    <w:rsid w:val="001613AD"/>
    <w:rsid w:val="00186075"/>
    <w:rsid w:val="00190655"/>
    <w:rsid w:val="001919B3"/>
    <w:rsid w:val="00194C0D"/>
    <w:rsid w:val="0019677C"/>
    <w:rsid w:val="001B7D08"/>
    <w:rsid w:val="001D7D4F"/>
    <w:rsid w:val="001E1F94"/>
    <w:rsid w:val="001E5DD5"/>
    <w:rsid w:val="001F08DE"/>
    <w:rsid w:val="001F2245"/>
    <w:rsid w:val="001F267F"/>
    <w:rsid w:val="001F4A5C"/>
    <w:rsid w:val="001F72F0"/>
    <w:rsid w:val="0020470C"/>
    <w:rsid w:val="00206206"/>
    <w:rsid w:val="0021269E"/>
    <w:rsid w:val="00212B25"/>
    <w:rsid w:val="00213621"/>
    <w:rsid w:val="00213E9C"/>
    <w:rsid w:val="00215230"/>
    <w:rsid w:val="002153F3"/>
    <w:rsid w:val="00215C6A"/>
    <w:rsid w:val="00216995"/>
    <w:rsid w:val="00216D31"/>
    <w:rsid w:val="00221B53"/>
    <w:rsid w:val="00222714"/>
    <w:rsid w:val="002356B1"/>
    <w:rsid w:val="00240AA5"/>
    <w:rsid w:val="00242787"/>
    <w:rsid w:val="00245B7C"/>
    <w:rsid w:val="00247040"/>
    <w:rsid w:val="002576CD"/>
    <w:rsid w:val="002747F4"/>
    <w:rsid w:val="002850E3"/>
    <w:rsid w:val="0028613E"/>
    <w:rsid w:val="002878CC"/>
    <w:rsid w:val="002942E9"/>
    <w:rsid w:val="002963AE"/>
    <w:rsid w:val="002B2D35"/>
    <w:rsid w:val="002C1F10"/>
    <w:rsid w:val="002C562B"/>
    <w:rsid w:val="002E3A9F"/>
    <w:rsid w:val="002E62F4"/>
    <w:rsid w:val="002F3A27"/>
    <w:rsid w:val="00304BF8"/>
    <w:rsid w:val="003077A6"/>
    <w:rsid w:val="00307D25"/>
    <w:rsid w:val="00313990"/>
    <w:rsid w:val="00313E39"/>
    <w:rsid w:val="00321054"/>
    <w:rsid w:val="00322377"/>
    <w:rsid w:val="00327010"/>
    <w:rsid w:val="00327C95"/>
    <w:rsid w:val="00327D39"/>
    <w:rsid w:val="003351A5"/>
    <w:rsid w:val="00335425"/>
    <w:rsid w:val="00346817"/>
    <w:rsid w:val="0034715E"/>
    <w:rsid w:val="00353AF5"/>
    <w:rsid w:val="00355DA9"/>
    <w:rsid w:val="00363282"/>
    <w:rsid w:val="00364050"/>
    <w:rsid w:val="00365E12"/>
    <w:rsid w:val="00382A4C"/>
    <w:rsid w:val="00383A99"/>
    <w:rsid w:val="003969A5"/>
    <w:rsid w:val="003A0B89"/>
    <w:rsid w:val="003A23C3"/>
    <w:rsid w:val="003A378D"/>
    <w:rsid w:val="003B12C7"/>
    <w:rsid w:val="003C4148"/>
    <w:rsid w:val="003C5EDA"/>
    <w:rsid w:val="003C64C1"/>
    <w:rsid w:val="003C6A69"/>
    <w:rsid w:val="003D1149"/>
    <w:rsid w:val="003D5C4B"/>
    <w:rsid w:val="003E28AD"/>
    <w:rsid w:val="003E4B41"/>
    <w:rsid w:val="003E6550"/>
    <w:rsid w:val="003F188D"/>
    <w:rsid w:val="0041591C"/>
    <w:rsid w:val="00421C02"/>
    <w:rsid w:val="0042492C"/>
    <w:rsid w:val="00437017"/>
    <w:rsid w:val="00440C24"/>
    <w:rsid w:val="004437DF"/>
    <w:rsid w:val="004461BB"/>
    <w:rsid w:val="00446A24"/>
    <w:rsid w:val="00455E0A"/>
    <w:rsid w:val="0046208D"/>
    <w:rsid w:val="004666FE"/>
    <w:rsid w:val="00467CA0"/>
    <w:rsid w:val="0047067D"/>
    <w:rsid w:val="00473161"/>
    <w:rsid w:val="00473F0A"/>
    <w:rsid w:val="00474FA9"/>
    <w:rsid w:val="004870D5"/>
    <w:rsid w:val="00494BB4"/>
    <w:rsid w:val="00496ADF"/>
    <w:rsid w:val="004A02A3"/>
    <w:rsid w:val="004B271D"/>
    <w:rsid w:val="004B2874"/>
    <w:rsid w:val="004B39D3"/>
    <w:rsid w:val="004B3D8C"/>
    <w:rsid w:val="004C1F07"/>
    <w:rsid w:val="004C361D"/>
    <w:rsid w:val="004C4ACF"/>
    <w:rsid w:val="004C4AEC"/>
    <w:rsid w:val="004D3F2B"/>
    <w:rsid w:val="004E184C"/>
    <w:rsid w:val="004E3036"/>
    <w:rsid w:val="004E5EA8"/>
    <w:rsid w:val="004E7EB5"/>
    <w:rsid w:val="004F579D"/>
    <w:rsid w:val="005008DF"/>
    <w:rsid w:val="00501D43"/>
    <w:rsid w:val="005050DE"/>
    <w:rsid w:val="00505B7D"/>
    <w:rsid w:val="005072F9"/>
    <w:rsid w:val="00514CB4"/>
    <w:rsid w:val="005200C6"/>
    <w:rsid w:val="005229E3"/>
    <w:rsid w:val="00524963"/>
    <w:rsid w:val="005322F6"/>
    <w:rsid w:val="00535EB3"/>
    <w:rsid w:val="00537851"/>
    <w:rsid w:val="00544BEB"/>
    <w:rsid w:val="00560192"/>
    <w:rsid w:val="005656DC"/>
    <w:rsid w:val="005717FA"/>
    <w:rsid w:val="00577888"/>
    <w:rsid w:val="00583691"/>
    <w:rsid w:val="00591119"/>
    <w:rsid w:val="00594F93"/>
    <w:rsid w:val="00597580"/>
    <w:rsid w:val="005A67B0"/>
    <w:rsid w:val="005A7600"/>
    <w:rsid w:val="005C4539"/>
    <w:rsid w:val="005C59E6"/>
    <w:rsid w:val="005D62C2"/>
    <w:rsid w:val="005D7A73"/>
    <w:rsid w:val="005E2C53"/>
    <w:rsid w:val="005E750A"/>
    <w:rsid w:val="005F0746"/>
    <w:rsid w:val="005F2B16"/>
    <w:rsid w:val="005F3F43"/>
    <w:rsid w:val="005F44EA"/>
    <w:rsid w:val="006023E5"/>
    <w:rsid w:val="00606F3C"/>
    <w:rsid w:val="00611297"/>
    <w:rsid w:val="0061460F"/>
    <w:rsid w:val="006304E3"/>
    <w:rsid w:val="00636930"/>
    <w:rsid w:val="00642CE6"/>
    <w:rsid w:val="00653612"/>
    <w:rsid w:val="00657001"/>
    <w:rsid w:val="00665F2C"/>
    <w:rsid w:val="00670423"/>
    <w:rsid w:val="006723C5"/>
    <w:rsid w:val="006725F4"/>
    <w:rsid w:val="006803AB"/>
    <w:rsid w:val="00685791"/>
    <w:rsid w:val="006929AC"/>
    <w:rsid w:val="006A0AF8"/>
    <w:rsid w:val="006A1FF7"/>
    <w:rsid w:val="006A6DE3"/>
    <w:rsid w:val="006A7D53"/>
    <w:rsid w:val="006B44B0"/>
    <w:rsid w:val="006B4DFC"/>
    <w:rsid w:val="006C5FA1"/>
    <w:rsid w:val="006D597E"/>
    <w:rsid w:val="006E0A50"/>
    <w:rsid w:val="006E55F7"/>
    <w:rsid w:val="006F68CC"/>
    <w:rsid w:val="007007AB"/>
    <w:rsid w:val="00702CAC"/>
    <w:rsid w:val="00703366"/>
    <w:rsid w:val="0071214F"/>
    <w:rsid w:val="0073649F"/>
    <w:rsid w:val="00736D43"/>
    <w:rsid w:val="00744296"/>
    <w:rsid w:val="007464BA"/>
    <w:rsid w:val="00752198"/>
    <w:rsid w:val="00754D94"/>
    <w:rsid w:val="007638CB"/>
    <w:rsid w:val="00764132"/>
    <w:rsid w:val="007675F2"/>
    <w:rsid w:val="007704DA"/>
    <w:rsid w:val="00771199"/>
    <w:rsid w:val="00773FE6"/>
    <w:rsid w:val="0077722B"/>
    <w:rsid w:val="00783728"/>
    <w:rsid w:val="007843F8"/>
    <w:rsid w:val="007A3CFD"/>
    <w:rsid w:val="007B7988"/>
    <w:rsid w:val="007D117E"/>
    <w:rsid w:val="007D216D"/>
    <w:rsid w:val="007D3FD3"/>
    <w:rsid w:val="007D425F"/>
    <w:rsid w:val="007D5F01"/>
    <w:rsid w:val="007E2C03"/>
    <w:rsid w:val="007F7D70"/>
    <w:rsid w:val="00805FFF"/>
    <w:rsid w:val="00807783"/>
    <w:rsid w:val="00825644"/>
    <w:rsid w:val="00834A48"/>
    <w:rsid w:val="00846DA4"/>
    <w:rsid w:val="008471A1"/>
    <w:rsid w:val="00847385"/>
    <w:rsid w:val="008579C9"/>
    <w:rsid w:val="008708A3"/>
    <w:rsid w:val="00875745"/>
    <w:rsid w:val="0087645A"/>
    <w:rsid w:val="00877173"/>
    <w:rsid w:val="00883A68"/>
    <w:rsid w:val="00890529"/>
    <w:rsid w:val="008A4118"/>
    <w:rsid w:val="008A76AD"/>
    <w:rsid w:val="008B0026"/>
    <w:rsid w:val="008C0D98"/>
    <w:rsid w:val="008D11B1"/>
    <w:rsid w:val="008D5AC4"/>
    <w:rsid w:val="008E0DFE"/>
    <w:rsid w:val="008E2C34"/>
    <w:rsid w:val="008E37C9"/>
    <w:rsid w:val="008F6DB8"/>
    <w:rsid w:val="00903F6D"/>
    <w:rsid w:val="00913D23"/>
    <w:rsid w:val="009147D9"/>
    <w:rsid w:val="009175D9"/>
    <w:rsid w:val="00920697"/>
    <w:rsid w:val="009209A4"/>
    <w:rsid w:val="009227B6"/>
    <w:rsid w:val="009233C5"/>
    <w:rsid w:val="0093633B"/>
    <w:rsid w:val="00937483"/>
    <w:rsid w:val="009405ED"/>
    <w:rsid w:val="00940B3A"/>
    <w:rsid w:val="0094105E"/>
    <w:rsid w:val="00942928"/>
    <w:rsid w:val="009618B4"/>
    <w:rsid w:val="009637FD"/>
    <w:rsid w:val="00965CE4"/>
    <w:rsid w:val="00982C98"/>
    <w:rsid w:val="00984C8B"/>
    <w:rsid w:val="00991561"/>
    <w:rsid w:val="009925E0"/>
    <w:rsid w:val="009926AB"/>
    <w:rsid w:val="00992D59"/>
    <w:rsid w:val="00996416"/>
    <w:rsid w:val="00996932"/>
    <w:rsid w:val="00996F9F"/>
    <w:rsid w:val="0099722E"/>
    <w:rsid w:val="009B068A"/>
    <w:rsid w:val="009B5D35"/>
    <w:rsid w:val="009E0922"/>
    <w:rsid w:val="009E6DED"/>
    <w:rsid w:val="00A16D9A"/>
    <w:rsid w:val="00A22EA9"/>
    <w:rsid w:val="00A257E4"/>
    <w:rsid w:val="00A309EC"/>
    <w:rsid w:val="00A44CD6"/>
    <w:rsid w:val="00A5146E"/>
    <w:rsid w:val="00A60322"/>
    <w:rsid w:val="00A6649E"/>
    <w:rsid w:val="00A81580"/>
    <w:rsid w:val="00A841F9"/>
    <w:rsid w:val="00A928BF"/>
    <w:rsid w:val="00A93A0D"/>
    <w:rsid w:val="00AA1F97"/>
    <w:rsid w:val="00AA4C75"/>
    <w:rsid w:val="00AB5FF2"/>
    <w:rsid w:val="00AC1935"/>
    <w:rsid w:val="00AC515C"/>
    <w:rsid w:val="00AD280D"/>
    <w:rsid w:val="00AD7A51"/>
    <w:rsid w:val="00AE2DC1"/>
    <w:rsid w:val="00AE5D97"/>
    <w:rsid w:val="00AE72DA"/>
    <w:rsid w:val="00AF0D99"/>
    <w:rsid w:val="00AF33D5"/>
    <w:rsid w:val="00AF35CA"/>
    <w:rsid w:val="00AF46C8"/>
    <w:rsid w:val="00AF5F24"/>
    <w:rsid w:val="00B02726"/>
    <w:rsid w:val="00B05E4C"/>
    <w:rsid w:val="00B07611"/>
    <w:rsid w:val="00B22DFB"/>
    <w:rsid w:val="00B26248"/>
    <w:rsid w:val="00B34009"/>
    <w:rsid w:val="00B41651"/>
    <w:rsid w:val="00B4444D"/>
    <w:rsid w:val="00B53BF3"/>
    <w:rsid w:val="00B60890"/>
    <w:rsid w:val="00B648B3"/>
    <w:rsid w:val="00B70EA9"/>
    <w:rsid w:val="00B764FD"/>
    <w:rsid w:val="00B779A0"/>
    <w:rsid w:val="00B84118"/>
    <w:rsid w:val="00B87A50"/>
    <w:rsid w:val="00B94AE5"/>
    <w:rsid w:val="00BB60D0"/>
    <w:rsid w:val="00BC1E82"/>
    <w:rsid w:val="00BD4A46"/>
    <w:rsid w:val="00BD61EF"/>
    <w:rsid w:val="00BE0EDC"/>
    <w:rsid w:val="00BE1DF5"/>
    <w:rsid w:val="00BE2F0B"/>
    <w:rsid w:val="00BF0B1F"/>
    <w:rsid w:val="00BF464C"/>
    <w:rsid w:val="00BF4B5E"/>
    <w:rsid w:val="00C0444B"/>
    <w:rsid w:val="00C21468"/>
    <w:rsid w:val="00C22859"/>
    <w:rsid w:val="00C325E2"/>
    <w:rsid w:val="00C4274E"/>
    <w:rsid w:val="00C43CB6"/>
    <w:rsid w:val="00C61BD9"/>
    <w:rsid w:val="00C673EB"/>
    <w:rsid w:val="00C71A4C"/>
    <w:rsid w:val="00C71C6A"/>
    <w:rsid w:val="00C73B14"/>
    <w:rsid w:val="00C8065F"/>
    <w:rsid w:val="00C811FA"/>
    <w:rsid w:val="00C837C9"/>
    <w:rsid w:val="00C86095"/>
    <w:rsid w:val="00C879CB"/>
    <w:rsid w:val="00C9223D"/>
    <w:rsid w:val="00C96F4B"/>
    <w:rsid w:val="00CA2A92"/>
    <w:rsid w:val="00CA5500"/>
    <w:rsid w:val="00CC084A"/>
    <w:rsid w:val="00CC0CD1"/>
    <w:rsid w:val="00CC66E7"/>
    <w:rsid w:val="00CC75EE"/>
    <w:rsid w:val="00CD42DA"/>
    <w:rsid w:val="00CD65B0"/>
    <w:rsid w:val="00CD66C8"/>
    <w:rsid w:val="00CD704C"/>
    <w:rsid w:val="00CF464A"/>
    <w:rsid w:val="00D00494"/>
    <w:rsid w:val="00D10ADC"/>
    <w:rsid w:val="00D129E3"/>
    <w:rsid w:val="00D12E2E"/>
    <w:rsid w:val="00D137C8"/>
    <w:rsid w:val="00D14F32"/>
    <w:rsid w:val="00D20E1C"/>
    <w:rsid w:val="00D23494"/>
    <w:rsid w:val="00D3304D"/>
    <w:rsid w:val="00D348B7"/>
    <w:rsid w:val="00D60D51"/>
    <w:rsid w:val="00D628F1"/>
    <w:rsid w:val="00D653A4"/>
    <w:rsid w:val="00D67E26"/>
    <w:rsid w:val="00D77FA8"/>
    <w:rsid w:val="00D83437"/>
    <w:rsid w:val="00D878EE"/>
    <w:rsid w:val="00D90701"/>
    <w:rsid w:val="00D9471C"/>
    <w:rsid w:val="00D94E87"/>
    <w:rsid w:val="00DA190C"/>
    <w:rsid w:val="00DA345A"/>
    <w:rsid w:val="00DA4EDA"/>
    <w:rsid w:val="00DB1149"/>
    <w:rsid w:val="00DB2E7E"/>
    <w:rsid w:val="00DC44A7"/>
    <w:rsid w:val="00DC481D"/>
    <w:rsid w:val="00DD68A9"/>
    <w:rsid w:val="00DE1ED7"/>
    <w:rsid w:val="00DE2BF6"/>
    <w:rsid w:val="00DF4333"/>
    <w:rsid w:val="00DF5ED6"/>
    <w:rsid w:val="00E1123E"/>
    <w:rsid w:val="00E16905"/>
    <w:rsid w:val="00E173A4"/>
    <w:rsid w:val="00E17A23"/>
    <w:rsid w:val="00E216FB"/>
    <w:rsid w:val="00E21F91"/>
    <w:rsid w:val="00E33550"/>
    <w:rsid w:val="00E342B7"/>
    <w:rsid w:val="00E408AB"/>
    <w:rsid w:val="00E446EF"/>
    <w:rsid w:val="00E512DB"/>
    <w:rsid w:val="00E63126"/>
    <w:rsid w:val="00E76186"/>
    <w:rsid w:val="00E766CD"/>
    <w:rsid w:val="00E925EA"/>
    <w:rsid w:val="00E9331C"/>
    <w:rsid w:val="00EA54E7"/>
    <w:rsid w:val="00EB0595"/>
    <w:rsid w:val="00EB5C39"/>
    <w:rsid w:val="00EC3FBA"/>
    <w:rsid w:val="00EC5216"/>
    <w:rsid w:val="00EC6F30"/>
    <w:rsid w:val="00EF029B"/>
    <w:rsid w:val="00EF74A7"/>
    <w:rsid w:val="00F362E5"/>
    <w:rsid w:val="00F47E76"/>
    <w:rsid w:val="00F57D08"/>
    <w:rsid w:val="00F62CBD"/>
    <w:rsid w:val="00F62DCC"/>
    <w:rsid w:val="00F63E7E"/>
    <w:rsid w:val="00F67321"/>
    <w:rsid w:val="00F7062E"/>
    <w:rsid w:val="00F7390B"/>
    <w:rsid w:val="00F76BE1"/>
    <w:rsid w:val="00F7715D"/>
    <w:rsid w:val="00F921F7"/>
    <w:rsid w:val="00F9243E"/>
    <w:rsid w:val="00F9541C"/>
    <w:rsid w:val="00F9679F"/>
    <w:rsid w:val="00F97F31"/>
    <w:rsid w:val="00FA0608"/>
    <w:rsid w:val="00FA39E2"/>
    <w:rsid w:val="00FA5DA9"/>
    <w:rsid w:val="00FB29F4"/>
    <w:rsid w:val="00FC0F3A"/>
    <w:rsid w:val="00FC3121"/>
    <w:rsid w:val="00FC510F"/>
    <w:rsid w:val="00FC5E33"/>
    <w:rsid w:val="00FD1CCD"/>
    <w:rsid w:val="00FD43A3"/>
    <w:rsid w:val="00FD7270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C6AF1"/>
  <w15:docId w15:val="{C59C37AB-E8DB-4F28-A859-4C5EB53D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F8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4B28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B2874"/>
    <w:rPr>
      <w:rFonts w:ascii="Segoe U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216D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A514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5146E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A514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5146E"/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locked/>
    <w:rsid w:val="0016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VarsaylanParagrafYazTipi"/>
    <w:rsid w:val="003C64C1"/>
  </w:style>
  <w:style w:type="paragraph" w:styleId="Dzeltme">
    <w:name w:val="Revision"/>
    <w:hidden/>
    <w:uiPriority w:val="99"/>
    <w:semiHidden/>
    <w:rsid w:val="00BC1E82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C1E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1E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1E8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1E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1E8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0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B0B0-101A-4F64-90B4-967EB41E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10</Pages>
  <Words>3829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/>
  <LinksUpToDate>false</LinksUpToDate>
  <CharactersWithSpaces>2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Sau</dc:creator>
  <cp:keywords/>
  <dc:description/>
  <cp:lastModifiedBy>Windows Kullanıcısı</cp:lastModifiedBy>
  <cp:revision>141</cp:revision>
  <cp:lastPrinted>2021-06-11T08:44:00Z</cp:lastPrinted>
  <dcterms:created xsi:type="dcterms:W3CDTF">2020-05-27T14:45:00Z</dcterms:created>
  <dcterms:modified xsi:type="dcterms:W3CDTF">2021-08-23T08:35:00Z</dcterms:modified>
</cp:coreProperties>
</file>